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C25C4" w14:textId="77777777" w:rsidR="00BE4B98" w:rsidRPr="003B41A3" w:rsidRDefault="00BE4B98" w:rsidP="00BE4B98">
      <w:pPr>
        <w:jc w:val="center"/>
        <w:rPr>
          <w:b/>
          <w:sz w:val="48"/>
          <w:szCs w:val="48"/>
        </w:rPr>
      </w:pPr>
      <w:r w:rsidRPr="003B41A3">
        <w:rPr>
          <w:b/>
          <w:sz w:val="48"/>
          <w:szCs w:val="48"/>
        </w:rPr>
        <w:t>UCN dmai0916</w:t>
      </w:r>
    </w:p>
    <w:p w14:paraId="5D71BBF3" w14:textId="77777777" w:rsidR="00BE4B98" w:rsidRPr="003B41A3" w:rsidRDefault="00BE4B98" w:rsidP="00BE4B98">
      <w:pPr>
        <w:jc w:val="center"/>
        <w:rPr>
          <w:b/>
          <w:sz w:val="48"/>
          <w:szCs w:val="48"/>
        </w:rPr>
      </w:pPr>
      <w:r w:rsidRPr="003B41A3">
        <w:rPr>
          <w:b/>
          <w:sz w:val="48"/>
          <w:szCs w:val="48"/>
        </w:rPr>
        <w:t>1</w:t>
      </w:r>
      <w:r w:rsidRPr="003B41A3">
        <w:rPr>
          <w:b/>
          <w:sz w:val="48"/>
          <w:szCs w:val="48"/>
          <w:vertAlign w:val="superscript"/>
        </w:rPr>
        <w:t>st</w:t>
      </w:r>
      <w:r w:rsidRPr="003B41A3">
        <w:rPr>
          <w:b/>
          <w:sz w:val="48"/>
          <w:szCs w:val="48"/>
        </w:rPr>
        <w:t xml:space="preserve"> year final project</w:t>
      </w:r>
    </w:p>
    <w:p w14:paraId="6F443AE8" w14:textId="77777777" w:rsidR="00BE4B98" w:rsidRPr="003B41A3" w:rsidRDefault="00BE4B98" w:rsidP="00BE4B98">
      <w:pPr>
        <w:jc w:val="center"/>
        <w:rPr>
          <w:b/>
          <w:sz w:val="40"/>
          <w:szCs w:val="40"/>
        </w:rPr>
      </w:pPr>
      <w:r w:rsidRPr="003B41A3">
        <w:rPr>
          <w:b/>
          <w:sz w:val="40"/>
          <w:szCs w:val="40"/>
        </w:rPr>
        <w:t>Group 2</w:t>
      </w:r>
    </w:p>
    <w:p w14:paraId="2794CA1F" w14:textId="77777777" w:rsidR="00BE4B98" w:rsidRPr="003B41A3" w:rsidRDefault="00BE4B98" w:rsidP="00BE4B98">
      <w:pPr>
        <w:jc w:val="center"/>
      </w:pPr>
    </w:p>
    <w:p w14:paraId="121ADA36" w14:textId="77777777" w:rsidR="00BE4B98" w:rsidRPr="003B41A3" w:rsidRDefault="00BE4B98" w:rsidP="00BE4B98">
      <w:pPr>
        <w:jc w:val="center"/>
      </w:pPr>
    </w:p>
    <w:p w14:paraId="2B320004" w14:textId="77777777" w:rsidR="00BE4B98" w:rsidRPr="003B41A3" w:rsidRDefault="00BE4B98" w:rsidP="00BE4B98">
      <w:pPr>
        <w:jc w:val="center"/>
      </w:pPr>
    </w:p>
    <w:p w14:paraId="38376E59" w14:textId="77777777" w:rsidR="00BE4B98" w:rsidRPr="003B41A3" w:rsidRDefault="00BE4B98" w:rsidP="00BE4B98">
      <w:pPr>
        <w:jc w:val="center"/>
      </w:pPr>
    </w:p>
    <w:p w14:paraId="41911E74" w14:textId="77777777" w:rsidR="00BE4B98" w:rsidRPr="003B41A3" w:rsidRDefault="00BE4B98" w:rsidP="00BE4B98">
      <w:pPr>
        <w:jc w:val="center"/>
      </w:pPr>
    </w:p>
    <w:p w14:paraId="774A24F9" w14:textId="77777777" w:rsidR="00BE4B98" w:rsidRPr="003B41A3" w:rsidRDefault="00BE4B98" w:rsidP="00BE4B98">
      <w:pPr>
        <w:jc w:val="center"/>
      </w:pPr>
    </w:p>
    <w:p w14:paraId="727966AE" w14:textId="77777777" w:rsidR="00BE4B98" w:rsidRPr="003B41A3" w:rsidRDefault="00BE4B98" w:rsidP="00BE4B98">
      <w:pPr>
        <w:jc w:val="center"/>
      </w:pPr>
      <w:r w:rsidRPr="003B41A3">
        <w:rPr>
          <w:noProof/>
          <w:lang w:eastAsia="hu-HU"/>
        </w:rPr>
        <w:drawing>
          <wp:inline distT="0" distB="0" distL="0" distR="0" wp14:anchorId="4A301DCE" wp14:editId="32F44A85">
            <wp:extent cx="3931285" cy="1082040"/>
            <wp:effectExtent l="0" t="0" r="0" b="3810"/>
            <wp:docPr id="25" name="Picture 2"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u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2500" cy="1109744"/>
                    </a:xfrm>
                    <a:prstGeom prst="rect">
                      <a:avLst/>
                    </a:prstGeom>
                    <a:noFill/>
                    <a:ln>
                      <a:noFill/>
                    </a:ln>
                  </pic:spPr>
                </pic:pic>
              </a:graphicData>
            </a:graphic>
          </wp:inline>
        </w:drawing>
      </w:r>
    </w:p>
    <w:p w14:paraId="366515BA" w14:textId="77777777" w:rsidR="00BE4B98" w:rsidRPr="003B41A3" w:rsidRDefault="00BE4B98" w:rsidP="00BE4B98">
      <w:pPr>
        <w:jc w:val="center"/>
      </w:pPr>
    </w:p>
    <w:p w14:paraId="3E935D34" w14:textId="325F9C0D" w:rsidR="00A336AE" w:rsidRPr="00A336AE" w:rsidRDefault="00A336AE" w:rsidP="00A336AE">
      <w:pPr>
        <w:jc w:val="center"/>
        <w:rPr>
          <w:sz w:val="40"/>
          <w:szCs w:val="56"/>
        </w:rPr>
      </w:pPr>
      <w:r w:rsidRPr="003B41A3">
        <w:rPr>
          <w:sz w:val="40"/>
          <w:szCs w:val="56"/>
        </w:rPr>
        <w:t>Scheduling System for Restaurant Fusion</w:t>
      </w:r>
    </w:p>
    <w:p w14:paraId="366B6424" w14:textId="77777777" w:rsidR="00A336AE" w:rsidRPr="003B41A3" w:rsidRDefault="00A336AE" w:rsidP="00A336AE">
      <w:pPr>
        <w:jc w:val="center"/>
        <w:rPr>
          <w:sz w:val="40"/>
          <w:szCs w:val="40"/>
        </w:rPr>
      </w:pPr>
      <w:r w:rsidRPr="003B41A3">
        <w:rPr>
          <w:sz w:val="40"/>
          <w:szCs w:val="40"/>
        </w:rPr>
        <w:t>6</w:t>
      </w:r>
      <w:r w:rsidRPr="003B41A3">
        <w:rPr>
          <w:sz w:val="40"/>
          <w:szCs w:val="40"/>
          <w:vertAlign w:val="superscript"/>
        </w:rPr>
        <w:t>th</w:t>
      </w:r>
      <w:r w:rsidRPr="003B41A3">
        <w:rPr>
          <w:sz w:val="40"/>
          <w:szCs w:val="40"/>
        </w:rPr>
        <w:t xml:space="preserve"> June 2017</w:t>
      </w:r>
    </w:p>
    <w:p w14:paraId="56653CEE" w14:textId="77777777" w:rsidR="00BE4B98" w:rsidRPr="003B41A3" w:rsidRDefault="00BE4B98" w:rsidP="00A336AE">
      <w:pPr>
        <w:jc w:val="center"/>
      </w:pPr>
    </w:p>
    <w:p w14:paraId="461F0EB5" w14:textId="77777777" w:rsidR="00BE4B98" w:rsidRPr="003B41A3" w:rsidRDefault="00BE4B98" w:rsidP="00BE4B98">
      <w:pPr>
        <w:jc w:val="center"/>
      </w:pPr>
    </w:p>
    <w:p w14:paraId="3083FDB0" w14:textId="77777777" w:rsidR="00BE4B98" w:rsidRPr="003B41A3" w:rsidRDefault="00BE4B98" w:rsidP="00BE4B98">
      <w:pPr>
        <w:jc w:val="center"/>
      </w:pPr>
    </w:p>
    <w:p w14:paraId="52A80ACC" w14:textId="77777777" w:rsidR="00BE4B98" w:rsidRPr="003B41A3" w:rsidRDefault="00BE4B98" w:rsidP="00BE4B98">
      <w:pPr>
        <w:jc w:val="center"/>
      </w:pPr>
    </w:p>
    <w:p w14:paraId="13B3275A" w14:textId="77777777" w:rsidR="00BE4B98" w:rsidRPr="003B41A3" w:rsidRDefault="00BE4B98" w:rsidP="00BE4B98">
      <w:pPr>
        <w:pStyle w:val="Default"/>
        <w:jc w:val="center"/>
        <w:rPr>
          <w:lang w:val="en-GB"/>
        </w:rPr>
      </w:pPr>
    </w:p>
    <w:p w14:paraId="2272FFBD" w14:textId="77777777" w:rsidR="00A336AE" w:rsidRDefault="00A336AE" w:rsidP="00BE4B98">
      <w:pPr>
        <w:pStyle w:val="Default"/>
        <w:jc w:val="center"/>
        <w:rPr>
          <w:sz w:val="22"/>
          <w:szCs w:val="22"/>
          <w:lang w:val="en-GB"/>
        </w:rPr>
      </w:pPr>
    </w:p>
    <w:p w14:paraId="210D148C" w14:textId="77777777" w:rsidR="00A336AE" w:rsidRDefault="00A336AE" w:rsidP="00BE4B98">
      <w:pPr>
        <w:pStyle w:val="Default"/>
        <w:jc w:val="center"/>
        <w:rPr>
          <w:sz w:val="22"/>
          <w:szCs w:val="22"/>
          <w:lang w:val="en-GB"/>
        </w:rPr>
      </w:pPr>
    </w:p>
    <w:p w14:paraId="2DFDD781" w14:textId="77777777" w:rsidR="00A336AE" w:rsidRDefault="00A336AE" w:rsidP="00BE4B98">
      <w:pPr>
        <w:pStyle w:val="Default"/>
        <w:jc w:val="center"/>
        <w:rPr>
          <w:sz w:val="22"/>
          <w:szCs w:val="22"/>
          <w:lang w:val="en-GB"/>
        </w:rPr>
      </w:pPr>
    </w:p>
    <w:p w14:paraId="73A955F3" w14:textId="77777777" w:rsidR="00A336AE" w:rsidRDefault="00A336AE" w:rsidP="00BE4B98">
      <w:pPr>
        <w:pStyle w:val="Default"/>
        <w:jc w:val="center"/>
        <w:rPr>
          <w:sz w:val="22"/>
          <w:szCs w:val="22"/>
          <w:lang w:val="en-GB"/>
        </w:rPr>
      </w:pPr>
    </w:p>
    <w:p w14:paraId="62783F17" w14:textId="77777777" w:rsidR="00A336AE" w:rsidRDefault="00A336AE" w:rsidP="00BE4B98">
      <w:pPr>
        <w:pStyle w:val="Default"/>
        <w:jc w:val="center"/>
        <w:rPr>
          <w:sz w:val="22"/>
          <w:szCs w:val="22"/>
          <w:lang w:val="en-GB"/>
        </w:rPr>
      </w:pPr>
    </w:p>
    <w:p w14:paraId="5AF9691B" w14:textId="57D5A4E6" w:rsidR="00BE4B98" w:rsidRPr="003B41A3" w:rsidRDefault="00BE4B98" w:rsidP="00BE4B98">
      <w:pPr>
        <w:pStyle w:val="Default"/>
        <w:jc w:val="center"/>
        <w:rPr>
          <w:sz w:val="22"/>
          <w:szCs w:val="22"/>
          <w:lang w:val="en-GB"/>
        </w:rPr>
      </w:pPr>
      <w:r w:rsidRPr="003B41A3">
        <w:rPr>
          <w:sz w:val="22"/>
          <w:szCs w:val="22"/>
          <w:lang w:val="en-GB"/>
        </w:rPr>
        <w:t>Mirjana Erceg</w:t>
      </w:r>
    </w:p>
    <w:p w14:paraId="2D42209A" w14:textId="77777777" w:rsidR="00BE4B98" w:rsidRPr="003B41A3" w:rsidRDefault="00BE4B98" w:rsidP="00BE4B98">
      <w:pPr>
        <w:pStyle w:val="Default"/>
        <w:jc w:val="center"/>
        <w:rPr>
          <w:sz w:val="22"/>
          <w:szCs w:val="22"/>
          <w:lang w:val="en-GB"/>
        </w:rPr>
      </w:pPr>
      <w:r w:rsidRPr="003B41A3">
        <w:rPr>
          <w:sz w:val="22"/>
          <w:szCs w:val="22"/>
          <w:lang w:val="en-GB"/>
        </w:rPr>
        <w:t>Tamas Kalapacs</w:t>
      </w:r>
    </w:p>
    <w:p w14:paraId="5CE98E15" w14:textId="77777777" w:rsidR="00BE4B98" w:rsidRPr="003B41A3" w:rsidRDefault="00BE4B98" w:rsidP="00BE4B98">
      <w:pPr>
        <w:pStyle w:val="Default"/>
        <w:jc w:val="center"/>
        <w:rPr>
          <w:sz w:val="22"/>
          <w:szCs w:val="22"/>
          <w:lang w:val="en-GB"/>
        </w:rPr>
      </w:pPr>
      <w:r w:rsidRPr="003B41A3">
        <w:rPr>
          <w:sz w:val="22"/>
          <w:szCs w:val="22"/>
          <w:lang w:val="en-GB"/>
        </w:rPr>
        <w:t>Zahro-Madalina Khaji</w:t>
      </w:r>
    </w:p>
    <w:p w14:paraId="06FCA92E" w14:textId="77777777" w:rsidR="00BE4B98" w:rsidRPr="003B41A3" w:rsidRDefault="00BE4B98" w:rsidP="00BE4B98">
      <w:pPr>
        <w:pStyle w:val="Default"/>
        <w:jc w:val="center"/>
        <w:rPr>
          <w:sz w:val="22"/>
          <w:szCs w:val="22"/>
          <w:lang w:val="en-GB"/>
        </w:rPr>
      </w:pPr>
      <w:r w:rsidRPr="003B41A3">
        <w:rPr>
          <w:sz w:val="22"/>
          <w:szCs w:val="22"/>
          <w:lang w:val="en-GB"/>
        </w:rPr>
        <w:t>Sangey Lama</w:t>
      </w:r>
    </w:p>
    <w:p w14:paraId="25F2EC41" w14:textId="77777777" w:rsidR="00BE4B98" w:rsidRPr="003B41A3" w:rsidRDefault="00BE4B98" w:rsidP="00BE4B98">
      <w:pPr>
        <w:jc w:val="center"/>
      </w:pPr>
      <w:r w:rsidRPr="003B41A3">
        <w:t>Andreas Richardsen</w:t>
      </w:r>
    </w:p>
    <w:p w14:paraId="6895C26F" w14:textId="77777777" w:rsidR="00947990" w:rsidRPr="003B41A3" w:rsidRDefault="00543C98">
      <w:r w:rsidRPr="003B41A3">
        <w:br w:type="page"/>
      </w:r>
    </w:p>
    <w:p w14:paraId="48F5D535" w14:textId="5368039A" w:rsidR="00947990" w:rsidRPr="003B41A3" w:rsidRDefault="00947990">
      <w:pPr>
        <w:rPr>
          <w:sz w:val="52"/>
          <w:szCs w:val="56"/>
        </w:rPr>
      </w:pPr>
      <w:r w:rsidRPr="003B41A3">
        <w:rPr>
          <w:sz w:val="52"/>
          <w:szCs w:val="56"/>
        </w:rPr>
        <w:lastRenderedPageBreak/>
        <w:t>University College of Northern Denmark</w:t>
      </w:r>
    </w:p>
    <w:p w14:paraId="585F133F" w14:textId="4CD46424" w:rsidR="00947990" w:rsidRPr="003B41A3" w:rsidRDefault="00947990">
      <w:pPr>
        <w:rPr>
          <w:sz w:val="44"/>
          <w:szCs w:val="56"/>
        </w:rPr>
      </w:pPr>
      <w:r w:rsidRPr="003B41A3">
        <w:rPr>
          <w:sz w:val="44"/>
          <w:szCs w:val="56"/>
        </w:rPr>
        <w:t>Technology and Business</w:t>
      </w:r>
    </w:p>
    <w:p w14:paraId="0B12A7D3" w14:textId="403ACC3A" w:rsidR="00947990" w:rsidRPr="003B41A3" w:rsidRDefault="00947990">
      <w:pPr>
        <w:rPr>
          <w:sz w:val="44"/>
          <w:szCs w:val="56"/>
        </w:rPr>
      </w:pPr>
      <w:r w:rsidRPr="003B41A3">
        <w:rPr>
          <w:sz w:val="44"/>
          <w:szCs w:val="56"/>
        </w:rPr>
        <w:t>Computer Science AP Degree Programme</w:t>
      </w:r>
    </w:p>
    <w:p w14:paraId="11B0C90C" w14:textId="77777777" w:rsidR="00947990" w:rsidRPr="003B41A3" w:rsidRDefault="00947990">
      <w:pPr>
        <w:rPr>
          <w:sz w:val="32"/>
          <w:szCs w:val="56"/>
        </w:rPr>
      </w:pPr>
    </w:p>
    <w:p w14:paraId="2AB99DC5" w14:textId="2CBA802D" w:rsidR="00947990" w:rsidRPr="003B41A3" w:rsidRDefault="00947990">
      <w:pPr>
        <w:rPr>
          <w:sz w:val="40"/>
          <w:szCs w:val="56"/>
        </w:rPr>
      </w:pPr>
      <w:r w:rsidRPr="003B41A3">
        <w:rPr>
          <w:sz w:val="40"/>
          <w:szCs w:val="56"/>
        </w:rPr>
        <w:t>dmai0916</w:t>
      </w:r>
    </w:p>
    <w:p w14:paraId="09D400BD" w14:textId="7209B692" w:rsidR="00947990" w:rsidRPr="003B41A3" w:rsidRDefault="00947990">
      <w:pPr>
        <w:rPr>
          <w:sz w:val="40"/>
          <w:szCs w:val="56"/>
        </w:rPr>
      </w:pPr>
      <w:r w:rsidRPr="003B41A3">
        <w:rPr>
          <w:sz w:val="40"/>
          <w:szCs w:val="56"/>
        </w:rPr>
        <w:t>Scheduling System for Restaurant Fusion</w:t>
      </w:r>
    </w:p>
    <w:p w14:paraId="79ADF9D8" w14:textId="2FEBAA63" w:rsidR="00947990" w:rsidRPr="003B41A3" w:rsidRDefault="00947990">
      <w:pPr>
        <w:rPr>
          <w:sz w:val="40"/>
          <w:szCs w:val="56"/>
        </w:rPr>
      </w:pPr>
    </w:p>
    <w:tbl>
      <w:tblPr>
        <w:tblStyle w:val="TableGrid"/>
        <w:tblpPr w:leftFromText="180" w:rightFromText="180" w:vertAnchor="text" w:horzAnchor="margin" w:tblpXSpec="right" w:tblpY="195"/>
        <w:tblOverlap w:val="never"/>
        <w:tblW w:w="0" w:type="auto"/>
        <w:tblLook w:val="04A0" w:firstRow="1" w:lastRow="0" w:firstColumn="1" w:lastColumn="0" w:noHBand="0" w:noVBand="1"/>
      </w:tblPr>
      <w:tblGrid>
        <w:gridCol w:w="4786"/>
      </w:tblGrid>
      <w:tr w:rsidR="003B41A3" w:rsidRPr="003B41A3" w14:paraId="095D4E97" w14:textId="77777777" w:rsidTr="003B41A3">
        <w:trPr>
          <w:trHeight w:val="5094"/>
        </w:trPr>
        <w:tc>
          <w:tcPr>
            <w:tcW w:w="4786" w:type="dxa"/>
          </w:tcPr>
          <w:p w14:paraId="54C0669C" w14:textId="77777777" w:rsidR="003B41A3" w:rsidRPr="003B41A3" w:rsidRDefault="003B41A3" w:rsidP="003B41A3">
            <w:pPr>
              <w:rPr>
                <w:sz w:val="24"/>
                <w:szCs w:val="56"/>
                <w:lang w:val="en-GB"/>
              </w:rPr>
            </w:pPr>
            <w:r w:rsidRPr="003B41A3">
              <w:rPr>
                <w:sz w:val="24"/>
                <w:szCs w:val="56"/>
                <w:lang w:val="en-GB"/>
              </w:rPr>
              <w:t>Abstract:</w:t>
            </w:r>
          </w:p>
          <w:p w14:paraId="742D4FDA" w14:textId="0C94E74A" w:rsidR="003B41A3" w:rsidRPr="003B41A3" w:rsidRDefault="003B41A3" w:rsidP="003B41A3">
            <w:pPr>
              <w:rPr>
                <w:sz w:val="24"/>
                <w:szCs w:val="56"/>
                <w:lang w:val="en-GB"/>
              </w:rPr>
            </w:pPr>
            <w:r>
              <w:rPr>
                <w:sz w:val="24"/>
                <w:szCs w:val="56"/>
                <w:lang w:val="en-GB"/>
              </w:rPr>
              <w:t xml:space="preserve">In this </w:t>
            </w:r>
            <w:r w:rsidR="00350FF7">
              <w:rPr>
                <w:sz w:val="24"/>
                <w:szCs w:val="56"/>
                <w:lang w:val="en-GB"/>
              </w:rPr>
              <w:t>report,</w:t>
            </w:r>
            <w:r>
              <w:rPr>
                <w:sz w:val="24"/>
                <w:szCs w:val="56"/>
                <w:lang w:val="en-GB"/>
              </w:rPr>
              <w:t xml:space="preserve"> we address the scheduling problems for restaurant </w:t>
            </w:r>
            <w:r w:rsidR="00A336AE">
              <w:rPr>
                <w:sz w:val="24"/>
                <w:szCs w:val="56"/>
                <w:lang w:val="en-GB"/>
              </w:rPr>
              <w:t>F</w:t>
            </w:r>
            <w:r>
              <w:rPr>
                <w:sz w:val="24"/>
                <w:szCs w:val="56"/>
                <w:lang w:val="en-GB"/>
              </w:rPr>
              <w:t>usion wit</w:t>
            </w:r>
            <w:r w:rsidR="00A336AE">
              <w:rPr>
                <w:sz w:val="24"/>
                <w:szCs w:val="56"/>
                <w:lang w:val="en-GB"/>
              </w:rPr>
              <w:t>h managing its waiting and dish</w:t>
            </w:r>
            <w:r>
              <w:rPr>
                <w:sz w:val="24"/>
                <w:szCs w:val="56"/>
                <w:lang w:val="en-GB"/>
              </w:rPr>
              <w:t xml:space="preserve">washing staff. </w:t>
            </w:r>
            <w:r>
              <w:rPr>
                <w:sz w:val="24"/>
                <w:szCs w:val="56"/>
                <w:lang w:val="en-GB"/>
              </w:rPr>
              <w:br/>
              <w:t xml:space="preserve">Inside we analyse the business situation of Fusion and evaluate the potential IT solutions to their issue. We as a group designed a scheduling tool to assist the managers in creating schedules more easily and storing employee information / preferences. </w:t>
            </w:r>
            <w:r>
              <w:rPr>
                <w:sz w:val="24"/>
                <w:szCs w:val="56"/>
                <w:lang w:val="en-GB"/>
              </w:rPr>
              <w:br/>
              <w:t xml:space="preserve">While the system was not fully completed, </w:t>
            </w:r>
            <w:r w:rsidR="00350FF7">
              <w:rPr>
                <w:sz w:val="24"/>
                <w:szCs w:val="56"/>
                <w:lang w:val="en-GB"/>
              </w:rPr>
              <w:t>the most critical use cases were</w:t>
            </w:r>
            <w:r>
              <w:rPr>
                <w:sz w:val="24"/>
                <w:szCs w:val="56"/>
                <w:lang w:val="en-GB"/>
              </w:rPr>
              <w:t xml:space="preserve"> incepted, elaborated and realised.</w:t>
            </w:r>
            <w:r>
              <w:rPr>
                <w:sz w:val="24"/>
                <w:szCs w:val="56"/>
                <w:lang w:val="en-GB"/>
              </w:rPr>
              <w:br/>
              <w:t>Schedules can now be easily created and schedule information now persists in a database. Employees can be managed easily and information updated as needed.</w:t>
            </w:r>
          </w:p>
        </w:tc>
      </w:tr>
    </w:tbl>
    <w:p w14:paraId="168916E8" w14:textId="77777777" w:rsidR="003B41A3" w:rsidRPr="003B41A3" w:rsidRDefault="00947990">
      <w:pPr>
        <w:rPr>
          <w:sz w:val="40"/>
          <w:szCs w:val="56"/>
        </w:rPr>
      </w:pPr>
      <w:r w:rsidRPr="003B41A3">
        <w:rPr>
          <w:sz w:val="40"/>
          <w:szCs w:val="56"/>
        </w:rPr>
        <w:t>Project participants:</w:t>
      </w:r>
    </w:p>
    <w:p w14:paraId="7EF46510" w14:textId="08F412FD" w:rsidR="00947990" w:rsidRPr="003B41A3" w:rsidRDefault="00947990">
      <w:pPr>
        <w:rPr>
          <w:sz w:val="40"/>
          <w:szCs w:val="56"/>
        </w:rPr>
      </w:pPr>
    </w:p>
    <w:p w14:paraId="26A8E732" w14:textId="77777777" w:rsidR="00947990" w:rsidRPr="003B41A3" w:rsidRDefault="00947990" w:rsidP="00947990">
      <w:pPr>
        <w:pStyle w:val="Default"/>
        <w:rPr>
          <w:sz w:val="32"/>
          <w:szCs w:val="22"/>
          <w:lang w:val="en-GB"/>
        </w:rPr>
      </w:pPr>
      <w:r w:rsidRPr="003B41A3">
        <w:rPr>
          <w:sz w:val="32"/>
          <w:szCs w:val="22"/>
          <w:lang w:val="en-GB"/>
        </w:rPr>
        <w:t>Mirjana Erceg</w:t>
      </w:r>
    </w:p>
    <w:p w14:paraId="38BA4028" w14:textId="77777777" w:rsidR="00947990" w:rsidRPr="003B41A3" w:rsidRDefault="00947990" w:rsidP="00947990">
      <w:pPr>
        <w:pStyle w:val="Default"/>
        <w:rPr>
          <w:sz w:val="32"/>
          <w:szCs w:val="22"/>
          <w:lang w:val="en-GB"/>
        </w:rPr>
      </w:pPr>
      <w:r w:rsidRPr="003B41A3">
        <w:rPr>
          <w:sz w:val="32"/>
          <w:szCs w:val="22"/>
          <w:lang w:val="en-GB"/>
        </w:rPr>
        <w:t>Tamas Kalapacs</w:t>
      </w:r>
    </w:p>
    <w:p w14:paraId="5C3C13F3" w14:textId="77777777" w:rsidR="00947990" w:rsidRPr="003B41A3" w:rsidRDefault="00947990" w:rsidP="00947990">
      <w:pPr>
        <w:pStyle w:val="Default"/>
        <w:rPr>
          <w:sz w:val="32"/>
          <w:szCs w:val="22"/>
          <w:lang w:val="en-GB"/>
        </w:rPr>
      </w:pPr>
      <w:r w:rsidRPr="003B41A3">
        <w:rPr>
          <w:sz w:val="32"/>
          <w:szCs w:val="22"/>
          <w:lang w:val="en-GB"/>
        </w:rPr>
        <w:t>Zahro-Madalina Khaji</w:t>
      </w:r>
    </w:p>
    <w:p w14:paraId="07D62DD1" w14:textId="77777777" w:rsidR="00947990" w:rsidRPr="003B41A3" w:rsidRDefault="00947990" w:rsidP="00947990">
      <w:pPr>
        <w:pStyle w:val="Default"/>
        <w:rPr>
          <w:sz w:val="32"/>
          <w:szCs w:val="22"/>
          <w:lang w:val="en-GB"/>
        </w:rPr>
      </w:pPr>
      <w:r w:rsidRPr="003B41A3">
        <w:rPr>
          <w:sz w:val="32"/>
          <w:szCs w:val="22"/>
          <w:lang w:val="en-GB"/>
        </w:rPr>
        <w:t>Sangey Lama</w:t>
      </w:r>
    </w:p>
    <w:p w14:paraId="3EA86AEA" w14:textId="77777777" w:rsidR="00947990" w:rsidRPr="003B41A3" w:rsidRDefault="00947990" w:rsidP="00947990">
      <w:pPr>
        <w:rPr>
          <w:sz w:val="32"/>
        </w:rPr>
      </w:pPr>
      <w:r w:rsidRPr="003B41A3">
        <w:rPr>
          <w:sz w:val="32"/>
        </w:rPr>
        <w:t>Andreas Richardsen</w:t>
      </w:r>
    </w:p>
    <w:p w14:paraId="1F7339A0" w14:textId="325A15DB" w:rsidR="00947990" w:rsidRPr="003B41A3" w:rsidRDefault="00947990">
      <w:pPr>
        <w:rPr>
          <w:sz w:val="32"/>
          <w:szCs w:val="56"/>
        </w:rPr>
      </w:pPr>
    </w:p>
    <w:p w14:paraId="45054222" w14:textId="648CF88C" w:rsidR="00947990" w:rsidRPr="003B41A3" w:rsidRDefault="00947990">
      <w:pPr>
        <w:rPr>
          <w:sz w:val="32"/>
          <w:szCs w:val="56"/>
        </w:rPr>
      </w:pPr>
    </w:p>
    <w:p w14:paraId="0F280D5F" w14:textId="32EC60DB" w:rsidR="00947990" w:rsidRPr="003B41A3" w:rsidRDefault="00947990">
      <w:pPr>
        <w:rPr>
          <w:sz w:val="32"/>
          <w:szCs w:val="56"/>
        </w:rPr>
      </w:pPr>
    </w:p>
    <w:p w14:paraId="5313B218" w14:textId="1A33E7F7" w:rsidR="00947990" w:rsidRPr="003B41A3" w:rsidRDefault="00947990">
      <w:pPr>
        <w:rPr>
          <w:sz w:val="32"/>
          <w:szCs w:val="56"/>
        </w:rPr>
      </w:pPr>
    </w:p>
    <w:p w14:paraId="7F6C1C4D" w14:textId="77777777" w:rsidR="00947990" w:rsidRPr="003B41A3" w:rsidRDefault="00947990">
      <w:pPr>
        <w:rPr>
          <w:sz w:val="40"/>
          <w:szCs w:val="40"/>
        </w:rPr>
      </w:pPr>
      <w:r w:rsidRPr="003B41A3">
        <w:rPr>
          <w:sz w:val="40"/>
          <w:szCs w:val="40"/>
        </w:rPr>
        <w:t xml:space="preserve">Supervisor: </w:t>
      </w:r>
    </w:p>
    <w:p w14:paraId="6A05543C" w14:textId="74BF90C7" w:rsidR="00947990" w:rsidRPr="003B41A3" w:rsidRDefault="00947990">
      <w:pPr>
        <w:rPr>
          <w:sz w:val="40"/>
          <w:szCs w:val="40"/>
        </w:rPr>
      </w:pPr>
      <w:r w:rsidRPr="003B41A3">
        <w:rPr>
          <w:sz w:val="40"/>
          <w:szCs w:val="40"/>
        </w:rPr>
        <w:t>Lars Landberg Toftegaard</w:t>
      </w:r>
    </w:p>
    <w:p w14:paraId="74220798" w14:textId="41087397" w:rsidR="00947990" w:rsidRPr="003B41A3" w:rsidRDefault="00A336AE">
      <w:pPr>
        <w:rPr>
          <w:sz w:val="40"/>
          <w:szCs w:val="40"/>
        </w:rPr>
      </w:pPr>
      <w:r>
        <w:rPr>
          <w:sz w:val="40"/>
          <w:szCs w:val="40"/>
        </w:rPr>
        <w:t>Submiss</w:t>
      </w:r>
      <w:r w:rsidR="00947990" w:rsidRPr="003B41A3">
        <w:rPr>
          <w:sz w:val="40"/>
          <w:szCs w:val="40"/>
        </w:rPr>
        <w:t>ion Date:</w:t>
      </w:r>
      <w:r w:rsidR="003B41A3" w:rsidRPr="003B41A3">
        <w:rPr>
          <w:sz w:val="40"/>
          <w:szCs w:val="40"/>
        </w:rPr>
        <w:t xml:space="preserve"> </w:t>
      </w:r>
    </w:p>
    <w:p w14:paraId="16A34079" w14:textId="1D5B0E64" w:rsidR="003B41A3" w:rsidRPr="003B41A3" w:rsidRDefault="003B41A3">
      <w:pPr>
        <w:rPr>
          <w:sz w:val="40"/>
          <w:szCs w:val="40"/>
        </w:rPr>
      </w:pPr>
      <w:r w:rsidRPr="003B41A3">
        <w:rPr>
          <w:sz w:val="40"/>
          <w:szCs w:val="40"/>
        </w:rPr>
        <w:t>6</w:t>
      </w:r>
      <w:r w:rsidRPr="003B41A3">
        <w:rPr>
          <w:sz w:val="40"/>
          <w:szCs w:val="40"/>
          <w:vertAlign w:val="superscript"/>
        </w:rPr>
        <w:t>th</w:t>
      </w:r>
      <w:r w:rsidRPr="003B41A3">
        <w:rPr>
          <w:sz w:val="40"/>
          <w:szCs w:val="40"/>
        </w:rPr>
        <w:t xml:space="preserve"> June 2017</w:t>
      </w:r>
    </w:p>
    <w:p w14:paraId="735E4956" w14:textId="4FBD60DF" w:rsidR="00947990" w:rsidRPr="003B41A3" w:rsidRDefault="003B41A3">
      <w:pPr>
        <w:rPr>
          <w:sz w:val="32"/>
          <w:szCs w:val="40"/>
        </w:rPr>
      </w:pPr>
      <w:r w:rsidRPr="003B41A3">
        <w:rPr>
          <w:sz w:val="32"/>
          <w:szCs w:val="40"/>
        </w:rPr>
        <w:t>________________________________________________________</w:t>
      </w:r>
    </w:p>
    <w:sdt>
      <w:sdtPr>
        <w:rPr>
          <w:rFonts w:asciiTheme="minorHAnsi" w:eastAsiaTheme="minorHAnsi" w:hAnsiTheme="minorHAnsi" w:cstheme="minorBidi"/>
          <w:color w:val="auto"/>
          <w:sz w:val="22"/>
          <w:szCs w:val="22"/>
          <w:lang w:val="en-GB"/>
        </w:rPr>
        <w:id w:val="1986116932"/>
        <w:docPartObj>
          <w:docPartGallery w:val="Table of Contents"/>
          <w:docPartUnique/>
        </w:docPartObj>
      </w:sdtPr>
      <w:sdtEndPr>
        <w:rPr>
          <w:b/>
          <w:bCs/>
          <w:noProof/>
        </w:rPr>
      </w:sdtEndPr>
      <w:sdtContent>
        <w:p w14:paraId="03304C47" w14:textId="1B3D4904" w:rsidR="00BD12B8" w:rsidRPr="00BA2230" w:rsidRDefault="00BD12B8">
          <w:pPr>
            <w:pStyle w:val="TOCHeading"/>
            <w:rPr>
              <w:sz w:val="24"/>
              <w:lang w:val="en-GB"/>
            </w:rPr>
          </w:pPr>
          <w:r w:rsidRPr="00BA2230">
            <w:rPr>
              <w:sz w:val="24"/>
              <w:lang w:val="en-GB"/>
            </w:rPr>
            <w:t>Contents</w:t>
          </w:r>
        </w:p>
        <w:p w14:paraId="4CFD1F57" w14:textId="3703D42E" w:rsidR="00BA2230" w:rsidRPr="00BA2230" w:rsidRDefault="00BD12B8">
          <w:pPr>
            <w:pStyle w:val="TOC1"/>
            <w:tabs>
              <w:tab w:val="right" w:leader="dot" w:pos="9016"/>
            </w:tabs>
            <w:rPr>
              <w:rFonts w:eastAsiaTheme="minorEastAsia"/>
              <w:noProof/>
              <w:sz w:val="20"/>
              <w:lang w:eastAsia="en-GB"/>
            </w:rPr>
          </w:pPr>
          <w:r w:rsidRPr="00BA2230">
            <w:rPr>
              <w:sz w:val="18"/>
            </w:rPr>
            <w:fldChar w:fldCharType="begin"/>
          </w:r>
          <w:r w:rsidRPr="00BA2230">
            <w:rPr>
              <w:sz w:val="18"/>
            </w:rPr>
            <w:instrText xml:space="preserve"> TOC \o "1-3" \h \z \u </w:instrText>
          </w:r>
          <w:r w:rsidRPr="00BA2230">
            <w:rPr>
              <w:sz w:val="18"/>
            </w:rPr>
            <w:fldChar w:fldCharType="separate"/>
          </w:r>
          <w:hyperlink w:anchor="_Toc484469131" w:history="1">
            <w:r w:rsidR="00BA2230" w:rsidRPr="00BA2230">
              <w:rPr>
                <w:rStyle w:val="Hyperlink"/>
                <w:noProof/>
                <w:sz w:val="20"/>
              </w:rPr>
              <w:t>Introductio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31 \h </w:instrText>
            </w:r>
            <w:r w:rsidR="00BA2230" w:rsidRPr="00BA2230">
              <w:rPr>
                <w:noProof/>
                <w:webHidden/>
                <w:sz w:val="20"/>
              </w:rPr>
            </w:r>
            <w:r w:rsidR="00BA2230" w:rsidRPr="00BA2230">
              <w:rPr>
                <w:noProof/>
                <w:webHidden/>
                <w:sz w:val="20"/>
              </w:rPr>
              <w:fldChar w:fldCharType="separate"/>
            </w:r>
            <w:r w:rsidR="00B43C8A">
              <w:rPr>
                <w:noProof/>
                <w:webHidden/>
                <w:sz w:val="20"/>
              </w:rPr>
              <w:t>5</w:t>
            </w:r>
            <w:r w:rsidR="00BA2230" w:rsidRPr="00BA2230">
              <w:rPr>
                <w:noProof/>
                <w:webHidden/>
                <w:sz w:val="20"/>
              </w:rPr>
              <w:fldChar w:fldCharType="end"/>
            </w:r>
          </w:hyperlink>
        </w:p>
        <w:p w14:paraId="25A81F54" w14:textId="119A8CEC" w:rsidR="00BA2230" w:rsidRPr="00BA2230" w:rsidRDefault="00D617AF">
          <w:pPr>
            <w:pStyle w:val="TOC1"/>
            <w:tabs>
              <w:tab w:val="right" w:leader="dot" w:pos="9016"/>
            </w:tabs>
            <w:rPr>
              <w:rFonts w:eastAsiaTheme="minorEastAsia"/>
              <w:noProof/>
              <w:sz w:val="20"/>
              <w:lang w:eastAsia="en-GB"/>
            </w:rPr>
          </w:pPr>
          <w:hyperlink w:anchor="_Toc484469132" w:history="1">
            <w:r w:rsidR="00BA2230" w:rsidRPr="00BA2230">
              <w:rPr>
                <w:rStyle w:val="Hyperlink"/>
                <w:noProof/>
                <w:sz w:val="20"/>
              </w:rPr>
              <w:t>Group contract</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32 \h </w:instrText>
            </w:r>
            <w:r w:rsidR="00BA2230" w:rsidRPr="00BA2230">
              <w:rPr>
                <w:noProof/>
                <w:webHidden/>
                <w:sz w:val="20"/>
              </w:rPr>
            </w:r>
            <w:r w:rsidR="00BA2230" w:rsidRPr="00BA2230">
              <w:rPr>
                <w:noProof/>
                <w:webHidden/>
                <w:sz w:val="20"/>
              </w:rPr>
              <w:fldChar w:fldCharType="separate"/>
            </w:r>
            <w:r w:rsidR="00B43C8A">
              <w:rPr>
                <w:noProof/>
                <w:webHidden/>
                <w:sz w:val="20"/>
              </w:rPr>
              <w:t>5</w:t>
            </w:r>
            <w:r w:rsidR="00BA2230" w:rsidRPr="00BA2230">
              <w:rPr>
                <w:noProof/>
                <w:webHidden/>
                <w:sz w:val="20"/>
              </w:rPr>
              <w:fldChar w:fldCharType="end"/>
            </w:r>
          </w:hyperlink>
        </w:p>
        <w:p w14:paraId="3DC6A15F" w14:textId="7CEA8C1D" w:rsidR="00BA2230" w:rsidRPr="00BA2230" w:rsidRDefault="00D617AF">
          <w:pPr>
            <w:pStyle w:val="TOC1"/>
            <w:tabs>
              <w:tab w:val="right" w:leader="dot" w:pos="9016"/>
            </w:tabs>
            <w:rPr>
              <w:rFonts w:eastAsiaTheme="minorEastAsia"/>
              <w:noProof/>
              <w:sz w:val="20"/>
              <w:lang w:eastAsia="en-GB"/>
            </w:rPr>
          </w:pPr>
          <w:hyperlink w:anchor="_Toc484469133" w:history="1">
            <w:r w:rsidR="00BA2230" w:rsidRPr="00BA2230">
              <w:rPr>
                <w:rStyle w:val="Hyperlink"/>
                <w:noProof/>
                <w:sz w:val="20"/>
              </w:rPr>
              <w:t>UP Phase pla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33 \h </w:instrText>
            </w:r>
            <w:r w:rsidR="00BA2230" w:rsidRPr="00BA2230">
              <w:rPr>
                <w:noProof/>
                <w:webHidden/>
                <w:sz w:val="20"/>
              </w:rPr>
            </w:r>
            <w:r w:rsidR="00BA2230" w:rsidRPr="00BA2230">
              <w:rPr>
                <w:noProof/>
                <w:webHidden/>
                <w:sz w:val="20"/>
              </w:rPr>
              <w:fldChar w:fldCharType="separate"/>
            </w:r>
            <w:r w:rsidR="00B43C8A">
              <w:rPr>
                <w:noProof/>
                <w:webHidden/>
                <w:sz w:val="20"/>
              </w:rPr>
              <w:t>6</w:t>
            </w:r>
            <w:r w:rsidR="00BA2230" w:rsidRPr="00BA2230">
              <w:rPr>
                <w:noProof/>
                <w:webHidden/>
                <w:sz w:val="20"/>
              </w:rPr>
              <w:fldChar w:fldCharType="end"/>
            </w:r>
          </w:hyperlink>
        </w:p>
        <w:p w14:paraId="08299AC6" w14:textId="35EFFE10" w:rsidR="00BA2230" w:rsidRPr="00BA2230" w:rsidRDefault="00D617AF">
          <w:pPr>
            <w:pStyle w:val="TOC1"/>
            <w:tabs>
              <w:tab w:val="right" w:leader="dot" w:pos="9016"/>
            </w:tabs>
            <w:rPr>
              <w:rFonts w:eastAsiaTheme="minorEastAsia"/>
              <w:noProof/>
              <w:sz w:val="20"/>
              <w:lang w:eastAsia="en-GB"/>
            </w:rPr>
          </w:pPr>
          <w:hyperlink w:anchor="_Toc484469134" w:history="1">
            <w:r w:rsidR="00BA2230" w:rsidRPr="00BA2230">
              <w:rPr>
                <w:rStyle w:val="Hyperlink"/>
                <w:noProof/>
                <w:sz w:val="20"/>
              </w:rPr>
              <w:t>Project Planning</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34 \h </w:instrText>
            </w:r>
            <w:r w:rsidR="00BA2230" w:rsidRPr="00BA2230">
              <w:rPr>
                <w:noProof/>
                <w:webHidden/>
                <w:sz w:val="20"/>
              </w:rPr>
            </w:r>
            <w:r w:rsidR="00BA2230" w:rsidRPr="00BA2230">
              <w:rPr>
                <w:noProof/>
                <w:webHidden/>
                <w:sz w:val="20"/>
              </w:rPr>
              <w:fldChar w:fldCharType="separate"/>
            </w:r>
            <w:r w:rsidR="00B43C8A">
              <w:rPr>
                <w:noProof/>
                <w:webHidden/>
                <w:sz w:val="20"/>
              </w:rPr>
              <w:t>7</w:t>
            </w:r>
            <w:r w:rsidR="00BA2230" w:rsidRPr="00BA2230">
              <w:rPr>
                <w:noProof/>
                <w:webHidden/>
                <w:sz w:val="20"/>
              </w:rPr>
              <w:fldChar w:fldCharType="end"/>
            </w:r>
          </w:hyperlink>
        </w:p>
        <w:p w14:paraId="3F234890" w14:textId="3A8E6567" w:rsidR="00BA2230" w:rsidRPr="00BA2230" w:rsidRDefault="00D617AF">
          <w:pPr>
            <w:pStyle w:val="TOC1"/>
            <w:tabs>
              <w:tab w:val="right" w:leader="dot" w:pos="9016"/>
            </w:tabs>
            <w:rPr>
              <w:rFonts w:eastAsiaTheme="minorEastAsia"/>
              <w:noProof/>
              <w:sz w:val="20"/>
              <w:lang w:eastAsia="en-GB"/>
            </w:rPr>
          </w:pPr>
          <w:hyperlink w:anchor="_Toc484469135" w:history="1">
            <w:r w:rsidR="00BA2230" w:rsidRPr="00BA2230">
              <w:rPr>
                <w:rStyle w:val="Hyperlink"/>
                <w:noProof/>
                <w:sz w:val="20"/>
              </w:rPr>
              <w:t>Business Analysis: Restaurant Fusio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35 \h </w:instrText>
            </w:r>
            <w:r w:rsidR="00BA2230" w:rsidRPr="00BA2230">
              <w:rPr>
                <w:noProof/>
                <w:webHidden/>
                <w:sz w:val="20"/>
              </w:rPr>
            </w:r>
            <w:r w:rsidR="00BA2230" w:rsidRPr="00BA2230">
              <w:rPr>
                <w:noProof/>
                <w:webHidden/>
                <w:sz w:val="20"/>
              </w:rPr>
              <w:fldChar w:fldCharType="separate"/>
            </w:r>
            <w:r w:rsidR="00B43C8A">
              <w:rPr>
                <w:noProof/>
                <w:webHidden/>
                <w:sz w:val="20"/>
              </w:rPr>
              <w:t>8</w:t>
            </w:r>
            <w:r w:rsidR="00BA2230" w:rsidRPr="00BA2230">
              <w:rPr>
                <w:noProof/>
                <w:webHidden/>
                <w:sz w:val="20"/>
              </w:rPr>
              <w:fldChar w:fldCharType="end"/>
            </w:r>
          </w:hyperlink>
        </w:p>
        <w:p w14:paraId="47A3A3B7" w14:textId="1E4953DD" w:rsidR="00BA2230" w:rsidRPr="00BA2230" w:rsidRDefault="00D617AF">
          <w:pPr>
            <w:pStyle w:val="TOC2"/>
            <w:tabs>
              <w:tab w:val="right" w:leader="dot" w:pos="9016"/>
            </w:tabs>
            <w:rPr>
              <w:rFonts w:eastAsiaTheme="minorEastAsia"/>
              <w:noProof/>
              <w:sz w:val="20"/>
              <w:lang w:eastAsia="en-GB"/>
            </w:rPr>
          </w:pPr>
          <w:hyperlink w:anchor="_Toc484469136" w:history="1">
            <w:r w:rsidR="00BA2230" w:rsidRPr="00BA2230">
              <w:rPr>
                <w:rStyle w:val="Hyperlink"/>
                <w:noProof/>
                <w:sz w:val="20"/>
              </w:rPr>
              <w:t>Organisational Structur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36 \h </w:instrText>
            </w:r>
            <w:r w:rsidR="00BA2230" w:rsidRPr="00BA2230">
              <w:rPr>
                <w:noProof/>
                <w:webHidden/>
                <w:sz w:val="20"/>
              </w:rPr>
            </w:r>
            <w:r w:rsidR="00BA2230" w:rsidRPr="00BA2230">
              <w:rPr>
                <w:noProof/>
                <w:webHidden/>
                <w:sz w:val="20"/>
              </w:rPr>
              <w:fldChar w:fldCharType="separate"/>
            </w:r>
            <w:r w:rsidR="00B43C8A">
              <w:rPr>
                <w:noProof/>
                <w:webHidden/>
                <w:sz w:val="20"/>
              </w:rPr>
              <w:t>8</w:t>
            </w:r>
            <w:r w:rsidR="00BA2230" w:rsidRPr="00BA2230">
              <w:rPr>
                <w:noProof/>
                <w:webHidden/>
                <w:sz w:val="20"/>
              </w:rPr>
              <w:fldChar w:fldCharType="end"/>
            </w:r>
          </w:hyperlink>
        </w:p>
        <w:p w14:paraId="6BCC706E" w14:textId="21DB9DEA" w:rsidR="00BA2230" w:rsidRPr="00BA2230" w:rsidRDefault="00D617AF">
          <w:pPr>
            <w:pStyle w:val="TOC2"/>
            <w:tabs>
              <w:tab w:val="right" w:leader="dot" w:pos="9016"/>
            </w:tabs>
            <w:rPr>
              <w:rFonts w:eastAsiaTheme="minorEastAsia"/>
              <w:noProof/>
              <w:sz w:val="20"/>
              <w:lang w:eastAsia="en-GB"/>
            </w:rPr>
          </w:pPr>
          <w:hyperlink w:anchor="_Toc484469137" w:history="1">
            <w:r w:rsidR="00BA2230" w:rsidRPr="00BA2230">
              <w:rPr>
                <w:rStyle w:val="Hyperlink"/>
                <w:noProof/>
                <w:sz w:val="20"/>
              </w:rPr>
              <w:t>Culture/background</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37 \h </w:instrText>
            </w:r>
            <w:r w:rsidR="00BA2230" w:rsidRPr="00BA2230">
              <w:rPr>
                <w:noProof/>
                <w:webHidden/>
                <w:sz w:val="20"/>
              </w:rPr>
            </w:r>
            <w:r w:rsidR="00BA2230" w:rsidRPr="00BA2230">
              <w:rPr>
                <w:noProof/>
                <w:webHidden/>
                <w:sz w:val="20"/>
              </w:rPr>
              <w:fldChar w:fldCharType="separate"/>
            </w:r>
            <w:r w:rsidR="00B43C8A">
              <w:rPr>
                <w:noProof/>
                <w:webHidden/>
                <w:sz w:val="20"/>
              </w:rPr>
              <w:t>8</w:t>
            </w:r>
            <w:r w:rsidR="00BA2230" w:rsidRPr="00BA2230">
              <w:rPr>
                <w:noProof/>
                <w:webHidden/>
                <w:sz w:val="20"/>
              </w:rPr>
              <w:fldChar w:fldCharType="end"/>
            </w:r>
          </w:hyperlink>
        </w:p>
        <w:p w14:paraId="1D021AB5" w14:textId="714CF8A9" w:rsidR="00BA2230" w:rsidRPr="00BA2230" w:rsidRDefault="00D617AF">
          <w:pPr>
            <w:pStyle w:val="TOC2"/>
            <w:tabs>
              <w:tab w:val="right" w:leader="dot" w:pos="9016"/>
            </w:tabs>
            <w:rPr>
              <w:rFonts w:eastAsiaTheme="minorEastAsia"/>
              <w:noProof/>
              <w:sz w:val="20"/>
              <w:lang w:eastAsia="en-GB"/>
            </w:rPr>
          </w:pPr>
          <w:hyperlink w:anchor="_Toc484469138" w:history="1">
            <w:r w:rsidR="00BA2230" w:rsidRPr="00BA2230">
              <w:rPr>
                <w:rStyle w:val="Hyperlink"/>
                <w:noProof/>
                <w:sz w:val="20"/>
              </w:rPr>
              <w:t>The competitive situation analysi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38 \h </w:instrText>
            </w:r>
            <w:r w:rsidR="00BA2230" w:rsidRPr="00BA2230">
              <w:rPr>
                <w:noProof/>
                <w:webHidden/>
                <w:sz w:val="20"/>
              </w:rPr>
            </w:r>
            <w:r w:rsidR="00BA2230" w:rsidRPr="00BA2230">
              <w:rPr>
                <w:noProof/>
                <w:webHidden/>
                <w:sz w:val="20"/>
              </w:rPr>
              <w:fldChar w:fldCharType="separate"/>
            </w:r>
            <w:r w:rsidR="00B43C8A">
              <w:rPr>
                <w:noProof/>
                <w:webHidden/>
                <w:sz w:val="20"/>
              </w:rPr>
              <w:t>9</w:t>
            </w:r>
            <w:r w:rsidR="00BA2230" w:rsidRPr="00BA2230">
              <w:rPr>
                <w:noProof/>
                <w:webHidden/>
                <w:sz w:val="20"/>
              </w:rPr>
              <w:fldChar w:fldCharType="end"/>
            </w:r>
          </w:hyperlink>
        </w:p>
        <w:p w14:paraId="74C75736" w14:textId="764DC7DE" w:rsidR="00BA2230" w:rsidRPr="00BA2230" w:rsidRDefault="00D617AF">
          <w:pPr>
            <w:pStyle w:val="TOC2"/>
            <w:tabs>
              <w:tab w:val="right" w:leader="dot" w:pos="9016"/>
            </w:tabs>
            <w:rPr>
              <w:rFonts w:eastAsiaTheme="minorEastAsia"/>
              <w:noProof/>
              <w:sz w:val="20"/>
              <w:lang w:eastAsia="en-GB"/>
            </w:rPr>
          </w:pPr>
          <w:hyperlink w:anchor="_Toc484469139" w:history="1">
            <w:r w:rsidR="00BA2230" w:rsidRPr="00BA2230">
              <w:rPr>
                <w:rStyle w:val="Hyperlink"/>
                <w:noProof/>
                <w:sz w:val="20"/>
              </w:rPr>
              <w:t>SWOT Analysi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39 \h </w:instrText>
            </w:r>
            <w:r w:rsidR="00BA2230" w:rsidRPr="00BA2230">
              <w:rPr>
                <w:noProof/>
                <w:webHidden/>
                <w:sz w:val="20"/>
              </w:rPr>
            </w:r>
            <w:r w:rsidR="00BA2230" w:rsidRPr="00BA2230">
              <w:rPr>
                <w:noProof/>
                <w:webHidden/>
                <w:sz w:val="20"/>
              </w:rPr>
              <w:fldChar w:fldCharType="separate"/>
            </w:r>
            <w:r w:rsidR="00B43C8A">
              <w:rPr>
                <w:noProof/>
                <w:webHidden/>
                <w:sz w:val="20"/>
              </w:rPr>
              <w:t>10</w:t>
            </w:r>
            <w:r w:rsidR="00BA2230" w:rsidRPr="00BA2230">
              <w:rPr>
                <w:noProof/>
                <w:webHidden/>
                <w:sz w:val="20"/>
              </w:rPr>
              <w:fldChar w:fldCharType="end"/>
            </w:r>
          </w:hyperlink>
        </w:p>
        <w:p w14:paraId="1E699B12" w14:textId="216F4B9A" w:rsidR="00BA2230" w:rsidRPr="00BA2230" w:rsidRDefault="00D617AF">
          <w:pPr>
            <w:pStyle w:val="TOC2"/>
            <w:tabs>
              <w:tab w:val="right" w:leader="dot" w:pos="9016"/>
            </w:tabs>
            <w:rPr>
              <w:rFonts w:eastAsiaTheme="minorEastAsia"/>
              <w:noProof/>
              <w:sz w:val="20"/>
              <w:lang w:eastAsia="en-GB"/>
            </w:rPr>
          </w:pPr>
          <w:hyperlink w:anchor="_Toc484469140" w:history="1">
            <w:r w:rsidR="00BA2230" w:rsidRPr="00BA2230">
              <w:rPr>
                <w:rStyle w:val="Hyperlink"/>
                <w:noProof/>
                <w:sz w:val="20"/>
              </w:rPr>
              <w:t>Missio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0 \h </w:instrText>
            </w:r>
            <w:r w:rsidR="00BA2230" w:rsidRPr="00BA2230">
              <w:rPr>
                <w:noProof/>
                <w:webHidden/>
                <w:sz w:val="20"/>
              </w:rPr>
            </w:r>
            <w:r w:rsidR="00BA2230" w:rsidRPr="00BA2230">
              <w:rPr>
                <w:noProof/>
                <w:webHidden/>
                <w:sz w:val="20"/>
              </w:rPr>
              <w:fldChar w:fldCharType="separate"/>
            </w:r>
            <w:r w:rsidR="00B43C8A">
              <w:rPr>
                <w:noProof/>
                <w:webHidden/>
                <w:sz w:val="20"/>
              </w:rPr>
              <w:t>10</w:t>
            </w:r>
            <w:r w:rsidR="00BA2230" w:rsidRPr="00BA2230">
              <w:rPr>
                <w:noProof/>
                <w:webHidden/>
                <w:sz w:val="20"/>
              </w:rPr>
              <w:fldChar w:fldCharType="end"/>
            </w:r>
          </w:hyperlink>
        </w:p>
        <w:p w14:paraId="546EBD1B" w14:textId="28F3B18D" w:rsidR="00BA2230" w:rsidRPr="00BA2230" w:rsidRDefault="00D617AF">
          <w:pPr>
            <w:pStyle w:val="TOC2"/>
            <w:tabs>
              <w:tab w:val="right" w:leader="dot" w:pos="9016"/>
            </w:tabs>
            <w:rPr>
              <w:rFonts w:eastAsiaTheme="minorEastAsia"/>
              <w:noProof/>
              <w:sz w:val="20"/>
              <w:lang w:eastAsia="en-GB"/>
            </w:rPr>
          </w:pPr>
          <w:hyperlink w:anchor="_Toc484469141" w:history="1">
            <w:r w:rsidR="00BA2230" w:rsidRPr="00BA2230">
              <w:rPr>
                <w:rStyle w:val="Hyperlink"/>
                <w:noProof/>
                <w:sz w:val="20"/>
              </w:rPr>
              <w:t>Visio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1 \h </w:instrText>
            </w:r>
            <w:r w:rsidR="00BA2230" w:rsidRPr="00BA2230">
              <w:rPr>
                <w:noProof/>
                <w:webHidden/>
                <w:sz w:val="20"/>
              </w:rPr>
            </w:r>
            <w:r w:rsidR="00BA2230" w:rsidRPr="00BA2230">
              <w:rPr>
                <w:noProof/>
                <w:webHidden/>
                <w:sz w:val="20"/>
              </w:rPr>
              <w:fldChar w:fldCharType="separate"/>
            </w:r>
            <w:r w:rsidR="00B43C8A">
              <w:rPr>
                <w:noProof/>
                <w:webHidden/>
                <w:sz w:val="20"/>
              </w:rPr>
              <w:t>10</w:t>
            </w:r>
            <w:r w:rsidR="00BA2230" w:rsidRPr="00BA2230">
              <w:rPr>
                <w:noProof/>
                <w:webHidden/>
                <w:sz w:val="20"/>
              </w:rPr>
              <w:fldChar w:fldCharType="end"/>
            </w:r>
          </w:hyperlink>
        </w:p>
        <w:p w14:paraId="37599E29" w14:textId="1F64D9BD" w:rsidR="00BA2230" w:rsidRPr="00BA2230" w:rsidRDefault="00D617AF">
          <w:pPr>
            <w:pStyle w:val="TOC2"/>
            <w:tabs>
              <w:tab w:val="right" w:leader="dot" w:pos="9016"/>
            </w:tabs>
            <w:rPr>
              <w:rFonts w:eastAsiaTheme="minorEastAsia"/>
              <w:noProof/>
              <w:sz w:val="20"/>
              <w:lang w:eastAsia="en-GB"/>
            </w:rPr>
          </w:pPr>
          <w:hyperlink w:anchor="_Toc484469142" w:history="1">
            <w:r w:rsidR="00BA2230" w:rsidRPr="00BA2230">
              <w:rPr>
                <w:rStyle w:val="Hyperlink"/>
                <w:noProof/>
                <w:sz w:val="20"/>
              </w:rPr>
              <w:t>Strategic goal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2 \h </w:instrText>
            </w:r>
            <w:r w:rsidR="00BA2230" w:rsidRPr="00BA2230">
              <w:rPr>
                <w:noProof/>
                <w:webHidden/>
                <w:sz w:val="20"/>
              </w:rPr>
            </w:r>
            <w:r w:rsidR="00BA2230" w:rsidRPr="00BA2230">
              <w:rPr>
                <w:noProof/>
                <w:webHidden/>
                <w:sz w:val="20"/>
              </w:rPr>
              <w:fldChar w:fldCharType="separate"/>
            </w:r>
            <w:r w:rsidR="00B43C8A">
              <w:rPr>
                <w:noProof/>
                <w:webHidden/>
                <w:sz w:val="20"/>
              </w:rPr>
              <w:t>11</w:t>
            </w:r>
            <w:r w:rsidR="00BA2230" w:rsidRPr="00BA2230">
              <w:rPr>
                <w:noProof/>
                <w:webHidden/>
                <w:sz w:val="20"/>
              </w:rPr>
              <w:fldChar w:fldCharType="end"/>
            </w:r>
          </w:hyperlink>
        </w:p>
        <w:p w14:paraId="04154D36" w14:textId="15D28AC1" w:rsidR="00BA2230" w:rsidRPr="00BA2230" w:rsidRDefault="00D617AF">
          <w:pPr>
            <w:pStyle w:val="TOC2"/>
            <w:tabs>
              <w:tab w:val="right" w:leader="dot" w:pos="9016"/>
            </w:tabs>
            <w:rPr>
              <w:rFonts w:eastAsiaTheme="minorEastAsia"/>
              <w:noProof/>
              <w:sz w:val="20"/>
              <w:lang w:eastAsia="en-GB"/>
            </w:rPr>
          </w:pPr>
          <w:hyperlink w:anchor="_Toc484469143" w:history="1">
            <w:r w:rsidR="00BA2230" w:rsidRPr="00BA2230">
              <w:rPr>
                <w:rStyle w:val="Hyperlink"/>
                <w:noProof/>
                <w:sz w:val="20"/>
              </w:rPr>
              <w:t>Business cas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3 \h </w:instrText>
            </w:r>
            <w:r w:rsidR="00BA2230" w:rsidRPr="00BA2230">
              <w:rPr>
                <w:noProof/>
                <w:webHidden/>
                <w:sz w:val="20"/>
              </w:rPr>
            </w:r>
            <w:r w:rsidR="00BA2230" w:rsidRPr="00BA2230">
              <w:rPr>
                <w:noProof/>
                <w:webHidden/>
                <w:sz w:val="20"/>
              </w:rPr>
              <w:fldChar w:fldCharType="separate"/>
            </w:r>
            <w:r w:rsidR="00B43C8A">
              <w:rPr>
                <w:noProof/>
                <w:webHidden/>
                <w:sz w:val="20"/>
              </w:rPr>
              <w:t>12</w:t>
            </w:r>
            <w:r w:rsidR="00BA2230" w:rsidRPr="00BA2230">
              <w:rPr>
                <w:noProof/>
                <w:webHidden/>
                <w:sz w:val="20"/>
              </w:rPr>
              <w:fldChar w:fldCharType="end"/>
            </w:r>
          </w:hyperlink>
        </w:p>
        <w:p w14:paraId="403FBA94" w14:textId="30993DAE" w:rsidR="00BA2230" w:rsidRPr="00BA2230" w:rsidRDefault="00D617AF">
          <w:pPr>
            <w:pStyle w:val="TOC3"/>
            <w:tabs>
              <w:tab w:val="right" w:leader="dot" w:pos="9016"/>
            </w:tabs>
            <w:rPr>
              <w:rFonts w:eastAsiaTheme="minorEastAsia"/>
              <w:noProof/>
              <w:sz w:val="20"/>
              <w:lang w:eastAsia="en-GB"/>
            </w:rPr>
          </w:pPr>
          <w:hyperlink w:anchor="_Toc484469144" w:history="1">
            <w:r w:rsidR="00BA2230" w:rsidRPr="00BA2230">
              <w:rPr>
                <w:rStyle w:val="Hyperlink"/>
                <w:noProof/>
                <w:sz w:val="20"/>
              </w:rPr>
              <w:t>Introductio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4 \h </w:instrText>
            </w:r>
            <w:r w:rsidR="00BA2230" w:rsidRPr="00BA2230">
              <w:rPr>
                <w:noProof/>
                <w:webHidden/>
                <w:sz w:val="20"/>
              </w:rPr>
            </w:r>
            <w:r w:rsidR="00BA2230" w:rsidRPr="00BA2230">
              <w:rPr>
                <w:noProof/>
                <w:webHidden/>
                <w:sz w:val="20"/>
              </w:rPr>
              <w:fldChar w:fldCharType="separate"/>
            </w:r>
            <w:r w:rsidR="00B43C8A">
              <w:rPr>
                <w:noProof/>
                <w:webHidden/>
                <w:sz w:val="20"/>
              </w:rPr>
              <w:t>12</w:t>
            </w:r>
            <w:r w:rsidR="00BA2230" w:rsidRPr="00BA2230">
              <w:rPr>
                <w:noProof/>
                <w:webHidden/>
                <w:sz w:val="20"/>
              </w:rPr>
              <w:fldChar w:fldCharType="end"/>
            </w:r>
          </w:hyperlink>
        </w:p>
        <w:p w14:paraId="67E58ED0" w14:textId="0DAC3789" w:rsidR="00BA2230" w:rsidRPr="00BA2230" w:rsidRDefault="00D617AF">
          <w:pPr>
            <w:pStyle w:val="TOC3"/>
            <w:tabs>
              <w:tab w:val="right" w:leader="dot" w:pos="9016"/>
            </w:tabs>
            <w:rPr>
              <w:rFonts w:eastAsiaTheme="minorEastAsia"/>
              <w:noProof/>
              <w:sz w:val="20"/>
              <w:lang w:eastAsia="en-GB"/>
            </w:rPr>
          </w:pPr>
          <w:hyperlink w:anchor="_Toc484469145" w:history="1">
            <w:r w:rsidR="00BA2230" w:rsidRPr="00BA2230">
              <w:rPr>
                <w:rStyle w:val="Hyperlink"/>
                <w:noProof/>
                <w:sz w:val="20"/>
              </w:rPr>
              <w:t>Management summary:</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5 \h </w:instrText>
            </w:r>
            <w:r w:rsidR="00BA2230" w:rsidRPr="00BA2230">
              <w:rPr>
                <w:noProof/>
                <w:webHidden/>
                <w:sz w:val="20"/>
              </w:rPr>
            </w:r>
            <w:r w:rsidR="00BA2230" w:rsidRPr="00BA2230">
              <w:rPr>
                <w:noProof/>
                <w:webHidden/>
                <w:sz w:val="20"/>
              </w:rPr>
              <w:fldChar w:fldCharType="separate"/>
            </w:r>
            <w:r w:rsidR="00B43C8A">
              <w:rPr>
                <w:noProof/>
                <w:webHidden/>
                <w:sz w:val="20"/>
              </w:rPr>
              <w:t>12</w:t>
            </w:r>
            <w:r w:rsidR="00BA2230" w:rsidRPr="00BA2230">
              <w:rPr>
                <w:noProof/>
                <w:webHidden/>
                <w:sz w:val="20"/>
              </w:rPr>
              <w:fldChar w:fldCharType="end"/>
            </w:r>
          </w:hyperlink>
        </w:p>
        <w:p w14:paraId="6CA4B39A" w14:textId="4E8939E4" w:rsidR="00BA2230" w:rsidRPr="00BA2230" w:rsidRDefault="00D617AF">
          <w:pPr>
            <w:pStyle w:val="TOC3"/>
            <w:tabs>
              <w:tab w:val="right" w:leader="dot" w:pos="9016"/>
            </w:tabs>
            <w:rPr>
              <w:rFonts w:eastAsiaTheme="minorEastAsia"/>
              <w:noProof/>
              <w:sz w:val="20"/>
              <w:lang w:eastAsia="en-GB"/>
            </w:rPr>
          </w:pPr>
          <w:hyperlink w:anchor="_Toc484469146" w:history="1">
            <w:r w:rsidR="00BA2230" w:rsidRPr="00BA2230">
              <w:rPr>
                <w:rStyle w:val="Hyperlink"/>
                <w:noProof/>
                <w:sz w:val="20"/>
              </w:rPr>
              <w:t>Potential solution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6 \h </w:instrText>
            </w:r>
            <w:r w:rsidR="00BA2230" w:rsidRPr="00BA2230">
              <w:rPr>
                <w:noProof/>
                <w:webHidden/>
                <w:sz w:val="20"/>
              </w:rPr>
            </w:r>
            <w:r w:rsidR="00BA2230" w:rsidRPr="00BA2230">
              <w:rPr>
                <w:noProof/>
                <w:webHidden/>
                <w:sz w:val="20"/>
              </w:rPr>
              <w:fldChar w:fldCharType="separate"/>
            </w:r>
            <w:r w:rsidR="00B43C8A">
              <w:rPr>
                <w:noProof/>
                <w:webHidden/>
                <w:sz w:val="20"/>
              </w:rPr>
              <w:t>12</w:t>
            </w:r>
            <w:r w:rsidR="00BA2230" w:rsidRPr="00BA2230">
              <w:rPr>
                <w:noProof/>
                <w:webHidden/>
                <w:sz w:val="20"/>
              </w:rPr>
              <w:fldChar w:fldCharType="end"/>
            </w:r>
          </w:hyperlink>
        </w:p>
        <w:p w14:paraId="058B0652" w14:textId="73D6DB9D" w:rsidR="00BA2230" w:rsidRPr="00BA2230" w:rsidRDefault="00D617AF">
          <w:pPr>
            <w:pStyle w:val="TOC3"/>
            <w:tabs>
              <w:tab w:val="right" w:leader="dot" w:pos="9016"/>
            </w:tabs>
            <w:rPr>
              <w:rFonts w:eastAsiaTheme="minorEastAsia"/>
              <w:noProof/>
              <w:sz w:val="20"/>
              <w:lang w:eastAsia="en-GB"/>
            </w:rPr>
          </w:pPr>
          <w:hyperlink w:anchor="_Toc484469147" w:history="1">
            <w:r w:rsidR="00BA2230" w:rsidRPr="00BA2230">
              <w:rPr>
                <w:rStyle w:val="Hyperlink"/>
                <w:noProof/>
                <w:sz w:val="20"/>
              </w:rPr>
              <w:t>Cost benefit:</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7 \h </w:instrText>
            </w:r>
            <w:r w:rsidR="00BA2230" w:rsidRPr="00BA2230">
              <w:rPr>
                <w:noProof/>
                <w:webHidden/>
                <w:sz w:val="20"/>
              </w:rPr>
            </w:r>
            <w:r w:rsidR="00BA2230" w:rsidRPr="00BA2230">
              <w:rPr>
                <w:noProof/>
                <w:webHidden/>
                <w:sz w:val="20"/>
              </w:rPr>
              <w:fldChar w:fldCharType="separate"/>
            </w:r>
            <w:r w:rsidR="00B43C8A">
              <w:rPr>
                <w:noProof/>
                <w:webHidden/>
                <w:sz w:val="20"/>
              </w:rPr>
              <w:t>12</w:t>
            </w:r>
            <w:r w:rsidR="00BA2230" w:rsidRPr="00BA2230">
              <w:rPr>
                <w:noProof/>
                <w:webHidden/>
                <w:sz w:val="20"/>
              </w:rPr>
              <w:fldChar w:fldCharType="end"/>
            </w:r>
          </w:hyperlink>
        </w:p>
        <w:p w14:paraId="417E3681" w14:textId="57A70ED5" w:rsidR="00BA2230" w:rsidRPr="00BA2230" w:rsidRDefault="00D617AF">
          <w:pPr>
            <w:pStyle w:val="TOC3"/>
            <w:tabs>
              <w:tab w:val="right" w:leader="dot" w:pos="9016"/>
            </w:tabs>
            <w:rPr>
              <w:rFonts w:eastAsiaTheme="minorEastAsia"/>
              <w:noProof/>
              <w:sz w:val="20"/>
              <w:lang w:eastAsia="en-GB"/>
            </w:rPr>
          </w:pPr>
          <w:hyperlink w:anchor="_Toc484469148" w:history="1">
            <w:r w:rsidR="00BA2230" w:rsidRPr="00BA2230">
              <w:rPr>
                <w:rStyle w:val="Hyperlink"/>
                <w:noProof/>
                <w:sz w:val="20"/>
              </w:rPr>
              <w:t>Impacts and risk:</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8 \h </w:instrText>
            </w:r>
            <w:r w:rsidR="00BA2230" w:rsidRPr="00BA2230">
              <w:rPr>
                <w:noProof/>
                <w:webHidden/>
                <w:sz w:val="20"/>
              </w:rPr>
            </w:r>
            <w:r w:rsidR="00BA2230" w:rsidRPr="00BA2230">
              <w:rPr>
                <w:noProof/>
                <w:webHidden/>
                <w:sz w:val="20"/>
              </w:rPr>
              <w:fldChar w:fldCharType="separate"/>
            </w:r>
            <w:r w:rsidR="00B43C8A">
              <w:rPr>
                <w:noProof/>
                <w:webHidden/>
                <w:sz w:val="20"/>
              </w:rPr>
              <w:t>12</w:t>
            </w:r>
            <w:r w:rsidR="00BA2230" w:rsidRPr="00BA2230">
              <w:rPr>
                <w:noProof/>
                <w:webHidden/>
                <w:sz w:val="20"/>
              </w:rPr>
              <w:fldChar w:fldCharType="end"/>
            </w:r>
          </w:hyperlink>
        </w:p>
        <w:p w14:paraId="21FDCDFA" w14:textId="3B4D0B8A" w:rsidR="00BA2230" w:rsidRPr="00BA2230" w:rsidRDefault="00D617AF">
          <w:pPr>
            <w:pStyle w:val="TOC3"/>
            <w:tabs>
              <w:tab w:val="right" w:leader="dot" w:pos="9016"/>
            </w:tabs>
            <w:rPr>
              <w:rFonts w:eastAsiaTheme="minorEastAsia"/>
              <w:noProof/>
              <w:sz w:val="20"/>
              <w:lang w:eastAsia="en-GB"/>
            </w:rPr>
          </w:pPr>
          <w:hyperlink w:anchor="_Toc484469149" w:history="1">
            <w:r w:rsidR="00BA2230" w:rsidRPr="00BA2230">
              <w:rPr>
                <w:rStyle w:val="Hyperlink"/>
                <w:noProof/>
                <w:sz w:val="20"/>
              </w:rPr>
              <w:t>Conclusio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49 \h </w:instrText>
            </w:r>
            <w:r w:rsidR="00BA2230" w:rsidRPr="00BA2230">
              <w:rPr>
                <w:noProof/>
                <w:webHidden/>
                <w:sz w:val="20"/>
              </w:rPr>
            </w:r>
            <w:r w:rsidR="00BA2230" w:rsidRPr="00BA2230">
              <w:rPr>
                <w:noProof/>
                <w:webHidden/>
                <w:sz w:val="20"/>
              </w:rPr>
              <w:fldChar w:fldCharType="separate"/>
            </w:r>
            <w:r w:rsidR="00B43C8A">
              <w:rPr>
                <w:noProof/>
                <w:webHidden/>
                <w:sz w:val="20"/>
              </w:rPr>
              <w:t>12</w:t>
            </w:r>
            <w:r w:rsidR="00BA2230" w:rsidRPr="00BA2230">
              <w:rPr>
                <w:noProof/>
                <w:webHidden/>
                <w:sz w:val="20"/>
              </w:rPr>
              <w:fldChar w:fldCharType="end"/>
            </w:r>
          </w:hyperlink>
        </w:p>
        <w:p w14:paraId="20D3C4DE" w14:textId="1506FBA4" w:rsidR="00BA2230" w:rsidRPr="00BA2230" w:rsidRDefault="00D617AF">
          <w:pPr>
            <w:pStyle w:val="TOC1"/>
            <w:tabs>
              <w:tab w:val="right" w:leader="dot" w:pos="9016"/>
            </w:tabs>
            <w:rPr>
              <w:rFonts w:eastAsiaTheme="minorEastAsia"/>
              <w:noProof/>
              <w:sz w:val="20"/>
              <w:lang w:eastAsia="en-GB"/>
            </w:rPr>
          </w:pPr>
          <w:hyperlink w:anchor="_Toc484469150" w:history="1">
            <w:r w:rsidR="00BA2230" w:rsidRPr="00BA2230">
              <w:rPr>
                <w:rStyle w:val="Hyperlink"/>
                <w:noProof/>
                <w:sz w:val="20"/>
              </w:rPr>
              <w:t>System Analysi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0 \h </w:instrText>
            </w:r>
            <w:r w:rsidR="00BA2230" w:rsidRPr="00BA2230">
              <w:rPr>
                <w:noProof/>
                <w:webHidden/>
                <w:sz w:val="20"/>
              </w:rPr>
            </w:r>
            <w:r w:rsidR="00BA2230" w:rsidRPr="00BA2230">
              <w:rPr>
                <w:noProof/>
                <w:webHidden/>
                <w:sz w:val="20"/>
              </w:rPr>
              <w:fldChar w:fldCharType="separate"/>
            </w:r>
            <w:r w:rsidR="00B43C8A">
              <w:rPr>
                <w:noProof/>
                <w:webHidden/>
                <w:sz w:val="20"/>
              </w:rPr>
              <w:t>13</w:t>
            </w:r>
            <w:r w:rsidR="00BA2230" w:rsidRPr="00BA2230">
              <w:rPr>
                <w:noProof/>
                <w:webHidden/>
                <w:sz w:val="20"/>
              </w:rPr>
              <w:fldChar w:fldCharType="end"/>
            </w:r>
          </w:hyperlink>
        </w:p>
        <w:p w14:paraId="77343257" w14:textId="7215846A" w:rsidR="00BA2230" w:rsidRPr="00BA2230" w:rsidRDefault="00D617AF">
          <w:pPr>
            <w:pStyle w:val="TOC2"/>
            <w:tabs>
              <w:tab w:val="right" w:leader="dot" w:pos="9016"/>
            </w:tabs>
            <w:rPr>
              <w:rFonts w:eastAsiaTheme="minorEastAsia"/>
              <w:noProof/>
              <w:sz w:val="20"/>
              <w:lang w:eastAsia="en-GB"/>
            </w:rPr>
          </w:pPr>
          <w:hyperlink w:anchor="_Toc484469151" w:history="1">
            <w:r w:rsidR="00BA2230" w:rsidRPr="00BA2230">
              <w:rPr>
                <w:rStyle w:val="Hyperlink"/>
                <w:noProof/>
                <w:sz w:val="20"/>
              </w:rPr>
              <w:t>System Visio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1 \h </w:instrText>
            </w:r>
            <w:r w:rsidR="00BA2230" w:rsidRPr="00BA2230">
              <w:rPr>
                <w:noProof/>
                <w:webHidden/>
                <w:sz w:val="20"/>
              </w:rPr>
            </w:r>
            <w:r w:rsidR="00BA2230" w:rsidRPr="00BA2230">
              <w:rPr>
                <w:noProof/>
                <w:webHidden/>
                <w:sz w:val="20"/>
              </w:rPr>
              <w:fldChar w:fldCharType="separate"/>
            </w:r>
            <w:r w:rsidR="00B43C8A">
              <w:rPr>
                <w:noProof/>
                <w:webHidden/>
                <w:sz w:val="20"/>
              </w:rPr>
              <w:t>13</w:t>
            </w:r>
            <w:r w:rsidR="00BA2230" w:rsidRPr="00BA2230">
              <w:rPr>
                <w:noProof/>
                <w:webHidden/>
                <w:sz w:val="20"/>
              </w:rPr>
              <w:fldChar w:fldCharType="end"/>
            </w:r>
          </w:hyperlink>
        </w:p>
        <w:p w14:paraId="287C2E91" w14:textId="2E688301" w:rsidR="00BA2230" w:rsidRPr="00BA2230" w:rsidRDefault="00D617AF">
          <w:pPr>
            <w:pStyle w:val="TOC3"/>
            <w:tabs>
              <w:tab w:val="right" w:leader="dot" w:pos="9016"/>
            </w:tabs>
            <w:rPr>
              <w:rFonts w:eastAsiaTheme="minorEastAsia"/>
              <w:noProof/>
              <w:sz w:val="20"/>
              <w:lang w:eastAsia="en-GB"/>
            </w:rPr>
          </w:pPr>
          <w:hyperlink w:anchor="_Toc484469152" w:history="1">
            <w:r w:rsidR="00BA2230" w:rsidRPr="00BA2230">
              <w:rPr>
                <w:rStyle w:val="Hyperlink"/>
                <w:noProof/>
                <w:sz w:val="20"/>
              </w:rPr>
              <w:t>Purpos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2 \h </w:instrText>
            </w:r>
            <w:r w:rsidR="00BA2230" w:rsidRPr="00BA2230">
              <w:rPr>
                <w:noProof/>
                <w:webHidden/>
                <w:sz w:val="20"/>
              </w:rPr>
            </w:r>
            <w:r w:rsidR="00BA2230" w:rsidRPr="00BA2230">
              <w:rPr>
                <w:noProof/>
                <w:webHidden/>
                <w:sz w:val="20"/>
              </w:rPr>
              <w:fldChar w:fldCharType="separate"/>
            </w:r>
            <w:r w:rsidR="00B43C8A">
              <w:rPr>
                <w:noProof/>
                <w:webHidden/>
                <w:sz w:val="20"/>
              </w:rPr>
              <w:t>13</w:t>
            </w:r>
            <w:r w:rsidR="00BA2230" w:rsidRPr="00BA2230">
              <w:rPr>
                <w:noProof/>
                <w:webHidden/>
                <w:sz w:val="20"/>
              </w:rPr>
              <w:fldChar w:fldCharType="end"/>
            </w:r>
          </w:hyperlink>
        </w:p>
        <w:p w14:paraId="3F132700" w14:textId="2DFBCC75" w:rsidR="00BA2230" w:rsidRPr="00BA2230" w:rsidRDefault="00D617AF">
          <w:pPr>
            <w:pStyle w:val="TOC3"/>
            <w:tabs>
              <w:tab w:val="right" w:leader="dot" w:pos="9016"/>
            </w:tabs>
            <w:rPr>
              <w:rFonts w:eastAsiaTheme="minorEastAsia"/>
              <w:noProof/>
              <w:sz w:val="20"/>
              <w:lang w:eastAsia="en-GB"/>
            </w:rPr>
          </w:pPr>
          <w:hyperlink w:anchor="_Toc484469153" w:history="1">
            <w:r w:rsidR="00BA2230" w:rsidRPr="00BA2230">
              <w:rPr>
                <w:rStyle w:val="Hyperlink"/>
                <w:noProof/>
                <w:sz w:val="20"/>
              </w:rPr>
              <w:t>Scop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3 \h </w:instrText>
            </w:r>
            <w:r w:rsidR="00BA2230" w:rsidRPr="00BA2230">
              <w:rPr>
                <w:noProof/>
                <w:webHidden/>
                <w:sz w:val="20"/>
              </w:rPr>
            </w:r>
            <w:r w:rsidR="00BA2230" w:rsidRPr="00BA2230">
              <w:rPr>
                <w:noProof/>
                <w:webHidden/>
                <w:sz w:val="20"/>
              </w:rPr>
              <w:fldChar w:fldCharType="separate"/>
            </w:r>
            <w:r w:rsidR="00B43C8A">
              <w:rPr>
                <w:noProof/>
                <w:webHidden/>
                <w:sz w:val="20"/>
              </w:rPr>
              <w:t>13</w:t>
            </w:r>
            <w:r w:rsidR="00BA2230" w:rsidRPr="00BA2230">
              <w:rPr>
                <w:noProof/>
                <w:webHidden/>
                <w:sz w:val="20"/>
              </w:rPr>
              <w:fldChar w:fldCharType="end"/>
            </w:r>
          </w:hyperlink>
        </w:p>
        <w:p w14:paraId="5CCBF8ED" w14:textId="2B918C8E" w:rsidR="00BA2230" w:rsidRPr="00BA2230" w:rsidRDefault="00D617AF">
          <w:pPr>
            <w:pStyle w:val="TOC3"/>
            <w:tabs>
              <w:tab w:val="right" w:leader="dot" w:pos="9016"/>
            </w:tabs>
            <w:rPr>
              <w:rFonts w:eastAsiaTheme="minorEastAsia"/>
              <w:noProof/>
              <w:sz w:val="20"/>
              <w:lang w:eastAsia="en-GB"/>
            </w:rPr>
          </w:pPr>
          <w:hyperlink w:anchor="_Toc484469154" w:history="1">
            <w:r w:rsidR="00BA2230" w:rsidRPr="00BA2230">
              <w:rPr>
                <w:rStyle w:val="Hyperlink"/>
                <w:noProof/>
                <w:sz w:val="20"/>
              </w:rPr>
              <w:t>Problem statement</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4 \h </w:instrText>
            </w:r>
            <w:r w:rsidR="00BA2230" w:rsidRPr="00BA2230">
              <w:rPr>
                <w:noProof/>
                <w:webHidden/>
                <w:sz w:val="20"/>
              </w:rPr>
            </w:r>
            <w:r w:rsidR="00BA2230" w:rsidRPr="00BA2230">
              <w:rPr>
                <w:noProof/>
                <w:webHidden/>
                <w:sz w:val="20"/>
              </w:rPr>
              <w:fldChar w:fldCharType="separate"/>
            </w:r>
            <w:r w:rsidR="00B43C8A">
              <w:rPr>
                <w:noProof/>
                <w:webHidden/>
                <w:sz w:val="20"/>
              </w:rPr>
              <w:t>13</w:t>
            </w:r>
            <w:r w:rsidR="00BA2230" w:rsidRPr="00BA2230">
              <w:rPr>
                <w:noProof/>
                <w:webHidden/>
                <w:sz w:val="20"/>
              </w:rPr>
              <w:fldChar w:fldCharType="end"/>
            </w:r>
          </w:hyperlink>
        </w:p>
        <w:p w14:paraId="18197258" w14:textId="25738B9E" w:rsidR="00BA2230" w:rsidRPr="00BA2230" w:rsidRDefault="00D617AF">
          <w:pPr>
            <w:pStyle w:val="TOC3"/>
            <w:tabs>
              <w:tab w:val="right" w:leader="dot" w:pos="9016"/>
            </w:tabs>
            <w:rPr>
              <w:rFonts w:eastAsiaTheme="minorEastAsia"/>
              <w:noProof/>
              <w:sz w:val="20"/>
              <w:lang w:eastAsia="en-GB"/>
            </w:rPr>
          </w:pPr>
          <w:hyperlink w:anchor="_Toc484469155" w:history="1">
            <w:r w:rsidR="00BA2230" w:rsidRPr="00BA2230">
              <w:rPr>
                <w:rStyle w:val="Hyperlink"/>
                <w:noProof/>
                <w:sz w:val="20"/>
              </w:rPr>
              <w:t>Stakeholder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5 \h </w:instrText>
            </w:r>
            <w:r w:rsidR="00BA2230" w:rsidRPr="00BA2230">
              <w:rPr>
                <w:noProof/>
                <w:webHidden/>
                <w:sz w:val="20"/>
              </w:rPr>
            </w:r>
            <w:r w:rsidR="00BA2230" w:rsidRPr="00BA2230">
              <w:rPr>
                <w:noProof/>
                <w:webHidden/>
                <w:sz w:val="20"/>
              </w:rPr>
              <w:fldChar w:fldCharType="separate"/>
            </w:r>
            <w:r w:rsidR="00B43C8A">
              <w:rPr>
                <w:noProof/>
                <w:webHidden/>
                <w:sz w:val="20"/>
              </w:rPr>
              <w:t>13</w:t>
            </w:r>
            <w:r w:rsidR="00BA2230" w:rsidRPr="00BA2230">
              <w:rPr>
                <w:noProof/>
                <w:webHidden/>
                <w:sz w:val="20"/>
              </w:rPr>
              <w:fldChar w:fldCharType="end"/>
            </w:r>
          </w:hyperlink>
        </w:p>
        <w:p w14:paraId="23445012" w14:textId="48AE9E07" w:rsidR="00BA2230" w:rsidRPr="00BA2230" w:rsidRDefault="00D617AF">
          <w:pPr>
            <w:pStyle w:val="TOC3"/>
            <w:tabs>
              <w:tab w:val="right" w:leader="dot" w:pos="9016"/>
            </w:tabs>
            <w:rPr>
              <w:rFonts w:eastAsiaTheme="minorEastAsia"/>
              <w:noProof/>
              <w:sz w:val="20"/>
              <w:lang w:eastAsia="en-GB"/>
            </w:rPr>
          </w:pPr>
          <w:hyperlink w:anchor="_Toc484469156" w:history="1">
            <w:r w:rsidR="00BA2230" w:rsidRPr="00BA2230">
              <w:rPr>
                <w:rStyle w:val="Hyperlink"/>
                <w:noProof/>
                <w:sz w:val="20"/>
              </w:rPr>
              <w:t>System key feature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6 \h </w:instrText>
            </w:r>
            <w:r w:rsidR="00BA2230" w:rsidRPr="00BA2230">
              <w:rPr>
                <w:noProof/>
                <w:webHidden/>
                <w:sz w:val="20"/>
              </w:rPr>
            </w:r>
            <w:r w:rsidR="00BA2230" w:rsidRPr="00BA2230">
              <w:rPr>
                <w:noProof/>
                <w:webHidden/>
                <w:sz w:val="20"/>
              </w:rPr>
              <w:fldChar w:fldCharType="separate"/>
            </w:r>
            <w:r w:rsidR="00B43C8A">
              <w:rPr>
                <w:noProof/>
                <w:webHidden/>
                <w:sz w:val="20"/>
              </w:rPr>
              <w:t>14</w:t>
            </w:r>
            <w:r w:rsidR="00BA2230" w:rsidRPr="00BA2230">
              <w:rPr>
                <w:noProof/>
                <w:webHidden/>
                <w:sz w:val="20"/>
              </w:rPr>
              <w:fldChar w:fldCharType="end"/>
            </w:r>
          </w:hyperlink>
        </w:p>
        <w:p w14:paraId="0EC07B90" w14:textId="5EEF078C" w:rsidR="00BA2230" w:rsidRPr="00BA2230" w:rsidRDefault="00D617AF">
          <w:pPr>
            <w:pStyle w:val="TOC2"/>
            <w:tabs>
              <w:tab w:val="right" w:leader="dot" w:pos="9016"/>
            </w:tabs>
            <w:rPr>
              <w:rFonts w:eastAsiaTheme="minorEastAsia"/>
              <w:noProof/>
              <w:sz w:val="20"/>
              <w:lang w:eastAsia="en-GB"/>
            </w:rPr>
          </w:pPr>
          <w:hyperlink w:anchor="_Toc484469157" w:history="1">
            <w:r w:rsidR="00BA2230" w:rsidRPr="00BA2230">
              <w:rPr>
                <w:rStyle w:val="Hyperlink"/>
                <w:noProof/>
                <w:sz w:val="20"/>
              </w:rPr>
              <w:t>User Expectation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7 \h </w:instrText>
            </w:r>
            <w:r w:rsidR="00BA2230" w:rsidRPr="00BA2230">
              <w:rPr>
                <w:noProof/>
                <w:webHidden/>
                <w:sz w:val="20"/>
              </w:rPr>
            </w:r>
            <w:r w:rsidR="00BA2230" w:rsidRPr="00BA2230">
              <w:rPr>
                <w:noProof/>
                <w:webHidden/>
                <w:sz w:val="20"/>
              </w:rPr>
              <w:fldChar w:fldCharType="separate"/>
            </w:r>
            <w:r w:rsidR="00B43C8A">
              <w:rPr>
                <w:noProof/>
                <w:webHidden/>
                <w:sz w:val="20"/>
              </w:rPr>
              <w:t>15</w:t>
            </w:r>
            <w:r w:rsidR="00BA2230" w:rsidRPr="00BA2230">
              <w:rPr>
                <w:noProof/>
                <w:webHidden/>
                <w:sz w:val="20"/>
              </w:rPr>
              <w:fldChar w:fldCharType="end"/>
            </w:r>
          </w:hyperlink>
        </w:p>
        <w:p w14:paraId="0950FF8F" w14:textId="3670AB52" w:rsidR="00BA2230" w:rsidRPr="00BA2230" w:rsidRDefault="00D617AF">
          <w:pPr>
            <w:pStyle w:val="TOC2"/>
            <w:tabs>
              <w:tab w:val="right" w:leader="dot" w:pos="9016"/>
            </w:tabs>
            <w:rPr>
              <w:rFonts w:eastAsiaTheme="minorEastAsia"/>
              <w:noProof/>
              <w:sz w:val="20"/>
              <w:lang w:eastAsia="en-GB"/>
            </w:rPr>
          </w:pPr>
          <w:hyperlink w:anchor="_Toc484469158" w:history="1">
            <w:r w:rsidR="00BA2230" w:rsidRPr="00BA2230">
              <w:rPr>
                <w:rStyle w:val="Hyperlink"/>
                <w:noProof/>
                <w:sz w:val="20"/>
              </w:rPr>
              <w:t>Use case diagram</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8 \h </w:instrText>
            </w:r>
            <w:r w:rsidR="00BA2230" w:rsidRPr="00BA2230">
              <w:rPr>
                <w:noProof/>
                <w:webHidden/>
                <w:sz w:val="20"/>
              </w:rPr>
            </w:r>
            <w:r w:rsidR="00BA2230" w:rsidRPr="00BA2230">
              <w:rPr>
                <w:noProof/>
                <w:webHidden/>
                <w:sz w:val="20"/>
              </w:rPr>
              <w:fldChar w:fldCharType="separate"/>
            </w:r>
            <w:r w:rsidR="00B43C8A">
              <w:rPr>
                <w:noProof/>
                <w:webHidden/>
                <w:sz w:val="20"/>
              </w:rPr>
              <w:t>15</w:t>
            </w:r>
            <w:r w:rsidR="00BA2230" w:rsidRPr="00BA2230">
              <w:rPr>
                <w:noProof/>
                <w:webHidden/>
                <w:sz w:val="20"/>
              </w:rPr>
              <w:fldChar w:fldCharType="end"/>
            </w:r>
          </w:hyperlink>
        </w:p>
        <w:p w14:paraId="0368C5ED" w14:textId="30282C6C" w:rsidR="00BA2230" w:rsidRPr="00BA2230" w:rsidRDefault="00D617AF">
          <w:pPr>
            <w:pStyle w:val="TOC2"/>
            <w:tabs>
              <w:tab w:val="right" w:leader="dot" w:pos="9016"/>
            </w:tabs>
            <w:rPr>
              <w:rFonts w:eastAsiaTheme="minorEastAsia"/>
              <w:noProof/>
              <w:sz w:val="20"/>
              <w:lang w:eastAsia="en-GB"/>
            </w:rPr>
          </w:pPr>
          <w:hyperlink w:anchor="_Toc484469159" w:history="1">
            <w:r w:rsidR="00BA2230" w:rsidRPr="00BA2230">
              <w:rPr>
                <w:rStyle w:val="Hyperlink"/>
                <w:noProof/>
                <w:sz w:val="20"/>
              </w:rPr>
              <w:t>Brief use case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59 \h </w:instrText>
            </w:r>
            <w:r w:rsidR="00BA2230" w:rsidRPr="00BA2230">
              <w:rPr>
                <w:noProof/>
                <w:webHidden/>
                <w:sz w:val="20"/>
              </w:rPr>
            </w:r>
            <w:r w:rsidR="00BA2230" w:rsidRPr="00BA2230">
              <w:rPr>
                <w:noProof/>
                <w:webHidden/>
                <w:sz w:val="20"/>
              </w:rPr>
              <w:fldChar w:fldCharType="separate"/>
            </w:r>
            <w:r w:rsidR="00B43C8A">
              <w:rPr>
                <w:noProof/>
                <w:webHidden/>
                <w:sz w:val="20"/>
              </w:rPr>
              <w:t>16</w:t>
            </w:r>
            <w:r w:rsidR="00BA2230" w:rsidRPr="00BA2230">
              <w:rPr>
                <w:noProof/>
                <w:webHidden/>
                <w:sz w:val="20"/>
              </w:rPr>
              <w:fldChar w:fldCharType="end"/>
            </w:r>
          </w:hyperlink>
        </w:p>
        <w:p w14:paraId="657DD8AE" w14:textId="0B63B058" w:rsidR="00BA2230" w:rsidRPr="00BA2230" w:rsidRDefault="00D617AF">
          <w:pPr>
            <w:pStyle w:val="TOC3"/>
            <w:tabs>
              <w:tab w:val="right" w:leader="dot" w:pos="9016"/>
            </w:tabs>
            <w:rPr>
              <w:rFonts w:eastAsiaTheme="minorEastAsia"/>
              <w:noProof/>
              <w:sz w:val="20"/>
              <w:lang w:eastAsia="en-GB"/>
            </w:rPr>
          </w:pPr>
          <w:hyperlink w:anchor="_Toc484469160" w:history="1">
            <w:r w:rsidR="00BA2230" w:rsidRPr="00BA2230">
              <w:rPr>
                <w:rStyle w:val="Hyperlink"/>
                <w:noProof/>
                <w:sz w:val="20"/>
              </w:rPr>
              <w:t>Use case: Create schedul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0 \h </w:instrText>
            </w:r>
            <w:r w:rsidR="00BA2230" w:rsidRPr="00BA2230">
              <w:rPr>
                <w:noProof/>
                <w:webHidden/>
                <w:sz w:val="20"/>
              </w:rPr>
            </w:r>
            <w:r w:rsidR="00BA2230" w:rsidRPr="00BA2230">
              <w:rPr>
                <w:noProof/>
                <w:webHidden/>
                <w:sz w:val="20"/>
              </w:rPr>
              <w:fldChar w:fldCharType="separate"/>
            </w:r>
            <w:r w:rsidR="00B43C8A">
              <w:rPr>
                <w:noProof/>
                <w:webHidden/>
                <w:sz w:val="20"/>
              </w:rPr>
              <w:t>16</w:t>
            </w:r>
            <w:r w:rsidR="00BA2230" w:rsidRPr="00BA2230">
              <w:rPr>
                <w:noProof/>
                <w:webHidden/>
                <w:sz w:val="20"/>
              </w:rPr>
              <w:fldChar w:fldCharType="end"/>
            </w:r>
          </w:hyperlink>
        </w:p>
        <w:p w14:paraId="27EE8545" w14:textId="245E5A3F" w:rsidR="00BA2230" w:rsidRPr="00BA2230" w:rsidRDefault="00D617AF">
          <w:pPr>
            <w:pStyle w:val="TOC3"/>
            <w:tabs>
              <w:tab w:val="right" w:leader="dot" w:pos="9016"/>
            </w:tabs>
            <w:rPr>
              <w:rFonts w:eastAsiaTheme="minorEastAsia"/>
              <w:noProof/>
              <w:sz w:val="20"/>
              <w:lang w:eastAsia="en-GB"/>
            </w:rPr>
          </w:pPr>
          <w:hyperlink w:anchor="_Toc484469161" w:history="1">
            <w:r w:rsidR="00BA2230" w:rsidRPr="00BA2230">
              <w:rPr>
                <w:rStyle w:val="Hyperlink"/>
                <w:noProof/>
                <w:sz w:val="20"/>
              </w:rPr>
              <w:t>Use case: Update schedul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1 \h </w:instrText>
            </w:r>
            <w:r w:rsidR="00BA2230" w:rsidRPr="00BA2230">
              <w:rPr>
                <w:noProof/>
                <w:webHidden/>
                <w:sz w:val="20"/>
              </w:rPr>
            </w:r>
            <w:r w:rsidR="00BA2230" w:rsidRPr="00BA2230">
              <w:rPr>
                <w:noProof/>
                <w:webHidden/>
                <w:sz w:val="20"/>
              </w:rPr>
              <w:fldChar w:fldCharType="separate"/>
            </w:r>
            <w:r w:rsidR="00B43C8A">
              <w:rPr>
                <w:noProof/>
                <w:webHidden/>
                <w:sz w:val="20"/>
              </w:rPr>
              <w:t>16</w:t>
            </w:r>
            <w:r w:rsidR="00BA2230" w:rsidRPr="00BA2230">
              <w:rPr>
                <w:noProof/>
                <w:webHidden/>
                <w:sz w:val="20"/>
              </w:rPr>
              <w:fldChar w:fldCharType="end"/>
            </w:r>
          </w:hyperlink>
        </w:p>
        <w:p w14:paraId="047B7DCA" w14:textId="1882F9C5" w:rsidR="00BA2230" w:rsidRPr="00BA2230" w:rsidRDefault="00D617AF">
          <w:pPr>
            <w:pStyle w:val="TOC3"/>
            <w:tabs>
              <w:tab w:val="right" w:leader="dot" w:pos="9016"/>
            </w:tabs>
            <w:rPr>
              <w:rFonts w:eastAsiaTheme="minorEastAsia"/>
              <w:noProof/>
              <w:sz w:val="20"/>
              <w:lang w:eastAsia="en-GB"/>
            </w:rPr>
          </w:pPr>
          <w:hyperlink w:anchor="_Toc484469162" w:history="1">
            <w:r w:rsidR="00BA2230" w:rsidRPr="00BA2230">
              <w:rPr>
                <w:rStyle w:val="Hyperlink"/>
                <w:noProof/>
                <w:sz w:val="20"/>
              </w:rPr>
              <w:t>Use case:  Manage Employee (Create employe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2 \h </w:instrText>
            </w:r>
            <w:r w:rsidR="00BA2230" w:rsidRPr="00BA2230">
              <w:rPr>
                <w:noProof/>
                <w:webHidden/>
                <w:sz w:val="20"/>
              </w:rPr>
            </w:r>
            <w:r w:rsidR="00BA2230" w:rsidRPr="00BA2230">
              <w:rPr>
                <w:noProof/>
                <w:webHidden/>
                <w:sz w:val="20"/>
              </w:rPr>
              <w:fldChar w:fldCharType="separate"/>
            </w:r>
            <w:r w:rsidR="00B43C8A">
              <w:rPr>
                <w:noProof/>
                <w:webHidden/>
                <w:sz w:val="20"/>
              </w:rPr>
              <w:t>16</w:t>
            </w:r>
            <w:r w:rsidR="00BA2230" w:rsidRPr="00BA2230">
              <w:rPr>
                <w:noProof/>
                <w:webHidden/>
                <w:sz w:val="20"/>
              </w:rPr>
              <w:fldChar w:fldCharType="end"/>
            </w:r>
          </w:hyperlink>
        </w:p>
        <w:p w14:paraId="10955A12" w14:textId="7706DC56" w:rsidR="00BA2230" w:rsidRPr="00BA2230" w:rsidRDefault="00D617AF">
          <w:pPr>
            <w:pStyle w:val="TOC3"/>
            <w:tabs>
              <w:tab w:val="right" w:leader="dot" w:pos="9016"/>
            </w:tabs>
            <w:rPr>
              <w:rFonts w:eastAsiaTheme="minorEastAsia"/>
              <w:noProof/>
              <w:sz w:val="20"/>
              <w:lang w:eastAsia="en-GB"/>
            </w:rPr>
          </w:pPr>
          <w:hyperlink w:anchor="_Toc484469163" w:history="1">
            <w:r w:rsidR="00BA2230" w:rsidRPr="00BA2230">
              <w:rPr>
                <w:rStyle w:val="Hyperlink"/>
                <w:noProof/>
                <w:sz w:val="20"/>
              </w:rPr>
              <w:t>Use case:  Manage Employee (Retrieve employe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3 \h </w:instrText>
            </w:r>
            <w:r w:rsidR="00BA2230" w:rsidRPr="00BA2230">
              <w:rPr>
                <w:noProof/>
                <w:webHidden/>
                <w:sz w:val="20"/>
              </w:rPr>
            </w:r>
            <w:r w:rsidR="00BA2230" w:rsidRPr="00BA2230">
              <w:rPr>
                <w:noProof/>
                <w:webHidden/>
                <w:sz w:val="20"/>
              </w:rPr>
              <w:fldChar w:fldCharType="separate"/>
            </w:r>
            <w:r w:rsidR="00B43C8A">
              <w:rPr>
                <w:noProof/>
                <w:webHidden/>
                <w:sz w:val="20"/>
              </w:rPr>
              <w:t>16</w:t>
            </w:r>
            <w:r w:rsidR="00BA2230" w:rsidRPr="00BA2230">
              <w:rPr>
                <w:noProof/>
                <w:webHidden/>
                <w:sz w:val="20"/>
              </w:rPr>
              <w:fldChar w:fldCharType="end"/>
            </w:r>
          </w:hyperlink>
        </w:p>
        <w:p w14:paraId="4CAD140B" w14:textId="71B0350F" w:rsidR="00BA2230" w:rsidRPr="00BA2230" w:rsidRDefault="00D617AF">
          <w:pPr>
            <w:pStyle w:val="TOC3"/>
            <w:tabs>
              <w:tab w:val="right" w:leader="dot" w:pos="9016"/>
            </w:tabs>
            <w:rPr>
              <w:rFonts w:eastAsiaTheme="minorEastAsia"/>
              <w:noProof/>
              <w:sz w:val="20"/>
              <w:lang w:eastAsia="en-GB"/>
            </w:rPr>
          </w:pPr>
          <w:hyperlink w:anchor="_Toc484469164" w:history="1">
            <w:r w:rsidR="00BA2230" w:rsidRPr="00BA2230">
              <w:rPr>
                <w:rStyle w:val="Hyperlink"/>
                <w:noProof/>
                <w:sz w:val="20"/>
              </w:rPr>
              <w:t>Use case:  Manage Employee (Update employe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4 \h </w:instrText>
            </w:r>
            <w:r w:rsidR="00BA2230" w:rsidRPr="00BA2230">
              <w:rPr>
                <w:noProof/>
                <w:webHidden/>
                <w:sz w:val="20"/>
              </w:rPr>
            </w:r>
            <w:r w:rsidR="00BA2230" w:rsidRPr="00BA2230">
              <w:rPr>
                <w:noProof/>
                <w:webHidden/>
                <w:sz w:val="20"/>
              </w:rPr>
              <w:fldChar w:fldCharType="separate"/>
            </w:r>
            <w:r w:rsidR="00B43C8A">
              <w:rPr>
                <w:noProof/>
                <w:webHidden/>
                <w:sz w:val="20"/>
              </w:rPr>
              <w:t>16</w:t>
            </w:r>
            <w:r w:rsidR="00BA2230" w:rsidRPr="00BA2230">
              <w:rPr>
                <w:noProof/>
                <w:webHidden/>
                <w:sz w:val="20"/>
              </w:rPr>
              <w:fldChar w:fldCharType="end"/>
            </w:r>
          </w:hyperlink>
        </w:p>
        <w:p w14:paraId="26E6C9FB" w14:textId="15B898B2" w:rsidR="00BA2230" w:rsidRPr="00BA2230" w:rsidRDefault="00D617AF">
          <w:pPr>
            <w:pStyle w:val="TOC3"/>
            <w:tabs>
              <w:tab w:val="right" w:leader="dot" w:pos="9016"/>
            </w:tabs>
            <w:rPr>
              <w:rFonts w:eastAsiaTheme="minorEastAsia"/>
              <w:noProof/>
              <w:sz w:val="20"/>
              <w:lang w:eastAsia="en-GB"/>
            </w:rPr>
          </w:pPr>
          <w:hyperlink w:anchor="_Toc484469165" w:history="1">
            <w:r w:rsidR="00BA2230" w:rsidRPr="00BA2230">
              <w:rPr>
                <w:rStyle w:val="Hyperlink"/>
                <w:noProof/>
                <w:sz w:val="20"/>
              </w:rPr>
              <w:t>Use case:  Manage Employee (Delete employe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5 \h </w:instrText>
            </w:r>
            <w:r w:rsidR="00BA2230" w:rsidRPr="00BA2230">
              <w:rPr>
                <w:noProof/>
                <w:webHidden/>
                <w:sz w:val="20"/>
              </w:rPr>
            </w:r>
            <w:r w:rsidR="00BA2230" w:rsidRPr="00BA2230">
              <w:rPr>
                <w:noProof/>
                <w:webHidden/>
                <w:sz w:val="20"/>
              </w:rPr>
              <w:fldChar w:fldCharType="separate"/>
            </w:r>
            <w:r w:rsidR="00B43C8A">
              <w:rPr>
                <w:noProof/>
                <w:webHidden/>
                <w:sz w:val="20"/>
              </w:rPr>
              <w:t>16</w:t>
            </w:r>
            <w:r w:rsidR="00BA2230" w:rsidRPr="00BA2230">
              <w:rPr>
                <w:noProof/>
                <w:webHidden/>
                <w:sz w:val="20"/>
              </w:rPr>
              <w:fldChar w:fldCharType="end"/>
            </w:r>
          </w:hyperlink>
        </w:p>
        <w:p w14:paraId="7EDF6FCE" w14:textId="0F5A0828" w:rsidR="00BA2230" w:rsidRPr="00BA2230" w:rsidRDefault="00D617AF">
          <w:pPr>
            <w:pStyle w:val="TOC3"/>
            <w:tabs>
              <w:tab w:val="right" w:leader="dot" w:pos="9016"/>
            </w:tabs>
            <w:rPr>
              <w:rFonts w:eastAsiaTheme="minorEastAsia"/>
              <w:noProof/>
              <w:sz w:val="20"/>
              <w:lang w:eastAsia="en-GB"/>
            </w:rPr>
          </w:pPr>
          <w:hyperlink w:anchor="_Toc484469166" w:history="1">
            <w:r w:rsidR="00BA2230" w:rsidRPr="00BA2230">
              <w:rPr>
                <w:rStyle w:val="Hyperlink"/>
                <w:noProof/>
                <w:sz w:val="20"/>
              </w:rPr>
              <w:t>Use case: Clock i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6 \h </w:instrText>
            </w:r>
            <w:r w:rsidR="00BA2230" w:rsidRPr="00BA2230">
              <w:rPr>
                <w:noProof/>
                <w:webHidden/>
                <w:sz w:val="20"/>
              </w:rPr>
            </w:r>
            <w:r w:rsidR="00BA2230" w:rsidRPr="00BA2230">
              <w:rPr>
                <w:noProof/>
                <w:webHidden/>
                <w:sz w:val="20"/>
              </w:rPr>
              <w:fldChar w:fldCharType="separate"/>
            </w:r>
            <w:r w:rsidR="00B43C8A">
              <w:rPr>
                <w:noProof/>
                <w:webHidden/>
                <w:sz w:val="20"/>
              </w:rPr>
              <w:t>17</w:t>
            </w:r>
            <w:r w:rsidR="00BA2230" w:rsidRPr="00BA2230">
              <w:rPr>
                <w:noProof/>
                <w:webHidden/>
                <w:sz w:val="20"/>
              </w:rPr>
              <w:fldChar w:fldCharType="end"/>
            </w:r>
          </w:hyperlink>
        </w:p>
        <w:p w14:paraId="5CD138EE" w14:textId="37CA4EA5" w:rsidR="00BA2230" w:rsidRPr="00BA2230" w:rsidRDefault="00D617AF">
          <w:pPr>
            <w:pStyle w:val="TOC3"/>
            <w:tabs>
              <w:tab w:val="right" w:leader="dot" w:pos="9016"/>
            </w:tabs>
            <w:rPr>
              <w:rFonts w:eastAsiaTheme="minorEastAsia"/>
              <w:noProof/>
              <w:sz w:val="20"/>
              <w:lang w:eastAsia="en-GB"/>
            </w:rPr>
          </w:pPr>
          <w:hyperlink w:anchor="_Toc484469167" w:history="1">
            <w:r w:rsidR="00BA2230" w:rsidRPr="00BA2230">
              <w:rPr>
                <w:rStyle w:val="Hyperlink"/>
                <w:noProof/>
                <w:sz w:val="20"/>
              </w:rPr>
              <w:t>Use case: Clock out</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7 \h </w:instrText>
            </w:r>
            <w:r w:rsidR="00BA2230" w:rsidRPr="00BA2230">
              <w:rPr>
                <w:noProof/>
                <w:webHidden/>
                <w:sz w:val="20"/>
              </w:rPr>
            </w:r>
            <w:r w:rsidR="00BA2230" w:rsidRPr="00BA2230">
              <w:rPr>
                <w:noProof/>
                <w:webHidden/>
                <w:sz w:val="20"/>
              </w:rPr>
              <w:fldChar w:fldCharType="separate"/>
            </w:r>
            <w:r w:rsidR="00B43C8A">
              <w:rPr>
                <w:noProof/>
                <w:webHidden/>
                <w:sz w:val="20"/>
              </w:rPr>
              <w:t>17</w:t>
            </w:r>
            <w:r w:rsidR="00BA2230" w:rsidRPr="00BA2230">
              <w:rPr>
                <w:noProof/>
                <w:webHidden/>
                <w:sz w:val="20"/>
              </w:rPr>
              <w:fldChar w:fldCharType="end"/>
            </w:r>
          </w:hyperlink>
        </w:p>
        <w:p w14:paraId="6181EF7B" w14:textId="66C8928F" w:rsidR="00BA2230" w:rsidRPr="00BA2230" w:rsidRDefault="00D617AF">
          <w:pPr>
            <w:pStyle w:val="TOC2"/>
            <w:tabs>
              <w:tab w:val="right" w:leader="dot" w:pos="9016"/>
            </w:tabs>
            <w:rPr>
              <w:rFonts w:eastAsiaTheme="minorEastAsia"/>
              <w:noProof/>
              <w:sz w:val="20"/>
              <w:lang w:eastAsia="en-GB"/>
            </w:rPr>
          </w:pPr>
          <w:hyperlink w:anchor="_Toc484469168" w:history="1">
            <w:r w:rsidR="00BA2230" w:rsidRPr="00BA2230">
              <w:rPr>
                <w:rStyle w:val="Hyperlink"/>
                <w:noProof/>
                <w:sz w:val="20"/>
              </w:rPr>
              <w:t>Class candidate list</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8 \h </w:instrText>
            </w:r>
            <w:r w:rsidR="00BA2230" w:rsidRPr="00BA2230">
              <w:rPr>
                <w:noProof/>
                <w:webHidden/>
                <w:sz w:val="20"/>
              </w:rPr>
            </w:r>
            <w:r w:rsidR="00BA2230" w:rsidRPr="00BA2230">
              <w:rPr>
                <w:noProof/>
                <w:webHidden/>
                <w:sz w:val="20"/>
              </w:rPr>
              <w:fldChar w:fldCharType="separate"/>
            </w:r>
            <w:r w:rsidR="00B43C8A">
              <w:rPr>
                <w:noProof/>
                <w:webHidden/>
                <w:sz w:val="20"/>
              </w:rPr>
              <w:t>18</w:t>
            </w:r>
            <w:r w:rsidR="00BA2230" w:rsidRPr="00BA2230">
              <w:rPr>
                <w:noProof/>
                <w:webHidden/>
                <w:sz w:val="20"/>
              </w:rPr>
              <w:fldChar w:fldCharType="end"/>
            </w:r>
          </w:hyperlink>
        </w:p>
        <w:p w14:paraId="50CD2689" w14:textId="464D3770" w:rsidR="00BA2230" w:rsidRPr="00BA2230" w:rsidRDefault="00D617AF">
          <w:pPr>
            <w:pStyle w:val="TOC2"/>
            <w:tabs>
              <w:tab w:val="right" w:leader="dot" w:pos="9016"/>
            </w:tabs>
            <w:rPr>
              <w:rFonts w:eastAsiaTheme="minorEastAsia"/>
              <w:noProof/>
              <w:sz w:val="20"/>
              <w:lang w:eastAsia="en-GB"/>
            </w:rPr>
          </w:pPr>
          <w:hyperlink w:anchor="_Toc484469169" w:history="1">
            <w:r w:rsidR="00BA2230" w:rsidRPr="00BA2230">
              <w:rPr>
                <w:rStyle w:val="Hyperlink"/>
                <w:noProof/>
                <w:sz w:val="20"/>
              </w:rPr>
              <w:t>Prioritisation of use case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69 \h </w:instrText>
            </w:r>
            <w:r w:rsidR="00BA2230" w:rsidRPr="00BA2230">
              <w:rPr>
                <w:noProof/>
                <w:webHidden/>
                <w:sz w:val="20"/>
              </w:rPr>
            </w:r>
            <w:r w:rsidR="00BA2230" w:rsidRPr="00BA2230">
              <w:rPr>
                <w:noProof/>
                <w:webHidden/>
                <w:sz w:val="20"/>
              </w:rPr>
              <w:fldChar w:fldCharType="separate"/>
            </w:r>
            <w:r w:rsidR="00B43C8A">
              <w:rPr>
                <w:noProof/>
                <w:webHidden/>
                <w:sz w:val="20"/>
              </w:rPr>
              <w:t>19</w:t>
            </w:r>
            <w:r w:rsidR="00BA2230" w:rsidRPr="00BA2230">
              <w:rPr>
                <w:noProof/>
                <w:webHidden/>
                <w:sz w:val="20"/>
              </w:rPr>
              <w:fldChar w:fldCharType="end"/>
            </w:r>
          </w:hyperlink>
        </w:p>
        <w:p w14:paraId="694C4257" w14:textId="17C1BA81" w:rsidR="00BA2230" w:rsidRPr="00BA2230" w:rsidRDefault="00D617AF">
          <w:pPr>
            <w:pStyle w:val="TOC2"/>
            <w:tabs>
              <w:tab w:val="right" w:leader="dot" w:pos="9016"/>
            </w:tabs>
            <w:rPr>
              <w:rFonts w:eastAsiaTheme="minorEastAsia"/>
              <w:noProof/>
              <w:sz w:val="20"/>
              <w:lang w:eastAsia="en-GB"/>
            </w:rPr>
          </w:pPr>
          <w:hyperlink w:anchor="_Toc484469170" w:history="1">
            <w:r w:rsidR="00BA2230" w:rsidRPr="00BA2230">
              <w:rPr>
                <w:rStyle w:val="Hyperlink"/>
                <w:noProof/>
                <w:sz w:val="20"/>
              </w:rPr>
              <w:t>Domain model</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0 \h </w:instrText>
            </w:r>
            <w:r w:rsidR="00BA2230" w:rsidRPr="00BA2230">
              <w:rPr>
                <w:noProof/>
                <w:webHidden/>
                <w:sz w:val="20"/>
              </w:rPr>
            </w:r>
            <w:r w:rsidR="00BA2230" w:rsidRPr="00BA2230">
              <w:rPr>
                <w:noProof/>
                <w:webHidden/>
                <w:sz w:val="20"/>
              </w:rPr>
              <w:fldChar w:fldCharType="separate"/>
            </w:r>
            <w:r w:rsidR="00B43C8A">
              <w:rPr>
                <w:noProof/>
                <w:webHidden/>
                <w:sz w:val="20"/>
              </w:rPr>
              <w:t>20</w:t>
            </w:r>
            <w:r w:rsidR="00BA2230" w:rsidRPr="00BA2230">
              <w:rPr>
                <w:noProof/>
                <w:webHidden/>
                <w:sz w:val="20"/>
              </w:rPr>
              <w:fldChar w:fldCharType="end"/>
            </w:r>
          </w:hyperlink>
        </w:p>
        <w:p w14:paraId="2D99E504" w14:textId="2A232FBC" w:rsidR="00BA2230" w:rsidRPr="00BA2230" w:rsidRDefault="00D617AF">
          <w:pPr>
            <w:pStyle w:val="TOC1"/>
            <w:tabs>
              <w:tab w:val="right" w:leader="dot" w:pos="9016"/>
            </w:tabs>
            <w:rPr>
              <w:rFonts w:eastAsiaTheme="minorEastAsia"/>
              <w:noProof/>
              <w:sz w:val="20"/>
              <w:lang w:eastAsia="en-GB"/>
            </w:rPr>
          </w:pPr>
          <w:hyperlink w:anchor="_Toc484469171" w:history="1">
            <w:r w:rsidR="00BA2230" w:rsidRPr="00BA2230">
              <w:rPr>
                <w:rStyle w:val="Hyperlink"/>
                <w:noProof/>
                <w:sz w:val="20"/>
              </w:rPr>
              <w:t>System Desig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1 \h </w:instrText>
            </w:r>
            <w:r w:rsidR="00BA2230" w:rsidRPr="00BA2230">
              <w:rPr>
                <w:noProof/>
                <w:webHidden/>
                <w:sz w:val="20"/>
              </w:rPr>
            </w:r>
            <w:r w:rsidR="00BA2230" w:rsidRPr="00BA2230">
              <w:rPr>
                <w:noProof/>
                <w:webHidden/>
                <w:sz w:val="20"/>
              </w:rPr>
              <w:fldChar w:fldCharType="separate"/>
            </w:r>
            <w:r w:rsidR="00B43C8A">
              <w:rPr>
                <w:noProof/>
                <w:webHidden/>
                <w:sz w:val="20"/>
              </w:rPr>
              <w:t>21</w:t>
            </w:r>
            <w:r w:rsidR="00BA2230" w:rsidRPr="00BA2230">
              <w:rPr>
                <w:noProof/>
                <w:webHidden/>
                <w:sz w:val="20"/>
              </w:rPr>
              <w:fldChar w:fldCharType="end"/>
            </w:r>
          </w:hyperlink>
        </w:p>
        <w:p w14:paraId="03F38307" w14:textId="305E2352" w:rsidR="00BA2230" w:rsidRPr="00BA2230" w:rsidRDefault="00D617AF">
          <w:pPr>
            <w:pStyle w:val="TOC2"/>
            <w:tabs>
              <w:tab w:val="right" w:leader="dot" w:pos="9016"/>
            </w:tabs>
            <w:rPr>
              <w:rFonts w:eastAsiaTheme="minorEastAsia"/>
              <w:noProof/>
              <w:sz w:val="20"/>
              <w:lang w:eastAsia="en-GB"/>
            </w:rPr>
          </w:pPr>
          <w:hyperlink w:anchor="_Toc484469172" w:history="1">
            <w:r w:rsidR="00BA2230" w:rsidRPr="00BA2230">
              <w:rPr>
                <w:rStyle w:val="Hyperlink"/>
                <w:noProof/>
                <w:sz w:val="20"/>
              </w:rPr>
              <w:t>System Architectur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2 \h </w:instrText>
            </w:r>
            <w:r w:rsidR="00BA2230" w:rsidRPr="00BA2230">
              <w:rPr>
                <w:noProof/>
                <w:webHidden/>
                <w:sz w:val="20"/>
              </w:rPr>
            </w:r>
            <w:r w:rsidR="00BA2230" w:rsidRPr="00BA2230">
              <w:rPr>
                <w:noProof/>
                <w:webHidden/>
                <w:sz w:val="20"/>
              </w:rPr>
              <w:fldChar w:fldCharType="separate"/>
            </w:r>
            <w:r w:rsidR="00B43C8A">
              <w:rPr>
                <w:noProof/>
                <w:webHidden/>
                <w:sz w:val="20"/>
              </w:rPr>
              <w:t>21</w:t>
            </w:r>
            <w:r w:rsidR="00BA2230" w:rsidRPr="00BA2230">
              <w:rPr>
                <w:noProof/>
                <w:webHidden/>
                <w:sz w:val="20"/>
              </w:rPr>
              <w:fldChar w:fldCharType="end"/>
            </w:r>
          </w:hyperlink>
        </w:p>
        <w:p w14:paraId="2FF65C57" w14:textId="41061487" w:rsidR="00BA2230" w:rsidRPr="00BA2230" w:rsidRDefault="00D617AF">
          <w:pPr>
            <w:pStyle w:val="TOC2"/>
            <w:tabs>
              <w:tab w:val="right" w:leader="dot" w:pos="9016"/>
            </w:tabs>
            <w:rPr>
              <w:rFonts w:eastAsiaTheme="minorEastAsia"/>
              <w:noProof/>
              <w:sz w:val="20"/>
              <w:lang w:eastAsia="en-GB"/>
            </w:rPr>
          </w:pPr>
          <w:hyperlink w:anchor="_Toc484469173" w:history="1">
            <w:r w:rsidR="00BA2230" w:rsidRPr="00BA2230">
              <w:rPr>
                <w:rStyle w:val="Hyperlink"/>
                <w:noProof/>
                <w:sz w:val="20"/>
              </w:rPr>
              <w:t>Relational model</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3 \h </w:instrText>
            </w:r>
            <w:r w:rsidR="00BA2230" w:rsidRPr="00BA2230">
              <w:rPr>
                <w:noProof/>
                <w:webHidden/>
                <w:sz w:val="20"/>
              </w:rPr>
            </w:r>
            <w:r w:rsidR="00BA2230" w:rsidRPr="00BA2230">
              <w:rPr>
                <w:noProof/>
                <w:webHidden/>
                <w:sz w:val="20"/>
              </w:rPr>
              <w:fldChar w:fldCharType="separate"/>
            </w:r>
            <w:r w:rsidR="00B43C8A">
              <w:rPr>
                <w:noProof/>
                <w:webHidden/>
                <w:sz w:val="20"/>
              </w:rPr>
              <w:t>22</w:t>
            </w:r>
            <w:r w:rsidR="00BA2230" w:rsidRPr="00BA2230">
              <w:rPr>
                <w:noProof/>
                <w:webHidden/>
                <w:sz w:val="20"/>
              </w:rPr>
              <w:fldChar w:fldCharType="end"/>
            </w:r>
          </w:hyperlink>
        </w:p>
        <w:p w14:paraId="1941434F" w14:textId="56A61CE9" w:rsidR="00BA2230" w:rsidRPr="00BA2230" w:rsidRDefault="00D617AF">
          <w:pPr>
            <w:pStyle w:val="TOC1"/>
            <w:tabs>
              <w:tab w:val="right" w:leader="dot" w:pos="9016"/>
            </w:tabs>
            <w:rPr>
              <w:rFonts w:eastAsiaTheme="minorEastAsia"/>
              <w:noProof/>
              <w:sz w:val="20"/>
              <w:lang w:eastAsia="en-GB"/>
            </w:rPr>
          </w:pPr>
          <w:hyperlink w:anchor="_Toc484469174" w:history="1">
            <w:r w:rsidR="00BA2230" w:rsidRPr="00BA2230">
              <w:rPr>
                <w:rStyle w:val="Hyperlink"/>
                <w:noProof/>
                <w:sz w:val="20"/>
              </w:rPr>
              <w:t>Use case: Create schedul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4 \h </w:instrText>
            </w:r>
            <w:r w:rsidR="00BA2230" w:rsidRPr="00BA2230">
              <w:rPr>
                <w:noProof/>
                <w:webHidden/>
                <w:sz w:val="20"/>
              </w:rPr>
            </w:r>
            <w:r w:rsidR="00BA2230" w:rsidRPr="00BA2230">
              <w:rPr>
                <w:noProof/>
                <w:webHidden/>
                <w:sz w:val="20"/>
              </w:rPr>
              <w:fldChar w:fldCharType="separate"/>
            </w:r>
            <w:r w:rsidR="00B43C8A">
              <w:rPr>
                <w:noProof/>
                <w:webHidden/>
                <w:sz w:val="20"/>
              </w:rPr>
              <w:t>23</w:t>
            </w:r>
            <w:r w:rsidR="00BA2230" w:rsidRPr="00BA2230">
              <w:rPr>
                <w:noProof/>
                <w:webHidden/>
                <w:sz w:val="20"/>
              </w:rPr>
              <w:fldChar w:fldCharType="end"/>
            </w:r>
          </w:hyperlink>
        </w:p>
        <w:p w14:paraId="77BFEF09" w14:textId="2175D90C" w:rsidR="00BA2230" w:rsidRPr="00BA2230" w:rsidRDefault="00D617AF">
          <w:pPr>
            <w:pStyle w:val="TOC2"/>
            <w:tabs>
              <w:tab w:val="right" w:leader="dot" w:pos="9016"/>
            </w:tabs>
            <w:rPr>
              <w:rFonts w:eastAsiaTheme="minorEastAsia"/>
              <w:noProof/>
              <w:sz w:val="20"/>
              <w:lang w:eastAsia="en-GB"/>
            </w:rPr>
          </w:pPr>
          <w:hyperlink w:anchor="_Toc484469175" w:history="1">
            <w:r w:rsidR="00BA2230" w:rsidRPr="00BA2230">
              <w:rPr>
                <w:rStyle w:val="Hyperlink"/>
                <w:noProof/>
                <w:sz w:val="20"/>
              </w:rPr>
              <w:t>Fully dressed use cas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5 \h </w:instrText>
            </w:r>
            <w:r w:rsidR="00BA2230" w:rsidRPr="00BA2230">
              <w:rPr>
                <w:noProof/>
                <w:webHidden/>
                <w:sz w:val="20"/>
              </w:rPr>
            </w:r>
            <w:r w:rsidR="00BA2230" w:rsidRPr="00BA2230">
              <w:rPr>
                <w:noProof/>
                <w:webHidden/>
                <w:sz w:val="20"/>
              </w:rPr>
              <w:fldChar w:fldCharType="separate"/>
            </w:r>
            <w:r w:rsidR="00B43C8A">
              <w:rPr>
                <w:noProof/>
                <w:webHidden/>
                <w:sz w:val="20"/>
              </w:rPr>
              <w:t>23</w:t>
            </w:r>
            <w:r w:rsidR="00BA2230" w:rsidRPr="00BA2230">
              <w:rPr>
                <w:noProof/>
                <w:webHidden/>
                <w:sz w:val="20"/>
              </w:rPr>
              <w:fldChar w:fldCharType="end"/>
            </w:r>
          </w:hyperlink>
        </w:p>
        <w:p w14:paraId="19421519" w14:textId="49542A5F" w:rsidR="00BA2230" w:rsidRPr="00BA2230" w:rsidRDefault="00D617AF">
          <w:pPr>
            <w:pStyle w:val="TOC2"/>
            <w:tabs>
              <w:tab w:val="right" w:leader="dot" w:pos="9016"/>
            </w:tabs>
            <w:rPr>
              <w:rFonts w:eastAsiaTheme="minorEastAsia"/>
              <w:noProof/>
              <w:sz w:val="20"/>
              <w:lang w:eastAsia="en-GB"/>
            </w:rPr>
          </w:pPr>
          <w:hyperlink w:anchor="_Toc484469176" w:history="1">
            <w:r w:rsidR="00BA2230" w:rsidRPr="00BA2230">
              <w:rPr>
                <w:rStyle w:val="Hyperlink"/>
                <w:noProof/>
                <w:sz w:val="20"/>
              </w:rPr>
              <w:t>Mock up</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6 \h </w:instrText>
            </w:r>
            <w:r w:rsidR="00BA2230" w:rsidRPr="00BA2230">
              <w:rPr>
                <w:noProof/>
                <w:webHidden/>
                <w:sz w:val="20"/>
              </w:rPr>
            </w:r>
            <w:r w:rsidR="00BA2230" w:rsidRPr="00BA2230">
              <w:rPr>
                <w:noProof/>
                <w:webHidden/>
                <w:sz w:val="20"/>
              </w:rPr>
              <w:fldChar w:fldCharType="separate"/>
            </w:r>
            <w:r w:rsidR="00B43C8A">
              <w:rPr>
                <w:noProof/>
                <w:webHidden/>
                <w:sz w:val="20"/>
              </w:rPr>
              <w:t>24</w:t>
            </w:r>
            <w:r w:rsidR="00BA2230" w:rsidRPr="00BA2230">
              <w:rPr>
                <w:noProof/>
                <w:webHidden/>
                <w:sz w:val="20"/>
              </w:rPr>
              <w:fldChar w:fldCharType="end"/>
            </w:r>
          </w:hyperlink>
        </w:p>
        <w:p w14:paraId="1730180E" w14:textId="06EFF37D" w:rsidR="00BA2230" w:rsidRPr="00BA2230" w:rsidRDefault="00D617AF">
          <w:pPr>
            <w:pStyle w:val="TOC2"/>
            <w:tabs>
              <w:tab w:val="right" w:leader="dot" w:pos="9016"/>
            </w:tabs>
            <w:rPr>
              <w:rFonts w:eastAsiaTheme="minorEastAsia"/>
              <w:noProof/>
              <w:sz w:val="20"/>
              <w:lang w:eastAsia="en-GB"/>
            </w:rPr>
          </w:pPr>
          <w:hyperlink w:anchor="_Toc484469177" w:history="1">
            <w:r w:rsidR="00BA2230" w:rsidRPr="00BA2230">
              <w:rPr>
                <w:rStyle w:val="Hyperlink"/>
                <w:noProof/>
                <w:sz w:val="20"/>
              </w:rPr>
              <w:t>System Sequence Diagram</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7 \h </w:instrText>
            </w:r>
            <w:r w:rsidR="00BA2230" w:rsidRPr="00BA2230">
              <w:rPr>
                <w:noProof/>
                <w:webHidden/>
                <w:sz w:val="20"/>
              </w:rPr>
            </w:r>
            <w:r w:rsidR="00BA2230" w:rsidRPr="00BA2230">
              <w:rPr>
                <w:noProof/>
                <w:webHidden/>
                <w:sz w:val="20"/>
              </w:rPr>
              <w:fldChar w:fldCharType="separate"/>
            </w:r>
            <w:r w:rsidR="00B43C8A">
              <w:rPr>
                <w:noProof/>
                <w:webHidden/>
                <w:sz w:val="20"/>
              </w:rPr>
              <w:t>25</w:t>
            </w:r>
            <w:r w:rsidR="00BA2230" w:rsidRPr="00BA2230">
              <w:rPr>
                <w:noProof/>
                <w:webHidden/>
                <w:sz w:val="20"/>
              </w:rPr>
              <w:fldChar w:fldCharType="end"/>
            </w:r>
          </w:hyperlink>
        </w:p>
        <w:p w14:paraId="2B179EDD" w14:textId="077B02F7" w:rsidR="00BA2230" w:rsidRPr="00BA2230" w:rsidRDefault="00D617AF">
          <w:pPr>
            <w:pStyle w:val="TOC2"/>
            <w:tabs>
              <w:tab w:val="right" w:leader="dot" w:pos="9016"/>
            </w:tabs>
            <w:rPr>
              <w:rFonts w:eastAsiaTheme="minorEastAsia"/>
              <w:noProof/>
              <w:sz w:val="20"/>
              <w:lang w:eastAsia="en-GB"/>
            </w:rPr>
          </w:pPr>
          <w:hyperlink w:anchor="_Toc484469178" w:history="1">
            <w:r w:rsidR="00BA2230" w:rsidRPr="00BA2230">
              <w:rPr>
                <w:rStyle w:val="Hyperlink"/>
                <w:noProof/>
                <w:sz w:val="20"/>
              </w:rPr>
              <w:t>Interaction Sequence diagram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8 \h </w:instrText>
            </w:r>
            <w:r w:rsidR="00BA2230" w:rsidRPr="00BA2230">
              <w:rPr>
                <w:noProof/>
                <w:webHidden/>
                <w:sz w:val="20"/>
              </w:rPr>
            </w:r>
            <w:r w:rsidR="00BA2230" w:rsidRPr="00BA2230">
              <w:rPr>
                <w:noProof/>
                <w:webHidden/>
                <w:sz w:val="20"/>
              </w:rPr>
              <w:fldChar w:fldCharType="separate"/>
            </w:r>
            <w:r w:rsidR="00B43C8A">
              <w:rPr>
                <w:noProof/>
                <w:webHidden/>
                <w:sz w:val="20"/>
              </w:rPr>
              <w:t>26</w:t>
            </w:r>
            <w:r w:rsidR="00BA2230" w:rsidRPr="00BA2230">
              <w:rPr>
                <w:noProof/>
                <w:webHidden/>
                <w:sz w:val="20"/>
              </w:rPr>
              <w:fldChar w:fldCharType="end"/>
            </w:r>
          </w:hyperlink>
        </w:p>
        <w:p w14:paraId="44364C97" w14:textId="0CB000AB" w:rsidR="00BA2230" w:rsidRPr="00BA2230" w:rsidRDefault="00D617AF">
          <w:pPr>
            <w:pStyle w:val="TOC3"/>
            <w:tabs>
              <w:tab w:val="right" w:leader="dot" w:pos="9016"/>
            </w:tabs>
            <w:rPr>
              <w:rFonts w:eastAsiaTheme="minorEastAsia"/>
              <w:noProof/>
              <w:sz w:val="20"/>
              <w:lang w:eastAsia="en-GB"/>
            </w:rPr>
          </w:pPr>
          <w:hyperlink w:anchor="_Toc484469179" w:history="1">
            <w:r w:rsidR="00BA2230" w:rsidRPr="00BA2230">
              <w:rPr>
                <w:rStyle w:val="Hyperlink"/>
                <w:noProof/>
                <w:sz w:val="20"/>
              </w:rPr>
              <w:t>getSchedul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79 \h </w:instrText>
            </w:r>
            <w:r w:rsidR="00BA2230" w:rsidRPr="00BA2230">
              <w:rPr>
                <w:noProof/>
                <w:webHidden/>
                <w:sz w:val="20"/>
              </w:rPr>
            </w:r>
            <w:r w:rsidR="00BA2230" w:rsidRPr="00BA2230">
              <w:rPr>
                <w:noProof/>
                <w:webHidden/>
                <w:sz w:val="20"/>
              </w:rPr>
              <w:fldChar w:fldCharType="separate"/>
            </w:r>
            <w:r w:rsidR="00B43C8A">
              <w:rPr>
                <w:noProof/>
                <w:webHidden/>
                <w:sz w:val="20"/>
              </w:rPr>
              <w:t>26</w:t>
            </w:r>
            <w:r w:rsidR="00BA2230" w:rsidRPr="00BA2230">
              <w:rPr>
                <w:noProof/>
                <w:webHidden/>
                <w:sz w:val="20"/>
              </w:rPr>
              <w:fldChar w:fldCharType="end"/>
            </w:r>
          </w:hyperlink>
        </w:p>
        <w:p w14:paraId="7225218E" w14:textId="105DD191" w:rsidR="00BA2230" w:rsidRPr="00BA2230" w:rsidRDefault="00D617AF">
          <w:pPr>
            <w:pStyle w:val="TOC3"/>
            <w:tabs>
              <w:tab w:val="right" w:leader="dot" w:pos="9016"/>
            </w:tabs>
            <w:rPr>
              <w:rFonts w:eastAsiaTheme="minorEastAsia"/>
              <w:noProof/>
              <w:sz w:val="20"/>
              <w:lang w:eastAsia="en-GB"/>
            </w:rPr>
          </w:pPr>
          <w:hyperlink w:anchor="_Toc484469180" w:history="1">
            <w:r w:rsidR="00BA2230" w:rsidRPr="00BA2230">
              <w:rPr>
                <w:rStyle w:val="Hyperlink"/>
                <w:noProof/>
                <w:sz w:val="20"/>
              </w:rPr>
              <w:t>selectWorkload(workload)</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0 \h </w:instrText>
            </w:r>
            <w:r w:rsidR="00BA2230" w:rsidRPr="00BA2230">
              <w:rPr>
                <w:noProof/>
                <w:webHidden/>
                <w:sz w:val="20"/>
              </w:rPr>
            </w:r>
            <w:r w:rsidR="00BA2230" w:rsidRPr="00BA2230">
              <w:rPr>
                <w:noProof/>
                <w:webHidden/>
                <w:sz w:val="20"/>
              </w:rPr>
              <w:fldChar w:fldCharType="separate"/>
            </w:r>
            <w:r w:rsidR="00B43C8A">
              <w:rPr>
                <w:noProof/>
                <w:webHidden/>
                <w:sz w:val="20"/>
              </w:rPr>
              <w:t>26</w:t>
            </w:r>
            <w:r w:rsidR="00BA2230" w:rsidRPr="00BA2230">
              <w:rPr>
                <w:noProof/>
                <w:webHidden/>
                <w:sz w:val="20"/>
              </w:rPr>
              <w:fldChar w:fldCharType="end"/>
            </w:r>
          </w:hyperlink>
        </w:p>
        <w:p w14:paraId="15854996" w14:textId="1DB98609" w:rsidR="00BA2230" w:rsidRPr="00BA2230" w:rsidRDefault="00D617AF">
          <w:pPr>
            <w:pStyle w:val="TOC3"/>
            <w:tabs>
              <w:tab w:val="right" w:leader="dot" w:pos="9016"/>
            </w:tabs>
            <w:rPr>
              <w:rFonts w:eastAsiaTheme="minorEastAsia"/>
              <w:noProof/>
              <w:sz w:val="20"/>
              <w:lang w:eastAsia="en-GB"/>
            </w:rPr>
          </w:pPr>
          <w:hyperlink w:anchor="_Toc484469181" w:history="1">
            <w:r w:rsidR="00BA2230" w:rsidRPr="00BA2230">
              <w:rPr>
                <w:rStyle w:val="Hyperlink"/>
                <w:noProof/>
                <w:sz w:val="20"/>
              </w:rPr>
              <w:t>createNewShift()</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1 \h </w:instrText>
            </w:r>
            <w:r w:rsidR="00BA2230" w:rsidRPr="00BA2230">
              <w:rPr>
                <w:noProof/>
                <w:webHidden/>
                <w:sz w:val="20"/>
              </w:rPr>
            </w:r>
            <w:r w:rsidR="00BA2230" w:rsidRPr="00BA2230">
              <w:rPr>
                <w:noProof/>
                <w:webHidden/>
                <w:sz w:val="20"/>
              </w:rPr>
              <w:fldChar w:fldCharType="separate"/>
            </w:r>
            <w:r w:rsidR="00B43C8A">
              <w:rPr>
                <w:noProof/>
                <w:webHidden/>
                <w:sz w:val="20"/>
              </w:rPr>
              <w:t>27</w:t>
            </w:r>
            <w:r w:rsidR="00BA2230" w:rsidRPr="00BA2230">
              <w:rPr>
                <w:noProof/>
                <w:webHidden/>
                <w:sz w:val="20"/>
              </w:rPr>
              <w:fldChar w:fldCharType="end"/>
            </w:r>
          </w:hyperlink>
        </w:p>
        <w:p w14:paraId="3564C2DB" w14:textId="4D5386AE" w:rsidR="00BA2230" w:rsidRPr="00BA2230" w:rsidRDefault="00D617AF">
          <w:pPr>
            <w:pStyle w:val="TOC3"/>
            <w:tabs>
              <w:tab w:val="right" w:leader="dot" w:pos="9016"/>
            </w:tabs>
            <w:rPr>
              <w:rFonts w:eastAsiaTheme="minorEastAsia"/>
              <w:noProof/>
              <w:sz w:val="20"/>
              <w:lang w:eastAsia="en-GB"/>
            </w:rPr>
          </w:pPr>
          <w:hyperlink w:anchor="_Toc484469182" w:history="1">
            <w:r w:rsidR="00BA2230" w:rsidRPr="00BA2230">
              <w:rPr>
                <w:rStyle w:val="Hyperlink"/>
                <w:noProof/>
                <w:sz w:val="20"/>
              </w:rPr>
              <w:t>enterShiftInformation(startTime, location, typeOfShift)</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2 \h </w:instrText>
            </w:r>
            <w:r w:rsidR="00BA2230" w:rsidRPr="00BA2230">
              <w:rPr>
                <w:noProof/>
                <w:webHidden/>
                <w:sz w:val="20"/>
              </w:rPr>
            </w:r>
            <w:r w:rsidR="00BA2230" w:rsidRPr="00BA2230">
              <w:rPr>
                <w:noProof/>
                <w:webHidden/>
                <w:sz w:val="20"/>
              </w:rPr>
              <w:fldChar w:fldCharType="separate"/>
            </w:r>
            <w:r w:rsidR="00B43C8A">
              <w:rPr>
                <w:noProof/>
                <w:webHidden/>
                <w:sz w:val="20"/>
              </w:rPr>
              <w:t>27</w:t>
            </w:r>
            <w:r w:rsidR="00BA2230" w:rsidRPr="00BA2230">
              <w:rPr>
                <w:noProof/>
                <w:webHidden/>
                <w:sz w:val="20"/>
              </w:rPr>
              <w:fldChar w:fldCharType="end"/>
            </w:r>
          </w:hyperlink>
        </w:p>
        <w:p w14:paraId="75940A58" w14:textId="19E31366" w:rsidR="00BA2230" w:rsidRPr="00BA2230" w:rsidRDefault="00D617AF">
          <w:pPr>
            <w:pStyle w:val="TOC3"/>
            <w:tabs>
              <w:tab w:val="right" w:leader="dot" w:pos="9016"/>
            </w:tabs>
            <w:rPr>
              <w:rFonts w:eastAsiaTheme="minorEastAsia"/>
              <w:noProof/>
              <w:sz w:val="20"/>
              <w:lang w:eastAsia="en-GB"/>
            </w:rPr>
          </w:pPr>
          <w:hyperlink w:anchor="_Toc484469183" w:history="1">
            <w:r w:rsidR="00BA2230" w:rsidRPr="00BA2230">
              <w:rPr>
                <w:rStyle w:val="Hyperlink"/>
                <w:noProof/>
                <w:sz w:val="20"/>
              </w:rPr>
              <w:t>filterAvailableEmployees(employeeList[], dat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3 \h </w:instrText>
            </w:r>
            <w:r w:rsidR="00BA2230" w:rsidRPr="00BA2230">
              <w:rPr>
                <w:noProof/>
                <w:webHidden/>
                <w:sz w:val="20"/>
              </w:rPr>
            </w:r>
            <w:r w:rsidR="00BA2230" w:rsidRPr="00BA2230">
              <w:rPr>
                <w:noProof/>
                <w:webHidden/>
                <w:sz w:val="20"/>
              </w:rPr>
              <w:fldChar w:fldCharType="separate"/>
            </w:r>
            <w:r w:rsidR="00B43C8A">
              <w:rPr>
                <w:noProof/>
                <w:webHidden/>
                <w:sz w:val="20"/>
              </w:rPr>
              <w:t>28</w:t>
            </w:r>
            <w:r w:rsidR="00BA2230" w:rsidRPr="00BA2230">
              <w:rPr>
                <w:noProof/>
                <w:webHidden/>
                <w:sz w:val="20"/>
              </w:rPr>
              <w:fldChar w:fldCharType="end"/>
            </w:r>
          </w:hyperlink>
        </w:p>
        <w:p w14:paraId="4B5DDA6A" w14:textId="40F36ADB" w:rsidR="00BA2230" w:rsidRPr="00BA2230" w:rsidRDefault="00D617AF">
          <w:pPr>
            <w:pStyle w:val="TOC3"/>
            <w:tabs>
              <w:tab w:val="right" w:leader="dot" w:pos="9016"/>
            </w:tabs>
            <w:rPr>
              <w:rFonts w:eastAsiaTheme="minorEastAsia"/>
              <w:noProof/>
              <w:sz w:val="20"/>
              <w:lang w:eastAsia="en-GB"/>
            </w:rPr>
          </w:pPr>
          <w:hyperlink w:anchor="_Toc484469184" w:history="1">
            <w:r w:rsidR="00BA2230" w:rsidRPr="00BA2230">
              <w:rPr>
                <w:rStyle w:val="Hyperlink"/>
                <w:noProof/>
                <w:sz w:val="20"/>
              </w:rPr>
              <w:t>addEmployeeToShift(employe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4 \h </w:instrText>
            </w:r>
            <w:r w:rsidR="00BA2230" w:rsidRPr="00BA2230">
              <w:rPr>
                <w:noProof/>
                <w:webHidden/>
                <w:sz w:val="20"/>
              </w:rPr>
            </w:r>
            <w:r w:rsidR="00BA2230" w:rsidRPr="00BA2230">
              <w:rPr>
                <w:noProof/>
                <w:webHidden/>
                <w:sz w:val="20"/>
              </w:rPr>
              <w:fldChar w:fldCharType="separate"/>
            </w:r>
            <w:r w:rsidR="00B43C8A">
              <w:rPr>
                <w:noProof/>
                <w:webHidden/>
                <w:sz w:val="20"/>
              </w:rPr>
              <w:t>29</w:t>
            </w:r>
            <w:r w:rsidR="00BA2230" w:rsidRPr="00BA2230">
              <w:rPr>
                <w:noProof/>
                <w:webHidden/>
                <w:sz w:val="20"/>
              </w:rPr>
              <w:fldChar w:fldCharType="end"/>
            </w:r>
          </w:hyperlink>
        </w:p>
        <w:p w14:paraId="6A90E581" w14:textId="0A590C0B" w:rsidR="00BA2230" w:rsidRPr="00BA2230" w:rsidRDefault="00D617AF">
          <w:pPr>
            <w:pStyle w:val="TOC3"/>
            <w:tabs>
              <w:tab w:val="right" w:leader="dot" w:pos="9016"/>
            </w:tabs>
            <w:rPr>
              <w:rFonts w:eastAsiaTheme="minorEastAsia"/>
              <w:noProof/>
              <w:sz w:val="20"/>
              <w:lang w:eastAsia="en-GB"/>
            </w:rPr>
          </w:pPr>
          <w:hyperlink w:anchor="_Toc484469185" w:history="1">
            <w:r w:rsidR="00BA2230" w:rsidRPr="00BA2230">
              <w:rPr>
                <w:rStyle w:val="Hyperlink"/>
                <w:noProof/>
                <w:sz w:val="20"/>
              </w:rPr>
              <w:t>saveSchedul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5 \h </w:instrText>
            </w:r>
            <w:r w:rsidR="00BA2230" w:rsidRPr="00BA2230">
              <w:rPr>
                <w:noProof/>
                <w:webHidden/>
                <w:sz w:val="20"/>
              </w:rPr>
            </w:r>
            <w:r w:rsidR="00BA2230" w:rsidRPr="00BA2230">
              <w:rPr>
                <w:noProof/>
                <w:webHidden/>
                <w:sz w:val="20"/>
              </w:rPr>
              <w:fldChar w:fldCharType="separate"/>
            </w:r>
            <w:r w:rsidR="00B43C8A">
              <w:rPr>
                <w:noProof/>
                <w:webHidden/>
                <w:sz w:val="20"/>
              </w:rPr>
              <w:t>30</w:t>
            </w:r>
            <w:r w:rsidR="00BA2230" w:rsidRPr="00BA2230">
              <w:rPr>
                <w:noProof/>
                <w:webHidden/>
                <w:sz w:val="20"/>
              </w:rPr>
              <w:fldChar w:fldCharType="end"/>
            </w:r>
          </w:hyperlink>
        </w:p>
        <w:p w14:paraId="53C16D43" w14:textId="635FE878" w:rsidR="00BA2230" w:rsidRPr="00BA2230" w:rsidRDefault="00D617AF">
          <w:pPr>
            <w:pStyle w:val="TOC2"/>
            <w:tabs>
              <w:tab w:val="right" w:leader="dot" w:pos="9016"/>
            </w:tabs>
            <w:rPr>
              <w:rFonts w:eastAsiaTheme="minorEastAsia"/>
              <w:noProof/>
              <w:sz w:val="20"/>
              <w:lang w:eastAsia="en-GB"/>
            </w:rPr>
          </w:pPr>
          <w:hyperlink w:anchor="_Toc484469186" w:history="1">
            <w:r w:rsidR="00BA2230" w:rsidRPr="00BA2230">
              <w:rPr>
                <w:rStyle w:val="Hyperlink"/>
                <w:noProof/>
                <w:sz w:val="20"/>
              </w:rPr>
              <w:t>Design Class Diagram</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6 \h </w:instrText>
            </w:r>
            <w:r w:rsidR="00BA2230" w:rsidRPr="00BA2230">
              <w:rPr>
                <w:noProof/>
                <w:webHidden/>
                <w:sz w:val="20"/>
              </w:rPr>
            </w:r>
            <w:r w:rsidR="00BA2230" w:rsidRPr="00BA2230">
              <w:rPr>
                <w:noProof/>
                <w:webHidden/>
                <w:sz w:val="20"/>
              </w:rPr>
              <w:fldChar w:fldCharType="separate"/>
            </w:r>
            <w:r w:rsidR="00B43C8A">
              <w:rPr>
                <w:noProof/>
                <w:webHidden/>
                <w:sz w:val="20"/>
              </w:rPr>
              <w:t>31</w:t>
            </w:r>
            <w:r w:rsidR="00BA2230" w:rsidRPr="00BA2230">
              <w:rPr>
                <w:noProof/>
                <w:webHidden/>
                <w:sz w:val="20"/>
              </w:rPr>
              <w:fldChar w:fldCharType="end"/>
            </w:r>
          </w:hyperlink>
        </w:p>
        <w:p w14:paraId="3E8996A8" w14:textId="7AA2C205" w:rsidR="00BA2230" w:rsidRPr="00BA2230" w:rsidRDefault="00D617AF">
          <w:pPr>
            <w:pStyle w:val="TOC1"/>
            <w:tabs>
              <w:tab w:val="right" w:leader="dot" w:pos="9016"/>
            </w:tabs>
            <w:rPr>
              <w:rFonts w:eastAsiaTheme="minorEastAsia"/>
              <w:noProof/>
              <w:sz w:val="20"/>
              <w:lang w:eastAsia="en-GB"/>
            </w:rPr>
          </w:pPr>
          <w:hyperlink w:anchor="_Toc484469187" w:history="1">
            <w:r w:rsidR="00BA2230" w:rsidRPr="00BA2230">
              <w:rPr>
                <w:rStyle w:val="Hyperlink"/>
                <w:noProof/>
                <w:sz w:val="20"/>
              </w:rPr>
              <w:t>Cod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7 \h </w:instrText>
            </w:r>
            <w:r w:rsidR="00BA2230" w:rsidRPr="00BA2230">
              <w:rPr>
                <w:noProof/>
                <w:webHidden/>
                <w:sz w:val="20"/>
              </w:rPr>
            </w:r>
            <w:r w:rsidR="00BA2230" w:rsidRPr="00BA2230">
              <w:rPr>
                <w:noProof/>
                <w:webHidden/>
                <w:sz w:val="20"/>
              </w:rPr>
              <w:fldChar w:fldCharType="separate"/>
            </w:r>
            <w:r w:rsidR="00B43C8A">
              <w:rPr>
                <w:noProof/>
                <w:webHidden/>
                <w:sz w:val="20"/>
              </w:rPr>
              <w:t>32</w:t>
            </w:r>
            <w:r w:rsidR="00BA2230" w:rsidRPr="00BA2230">
              <w:rPr>
                <w:noProof/>
                <w:webHidden/>
                <w:sz w:val="20"/>
              </w:rPr>
              <w:fldChar w:fldCharType="end"/>
            </w:r>
          </w:hyperlink>
        </w:p>
        <w:p w14:paraId="3F65736A" w14:textId="2A9C230C" w:rsidR="00BA2230" w:rsidRPr="00BA2230" w:rsidRDefault="00D617AF">
          <w:pPr>
            <w:pStyle w:val="TOC2"/>
            <w:tabs>
              <w:tab w:val="right" w:leader="dot" w:pos="9016"/>
            </w:tabs>
            <w:rPr>
              <w:rFonts w:eastAsiaTheme="minorEastAsia"/>
              <w:noProof/>
              <w:sz w:val="20"/>
              <w:lang w:eastAsia="en-GB"/>
            </w:rPr>
          </w:pPr>
          <w:hyperlink w:anchor="_Toc484469188" w:history="1">
            <w:r w:rsidR="00BA2230" w:rsidRPr="00BA2230">
              <w:rPr>
                <w:rStyle w:val="Hyperlink"/>
                <w:noProof/>
                <w:sz w:val="20"/>
              </w:rPr>
              <w:t>MSSQL scripts for our database</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8 \h </w:instrText>
            </w:r>
            <w:r w:rsidR="00BA2230" w:rsidRPr="00BA2230">
              <w:rPr>
                <w:noProof/>
                <w:webHidden/>
                <w:sz w:val="20"/>
              </w:rPr>
            </w:r>
            <w:r w:rsidR="00BA2230" w:rsidRPr="00BA2230">
              <w:rPr>
                <w:noProof/>
                <w:webHidden/>
                <w:sz w:val="20"/>
              </w:rPr>
              <w:fldChar w:fldCharType="separate"/>
            </w:r>
            <w:r w:rsidR="00B43C8A">
              <w:rPr>
                <w:noProof/>
                <w:webHidden/>
                <w:sz w:val="20"/>
              </w:rPr>
              <w:t>32</w:t>
            </w:r>
            <w:r w:rsidR="00BA2230" w:rsidRPr="00BA2230">
              <w:rPr>
                <w:noProof/>
                <w:webHidden/>
                <w:sz w:val="20"/>
              </w:rPr>
              <w:fldChar w:fldCharType="end"/>
            </w:r>
          </w:hyperlink>
        </w:p>
        <w:p w14:paraId="32096ED1" w14:textId="71FAF066" w:rsidR="00BA2230" w:rsidRPr="00BA2230" w:rsidRDefault="00D617AF">
          <w:pPr>
            <w:pStyle w:val="TOC3"/>
            <w:tabs>
              <w:tab w:val="right" w:leader="dot" w:pos="9016"/>
            </w:tabs>
            <w:rPr>
              <w:rFonts w:eastAsiaTheme="minorEastAsia"/>
              <w:noProof/>
              <w:sz w:val="20"/>
              <w:lang w:eastAsia="en-GB"/>
            </w:rPr>
          </w:pPr>
          <w:hyperlink w:anchor="_Toc484469189" w:history="1">
            <w:r w:rsidR="00BA2230" w:rsidRPr="00BA2230">
              <w:rPr>
                <w:rStyle w:val="Hyperlink"/>
                <w:noProof/>
                <w:sz w:val="20"/>
              </w:rPr>
              <w:t>Workload</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89 \h </w:instrText>
            </w:r>
            <w:r w:rsidR="00BA2230" w:rsidRPr="00BA2230">
              <w:rPr>
                <w:noProof/>
                <w:webHidden/>
                <w:sz w:val="20"/>
              </w:rPr>
            </w:r>
            <w:r w:rsidR="00BA2230" w:rsidRPr="00BA2230">
              <w:rPr>
                <w:noProof/>
                <w:webHidden/>
                <w:sz w:val="20"/>
              </w:rPr>
              <w:fldChar w:fldCharType="separate"/>
            </w:r>
            <w:r w:rsidR="00B43C8A">
              <w:rPr>
                <w:noProof/>
                <w:webHidden/>
                <w:sz w:val="20"/>
              </w:rPr>
              <w:t>32</w:t>
            </w:r>
            <w:r w:rsidR="00BA2230" w:rsidRPr="00BA2230">
              <w:rPr>
                <w:noProof/>
                <w:webHidden/>
                <w:sz w:val="20"/>
              </w:rPr>
              <w:fldChar w:fldCharType="end"/>
            </w:r>
          </w:hyperlink>
        </w:p>
        <w:p w14:paraId="2EED2271" w14:textId="743F3AA0" w:rsidR="00BA2230" w:rsidRPr="00BA2230" w:rsidRDefault="00D617AF">
          <w:pPr>
            <w:pStyle w:val="TOC3"/>
            <w:tabs>
              <w:tab w:val="right" w:leader="dot" w:pos="9016"/>
            </w:tabs>
            <w:rPr>
              <w:rFonts w:eastAsiaTheme="minorEastAsia"/>
              <w:noProof/>
              <w:sz w:val="20"/>
              <w:lang w:eastAsia="en-GB"/>
            </w:rPr>
          </w:pPr>
          <w:hyperlink w:anchor="_Toc484469190" w:history="1">
            <w:r w:rsidR="00BA2230" w:rsidRPr="00BA2230">
              <w:rPr>
                <w:rStyle w:val="Hyperlink"/>
                <w:noProof/>
                <w:sz w:val="20"/>
              </w:rPr>
              <w:t>Shift</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0 \h </w:instrText>
            </w:r>
            <w:r w:rsidR="00BA2230" w:rsidRPr="00BA2230">
              <w:rPr>
                <w:noProof/>
                <w:webHidden/>
                <w:sz w:val="20"/>
              </w:rPr>
            </w:r>
            <w:r w:rsidR="00BA2230" w:rsidRPr="00BA2230">
              <w:rPr>
                <w:noProof/>
                <w:webHidden/>
                <w:sz w:val="20"/>
              </w:rPr>
              <w:fldChar w:fldCharType="separate"/>
            </w:r>
            <w:r w:rsidR="00B43C8A">
              <w:rPr>
                <w:noProof/>
                <w:webHidden/>
                <w:sz w:val="20"/>
              </w:rPr>
              <w:t>32</w:t>
            </w:r>
            <w:r w:rsidR="00BA2230" w:rsidRPr="00BA2230">
              <w:rPr>
                <w:noProof/>
                <w:webHidden/>
                <w:sz w:val="20"/>
              </w:rPr>
              <w:fldChar w:fldCharType="end"/>
            </w:r>
          </w:hyperlink>
        </w:p>
        <w:p w14:paraId="5A4F0CB6" w14:textId="2D31EED0" w:rsidR="00BA2230" w:rsidRPr="00BA2230" w:rsidRDefault="00D617AF">
          <w:pPr>
            <w:pStyle w:val="TOC3"/>
            <w:tabs>
              <w:tab w:val="right" w:leader="dot" w:pos="9016"/>
            </w:tabs>
            <w:rPr>
              <w:rFonts w:eastAsiaTheme="minorEastAsia"/>
              <w:noProof/>
              <w:sz w:val="20"/>
              <w:lang w:eastAsia="en-GB"/>
            </w:rPr>
          </w:pPr>
          <w:hyperlink w:anchor="_Toc484469191" w:history="1">
            <w:r w:rsidR="00BA2230" w:rsidRPr="00BA2230">
              <w:rPr>
                <w:rStyle w:val="Hyperlink"/>
                <w:noProof/>
                <w:sz w:val="20"/>
              </w:rPr>
              <w:t>Alter Table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1 \h </w:instrText>
            </w:r>
            <w:r w:rsidR="00BA2230" w:rsidRPr="00BA2230">
              <w:rPr>
                <w:noProof/>
                <w:webHidden/>
                <w:sz w:val="20"/>
              </w:rPr>
            </w:r>
            <w:r w:rsidR="00BA2230" w:rsidRPr="00BA2230">
              <w:rPr>
                <w:noProof/>
                <w:webHidden/>
                <w:sz w:val="20"/>
              </w:rPr>
              <w:fldChar w:fldCharType="separate"/>
            </w:r>
            <w:r w:rsidR="00B43C8A">
              <w:rPr>
                <w:noProof/>
                <w:webHidden/>
                <w:sz w:val="20"/>
              </w:rPr>
              <w:t>33</w:t>
            </w:r>
            <w:r w:rsidR="00BA2230" w:rsidRPr="00BA2230">
              <w:rPr>
                <w:noProof/>
                <w:webHidden/>
                <w:sz w:val="20"/>
              </w:rPr>
              <w:fldChar w:fldCharType="end"/>
            </w:r>
          </w:hyperlink>
        </w:p>
        <w:p w14:paraId="25A77CC8" w14:textId="6E0F8C98" w:rsidR="00BA2230" w:rsidRPr="00BA2230" w:rsidRDefault="00D617AF">
          <w:pPr>
            <w:pStyle w:val="TOC2"/>
            <w:tabs>
              <w:tab w:val="right" w:leader="dot" w:pos="9016"/>
            </w:tabs>
            <w:rPr>
              <w:rFonts w:eastAsiaTheme="minorEastAsia"/>
              <w:noProof/>
              <w:sz w:val="20"/>
              <w:lang w:eastAsia="en-GB"/>
            </w:rPr>
          </w:pPr>
          <w:hyperlink w:anchor="_Toc484469192" w:history="1">
            <w:r w:rsidR="00BA2230" w:rsidRPr="00BA2230">
              <w:rPr>
                <w:rStyle w:val="Hyperlink"/>
                <w:noProof/>
                <w:sz w:val="20"/>
              </w:rPr>
              <w:t>Example from the DB Layer</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2 \h </w:instrText>
            </w:r>
            <w:r w:rsidR="00BA2230" w:rsidRPr="00BA2230">
              <w:rPr>
                <w:noProof/>
                <w:webHidden/>
                <w:sz w:val="20"/>
              </w:rPr>
            </w:r>
            <w:r w:rsidR="00BA2230" w:rsidRPr="00BA2230">
              <w:rPr>
                <w:noProof/>
                <w:webHidden/>
                <w:sz w:val="20"/>
              </w:rPr>
              <w:fldChar w:fldCharType="separate"/>
            </w:r>
            <w:r w:rsidR="00B43C8A">
              <w:rPr>
                <w:noProof/>
                <w:webHidden/>
                <w:sz w:val="20"/>
              </w:rPr>
              <w:t>34</w:t>
            </w:r>
            <w:r w:rsidR="00BA2230" w:rsidRPr="00BA2230">
              <w:rPr>
                <w:noProof/>
                <w:webHidden/>
                <w:sz w:val="20"/>
              </w:rPr>
              <w:fldChar w:fldCharType="end"/>
            </w:r>
          </w:hyperlink>
        </w:p>
        <w:p w14:paraId="256AD641" w14:textId="1FBB7209" w:rsidR="00BA2230" w:rsidRPr="00BA2230" w:rsidRDefault="00D617AF">
          <w:pPr>
            <w:pStyle w:val="TOC2"/>
            <w:tabs>
              <w:tab w:val="right" w:leader="dot" w:pos="9016"/>
            </w:tabs>
            <w:rPr>
              <w:rFonts w:eastAsiaTheme="minorEastAsia"/>
              <w:noProof/>
              <w:sz w:val="20"/>
              <w:lang w:eastAsia="en-GB"/>
            </w:rPr>
          </w:pPr>
          <w:hyperlink w:anchor="_Toc484469193" w:history="1">
            <w:r w:rsidR="00BA2230" w:rsidRPr="00BA2230">
              <w:rPr>
                <w:rStyle w:val="Hyperlink"/>
                <w:noProof/>
                <w:sz w:val="20"/>
              </w:rPr>
              <w:t>Logic for calculating the number of required dishwashing shift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3 \h </w:instrText>
            </w:r>
            <w:r w:rsidR="00BA2230" w:rsidRPr="00BA2230">
              <w:rPr>
                <w:noProof/>
                <w:webHidden/>
                <w:sz w:val="20"/>
              </w:rPr>
            </w:r>
            <w:r w:rsidR="00BA2230" w:rsidRPr="00BA2230">
              <w:rPr>
                <w:noProof/>
                <w:webHidden/>
                <w:sz w:val="20"/>
              </w:rPr>
              <w:fldChar w:fldCharType="separate"/>
            </w:r>
            <w:r w:rsidR="00B43C8A">
              <w:rPr>
                <w:noProof/>
                <w:webHidden/>
                <w:sz w:val="20"/>
              </w:rPr>
              <w:t>35</w:t>
            </w:r>
            <w:r w:rsidR="00BA2230" w:rsidRPr="00BA2230">
              <w:rPr>
                <w:noProof/>
                <w:webHidden/>
                <w:sz w:val="20"/>
              </w:rPr>
              <w:fldChar w:fldCharType="end"/>
            </w:r>
          </w:hyperlink>
        </w:p>
        <w:p w14:paraId="0EAA4E0A" w14:textId="61B29FED" w:rsidR="00BA2230" w:rsidRPr="00BA2230" w:rsidRDefault="00D617AF">
          <w:pPr>
            <w:pStyle w:val="TOC2"/>
            <w:tabs>
              <w:tab w:val="right" w:leader="dot" w:pos="9016"/>
            </w:tabs>
            <w:rPr>
              <w:rFonts w:eastAsiaTheme="minorEastAsia"/>
              <w:noProof/>
              <w:sz w:val="20"/>
              <w:lang w:eastAsia="en-GB"/>
            </w:rPr>
          </w:pPr>
          <w:hyperlink w:anchor="_Toc484469194" w:history="1">
            <w:r w:rsidR="00BA2230" w:rsidRPr="00BA2230">
              <w:rPr>
                <w:rStyle w:val="Hyperlink"/>
                <w:noProof/>
                <w:sz w:val="20"/>
              </w:rPr>
              <w:t>Logic for calculating waiter shifts in the restaurant</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4 \h </w:instrText>
            </w:r>
            <w:r w:rsidR="00BA2230" w:rsidRPr="00BA2230">
              <w:rPr>
                <w:noProof/>
                <w:webHidden/>
                <w:sz w:val="20"/>
              </w:rPr>
            </w:r>
            <w:r w:rsidR="00BA2230" w:rsidRPr="00BA2230">
              <w:rPr>
                <w:noProof/>
                <w:webHidden/>
                <w:sz w:val="20"/>
              </w:rPr>
              <w:fldChar w:fldCharType="separate"/>
            </w:r>
            <w:r w:rsidR="00B43C8A">
              <w:rPr>
                <w:noProof/>
                <w:webHidden/>
                <w:sz w:val="20"/>
              </w:rPr>
              <w:t>36</w:t>
            </w:r>
            <w:r w:rsidR="00BA2230" w:rsidRPr="00BA2230">
              <w:rPr>
                <w:noProof/>
                <w:webHidden/>
                <w:sz w:val="20"/>
              </w:rPr>
              <w:fldChar w:fldCharType="end"/>
            </w:r>
          </w:hyperlink>
        </w:p>
        <w:p w14:paraId="3680819E" w14:textId="619F4CEC" w:rsidR="00BA2230" w:rsidRPr="00BA2230" w:rsidRDefault="00D617AF">
          <w:pPr>
            <w:pStyle w:val="TOC2"/>
            <w:tabs>
              <w:tab w:val="right" w:leader="dot" w:pos="9016"/>
            </w:tabs>
            <w:rPr>
              <w:rFonts w:eastAsiaTheme="minorEastAsia"/>
              <w:noProof/>
              <w:sz w:val="20"/>
              <w:lang w:eastAsia="en-GB"/>
            </w:rPr>
          </w:pPr>
          <w:hyperlink w:anchor="_Toc484469195" w:history="1">
            <w:r w:rsidR="00BA2230" w:rsidRPr="00BA2230">
              <w:rPr>
                <w:rStyle w:val="Hyperlink"/>
                <w:noProof/>
                <w:sz w:val="20"/>
              </w:rPr>
              <w:t>Calculate estimated shift length</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5 \h </w:instrText>
            </w:r>
            <w:r w:rsidR="00BA2230" w:rsidRPr="00BA2230">
              <w:rPr>
                <w:noProof/>
                <w:webHidden/>
                <w:sz w:val="20"/>
              </w:rPr>
            </w:r>
            <w:r w:rsidR="00BA2230" w:rsidRPr="00BA2230">
              <w:rPr>
                <w:noProof/>
                <w:webHidden/>
                <w:sz w:val="20"/>
              </w:rPr>
              <w:fldChar w:fldCharType="separate"/>
            </w:r>
            <w:r w:rsidR="00B43C8A">
              <w:rPr>
                <w:noProof/>
                <w:webHidden/>
                <w:sz w:val="20"/>
              </w:rPr>
              <w:t>37</w:t>
            </w:r>
            <w:r w:rsidR="00BA2230" w:rsidRPr="00BA2230">
              <w:rPr>
                <w:noProof/>
                <w:webHidden/>
                <w:sz w:val="20"/>
              </w:rPr>
              <w:fldChar w:fldCharType="end"/>
            </w:r>
          </w:hyperlink>
        </w:p>
        <w:p w14:paraId="7AF955C6" w14:textId="1D830C16" w:rsidR="00BA2230" w:rsidRPr="00BA2230" w:rsidRDefault="00D617AF">
          <w:pPr>
            <w:pStyle w:val="TOC2"/>
            <w:tabs>
              <w:tab w:val="right" w:leader="dot" w:pos="9016"/>
            </w:tabs>
            <w:rPr>
              <w:rFonts w:eastAsiaTheme="minorEastAsia"/>
              <w:noProof/>
              <w:sz w:val="20"/>
              <w:lang w:eastAsia="en-GB"/>
            </w:rPr>
          </w:pPr>
          <w:hyperlink w:anchor="_Toc484469196" w:history="1">
            <w:r w:rsidR="00BA2230" w:rsidRPr="00BA2230">
              <w:rPr>
                <w:rStyle w:val="Hyperlink"/>
                <w:noProof/>
                <w:sz w:val="20"/>
              </w:rPr>
              <w:t>Regular Expression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6 \h </w:instrText>
            </w:r>
            <w:r w:rsidR="00BA2230" w:rsidRPr="00BA2230">
              <w:rPr>
                <w:noProof/>
                <w:webHidden/>
                <w:sz w:val="20"/>
              </w:rPr>
            </w:r>
            <w:r w:rsidR="00BA2230" w:rsidRPr="00BA2230">
              <w:rPr>
                <w:noProof/>
                <w:webHidden/>
                <w:sz w:val="20"/>
              </w:rPr>
              <w:fldChar w:fldCharType="separate"/>
            </w:r>
            <w:r w:rsidR="00B43C8A">
              <w:rPr>
                <w:noProof/>
                <w:webHidden/>
                <w:sz w:val="20"/>
              </w:rPr>
              <w:t>38</w:t>
            </w:r>
            <w:r w:rsidR="00BA2230" w:rsidRPr="00BA2230">
              <w:rPr>
                <w:noProof/>
                <w:webHidden/>
                <w:sz w:val="20"/>
              </w:rPr>
              <w:fldChar w:fldCharType="end"/>
            </w:r>
          </w:hyperlink>
        </w:p>
        <w:p w14:paraId="4A5C82CB" w14:textId="342926FC" w:rsidR="00BA2230" w:rsidRPr="00BA2230" w:rsidRDefault="00D617AF">
          <w:pPr>
            <w:pStyle w:val="TOC2"/>
            <w:tabs>
              <w:tab w:val="right" w:leader="dot" w:pos="9016"/>
            </w:tabs>
            <w:rPr>
              <w:rFonts w:eastAsiaTheme="minorEastAsia"/>
              <w:noProof/>
              <w:sz w:val="20"/>
              <w:lang w:eastAsia="en-GB"/>
            </w:rPr>
          </w:pPr>
          <w:hyperlink w:anchor="_Toc484469197" w:history="1">
            <w:r w:rsidR="00BA2230" w:rsidRPr="00BA2230">
              <w:rPr>
                <w:rStyle w:val="Hyperlink"/>
                <w:noProof/>
                <w:sz w:val="20"/>
              </w:rPr>
              <w:t>Error handling + Lambda</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7 \h </w:instrText>
            </w:r>
            <w:r w:rsidR="00BA2230" w:rsidRPr="00BA2230">
              <w:rPr>
                <w:noProof/>
                <w:webHidden/>
                <w:sz w:val="20"/>
              </w:rPr>
            </w:r>
            <w:r w:rsidR="00BA2230" w:rsidRPr="00BA2230">
              <w:rPr>
                <w:noProof/>
                <w:webHidden/>
                <w:sz w:val="20"/>
              </w:rPr>
              <w:fldChar w:fldCharType="separate"/>
            </w:r>
            <w:r w:rsidR="00B43C8A">
              <w:rPr>
                <w:noProof/>
                <w:webHidden/>
                <w:sz w:val="20"/>
              </w:rPr>
              <w:t>39</w:t>
            </w:r>
            <w:r w:rsidR="00BA2230" w:rsidRPr="00BA2230">
              <w:rPr>
                <w:noProof/>
                <w:webHidden/>
                <w:sz w:val="20"/>
              </w:rPr>
              <w:fldChar w:fldCharType="end"/>
            </w:r>
          </w:hyperlink>
        </w:p>
        <w:p w14:paraId="5A1274F2" w14:textId="2D9CD87C" w:rsidR="00BA2230" w:rsidRPr="00BA2230" w:rsidRDefault="00D617AF">
          <w:pPr>
            <w:pStyle w:val="TOC1"/>
            <w:tabs>
              <w:tab w:val="right" w:leader="dot" w:pos="9016"/>
            </w:tabs>
            <w:rPr>
              <w:rFonts w:eastAsiaTheme="minorEastAsia"/>
              <w:noProof/>
              <w:sz w:val="20"/>
              <w:lang w:eastAsia="en-GB"/>
            </w:rPr>
          </w:pPr>
          <w:hyperlink w:anchor="_Toc484469198" w:history="1">
            <w:r w:rsidR="00BA2230" w:rsidRPr="00BA2230">
              <w:rPr>
                <w:rStyle w:val="Hyperlink"/>
                <w:noProof/>
                <w:sz w:val="20"/>
              </w:rPr>
              <w:t>System test case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8 \h </w:instrText>
            </w:r>
            <w:r w:rsidR="00BA2230" w:rsidRPr="00BA2230">
              <w:rPr>
                <w:noProof/>
                <w:webHidden/>
                <w:sz w:val="20"/>
              </w:rPr>
            </w:r>
            <w:r w:rsidR="00BA2230" w:rsidRPr="00BA2230">
              <w:rPr>
                <w:noProof/>
                <w:webHidden/>
                <w:sz w:val="20"/>
              </w:rPr>
              <w:fldChar w:fldCharType="separate"/>
            </w:r>
            <w:r w:rsidR="00B43C8A">
              <w:rPr>
                <w:noProof/>
                <w:webHidden/>
                <w:sz w:val="20"/>
              </w:rPr>
              <w:t>40</w:t>
            </w:r>
            <w:r w:rsidR="00BA2230" w:rsidRPr="00BA2230">
              <w:rPr>
                <w:noProof/>
                <w:webHidden/>
                <w:sz w:val="20"/>
              </w:rPr>
              <w:fldChar w:fldCharType="end"/>
            </w:r>
          </w:hyperlink>
        </w:p>
        <w:p w14:paraId="111D4188" w14:textId="6277708D" w:rsidR="00BA2230" w:rsidRPr="00BA2230" w:rsidRDefault="00D617AF">
          <w:pPr>
            <w:pStyle w:val="TOC1"/>
            <w:tabs>
              <w:tab w:val="right" w:leader="dot" w:pos="9016"/>
            </w:tabs>
            <w:rPr>
              <w:rFonts w:eastAsiaTheme="minorEastAsia"/>
              <w:noProof/>
              <w:sz w:val="20"/>
              <w:lang w:eastAsia="en-GB"/>
            </w:rPr>
          </w:pPr>
          <w:hyperlink w:anchor="_Toc484469199" w:history="1">
            <w:r w:rsidR="00BA2230" w:rsidRPr="00BA2230">
              <w:rPr>
                <w:rStyle w:val="Hyperlink"/>
                <w:noProof/>
                <w:sz w:val="20"/>
              </w:rPr>
              <w:t>Conclusion</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199 \h </w:instrText>
            </w:r>
            <w:r w:rsidR="00BA2230" w:rsidRPr="00BA2230">
              <w:rPr>
                <w:noProof/>
                <w:webHidden/>
                <w:sz w:val="20"/>
              </w:rPr>
            </w:r>
            <w:r w:rsidR="00BA2230" w:rsidRPr="00BA2230">
              <w:rPr>
                <w:noProof/>
                <w:webHidden/>
                <w:sz w:val="20"/>
              </w:rPr>
              <w:fldChar w:fldCharType="separate"/>
            </w:r>
            <w:r w:rsidR="00B43C8A">
              <w:rPr>
                <w:noProof/>
                <w:webHidden/>
                <w:sz w:val="20"/>
              </w:rPr>
              <w:t>43</w:t>
            </w:r>
            <w:r w:rsidR="00BA2230" w:rsidRPr="00BA2230">
              <w:rPr>
                <w:noProof/>
                <w:webHidden/>
                <w:sz w:val="20"/>
              </w:rPr>
              <w:fldChar w:fldCharType="end"/>
            </w:r>
          </w:hyperlink>
        </w:p>
        <w:p w14:paraId="2A67BB2D" w14:textId="10E0C250" w:rsidR="00BA2230" w:rsidRPr="00BA2230" w:rsidRDefault="00D617AF">
          <w:pPr>
            <w:pStyle w:val="TOC2"/>
            <w:tabs>
              <w:tab w:val="right" w:leader="dot" w:pos="9016"/>
            </w:tabs>
            <w:rPr>
              <w:rFonts w:eastAsiaTheme="minorEastAsia"/>
              <w:noProof/>
              <w:sz w:val="20"/>
              <w:lang w:eastAsia="en-GB"/>
            </w:rPr>
          </w:pPr>
          <w:hyperlink w:anchor="_Toc484469200" w:history="1">
            <w:r w:rsidR="00BA2230" w:rsidRPr="00BA2230">
              <w:rPr>
                <w:rStyle w:val="Hyperlink"/>
                <w:noProof/>
                <w:sz w:val="20"/>
              </w:rPr>
              <w:t>Evaluation of group work</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200 \h </w:instrText>
            </w:r>
            <w:r w:rsidR="00BA2230" w:rsidRPr="00BA2230">
              <w:rPr>
                <w:noProof/>
                <w:webHidden/>
                <w:sz w:val="20"/>
              </w:rPr>
            </w:r>
            <w:r w:rsidR="00BA2230" w:rsidRPr="00BA2230">
              <w:rPr>
                <w:noProof/>
                <w:webHidden/>
                <w:sz w:val="20"/>
              </w:rPr>
              <w:fldChar w:fldCharType="separate"/>
            </w:r>
            <w:r w:rsidR="00B43C8A">
              <w:rPr>
                <w:noProof/>
                <w:webHidden/>
                <w:sz w:val="20"/>
              </w:rPr>
              <w:t>43</w:t>
            </w:r>
            <w:r w:rsidR="00BA2230" w:rsidRPr="00BA2230">
              <w:rPr>
                <w:noProof/>
                <w:webHidden/>
                <w:sz w:val="20"/>
              </w:rPr>
              <w:fldChar w:fldCharType="end"/>
            </w:r>
          </w:hyperlink>
        </w:p>
        <w:p w14:paraId="68846CBC" w14:textId="0C3EF28C" w:rsidR="00BA2230" w:rsidRPr="00BA2230" w:rsidRDefault="00D617AF">
          <w:pPr>
            <w:pStyle w:val="TOC1"/>
            <w:tabs>
              <w:tab w:val="right" w:leader="dot" w:pos="9016"/>
            </w:tabs>
            <w:rPr>
              <w:rFonts w:eastAsiaTheme="minorEastAsia"/>
              <w:noProof/>
              <w:sz w:val="20"/>
              <w:lang w:eastAsia="en-GB"/>
            </w:rPr>
          </w:pPr>
          <w:hyperlink w:anchor="_Toc484469201" w:history="1">
            <w:r w:rsidR="00BA2230" w:rsidRPr="00BA2230">
              <w:rPr>
                <w:rStyle w:val="Hyperlink"/>
                <w:noProof/>
                <w:sz w:val="20"/>
              </w:rPr>
              <w:t>References</w:t>
            </w:r>
            <w:r w:rsidR="00BA2230" w:rsidRPr="00BA2230">
              <w:rPr>
                <w:noProof/>
                <w:webHidden/>
                <w:sz w:val="20"/>
              </w:rPr>
              <w:tab/>
            </w:r>
            <w:r w:rsidR="00BA2230" w:rsidRPr="00BA2230">
              <w:rPr>
                <w:noProof/>
                <w:webHidden/>
                <w:sz w:val="20"/>
              </w:rPr>
              <w:fldChar w:fldCharType="begin"/>
            </w:r>
            <w:r w:rsidR="00BA2230" w:rsidRPr="00BA2230">
              <w:rPr>
                <w:noProof/>
                <w:webHidden/>
                <w:sz w:val="20"/>
              </w:rPr>
              <w:instrText xml:space="preserve"> PAGEREF _Toc484469201 \h </w:instrText>
            </w:r>
            <w:r w:rsidR="00BA2230" w:rsidRPr="00BA2230">
              <w:rPr>
                <w:noProof/>
                <w:webHidden/>
                <w:sz w:val="20"/>
              </w:rPr>
            </w:r>
            <w:r w:rsidR="00BA2230" w:rsidRPr="00BA2230">
              <w:rPr>
                <w:noProof/>
                <w:webHidden/>
                <w:sz w:val="20"/>
              </w:rPr>
              <w:fldChar w:fldCharType="separate"/>
            </w:r>
            <w:r w:rsidR="00B43C8A">
              <w:rPr>
                <w:noProof/>
                <w:webHidden/>
                <w:sz w:val="20"/>
              </w:rPr>
              <w:t>44</w:t>
            </w:r>
            <w:r w:rsidR="00BA2230" w:rsidRPr="00BA2230">
              <w:rPr>
                <w:noProof/>
                <w:webHidden/>
                <w:sz w:val="20"/>
              </w:rPr>
              <w:fldChar w:fldCharType="end"/>
            </w:r>
          </w:hyperlink>
        </w:p>
        <w:p w14:paraId="2DDCA7D6" w14:textId="38BD3092" w:rsidR="00BD12B8" w:rsidRPr="003B41A3" w:rsidRDefault="00BD12B8">
          <w:r w:rsidRPr="00BA2230">
            <w:rPr>
              <w:b/>
              <w:bCs/>
              <w:noProof/>
              <w:sz w:val="18"/>
            </w:rPr>
            <w:fldChar w:fldCharType="end"/>
          </w:r>
        </w:p>
      </w:sdtContent>
    </w:sdt>
    <w:p w14:paraId="051F8FC4" w14:textId="77777777" w:rsidR="00543C98" w:rsidRPr="003B41A3" w:rsidRDefault="00BD12B8">
      <w:bookmarkStart w:id="0" w:name="_GoBack"/>
      <w:r w:rsidRPr="003B41A3">
        <w:br w:type="page"/>
      </w:r>
    </w:p>
    <w:p w14:paraId="26DB0F92" w14:textId="77777777" w:rsidR="00543C98" w:rsidRPr="003B41A3" w:rsidRDefault="00543C98" w:rsidP="00A52F2B">
      <w:pPr>
        <w:pStyle w:val="Heading1"/>
        <w:spacing w:afterLines="160" w:after="384"/>
      </w:pPr>
      <w:bookmarkStart w:id="1" w:name="_Toc484469131"/>
      <w:bookmarkEnd w:id="0"/>
      <w:r w:rsidRPr="003B41A3">
        <w:lastRenderedPageBreak/>
        <w:t>Introduction</w:t>
      </w:r>
      <w:bookmarkEnd w:id="1"/>
    </w:p>
    <w:p w14:paraId="3CF124D0" w14:textId="44CAC338" w:rsidR="007F5747" w:rsidRPr="003B41A3" w:rsidRDefault="00543C98" w:rsidP="00A52F2B">
      <w:pPr>
        <w:tabs>
          <w:tab w:val="left" w:pos="1530"/>
        </w:tabs>
      </w:pPr>
      <w:r w:rsidRPr="003B41A3">
        <w:t>For our 2</w:t>
      </w:r>
      <w:r w:rsidRPr="003B41A3">
        <w:rPr>
          <w:vertAlign w:val="superscript"/>
        </w:rPr>
        <w:t>nd</w:t>
      </w:r>
      <w:r w:rsidRPr="003B41A3">
        <w:t xml:space="preserve"> semester final project we decided to partner with an Asian seafood gourmet restaurant called Fusion. Fusion has enjoyed success as a fine dining restaurant for the past 7 years and delivers a high level of service to its customers. However, they do face some problems currently such as their sched</w:t>
      </w:r>
      <w:r w:rsidR="003B3BB6" w:rsidRPr="003B41A3">
        <w:t>uling and planning systems for future months. A lot of time is spent co-ordinating staff shifts for each month and calculating the number of hours worked for each employee to meet their required hours and preferences. The system they currently use is time consuming, ineff</w:t>
      </w:r>
      <w:r w:rsidR="00A336AE">
        <w:t>icient and prone to human error</w:t>
      </w:r>
      <w:r w:rsidR="00A65A4C">
        <w:t xml:space="preserve"> (using E</w:t>
      </w:r>
      <w:r w:rsidR="003B3BB6" w:rsidRPr="003B41A3">
        <w:t xml:space="preserve">xcel and </w:t>
      </w:r>
      <w:r w:rsidR="009A14F0" w:rsidRPr="003B41A3">
        <w:t>hand-written</w:t>
      </w:r>
      <w:r w:rsidR="003B3BB6" w:rsidRPr="003B41A3">
        <w:t xml:space="preserve"> notes) for the managers</w:t>
      </w:r>
      <w:r w:rsidR="00A336AE">
        <w:t>,</w:t>
      </w:r>
      <w:r w:rsidR="003B3BB6" w:rsidRPr="003B41A3">
        <w:t xml:space="preserve"> which they feel could be better spent elsewhere.  </w:t>
      </w:r>
      <w:r w:rsidR="008B2F6F" w:rsidRPr="003B41A3">
        <w:t xml:space="preserve">In this </w:t>
      </w:r>
      <w:r w:rsidR="009A14F0" w:rsidRPr="003B41A3">
        <w:t>report,</w:t>
      </w:r>
      <w:r w:rsidR="008B2F6F" w:rsidRPr="003B41A3">
        <w:t xml:space="preserve"> we will conduct an analysis of the business and its practices, evaluate and recommend a plan of action to deal with the stated problems. Then we shall begin to design and implement a solution which should solve the problems </w:t>
      </w:r>
      <w:r w:rsidR="00A336AE" w:rsidRPr="003B41A3">
        <w:t>in regard to</w:t>
      </w:r>
      <w:r w:rsidR="008B2F6F" w:rsidRPr="003B41A3">
        <w:t xml:space="preserve"> Fusion’s scheduling for employees and tracking employee working hours.</w:t>
      </w:r>
    </w:p>
    <w:p w14:paraId="0A1E1210" w14:textId="77777777" w:rsidR="007F5747" w:rsidRPr="003B41A3" w:rsidRDefault="007F5747" w:rsidP="00A52F2B">
      <w:pPr>
        <w:pStyle w:val="Heading1"/>
        <w:spacing w:after="160"/>
      </w:pPr>
      <w:bookmarkStart w:id="2" w:name="_Toc484469132"/>
      <w:r w:rsidRPr="003B41A3">
        <w:t>Group contract</w:t>
      </w:r>
      <w:bookmarkEnd w:id="2"/>
    </w:p>
    <w:p w14:paraId="401C0076" w14:textId="77777777" w:rsidR="007F5747" w:rsidRPr="003B41A3" w:rsidRDefault="007F5747" w:rsidP="00A52F2B">
      <w:pPr>
        <w:pStyle w:val="ListParagraph"/>
        <w:numPr>
          <w:ilvl w:val="0"/>
          <w:numId w:val="13"/>
        </w:numPr>
      </w:pPr>
      <w:r w:rsidRPr="003B41A3">
        <w:t>We agree to be on time for group meetings, if in any case we are late or cannot attend the meeting, we shall notify the other group members in advance.</w:t>
      </w:r>
    </w:p>
    <w:p w14:paraId="0D4A7EBF" w14:textId="77777777" w:rsidR="007F5747" w:rsidRPr="003B41A3" w:rsidRDefault="007F5747" w:rsidP="00A52F2B">
      <w:pPr>
        <w:pStyle w:val="ListParagraph"/>
        <w:numPr>
          <w:ilvl w:val="0"/>
          <w:numId w:val="13"/>
        </w:numPr>
      </w:pPr>
      <w:r w:rsidRPr="003B41A3">
        <w:t>We will all work together on this project, share work equally and with give our maximum effort, meaning that we will help each other to overcome difficulties that we may encounter during our learning process.</w:t>
      </w:r>
    </w:p>
    <w:p w14:paraId="7DED0A9F" w14:textId="0E15C00F" w:rsidR="007F5747" w:rsidRPr="003B41A3" w:rsidRDefault="007F5747" w:rsidP="00A52F2B">
      <w:pPr>
        <w:pStyle w:val="ListParagraph"/>
        <w:numPr>
          <w:ilvl w:val="0"/>
          <w:numId w:val="13"/>
        </w:numPr>
      </w:pPr>
      <w:r w:rsidRPr="003B41A3">
        <w:t>Generally, the work will be done in pairs</w:t>
      </w:r>
      <w:r w:rsidR="00A52F2B">
        <w:t xml:space="preserve"> </w:t>
      </w:r>
      <w:r w:rsidRPr="003B41A3">
        <w:t>/</w:t>
      </w:r>
      <w:r w:rsidR="00A52F2B">
        <w:t xml:space="preserve"> </w:t>
      </w:r>
      <w:r w:rsidRPr="003B41A3">
        <w:t>trios, but it is also possible that each of the group members do some parts of work individually. The completed segments will be reviewed by all group members for approval.</w:t>
      </w:r>
    </w:p>
    <w:p w14:paraId="09BD8088" w14:textId="77777777" w:rsidR="007F5747" w:rsidRPr="003B41A3" w:rsidRDefault="007F5747" w:rsidP="00A52F2B">
      <w:pPr>
        <w:pStyle w:val="ListParagraph"/>
        <w:numPr>
          <w:ilvl w:val="0"/>
          <w:numId w:val="13"/>
        </w:numPr>
      </w:pPr>
      <w:r w:rsidRPr="003B41A3">
        <w:t>We chose Sangey as our group leader and he will lead us throughout majority of the project, however, if any of the group members express the will for leadership, so it will be proposed and discussed within the group.</w:t>
      </w:r>
    </w:p>
    <w:p w14:paraId="45F8A42B" w14:textId="5CB934CF" w:rsidR="007F5747" w:rsidRPr="003B41A3" w:rsidRDefault="007F5747" w:rsidP="00A52F2B">
      <w:pPr>
        <w:pStyle w:val="ListParagraph"/>
        <w:numPr>
          <w:ilvl w:val="0"/>
          <w:numId w:val="13"/>
        </w:numPr>
      </w:pPr>
      <w:r w:rsidRPr="003B41A3">
        <w:t>All disagreements and</w:t>
      </w:r>
      <w:r w:rsidR="00A52F2B">
        <w:t xml:space="preserve"> </w:t>
      </w:r>
      <w:r w:rsidRPr="003B41A3">
        <w:t>/</w:t>
      </w:r>
      <w:r w:rsidR="00A52F2B">
        <w:t xml:space="preserve"> </w:t>
      </w:r>
      <w:r w:rsidRPr="003B41A3">
        <w:t>or proposed changes will be discussed among the group members until a consensus is reached.</w:t>
      </w:r>
    </w:p>
    <w:p w14:paraId="6EBED963" w14:textId="77777777" w:rsidR="007F5747" w:rsidRPr="003B41A3" w:rsidRDefault="007F5747" w:rsidP="00A52F2B">
      <w:pPr>
        <w:pStyle w:val="ListParagraph"/>
        <w:numPr>
          <w:ilvl w:val="0"/>
          <w:numId w:val="13"/>
        </w:numPr>
      </w:pPr>
      <w:r w:rsidRPr="003B41A3">
        <w:t>We would like to sharpen skills and expand our knowledge in the following subject areas: Programming, System development, Business, Technology and how they relate to each other.</w:t>
      </w:r>
    </w:p>
    <w:p w14:paraId="1EE2E066" w14:textId="77777777" w:rsidR="00A52F2B" w:rsidRDefault="007F5747" w:rsidP="00A52F2B">
      <w:pPr>
        <w:pStyle w:val="ListParagraph"/>
        <w:numPr>
          <w:ilvl w:val="0"/>
          <w:numId w:val="13"/>
        </w:numPr>
      </w:pPr>
      <w:r w:rsidRPr="003B41A3">
        <w:t xml:space="preserve">If without a justified reason, a group individual stops actively participating in group work </w:t>
      </w:r>
    </w:p>
    <w:p w14:paraId="7CE227B3" w14:textId="77777777" w:rsidR="00A52F2B" w:rsidRDefault="007F5747" w:rsidP="00A52F2B">
      <w:pPr>
        <w:pStyle w:val="ListParagraph"/>
      </w:pPr>
      <w:r w:rsidRPr="003B41A3">
        <w:t>and</w:t>
      </w:r>
      <w:r w:rsidR="00A52F2B">
        <w:t xml:space="preserve"> </w:t>
      </w:r>
      <w:r w:rsidRPr="003B41A3">
        <w:t>/</w:t>
      </w:r>
      <w:r w:rsidR="00A52F2B">
        <w:t xml:space="preserve"> </w:t>
      </w:r>
      <w:r w:rsidRPr="003B41A3">
        <w:t xml:space="preserve">or meetings, the group will examine the problem and try to solve it internally. </w:t>
      </w:r>
    </w:p>
    <w:p w14:paraId="2AA6AE04" w14:textId="0FA9B71A" w:rsidR="007F5747" w:rsidRPr="003B41A3" w:rsidRDefault="007F5747" w:rsidP="00A52F2B">
      <w:pPr>
        <w:pStyle w:val="ListParagraph"/>
      </w:pPr>
      <w:r w:rsidRPr="003B41A3">
        <w:t>If nothing changes and the individual continues with the aforementioned behaviour, he will be excluded from the final project and it will be noted in the Evaluation of group work in the report.</w:t>
      </w:r>
    </w:p>
    <w:p w14:paraId="576E9D74" w14:textId="72841DD2" w:rsidR="007F5747" w:rsidRPr="003B41A3" w:rsidRDefault="007F5747" w:rsidP="00A52F2B">
      <w:pPr>
        <w:pStyle w:val="ListParagraph"/>
        <w:numPr>
          <w:ilvl w:val="0"/>
          <w:numId w:val="13"/>
        </w:numPr>
      </w:pPr>
      <w:r w:rsidRPr="003B41A3">
        <w:t>The group meetings will take place at UCN Sofiendalsvej, Library and</w:t>
      </w:r>
      <w:r w:rsidR="00A52F2B">
        <w:t xml:space="preserve"> </w:t>
      </w:r>
      <w:r w:rsidRPr="003B41A3">
        <w:t>/</w:t>
      </w:r>
      <w:r w:rsidR="00A52F2B">
        <w:t xml:space="preserve"> </w:t>
      </w:r>
      <w:r w:rsidRPr="003B41A3">
        <w:t>or Godsbanen</w:t>
      </w:r>
      <w:r w:rsidRPr="003B41A3">
        <w:t>’</w:t>
      </w:r>
      <w:r w:rsidRPr="003B41A3">
        <w:t>s common rooms at least once per week.</w:t>
      </w:r>
    </w:p>
    <w:p w14:paraId="499B485A" w14:textId="77777777" w:rsidR="007F5747" w:rsidRPr="003B41A3" w:rsidRDefault="007F5747"/>
    <w:p w14:paraId="65337D09" w14:textId="77777777" w:rsidR="007F5747" w:rsidRPr="003B41A3" w:rsidRDefault="007F5747">
      <w:pPr>
        <w:rPr>
          <w:rFonts w:asciiTheme="majorHAnsi" w:eastAsiaTheme="majorEastAsia" w:hAnsiTheme="majorHAnsi" w:cstheme="majorBidi"/>
          <w:color w:val="2F5496" w:themeColor="accent1" w:themeShade="BF"/>
          <w:sz w:val="32"/>
          <w:szCs w:val="32"/>
        </w:rPr>
      </w:pPr>
      <w:r w:rsidRPr="003B41A3">
        <w:br w:type="page"/>
      </w:r>
    </w:p>
    <w:p w14:paraId="0350A208" w14:textId="77777777" w:rsidR="00D62EE8" w:rsidRPr="003B41A3" w:rsidRDefault="00D62EE8" w:rsidP="00704298">
      <w:pPr>
        <w:pStyle w:val="Heading1"/>
      </w:pPr>
      <w:bookmarkStart w:id="3" w:name="_Toc484469133"/>
      <w:r w:rsidRPr="003B41A3">
        <w:lastRenderedPageBreak/>
        <w:t>UP Phase plan</w:t>
      </w:r>
      <w:bookmarkEnd w:id="3"/>
    </w:p>
    <w:p w14:paraId="4764C5A0" w14:textId="27226377" w:rsidR="009A14F0" w:rsidRPr="003B41A3" w:rsidRDefault="000F1F3A" w:rsidP="009A14F0">
      <w:r w:rsidRPr="003B41A3">
        <w:t xml:space="preserve">In the </w:t>
      </w:r>
      <w:r w:rsidR="00A52F2B" w:rsidRPr="003B41A3">
        <w:t>project,</w:t>
      </w:r>
      <w:r w:rsidRPr="003B41A3">
        <w:t xml:space="preserve"> we will be using the Unified Process (UP) methodology, this includes practice of use-case driven model to determine the initial requirements of the system up to the consideration for the code. It also involves working in phases with specific milestones and dividing work up into iterations. (For the purposes of our 1</w:t>
      </w:r>
      <w:r w:rsidRPr="003B41A3">
        <w:rPr>
          <w:vertAlign w:val="superscript"/>
        </w:rPr>
        <w:t>st</w:t>
      </w:r>
      <w:r w:rsidRPr="003B41A3">
        <w:t xml:space="preserve"> year project we will follow UP until the elaboration phase documenting only the most critical/important use cases.)</w:t>
      </w:r>
    </w:p>
    <w:p w14:paraId="4F7FEEE6" w14:textId="45124A28" w:rsidR="00350FF7" w:rsidRDefault="00350FF7" w:rsidP="00350FF7">
      <w:pPr>
        <w:pStyle w:val="Caption"/>
        <w:keepNext/>
      </w:pPr>
      <w:r>
        <w:t xml:space="preserve">Table </w:t>
      </w:r>
      <w:r w:rsidR="00D617AF">
        <w:fldChar w:fldCharType="begin"/>
      </w:r>
      <w:r w:rsidR="00D617AF">
        <w:instrText xml:space="preserve"> SEQ Table \* ARABIC </w:instrText>
      </w:r>
      <w:r w:rsidR="00D617AF">
        <w:fldChar w:fldCharType="separate"/>
      </w:r>
      <w:r w:rsidR="00B43C8A">
        <w:rPr>
          <w:noProof/>
        </w:rPr>
        <w:t>1</w:t>
      </w:r>
      <w:r w:rsidR="00D617AF">
        <w:rPr>
          <w:noProof/>
        </w:rPr>
        <w:fldChar w:fldCharType="end"/>
      </w:r>
      <w:r>
        <w:t>: Unified Process phase plan up to elaboration for this project.</w:t>
      </w:r>
    </w:p>
    <w:tbl>
      <w:tblPr>
        <w:tblStyle w:val="TableGrid"/>
        <w:tblW w:w="0" w:type="auto"/>
        <w:tblLayout w:type="fixed"/>
        <w:tblLook w:val="04A0" w:firstRow="1" w:lastRow="0" w:firstColumn="1" w:lastColumn="0" w:noHBand="0" w:noVBand="1"/>
      </w:tblPr>
      <w:tblGrid>
        <w:gridCol w:w="1260"/>
        <w:gridCol w:w="2279"/>
        <w:gridCol w:w="2510"/>
        <w:gridCol w:w="1366"/>
        <w:gridCol w:w="1601"/>
      </w:tblGrid>
      <w:tr w:rsidR="00066543" w:rsidRPr="003B41A3" w14:paraId="15C246F3" w14:textId="77777777" w:rsidTr="00704298">
        <w:tc>
          <w:tcPr>
            <w:tcW w:w="1260" w:type="dxa"/>
          </w:tcPr>
          <w:p w14:paraId="7FFE7838" w14:textId="77777777" w:rsidR="00D62EE8" w:rsidRPr="003B41A3" w:rsidRDefault="00D62EE8" w:rsidP="00543C98">
            <w:pPr>
              <w:tabs>
                <w:tab w:val="left" w:pos="1530"/>
              </w:tabs>
              <w:rPr>
                <w:lang w:val="en-GB"/>
              </w:rPr>
            </w:pPr>
            <w:r w:rsidRPr="003B41A3">
              <w:rPr>
                <w:lang w:val="en-GB"/>
              </w:rPr>
              <w:t>Milestone / phase</w:t>
            </w:r>
          </w:p>
        </w:tc>
        <w:tc>
          <w:tcPr>
            <w:tcW w:w="2279" w:type="dxa"/>
          </w:tcPr>
          <w:p w14:paraId="6056FF2B" w14:textId="77777777" w:rsidR="00D62EE8" w:rsidRPr="003B41A3" w:rsidRDefault="00D62EE8" w:rsidP="00543C98">
            <w:pPr>
              <w:tabs>
                <w:tab w:val="left" w:pos="1530"/>
              </w:tabs>
              <w:rPr>
                <w:lang w:val="en-GB"/>
              </w:rPr>
            </w:pPr>
            <w:r w:rsidRPr="003B41A3">
              <w:rPr>
                <w:lang w:val="en-GB"/>
              </w:rPr>
              <w:t xml:space="preserve">Inception </w:t>
            </w:r>
          </w:p>
          <w:p w14:paraId="0487F429" w14:textId="77777777" w:rsidR="00D62EE8" w:rsidRPr="003B41A3" w:rsidRDefault="00D62EE8" w:rsidP="00543C98">
            <w:pPr>
              <w:tabs>
                <w:tab w:val="left" w:pos="1530"/>
              </w:tabs>
              <w:rPr>
                <w:lang w:val="en-GB"/>
              </w:rPr>
            </w:pPr>
          </w:p>
        </w:tc>
        <w:tc>
          <w:tcPr>
            <w:tcW w:w="2510" w:type="dxa"/>
          </w:tcPr>
          <w:p w14:paraId="6EAE6CB5" w14:textId="77777777" w:rsidR="00D62EE8" w:rsidRPr="003B41A3" w:rsidRDefault="00D62EE8" w:rsidP="00543C98">
            <w:pPr>
              <w:tabs>
                <w:tab w:val="left" w:pos="1530"/>
              </w:tabs>
              <w:rPr>
                <w:lang w:val="en-GB"/>
              </w:rPr>
            </w:pPr>
            <w:r w:rsidRPr="003B41A3">
              <w:rPr>
                <w:lang w:val="en-GB"/>
              </w:rPr>
              <w:t>Elaboration</w:t>
            </w:r>
          </w:p>
        </w:tc>
        <w:tc>
          <w:tcPr>
            <w:tcW w:w="1366" w:type="dxa"/>
          </w:tcPr>
          <w:p w14:paraId="348D5537" w14:textId="77777777" w:rsidR="00D62EE8" w:rsidRPr="003B41A3" w:rsidRDefault="00D62EE8" w:rsidP="00543C98">
            <w:pPr>
              <w:tabs>
                <w:tab w:val="left" w:pos="1530"/>
              </w:tabs>
              <w:rPr>
                <w:lang w:val="en-GB"/>
              </w:rPr>
            </w:pPr>
            <w:r w:rsidRPr="003B41A3">
              <w:rPr>
                <w:lang w:val="en-GB"/>
              </w:rPr>
              <w:t>Construction</w:t>
            </w:r>
          </w:p>
        </w:tc>
        <w:tc>
          <w:tcPr>
            <w:tcW w:w="1601" w:type="dxa"/>
          </w:tcPr>
          <w:p w14:paraId="2D0AE364" w14:textId="77777777" w:rsidR="00D62EE8" w:rsidRPr="003B41A3" w:rsidRDefault="00D62EE8" w:rsidP="00543C98">
            <w:pPr>
              <w:tabs>
                <w:tab w:val="left" w:pos="1530"/>
              </w:tabs>
              <w:rPr>
                <w:lang w:val="en-GB"/>
              </w:rPr>
            </w:pPr>
            <w:r w:rsidRPr="003B41A3">
              <w:rPr>
                <w:lang w:val="en-GB"/>
              </w:rPr>
              <w:t>Transition</w:t>
            </w:r>
          </w:p>
        </w:tc>
      </w:tr>
      <w:tr w:rsidR="00066543" w:rsidRPr="003B41A3" w14:paraId="4FA53F36" w14:textId="77777777" w:rsidTr="00704298">
        <w:tc>
          <w:tcPr>
            <w:tcW w:w="1260" w:type="dxa"/>
          </w:tcPr>
          <w:p w14:paraId="5928A707" w14:textId="77777777" w:rsidR="00D62EE8" w:rsidRPr="003B41A3" w:rsidRDefault="00D62EE8" w:rsidP="00543C98">
            <w:pPr>
              <w:tabs>
                <w:tab w:val="left" w:pos="1530"/>
              </w:tabs>
              <w:rPr>
                <w:lang w:val="en-GB"/>
              </w:rPr>
            </w:pPr>
            <w:r w:rsidRPr="003B41A3">
              <w:rPr>
                <w:lang w:val="en-GB"/>
              </w:rPr>
              <w:t>Goal</w:t>
            </w:r>
          </w:p>
        </w:tc>
        <w:tc>
          <w:tcPr>
            <w:tcW w:w="2279" w:type="dxa"/>
          </w:tcPr>
          <w:p w14:paraId="079C8DB7" w14:textId="77777777" w:rsidR="00D62EE8" w:rsidRPr="003B41A3" w:rsidRDefault="000D764D" w:rsidP="00543C98">
            <w:pPr>
              <w:tabs>
                <w:tab w:val="left" w:pos="1530"/>
              </w:tabs>
              <w:rPr>
                <w:lang w:val="en-GB"/>
              </w:rPr>
            </w:pPr>
            <w:r w:rsidRPr="003B41A3">
              <w:rPr>
                <w:lang w:val="en-GB"/>
              </w:rPr>
              <w:t>Business analysis</w:t>
            </w:r>
          </w:p>
          <w:p w14:paraId="1BF5549D" w14:textId="77777777" w:rsidR="000D764D" w:rsidRPr="003B41A3" w:rsidRDefault="000D764D" w:rsidP="00543C98">
            <w:pPr>
              <w:tabs>
                <w:tab w:val="left" w:pos="1530"/>
              </w:tabs>
              <w:rPr>
                <w:lang w:val="en-GB"/>
              </w:rPr>
            </w:pPr>
            <w:r w:rsidRPr="003B41A3">
              <w:rPr>
                <w:lang w:val="en-GB"/>
              </w:rPr>
              <w:t>Business case</w:t>
            </w:r>
          </w:p>
          <w:p w14:paraId="2DBBC82E" w14:textId="77777777" w:rsidR="006B303D" w:rsidRPr="003B41A3" w:rsidRDefault="000D764D" w:rsidP="00543C98">
            <w:pPr>
              <w:tabs>
                <w:tab w:val="left" w:pos="1530"/>
              </w:tabs>
              <w:rPr>
                <w:lang w:val="en-GB"/>
              </w:rPr>
            </w:pPr>
            <w:r w:rsidRPr="003B41A3">
              <w:rPr>
                <w:lang w:val="en-GB"/>
              </w:rPr>
              <w:t>System Vision</w:t>
            </w:r>
          </w:p>
        </w:tc>
        <w:tc>
          <w:tcPr>
            <w:tcW w:w="2510" w:type="dxa"/>
          </w:tcPr>
          <w:p w14:paraId="17FB4895" w14:textId="77777777" w:rsidR="00066543" w:rsidRPr="003B41A3" w:rsidRDefault="00066543" w:rsidP="00543C98">
            <w:pPr>
              <w:tabs>
                <w:tab w:val="left" w:pos="1530"/>
              </w:tabs>
              <w:rPr>
                <w:lang w:val="en-GB"/>
              </w:rPr>
            </w:pPr>
            <w:r w:rsidRPr="003B41A3">
              <w:rPr>
                <w:lang w:val="en-GB"/>
              </w:rPr>
              <w:t>Critical system functionality has been designed, coded and tested.</w:t>
            </w:r>
          </w:p>
          <w:p w14:paraId="1E1C34A1" w14:textId="77777777" w:rsidR="00066543" w:rsidRPr="003B41A3" w:rsidRDefault="00066543" w:rsidP="00543C98">
            <w:pPr>
              <w:tabs>
                <w:tab w:val="left" w:pos="1530"/>
              </w:tabs>
              <w:rPr>
                <w:lang w:val="en-GB"/>
              </w:rPr>
            </w:pPr>
          </w:p>
        </w:tc>
        <w:tc>
          <w:tcPr>
            <w:tcW w:w="1366" w:type="dxa"/>
          </w:tcPr>
          <w:p w14:paraId="3B1BB651" w14:textId="77777777" w:rsidR="00D62EE8" w:rsidRPr="003B41A3" w:rsidRDefault="00066543" w:rsidP="00543C98">
            <w:pPr>
              <w:tabs>
                <w:tab w:val="left" w:pos="1530"/>
              </w:tabs>
              <w:rPr>
                <w:lang w:val="en-GB"/>
              </w:rPr>
            </w:pPr>
            <w:r w:rsidRPr="003B41A3">
              <w:rPr>
                <w:lang w:val="en-GB"/>
              </w:rPr>
              <w:t>Final use cases are designed and system functionality is completed and tested</w:t>
            </w:r>
          </w:p>
        </w:tc>
        <w:tc>
          <w:tcPr>
            <w:tcW w:w="1601" w:type="dxa"/>
          </w:tcPr>
          <w:p w14:paraId="312E1340" w14:textId="77777777" w:rsidR="00D62EE8" w:rsidRPr="003B41A3" w:rsidRDefault="00066543" w:rsidP="00543C98">
            <w:pPr>
              <w:tabs>
                <w:tab w:val="left" w:pos="1530"/>
              </w:tabs>
              <w:rPr>
                <w:lang w:val="en-GB"/>
              </w:rPr>
            </w:pPr>
            <w:r w:rsidRPr="003B41A3">
              <w:rPr>
                <w:lang w:val="en-GB"/>
              </w:rPr>
              <w:t>Present and test the application in production environment. Feedback from Customer</w:t>
            </w:r>
          </w:p>
        </w:tc>
      </w:tr>
      <w:tr w:rsidR="00066543" w:rsidRPr="003B41A3" w14:paraId="4397FF15" w14:textId="77777777" w:rsidTr="00704298">
        <w:tc>
          <w:tcPr>
            <w:tcW w:w="1260" w:type="dxa"/>
          </w:tcPr>
          <w:p w14:paraId="1176E6F7" w14:textId="77777777" w:rsidR="00D62EE8" w:rsidRPr="003B41A3" w:rsidRDefault="00D62EE8" w:rsidP="00543C98">
            <w:pPr>
              <w:tabs>
                <w:tab w:val="left" w:pos="1530"/>
              </w:tabs>
              <w:rPr>
                <w:lang w:val="en-GB"/>
              </w:rPr>
            </w:pPr>
            <w:r w:rsidRPr="003B41A3">
              <w:rPr>
                <w:lang w:val="en-GB"/>
              </w:rPr>
              <w:t>Number of Iterations</w:t>
            </w:r>
          </w:p>
        </w:tc>
        <w:tc>
          <w:tcPr>
            <w:tcW w:w="2279" w:type="dxa"/>
          </w:tcPr>
          <w:p w14:paraId="19875E3C" w14:textId="77777777" w:rsidR="00D62EE8" w:rsidRPr="003B41A3" w:rsidRDefault="00DB01EE" w:rsidP="00543C98">
            <w:pPr>
              <w:tabs>
                <w:tab w:val="left" w:pos="1530"/>
              </w:tabs>
              <w:rPr>
                <w:lang w:val="en-GB"/>
              </w:rPr>
            </w:pPr>
            <w:r w:rsidRPr="003B41A3">
              <w:rPr>
                <w:lang w:val="en-GB"/>
              </w:rPr>
              <w:t>-</w:t>
            </w:r>
          </w:p>
        </w:tc>
        <w:tc>
          <w:tcPr>
            <w:tcW w:w="2510" w:type="dxa"/>
          </w:tcPr>
          <w:p w14:paraId="7936E8BA" w14:textId="77777777" w:rsidR="00D62EE8" w:rsidRPr="003B41A3" w:rsidRDefault="00066543" w:rsidP="00543C98">
            <w:pPr>
              <w:tabs>
                <w:tab w:val="left" w:pos="1530"/>
              </w:tabs>
              <w:rPr>
                <w:lang w:val="en-GB"/>
              </w:rPr>
            </w:pPr>
            <w:r w:rsidRPr="003B41A3">
              <w:rPr>
                <w:lang w:val="en-GB"/>
              </w:rPr>
              <w:t>2-3</w:t>
            </w:r>
          </w:p>
        </w:tc>
        <w:tc>
          <w:tcPr>
            <w:tcW w:w="1366" w:type="dxa"/>
          </w:tcPr>
          <w:p w14:paraId="4A8B2BF8" w14:textId="77777777" w:rsidR="00D62EE8" w:rsidRPr="003B41A3" w:rsidRDefault="00066543" w:rsidP="00543C98">
            <w:pPr>
              <w:tabs>
                <w:tab w:val="left" w:pos="1530"/>
              </w:tabs>
              <w:rPr>
                <w:lang w:val="en-GB"/>
              </w:rPr>
            </w:pPr>
            <w:r w:rsidRPr="003B41A3">
              <w:rPr>
                <w:lang w:val="en-GB"/>
              </w:rPr>
              <w:t>4-5</w:t>
            </w:r>
          </w:p>
        </w:tc>
        <w:tc>
          <w:tcPr>
            <w:tcW w:w="1601" w:type="dxa"/>
          </w:tcPr>
          <w:p w14:paraId="5822A16F" w14:textId="77777777" w:rsidR="00D62EE8" w:rsidRPr="003B41A3" w:rsidRDefault="00066543" w:rsidP="00543C98">
            <w:pPr>
              <w:tabs>
                <w:tab w:val="left" w:pos="1530"/>
              </w:tabs>
              <w:rPr>
                <w:lang w:val="en-GB"/>
              </w:rPr>
            </w:pPr>
            <w:r w:rsidRPr="003B41A3">
              <w:rPr>
                <w:lang w:val="en-GB"/>
              </w:rPr>
              <w:t>1</w:t>
            </w:r>
          </w:p>
        </w:tc>
      </w:tr>
      <w:tr w:rsidR="00066543" w:rsidRPr="003B41A3" w14:paraId="2655C98D" w14:textId="77777777" w:rsidTr="00704298">
        <w:tc>
          <w:tcPr>
            <w:tcW w:w="1260" w:type="dxa"/>
          </w:tcPr>
          <w:p w14:paraId="3921A7B7" w14:textId="77777777" w:rsidR="00D62EE8" w:rsidRPr="003B41A3" w:rsidRDefault="00D62EE8" w:rsidP="00543C98">
            <w:pPr>
              <w:tabs>
                <w:tab w:val="left" w:pos="1530"/>
              </w:tabs>
              <w:rPr>
                <w:lang w:val="en-GB"/>
              </w:rPr>
            </w:pPr>
            <w:r w:rsidRPr="003B41A3">
              <w:rPr>
                <w:lang w:val="en-GB"/>
              </w:rPr>
              <w:t>Finish Date</w:t>
            </w:r>
          </w:p>
        </w:tc>
        <w:tc>
          <w:tcPr>
            <w:tcW w:w="2279" w:type="dxa"/>
          </w:tcPr>
          <w:p w14:paraId="5B2BDE36" w14:textId="77777777" w:rsidR="00D62EE8" w:rsidRPr="003B41A3" w:rsidRDefault="00066543" w:rsidP="00543C98">
            <w:pPr>
              <w:tabs>
                <w:tab w:val="left" w:pos="1530"/>
              </w:tabs>
              <w:rPr>
                <w:lang w:val="en-GB"/>
              </w:rPr>
            </w:pPr>
            <w:r w:rsidRPr="003B41A3">
              <w:rPr>
                <w:lang w:val="en-GB"/>
              </w:rPr>
              <w:t>30</w:t>
            </w:r>
            <w:r w:rsidR="00787E19" w:rsidRPr="003B41A3">
              <w:rPr>
                <w:lang w:val="en-GB"/>
              </w:rPr>
              <w:t>.</w:t>
            </w:r>
            <w:r w:rsidRPr="003B41A3">
              <w:rPr>
                <w:lang w:val="en-GB"/>
              </w:rPr>
              <w:t>0</w:t>
            </w:r>
            <w:r w:rsidR="00787E19" w:rsidRPr="003B41A3">
              <w:rPr>
                <w:lang w:val="en-GB"/>
              </w:rPr>
              <w:t>4</w:t>
            </w:r>
            <w:r w:rsidR="00285E0F" w:rsidRPr="003B41A3">
              <w:rPr>
                <w:lang w:val="en-GB"/>
              </w:rPr>
              <w:t>.2017</w:t>
            </w:r>
          </w:p>
        </w:tc>
        <w:tc>
          <w:tcPr>
            <w:tcW w:w="2510" w:type="dxa"/>
          </w:tcPr>
          <w:p w14:paraId="3CF8A971" w14:textId="77777777" w:rsidR="00D62EE8" w:rsidRPr="003B41A3" w:rsidRDefault="00066543" w:rsidP="00543C98">
            <w:pPr>
              <w:tabs>
                <w:tab w:val="left" w:pos="1530"/>
              </w:tabs>
              <w:rPr>
                <w:lang w:val="en-GB"/>
              </w:rPr>
            </w:pPr>
            <w:r w:rsidRPr="003B41A3">
              <w:rPr>
                <w:lang w:val="en-GB"/>
              </w:rPr>
              <w:t>05.06.2017</w:t>
            </w:r>
          </w:p>
        </w:tc>
        <w:tc>
          <w:tcPr>
            <w:tcW w:w="1366" w:type="dxa"/>
          </w:tcPr>
          <w:p w14:paraId="2A891624" w14:textId="77777777" w:rsidR="00D62EE8" w:rsidRPr="003B41A3" w:rsidRDefault="00066543" w:rsidP="00543C98">
            <w:pPr>
              <w:tabs>
                <w:tab w:val="left" w:pos="1530"/>
              </w:tabs>
              <w:rPr>
                <w:lang w:val="en-GB"/>
              </w:rPr>
            </w:pPr>
            <w:r w:rsidRPr="003B41A3">
              <w:rPr>
                <w:lang w:val="en-GB"/>
              </w:rPr>
              <w:t>-</w:t>
            </w:r>
          </w:p>
        </w:tc>
        <w:tc>
          <w:tcPr>
            <w:tcW w:w="1601" w:type="dxa"/>
          </w:tcPr>
          <w:p w14:paraId="68231E7E" w14:textId="77777777" w:rsidR="00D62EE8" w:rsidRPr="003B41A3" w:rsidRDefault="00066543" w:rsidP="00543C98">
            <w:pPr>
              <w:tabs>
                <w:tab w:val="left" w:pos="1530"/>
              </w:tabs>
              <w:rPr>
                <w:lang w:val="en-GB"/>
              </w:rPr>
            </w:pPr>
            <w:r w:rsidRPr="003B41A3">
              <w:rPr>
                <w:lang w:val="en-GB"/>
              </w:rPr>
              <w:t>-</w:t>
            </w:r>
          </w:p>
        </w:tc>
      </w:tr>
      <w:tr w:rsidR="00066543" w:rsidRPr="003B41A3" w14:paraId="11E2EA40" w14:textId="77777777" w:rsidTr="00704298">
        <w:tc>
          <w:tcPr>
            <w:tcW w:w="1260" w:type="dxa"/>
          </w:tcPr>
          <w:p w14:paraId="4421F0C7" w14:textId="7541A9C2" w:rsidR="00D62EE8" w:rsidRPr="003B41A3" w:rsidRDefault="009C07F4" w:rsidP="00543C98">
            <w:pPr>
              <w:tabs>
                <w:tab w:val="left" w:pos="1530"/>
              </w:tabs>
              <w:rPr>
                <w:lang w:val="en-GB"/>
              </w:rPr>
            </w:pPr>
            <w:r>
              <w:rPr>
                <w:lang w:val="en-GB"/>
              </w:rPr>
              <w:t>Arte</w:t>
            </w:r>
            <w:r w:rsidR="00D62EE8" w:rsidRPr="003B41A3">
              <w:rPr>
                <w:lang w:val="en-GB"/>
              </w:rPr>
              <w:t>facts</w:t>
            </w:r>
          </w:p>
        </w:tc>
        <w:tc>
          <w:tcPr>
            <w:tcW w:w="2279" w:type="dxa"/>
          </w:tcPr>
          <w:p w14:paraId="651ED1DD" w14:textId="77777777" w:rsidR="00D62EE8" w:rsidRPr="00A52F2B" w:rsidRDefault="003C4CE2" w:rsidP="003C4CE2">
            <w:pPr>
              <w:pStyle w:val="ListParagraph"/>
              <w:numPr>
                <w:ilvl w:val="0"/>
                <w:numId w:val="12"/>
              </w:numPr>
              <w:tabs>
                <w:tab w:val="left" w:pos="1530"/>
              </w:tabs>
              <w:rPr>
                <w:lang w:val="en-GB"/>
              </w:rPr>
            </w:pPr>
            <w:r w:rsidRPr="00A52F2B">
              <w:rPr>
                <w:lang w:val="en-GB"/>
              </w:rPr>
              <w:t>Organisational Structure</w:t>
            </w:r>
          </w:p>
          <w:p w14:paraId="6A6607BD" w14:textId="77777777" w:rsidR="003C4CE2" w:rsidRPr="003B41A3" w:rsidRDefault="000E25A8" w:rsidP="003C4CE2">
            <w:pPr>
              <w:pStyle w:val="ListParagraph"/>
              <w:numPr>
                <w:ilvl w:val="0"/>
                <w:numId w:val="12"/>
              </w:numPr>
              <w:tabs>
                <w:tab w:val="left" w:pos="1530"/>
              </w:tabs>
              <w:rPr>
                <w:lang w:val="en-GB"/>
              </w:rPr>
            </w:pPr>
            <w:r w:rsidRPr="003B41A3">
              <w:rPr>
                <w:lang w:val="en-GB"/>
              </w:rPr>
              <w:t>Culture Analysis</w:t>
            </w:r>
          </w:p>
          <w:p w14:paraId="6743D28C" w14:textId="77777777" w:rsidR="000E25A8" w:rsidRPr="003B41A3" w:rsidRDefault="00787E19" w:rsidP="003C4CE2">
            <w:pPr>
              <w:pStyle w:val="ListParagraph"/>
              <w:numPr>
                <w:ilvl w:val="0"/>
                <w:numId w:val="12"/>
              </w:numPr>
              <w:tabs>
                <w:tab w:val="left" w:pos="1530"/>
              </w:tabs>
              <w:rPr>
                <w:lang w:val="en-GB"/>
              </w:rPr>
            </w:pPr>
            <w:r w:rsidRPr="003B41A3">
              <w:rPr>
                <w:lang w:val="en-GB"/>
              </w:rPr>
              <w:t>Competition analysis</w:t>
            </w:r>
          </w:p>
          <w:p w14:paraId="2FF12C7D" w14:textId="77777777" w:rsidR="00787E19" w:rsidRPr="003B41A3" w:rsidRDefault="00787E19" w:rsidP="003C4CE2">
            <w:pPr>
              <w:pStyle w:val="ListParagraph"/>
              <w:numPr>
                <w:ilvl w:val="0"/>
                <w:numId w:val="12"/>
              </w:numPr>
              <w:tabs>
                <w:tab w:val="left" w:pos="1530"/>
              </w:tabs>
              <w:rPr>
                <w:lang w:val="en-GB"/>
              </w:rPr>
            </w:pPr>
            <w:r w:rsidRPr="003B41A3">
              <w:rPr>
                <w:lang w:val="en-GB"/>
              </w:rPr>
              <w:t>SWOT analysis</w:t>
            </w:r>
          </w:p>
          <w:p w14:paraId="524472E7" w14:textId="77777777" w:rsidR="00787E19" w:rsidRPr="003B41A3" w:rsidRDefault="00787E19" w:rsidP="003C4CE2">
            <w:pPr>
              <w:pStyle w:val="ListParagraph"/>
              <w:numPr>
                <w:ilvl w:val="0"/>
                <w:numId w:val="12"/>
              </w:numPr>
              <w:tabs>
                <w:tab w:val="left" w:pos="1530"/>
              </w:tabs>
              <w:rPr>
                <w:lang w:val="en-GB"/>
              </w:rPr>
            </w:pPr>
            <w:r w:rsidRPr="003B41A3">
              <w:rPr>
                <w:lang w:val="en-GB"/>
              </w:rPr>
              <w:t>Mission / Vision</w:t>
            </w:r>
          </w:p>
          <w:p w14:paraId="26F8EA4D" w14:textId="77777777" w:rsidR="00787E19" w:rsidRPr="003B41A3" w:rsidRDefault="00787E19" w:rsidP="003C4CE2">
            <w:pPr>
              <w:pStyle w:val="ListParagraph"/>
              <w:numPr>
                <w:ilvl w:val="0"/>
                <w:numId w:val="12"/>
              </w:numPr>
              <w:tabs>
                <w:tab w:val="left" w:pos="1530"/>
              </w:tabs>
              <w:rPr>
                <w:lang w:val="en-GB"/>
              </w:rPr>
            </w:pPr>
            <w:r w:rsidRPr="003B41A3">
              <w:rPr>
                <w:lang w:val="en-GB"/>
              </w:rPr>
              <w:t>Strategic goals</w:t>
            </w:r>
          </w:p>
          <w:p w14:paraId="36415268" w14:textId="77777777" w:rsidR="00787E19" w:rsidRPr="003B41A3" w:rsidRDefault="00787E19" w:rsidP="003C4CE2">
            <w:pPr>
              <w:pStyle w:val="ListParagraph"/>
              <w:numPr>
                <w:ilvl w:val="0"/>
                <w:numId w:val="12"/>
              </w:numPr>
              <w:tabs>
                <w:tab w:val="left" w:pos="1530"/>
              </w:tabs>
              <w:rPr>
                <w:lang w:val="en-GB"/>
              </w:rPr>
            </w:pPr>
            <w:r w:rsidRPr="003B41A3">
              <w:rPr>
                <w:lang w:val="en-GB"/>
              </w:rPr>
              <w:t>Business Case</w:t>
            </w:r>
          </w:p>
          <w:p w14:paraId="03032FBC" w14:textId="77777777" w:rsidR="00787E19" w:rsidRPr="003B41A3" w:rsidRDefault="00787E19" w:rsidP="003C4CE2">
            <w:pPr>
              <w:pStyle w:val="ListParagraph"/>
              <w:numPr>
                <w:ilvl w:val="0"/>
                <w:numId w:val="12"/>
              </w:numPr>
              <w:tabs>
                <w:tab w:val="left" w:pos="1530"/>
              </w:tabs>
              <w:rPr>
                <w:lang w:val="en-GB"/>
              </w:rPr>
            </w:pPr>
            <w:r w:rsidRPr="003B41A3">
              <w:rPr>
                <w:lang w:val="en-GB"/>
              </w:rPr>
              <w:t>System Vision</w:t>
            </w:r>
          </w:p>
          <w:p w14:paraId="2C4AEB82" w14:textId="77777777" w:rsidR="00066543" w:rsidRPr="003B41A3" w:rsidRDefault="00066543" w:rsidP="003C4CE2">
            <w:pPr>
              <w:pStyle w:val="ListParagraph"/>
              <w:numPr>
                <w:ilvl w:val="0"/>
                <w:numId w:val="12"/>
              </w:numPr>
              <w:tabs>
                <w:tab w:val="left" w:pos="1530"/>
              </w:tabs>
              <w:rPr>
                <w:lang w:val="en-GB"/>
              </w:rPr>
            </w:pPr>
            <w:r w:rsidRPr="003B41A3">
              <w:rPr>
                <w:lang w:val="en-GB"/>
              </w:rPr>
              <w:t>Use Cases</w:t>
            </w:r>
          </w:p>
          <w:p w14:paraId="51399426" w14:textId="77777777" w:rsidR="00066543" w:rsidRPr="003B41A3" w:rsidRDefault="00066543" w:rsidP="003C4CE2">
            <w:pPr>
              <w:pStyle w:val="ListParagraph"/>
              <w:numPr>
                <w:ilvl w:val="0"/>
                <w:numId w:val="12"/>
              </w:numPr>
              <w:tabs>
                <w:tab w:val="left" w:pos="1530"/>
              </w:tabs>
              <w:rPr>
                <w:lang w:val="en-GB"/>
              </w:rPr>
            </w:pPr>
            <w:r w:rsidRPr="003B41A3">
              <w:rPr>
                <w:lang w:val="en-GB"/>
              </w:rPr>
              <w:t>Prioritisation of Use cases</w:t>
            </w:r>
          </w:p>
        </w:tc>
        <w:tc>
          <w:tcPr>
            <w:tcW w:w="2510" w:type="dxa"/>
          </w:tcPr>
          <w:p w14:paraId="28F54FF2" w14:textId="77777777" w:rsidR="00066543" w:rsidRPr="003B41A3" w:rsidRDefault="00066543" w:rsidP="00066543">
            <w:pPr>
              <w:pStyle w:val="ListParagraph"/>
              <w:numPr>
                <w:ilvl w:val="0"/>
                <w:numId w:val="12"/>
              </w:numPr>
              <w:tabs>
                <w:tab w:val="left" w:pos="1530"/>
              </w:tabs>
              <w:rPr>
                <w:lang w:val="en-GB"/>
              </w:rPr>
            </w:pPr>
            <w:r w:rsidRPr="003B41A3">
              <w:rPr>
                <w:lang w:val="en-GB"/>
              </w:rPr>
              <w:t>Architecture considerations</w:t>
            </w:r>
          </w:p>
          <w:p w14:paraId="6608BE18" w14:textId="77777777" w:rsidR="00D62EE8" w:rsidRPr="003B41A3" w:rsidRDefault="00066543" w:rsidP="00066543">
            <w:pPr>
              <w:pStyle w:val="ListParagraph"/>
              <w:numPr>
                <w:ilvl w:val="0"/>
                <w:numId w:val="12"/>
              </w:numPr>
              <w:tabs>
                <w:tab w:val="left" w:pos="1530"/>
              </w:tabs>
              <w:rPr>
                <w:lang w:val="en-GB"/>
              </w:rPr>
            </w:pPr>
            <w:r w:rsidRPr="003B41A3">
              <w:rPr>
                <w:lang w:val="en-GB"/>
              </w:rPr>
              <w:t>Domain Model</w:t>
            </w:r>
          </w:p>
          <w:p w14:paraId="78718DFC" w14:textId="77777777" w:rsidR="00066543" w:rsidRPr="003B41A3" w:rsidRDefault="00066543" w:rsidP="00066543">
            <w:pPr>
              <w:pStyle w:val="ListParagraph"/>
              <w:numPr>
                <w:ilvl w:val="0"/>
                <w:numId w:val="12"/>
              </w:numPr>
              <w:tabs>
                <w:tab w:val="left" w:pos="1530"/>
              </w:tabs>
              <w:rPr>
                <w:lang w:val="en-GB"/>
              </w:rPr>
            </w:pPr>
            <w:r w:rsidRPr="003B41A3">
              <w:rPr>
                <w:lang w:val="en-GB"/>
              </w:rPr>
              <w:t>Relational Model</w:t>
            </w:r>
          </w:p>
          <w:p w14:paraId="3760F2A2" w14:textId="77777777" w:rsidR="00066543" w:rsidRPr="003B41A3" w:rsidRDefault="00066543" w:rsidP="00066543">
            <w:pPr>
              <w:pStyle w:val="ListParagraph"/>
              <w:numPr>
                <w:ilvl w:val="0"/>
                <w:numId w:val="12"/>
              </w:numPr>
              <w:tabs>
                <w:tab w:val="left" w:pos="1530"/>
              </w:tabs>
              <w:rPr>
                <w:lang w:val="en-GB"/>
              </w:rPr>
            </w:pPr>
            <w:r w:rsidRPr="003B41A3">
              <w:rPr>
                <w:lang w:val="en-GB"/>
              </w:rPr>
              <w:t>Fully Dressed use cases</w:t>
            </w:r>
          </w:p>
          <w:p w14:paraId="1D4914E2" w14:textId="77777777" w:rsidR="00066543" w:rsidRPr="003B41A3" w:rsidRDefault="00066543" w:rsidP="00066543">
            <w:pPr>
              <w:pStyle w:val="ListParagraph"/>
              <w:numPr>
                <w:ilvl w:val="0"/>
                <w:numId w:val="12"/>
              </w:numPr>
              <w:tabs>
                <w:tab w:val="left" w:pos="1530"/>
              </w:tabs>
              <w:rPr>
                <w:lang w:val="en-GB"/>
              </w:rPr>
            </w:pPr>
            <w:r w:rsidRPr="003B41A3">
              <w:rPr>
                <w:lang w:val="en-GB"/>
              </w:rPr>
              <w:t>Mock ups</w:t>
            </w:r>
          </w:p>
          <w:p w14:paraId="17B2E863" w14:textId="77777777" w:rsidR="00066543" w:rsidRPr="003B41A3" w:rsidRDefault="00066543" w:rsidP="00066543">
            <w:pPr>
              <w:pStyle w:val="ListParagraph"/>
              <w:numPr>
                <w:ilvl w:val="0"/>
                <w:numId w:val="12"/>
              </w:numPr>
              <w:tabs>
                <w:tab w:val="left" w:pos="1530"/>
              </w:tabs>
              <w:rPr>
                <w:lang w:val="en-GB"/>
              </w:rPr>
            </w:pPr>
            <w:r w:rsidRPr="003B41A3">
              <w:rPr>
                <w:lang w:val="en-GB"/>
              </w:rPr>
              <w:t>System Sequence diagrams</w:t>
            </w:r>
          </w:p>
          <w:p w14:paraId="4589DFFA" w14:textId="77777777" w:rsidR="00066543" w:rsidRPr="003B41A3" w:rsidRDefault="00066543" w:rsidP="00066543">
            <w:pPr>
              <w:pStyle w:val="ListParagraph"/>
              <w:numPr>
                <w:ilvl w:val="0"/>
                <w:numId w:val="12"/>
              </w:numPr>
              <w:tabs>
                <w:tab w:val="left" w:pos="1530"/>
              </w:tabs>
              <w:rPr>
                <w:lang w:val="en-GB"/>
              </w:rPr>
            </w:pPr>
            <w:r w:rsidRPr="003B41A3">
              <w:rPr>
                <w:lang w:val="en-GB"/>
              </w:rPr>
              <w:t>Interaction Sequence diagrams</w:t>
            </w:r>
          </w:p>
          <w:p w14:paraId="556254A2" w14:textId="77777777" w:rsidR="00066543" w:rsidRPr="003B41A3" w:rsidRDefault="00066543" w:rsidP="00066543">
            <w:pPr>
              <w:pStyle w:val="ListParagraph"/>
              <w:numPr>
                <w:ilvl w:val="0"/>
                <w:numId w:val="12"/>
              </w:numPr>
              <w:tabs>
                <w:tab w:val="left" w:pos="1530"/>
              </w:tabs>
              <w:rPr>
                <w:lang w:val="en-GB"/>
              </w:rPr>
            </w:pPr>
            <w:r w:rsidRPr="003B41A3">
              <w:rPr>
                <w:lang w:val="en-GB"/>
              </w:rPr>
              <w:t>Design Class diagram</w:t>
            </w:r>
          </w:p>
          <w:p w14:paraId="3855AA63" w14:textId="77777777" w:rsidR="00066543" w:rsidRPr="003B41A3" w:rsidRDefault="00704298" w:rsidP="00066543">
            <w:pPr>
              <w:pStyle w:val="ListParagraph"/>
              <w:numPr>
                <w:ilvl w:val="0"/>
                <w:numId w:val="12"/>
              </w:numPr>
              <w:tabs>
                <w:tab w:val="left" w:pos="1530"/>
              </w:tabs>
              <w:rPr>
                <w:lang w:val="en-GB"/>
              </w:rPr>
            </w:pPr>
            <w:r w:rsidRPr="003B41A3">
              <w:rPr>
                <w:lang w:val="en-GB"/>
              </w:rPr>
              <w:t>Code prototype system</w:t>
            </w:r>
          </w:p>
          <w:p w14:paraId="49766225" w14:textId="77777777" w:rsidR="00066543" w:rsidRPr="003B41A3" w:rsidRDefault="00704298" w:rsidP="000F1F3A">
            <w:pPr>
              <w:pStyle w:val="ListParagraph"/>
              <w:numPr>
                <w:ilvl w:val="0"/>
                <w:numId w:val="12"/>
              </w:numPr>
              <w:tabs>
                <w:tab w:val="left" w:pos="1530"/>
              </w:tabs>
              <w:rPr>
                <w:lang w:val="en-GB"/>
              </w:rPr>
            </w:pPr>
            <w:r w:rsidRPr="003B41A3">
              <w:rPr>
                <w:lang w:val="en-GB"/>
              </w:rPr>
              <w:t>Prototype tests</w:t>
            </w:r>
          </w:p>
        </w:tc>
        <w:tc>
          <w:tcPr>
            <w:tcW w:w="1366" w:type="dxa"/>
          </w:tcPr>
          <w:p w14:paraId="5D9FF889" w14:textId="77777777" w:rsidR="00D62EE8" w:rsidRPr="003B41A3" w:rsidRDefault="00066543" w:rsidP="00543C98">
            <w:pPr>
              <w:tabs>
                <w:tab w:val="left" w:pos="1530"/>
              </w:tabs>
              <w:rPr>
                <w:lang w:val="en-GB"/>
              </w:rPr>
            </w:pPr>
            <w:r w:rsidRPr="003B41A3">
              <w:rPr>
                <w:lang w:val="en-GB"/>
              </w:rPr>
              <w:t>-</w:t>
            </w:r>
          </w:p>
        </w:tc>
        <w:tc>
          <w:tcPr>
            <w:tcW w:w="1601" w:type="dxa"/>
          </w:tcPr>
          <w:p w14:paraId="5D0E8A77" w14:textId="77777777" w:rsidR="00D62EE8" w:rsidRPr="003B41A3" w:rsidRDefault="00066543" w:rsidP="00543C98">
            <w:pPr>
              <w:tabs>
                <w:tab w:val="left" w:pos="1530"/>
              </w:tabs>
              <w:rPr>
                <w:lang w:val="en-GB"/>
              </w:rPr>
            </w:pPr>
            <w:r w:rsidRPr="003B41A3">
              <w:rPr>
                <w:lang w:val="en-GB"/>
              </w:rPr>
              <w:t>-</w:t>
            </w:r>
          </w:p>
        </w:tc>
      </w:tr>
    </w:tbl>
    <w:p w14:paraId="2E7B7A2A" w14:textId="5177F306" w:rsidR="00E0719D" w:rsidRPr="00E0719D" w:rsidRDefault="00E0719D" w:rsidP="00E0719D">
      <w:pPr>
        <w:rPr>
          <w:rFonts w:asciiTheme="majorHAnsi" w:eastAsiaTheme="majorEastAsia" w:hAnsiTheme="majorHAnsi" w:cstheme="majorBidi"/>
          <w:color w:val="2F5496" w:themeColor="accent1" w:themeShade="BF"/>
          <w:sz w:val="32"/>
          <w:szCs w:val="32"/>
        </w:rPr>
      </w:pPr>
      <w:bookmarkStart w:id="4" w:name="_Toc484469134"/>
      <w:r>
        <w:br w:type="page"/>
      </w:r>
    </w:p>
    <w:p w14:paraId="494145C2" w14:textId="3F7451EB" w:rsidR="00F9027C" w:rsidRPr="003B41A3" w:rsidRDefault="00F9027C" w:rsidP="00704298">
      <w:pPr>
        <w:pStyle w:val="Heading1"/>
      </w:pPr>
      <w:r w:rsidRPr="003B41A3">
        <w:lastRenderedPageBreak/>
        <w:t>Project Planning</w:t>
      </w:r>
      <w:bookmarkEnd w:id="4"/>
    </w:p>
    <w:p w14:paraId="681DF944" w14:textId="77777777" w:rsidR="00F9027C" w:rsidRPr="003B41A3" w:rsidRDefault="00F9027C" w:rsidP="00F9027C">
      <w:r w:rsidRPr="003B41A3">
        <w:t>For planning our group work we used a variety of resources, including messenger apps, MS Project and Trello to plan and assign tasks necessary for the project.</w:t>
      </w:r>
    </w:p>
    <w:p w14:paraId="720A3467" w14:textId="77777777" w:rsidR="00350FF7" w:rsidRDefault="00F9027C" w:rsidP="00350FF7">
      <w:pPr>
        <w:keepNext/>
      </w:pPr>
      <w:r w:rsidRPr="003B41A3">
        <w:rPr>
          <w:noProof/>
          <w:lang w:eastAsia="hu-HU"/>
        </w:rPr>
        <w:drawing>
          <wp:inline distT="0" distB="0" distL="0" distR="0" wp14:anchorId="5AB4A920" wp14:editId="5FC91075">
            <wp:extent cx="5731510" cy="2686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6050"/>
                    </a:xfrm>
                    <a:prstGeom prst="rect">
                      <a:avLst/>
                    </a:prstGeom>
                  </pic:spPr>
                </pic:pic>
              </a:graphicData>
            </a:graphic>
          </wp:inline>
        </w:drawing>
      </w:r>
    </w:p>
    <w:p w14:paraId="60F0A514" w14:textId="3797AC8B" w:rsidR="00F9027C"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1</w:t>
      </w:r>
      <w:r w:rsidR="00D617AF">
        <w:rPr>
          <w:noProof/>
        </w:rPr>
        <w:fldChar w:fldCharType="end"/>
      </w:r>
      <w:r>
        <w:t>: Screenshot of the group project plan with tasks and assigned responsibilities.</w:t>
      </w:r>
    </w:p>
    <w:p w14:paraId="0AF9E861" w14:textId="7FD2F29C" w:rsidR="005038B7" w:rsidRPr="003B41A3" w:rsidRDefault="00F9027C">
      <w:r w:rsidRPr="003B41A3">
        <w:t xml:space="preserve">In the above figure is a </w:t>
      </w:r>
      <w:r w:rsidR="005038B7" w:rsidRPr="003B41A3">
        <w:t>screenshot from our MS Project plan where we break down t</w:t>
      </w:r>
      <w:r w:rsidR="007B0EA0">
        <w:t xml:space="preserve">he tasks into the necessary </w:t>
      </w:r>
      <w:r w:rsidR="009C07F4">
        <w:t>arte</w:t>
      </w:r>
      <w:r w:rsidR="009C07F4" w:rsidRPr="003B41A3">
        <w:t>facts</w:t>
      </w:r>
      <w:r w:rsidR="005038B7" w:rsidRPr="003B41A3">
        <w:t xml:space="preserve"> specified in the UP phase plan. We have rough estimated durations for each task with a start and end date as well as the assign</w:t>
      </w:r>
      <w:r w:rsidR="009C07F4">
        <w:t>ed</w:t>
      </w:r>
      <w:r w:rsidR="005038B7" w:rsidRPr="003B41A3">
        <w:t xml:space="preserve"> resources (project members). While there are some dependencies for certain tasks (e.g. Use case diagram -&gt; Brief use cases -&gt; prioritisation of uses case) a lot of tasks can be worked on independently and parallel to each other. </w:t>
      </w:r>
    </w:p>
    <w:p w14:paraId="62606C3A" w14:textId="77777777" w:rsidR="00350FF7" w:rsidRDefault="005038B7" w:rsidP="00350FF7">
      <w:pPr>
        <w:keepNext/>
        <w:jc w:val="center"/>
      </w:pPr>
      <w:r w:rsidRPr="003B41A3">
        <w:rPr>
          <w:noProof/>
          <w:lang w:eastAsia="hu-HU"/>
        </w:rPr>
        <w:drawing>
          <wp:inline distT="0" distB="0" distL="0" distR="0" wp14:anchorId="3F893E8E" wp14:editId="0F31B690">
            <wp:extent cx="3804249" cy="259671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1847" cy="2601904"/>
                    </a:xfrm>
                    <a:prstGeom prst="rect">
                      <a:avLst/>
                    </a:prstGeom>
                  </pic:spPr>
                </pic:pic>
              </a:graphicData>
            </a:graphic>
          </wp:inline>
        </w:drawing>
      </w:r>
    </w:p>
    <w:p w14:paraId="30548B3C" w14:textId="61100833" w:rsidR="005038B7" w:rsidRPr="003B41A3" w:rsidRDefault="00350FF7" w:rsidP="00350FF7">
      <w:pPr>
        <w:pStyle w:val="Caption"/>
        <w:jc w:val="center"/>
      </w:pPr>
      <w:r>
        <w:t xml:space="preserve">Figure </w:t>
      </w:r>
      <w:r w:rsidR="00D617AF">
        <w:fldChar w:fldCharType="begin"/>
      </w:r>
      <w:r w:rsidR="00D617AF">
        <w:instrText xml:space="preserve"> SEQ Figure \* ARABIC </w:instrText>
      </w:r>
      <w:r w:rsidR="00D617AF">
        <w:fldChar w:fldCharType="separate"/>
      </w:r>
      <w:r w:rsidR="00B43C8A">
        <w:rPr>
          <w:noProof/>
        </w:rPr>
        <w:t>2</w:t>
      </w:r>
      <w:r w:rsidR="00D617AF">
        <w:rPr>
          <w:noProof/>
        </w:rPr>
        <w:fldChar w:fldCharType="end"/>
      </w:r>
      <w:r>
        <w:t>: Screenshot of Trello used to delegate specific coding/diagram tasks in later phases of the project.</w:t>
      </w:r>
    </w:p>
    <w:p w14:paraId="366E46E7" w14:textId="77777777" w:rsidR="00F9027C" w:rsidRPr="003B41A3" w:rsidRDefault="005038B7" w:rsidP="005038B7">
      <w:pPr>
        <w:rPr>
          <w:rFonts w:asciiTheme="majorHAnsi" w:eastAsiaTheme="majorEastAsia" w:hAnsiTheme="majorHAnsi" w:cstheme="majorBidi"/>
          <w:color w:val="2F5496" w:themeColor="accent1" w:themeShade="BF"/>
          <w:sz w:val="32"/>
          <w:szCs w:val="32"/>
        </w:rPr>
      </w:pPr>
      <w:r w:rsidRPr="003B41A3">
        <w:t xml:space="preserve">After the majority of group work concerning requirements was completed, we then switched to using Trello to subdivide the necessary coding / diagrams and testing that needed to be completed into cards with checklists. This allowed for greater flexibility in selecting work and then submitting it to the group without having to meet as regularly. </w:t>
      </w:r>
      <w:r w:rsidR="00F9027C" w:rsidRPr="003B41A3">
        <w:br w:type="page"/>
      </w:r>
    </w:p>
    <w:p w14:paraId="3FA2D80C" w14:textId="77777777" w:rsidR="00BD12B8" w:rsidRPr="003B41A3" w:rsidRDefault="00BD12B8" w:rsidP="00BD12B8">
      <w:pPr>
        <w:pStyle w:val="Heading1"/>
      </w:pPr>
      <w:bookmarkStart w:id="5" w:name="_Toc484469135"/>
      <w:r w:rsidRPr="003B41A3">
        <w:lastRenderedPageBreak/>
        <w:t>Business Analysis</w:t>
      </w:r>
      <w:r w:rsidR="0028314F" w:rsidRPr="003B41A3">
        <w:t>: Restaurant Fusion</w:t>
      </w:r>
      <w:bookmarkEnd w:id="5"/>
    </w:p>
    <w:p w14:paraId="65470CD0" w14:textId="77777777" w:rsidR="008B2F6F" w:rsidRPr="003B41A3" w:rsidRDefault="008B2F6F" w:rsidP="00A90CFB">
      <w:pPr>
        <w:pStyle w:val="Heading2"/>
      </w:pPr>
      <w:bookmarkStart w:id="6" w:name="_Toc484469136"/>
      <w:r w:rsidRPr="003B41A3">
        <w:t>Organisational Structure</w:t>
      </w:r>
      <w:bookmarkEnd w:id="6"/>
    </w:p>
    <w:p w14:paraId="6684AA40" w14:textId="77777777" w:rsidR="00350FF7" w:rsidRDefault="00167CF3" w:rsidP="00350FF7">
      <w:pPr>
        <w:keepNext/>
        <w:tabs>
          <w:tab w:val="left" w:pos="1530"/>
        </w:tabs>
      </w:pPr>
      <w:r w:rsidRPr="003B41A3">
        <w:rPr>
          <w:noProof/>
          <w:lang w:eastAsia="hu-HU"/>
        </w:rPr>
        <w:drawing>
          <wp:inline distT="0" distB="0" distL="0" distR="0" wp14:anchorId="01357826" wp14:editId="7B4F085E">
            <wp:extent cx="5731510" cy="2151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51380"/>
                    </a:xfrm>
                    <a:prstGeom prst="rect">
                      <a:avLst/>
                    </a:prstGeom>
                  </pic:spPr>
                </pic:pic>
              </a:graphicData>
            </a:graphic>
          </wp:inline>
        </w:drawing>
      </w:r>
    </w:p>
    <w:p w14:paraId="71C37A33" w14:textId="0BB4E915" w:rsidR="006F7C7E"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3</w:t>
      </w:r>
      <w:r w:rsidR="00D617AF">
        <w:rPr>
          <w:noProof/>
        </w:rPr>
        <w:fldChar w:fldCharType="end"/>
      </w:r>
      <w:r>
        <w:t>: Organisational structure diagram for Restaurant Fusion.</w:t>
      </w:r>
    </w:p>
    <w:p w14:paraId="7333F348" w14:textId="77777777" w:rsidR="006F7C7E" w:rsidRPr="003B41A3" w:rsidRDefault="006F7C7E" w:rsidP="00543C98">
      <w:pPr>
        <w:tabs>
          <w:tab w:val="left" w:pos="1530"/>
        </w:tabs>
      </w:pPr>
      <w:r w:rsidRPr="003B41A3">
        <w:t>Fusion’s organisational structure is a functional structure, it is divided up into departments each with this own speciality / functional area. In t</w:t>
      </w:r>
      <w:r w:rsidR="00167CF3" w:rsidRPr="003B41A3">
        <w:t xml:space="preserve">his case; cleaning, waiting, dishwashing, kitchen and administration. Each functional area has its own functional head of operations who are responsible for communicating and co-ordinating with each other to ensure smooth operations. </w:t>
      </w:r>
    </w:p>
    <w:p w14:paraId="2B08FBA2" w14:textId="58DBAACD" w:rsidR="00167CF3" w:rsidRPr="003B41A3" w:rsidRDefault="00167CF3" w:rsidP="00543C98">
      <w:pPr>
        <w:tabs>
          <w:tab w:val="left" w:pos="1530"/>
        </w:tabs>
      </w:pPr>
      <w:r w:rsidRPr="003B41A3">
        <w:t>For a restaurant of Fusion’s size this structure is a good choice as</w:t>
      </w:r>
      <w:r w:rsidR="009C07F4">
        <w:t xml:space="preserve"> it</w:t>
      </w:r>
      <w:r w:rsidRPr="003B41A3">
        <w:t xml:space="preserve"> clearly defines the restaurants necessary functio</w:t>
      </w:r>
      <w:r w:rsidR="00085DFA" w:rsidRPr="003B41A3">
        <w:t xml:space="preserve">nal areas and is flexible in how managers can control operations. It allows for departments to focus on their area of </w:t>
      </w:r>
      <w:r w:rsidR="009C07F4" w:rsidRPr="003B41A3">
        <w:t>expertise and</w:t>
      </w:r>
      <w:r w:rsidR="00085DFA" w:rsidRPr="003B41A3">
        <w:t xml:space="preserve"> work together with other employees that have similar expertise and knowledge.</w:t>
      </w:r>
      <w:r w:rsidRPr="003B41A3">
        <w:t xml:space="preserve"> </w:t>
      </w:r>
      <w:r w:rsidR="009C07F4" w:rsidRPr="003B41A3">
        <w:t>Generally,</w:t>
      </w:r>
      <w:r w:rsidR="00085DFA" w:rsidRPr="003B41A3">
        <w:t xml:space="preserve"> this leads to more efficient business operations, however it could lead to potential tunnel-visioning. This means that employees from one functional area will see the business only from their functional point of view and this could lead to conflict / miscommunications between departments potentially leading to lower overall efficiency.</w:t>
      </w:r>
    </w:p>
    <w:p w14:paraId="12AA2DAD" w14:textId="77777777" w:rsidR="00632669" w:rsidRPr="003B41A3" w:rsidRDefault="00632669" w:rsidP="00A90CFB">
      <w:pPr>
        <w:pStyle w:val="Heading2"/>
      </w:pPr>
      <w:bookmarkStart w:id="7" w:name="_Toc484469137"/>
      <w:r w:rsidRPr="003B41A3">
        <w:t>Culture/background</w:t>
      </w:r>
      <w:bookmarkEnd w:id="7"/>
    </w:p>
    <w:p w14:paraId="25A705B0" w14:textId="78BA9F72" w:rsidR="00632669" w:rsidRPr="003B41A3" w:rsidRDefault="00632669" w:rsidP="00632669">
      <w:pPr>
        <w:spacing w:after="0" w:line="240" w:lineRule="auto"/>
      </w:pPr>
      <w:r w:rsidRPr="003B41A3">
        <w:t>The restaurant has been open for 7 years and is owned and ran by a married couple. The husband's role of a CEO handles most of the restaurant's responsibilities and duties while the wife oversees all the business, financial and administrative tasks.</w:t>
      </w:r>
    </w:p>
    <w:p w14:paraId="1392017D" w14:textId="77777777" w:rsidR="00632669" w:rsidRPr="003B41A3" w:rsidRDefault="00632669" w:rsidP="00632669">
      <w:pPr>
        <w:spacing w:after="0" w:line="240" w:lineRule="auto"/>
      </w:pPr>
      <w:r w:rsidRPr="003B41A3">
        <w:t>The organisational culture of the company can be described as a power culture. An organisation that relies on a central power (the owner and restaurant manager) which decides, controls or oversees all aspects of the company.  Decisions are made quickly with little or no consultation and communicated informally to employees. This type of culture relies on trust both for the management to make the right decisions and for the employees to carry out tasks as delegated. In the end however, the success of a company with a power culture relies heavily on the owner / manager and the strength of their decisions.</w:t>
      </w:r>
    </w:p>
    <w:p w14:paraId="634FD600" w14:textId="77777777" w:rsidR="00632669" w:rsidRPr="003B41A3" w:rsidRDefault="00632669" w:rsidP="00632669">
      <w:pPr>
        <w:spacing w:after="0" w:line="240" w:lineRule="auto"/>
      </w:pPr>
    </w:p>
    <w:p w14:paraId="6D811057" w14:textId="7976130F" w:rsidR="00085DFA" w:rsidRPr="003B41A3" w:rsidRDefault="00632669" w:rsidP="00E0719D">
      <w:pPr>
        <w:spacing w:after="0" w:line="240" w:lineRule="auto"/>
      </w:pPr>
      <w:r w:rsidRPr="003B41A3">
        <w:t xml:space="preserve">The management style is very flexible, it is tightly controlled when the restaurant is busy and relaxed during slower hours. The CEO delegates the responsibilities between the Head Chef and General manager who then further divide the responsibilities, but the owners are involved in every sphere of the business. All the employees work as a team especially during busy hours when everyone is actively involved in helping each other. </w:t>
      </w:r>
    </w:p>
    <w:p w14:paraId="0B5CDA69" w14:textId="77777777" w:rsidR="003E3AD3" w:rsidRPr="003B41A3" w:rsidRDefault="003E3AD3">
      <w:r w:rsidRPr="003B41A3">
        <w:br w:type="page"/>
      </w:r>
    </w:p>
    <w:p w14:paraId="0433AAEA" w14:textId="77777777" w:rsidR="003E3AD3" w:rsidRPr="003B41A3" w:rsidRDefault="003E3AD3" w:rsidP="00A90CFB">
      <w:pPr>
        <w:pStyle w:val="Heading2"/>
      </w:pPr>
      <w:bookmarkStart w:id="8" w:name="_Toc484469138"/>
      <w:r w:rsidRPr="003B41A3">
        <w:lastRenderedPageBreak/>
        <w:t>The competitive situation analysis</w:t>
      </w:r>
      <w:bookmarkEnd w:id="8"/>
    </w:p>
    <w:p w14:paraId="4D309266" w14:textId="77777777" w:rsidR="003E3AD3" w:rsidRPr="003B41A3" w:rsidRDefault="003E3AD3" w:rsidP="003E3AD3">
      <w:pPr>
        <w:pStyle w:val="ListParagraph"/>
        <w:numPr>
          <w:ilvl w:val="0"/>
          <w:numId w:val="1"/>
        </w:numPr>
        <w:rPr>
          <w:b/>
          <w:sz w:val="24"/>
          <w:szCs w:val="24"/>
        </w:rPr>
      </w:pPr>
      <w:r w:rsidRPr="003B41A3">
        <w:rPr>
          <w:b/>
          <w:sz w:val="24"/>
          <w:szCs w:val="24"/>
        </w:rPr>
        <w:t>Threat of new entry</w:t>
      </w:r>
    </w:p>
    <w:p w14:paraId="5B6D2028" w14:textId="77777777" w:rsidR="003E3AD3" w:rsidRPr="003B41A3" w:rsidRDefault="003E3AD3" w:rsidP="003E3AD3">
      <w:pPr>
        <w:pStyle w:val="ListParagraph"/>
        <w:rPr>
          <w:sz w:val="24"/>
          <w:szCs w:val="24"/>
        </w:rPr>
      </w:pPr>
      <w:r w:rsidRPr="003B41A3">
        <w:rPr>
          <w:sz w:val="24"/>
          <w:szCs w:val="24"/>
        </w:rPr>
        <w:t>The threat of new entry in the Gourmet Asian restaurant industry is quite low. Knowledge to set up and run a restaurant like Fusion is very limited in the local area. Costs of setting up a similar restaurant are high.</w:t>
      </w:r>
    </w:p>
    <w:p w14:paraId="047774DA" w14:textId="77777777" w:rsidR="003E3AD3" w:rsidRPr="003B41A3" w:rsidRDefault="003E3AD3" w:rsidP="003E3AD3">
      <w:pPr>
        <w:pStyle w:val="ListParagraph"/>
        <w:rPr>
          <w:b/>
          <w:sz w:val="24"/>
          <w:szCs w:val="24"/>
        </w:rPr>
      </w:pPr>
    </w:p>
    <w:p w14:paraId="75CA8C42" w14:textId="77777777" w:rsidR="003E3AD3" w:rsidRPr="003B41A3" w:rsidRDefault="003E3AD3" w:rsidP="003E3AD3">
      <w:pPr>
        <w:pStyle w:val="ListParagraph"/>
        <w:numPr>
          <w:ilvl w:val="0"/>
          <w:numId w:val="1"/>
        </w:numPr>
        <w:rPr>
          <w:b/>
          <w:sz w:val="24"/>
          <w:szCs w:val="24"/>
        </w:rPr>
      </w:pPr>
      <w:r w:rsidRPr="003B41A3">
        <w:rPr>
          <w:b/>
          <w:sz w:val="24"/>
          <w:szCs w:val="24"/>
        </w:rPr>
        <w:t>Competitive rivalry</w:t>
      </w:r>
    </w:p>
    <w:p w14:paraId="7673C199" w14:textId="662B7073" w:rsidR="003E3AD3" w:rsidRPr="003B41A3" w:rsidRDefault="003E3AD3" w:rsidP="003E3AD3">
      <w:pPr>
        <w:pStyle w:val="ListParagraph"/>
        <w:rPr>
          <w:sz w:val="24"/>
          <w:szCs w:val="24"/>
        </w:rPr>
      </w:pPr>
      <w:r w:rsidRPr="003B41A3">
        <w:rPr>
          <w:sz w:val="24"/>
          <w:szCs w:val="24"/>
        </w:rPr>
        <w:t>The number of competitors in this specific area are very low or non-</w:t>
      </w:r>
      <w:r w:rsidR="009C07F4" w:rsidRPr="003B41A3">
        <w:rPr>
          <w:sz w:val="24"/>
          <w:szCs w:val="24"/>
        </w:rPr>
        <w:t>existent</w:t>
      </w:r>
      <w:r w:rsidRPr="003B41A3">
        <w:rPr>
          <w:sz w:val="24"/>
          <w:szCs w:val="24"/>
        </w:rPr>
        <w:t>. There are a few more gourmet restaurants in this area but none of them offer Asian gourmet food. This makes the food they offer unique and gives them a lot of power in terms of competitive rivalry.</w:t>
      </w:r>
    </w:p>
    <w:p w14:paraId="51D71413" w14:textId="77777777" w:rsidR="003E3AD3" w:rsidRPr="003B41A3" w:rsidRDefault="003E3AD3" w:rsidP="003E3AD3">
      <w:pPr>
        <w:pStyle w:val="ListParagraph"/>
        <w:rPr>
          <w:b/>
          <w:sz w:val="24"/>
          <w:szCs w:val="24"/>
        </w:rPr>
      </w:pPr>
    </w:p>
    <w:p w14:paraId="432A02BB" w14:textId="77777777" w:rsidR="003E3AD3" w:rsidRPr="003B41A3" w:rsidRDefault="003E3AD3" w:rsidP="003E3AD3">
      <w:pPr>
        <w:pStyle w:val="ListParagraph"/>
        <w:numPr>
          <w:ilvl w:val="0"/>
          <w:numId w:val="1"/>
        </w:numPr>
        <w:rPr>
          <w:b/>
          <w:sz w:val="24"/>
          <w:szCs w:val="24"/>
        </w:rPr>
      </w:pPr>
      <w:r w:rsidRPr="003B41A3">
        <w:rPr>
          <w:b/>
          <w:sz w:val="24"/>
          <w:szCs w:val="24"/>
        </w:rPr>
        <w:t>Buyer power</w:t>
      </w:r>
    </w:p>
    <w:p w14:paraId="3DB79401" w14:textId="77777777" w:rsidR="003E3AD3" w:rsidRPr="003B41A3" w:rsidRDefault="003E3AD3" w:rsidP="003E3AD3">
      <w:pPr>
        <w:pStyle w:val="ListParagraph"/>
        <w:rPr>
          <w:sz w:val="24"/>
          <w:szCs w:val="24"/>
        </w:rPr>
      </w:pPr>
      <w:r w:rsidRPr="003B41A3">
        <w:rPr>
          <w:sz w:val="24"/>
          <w:szCs w:val="24"/>
        </w:rPr>
        <w:t xml:space="preserve">The buyer power is quite low because the restaurant is not dependant on a few powerful buyers. A gourmet restaurant has a lower number of customers but the demand for Asian gourmet food is sufficient that the company does not worry too much about buyer power. </w:t>
      </w:r>
    </w:p>
    <w:p w14:paraId="46B5BC8F" w14:textId="77777777" w:rsidR="003E3AD3" w:rsidRPr="003B41A3" w:rsidRDefault="003E3AD3" w:rsidP="003E3AD3">
      <w:pPr>
        <w:pStyle w:val="ListParagraph"/>
        <w:rPr>
          <w:sz w:val="24"/>
          <w:szCs w:val="24"/>
        </w:rPr>
      </w:pPr>
    </w:p>
    <w:p w14:paraId="450F9DC1" w14:textId="77777777" w:rsidR="003E3AD3" w:rsidRPr="003B41A3" w:rsidRDefault="003E3AD3" w:rsidP="003E3AD3">
      <w:pPr>
        <w:pStyle w:val="ListParagraph"/>
        <w:numPr>
          <w:ilvl w:val="0"/>
          <w:numId w:val="1"/>
        </w:numPr>
        <w:spacing w:after="0" w:line="240" w:lineRule="auto"/>
        <w:rPr>
          <w:b/>
          <w:sz w:val="24"/>
          <w:szCs w:val="24"/>
        </w:rPr>
      </w:pPr>
      <w:r w:rsidRPr="003B41A3">
        <w:rPr>
          <w:b/>
          <w:sz w:val="24"/>
          <w:szCs w:val="24"/>
        </w:rPr>
        <w:t>Supplier power</w:t>
      </w:r>
    </w:p>
    <w:p w14:paraId="0323CCDC" w14:textId="77777777" w:rsidR="003E3AD3" w:rsidRPr="003B41A3" w:rsidRDefault="003E3AD3" w:rsidP="003E3AD3">
      <w:pPr>
        <w:pStyle w:val="ListParagraph"/>
        <w:spacing w:after="0" w:line="240" w:lineRule="auto"/>
        <w:rPr>
          <w:sz w:val="24"/>
          <w:szCs w:val="24"/>
        </w:rPr>
      </w:pPr>
      <w:r w:rsidRPr="003B41A3">
        <w:rPr>
          <w:sz w:val="24"/>
          <w:szCs w:val="24"/>
        </w:rPr>
        <w:t>Most of the seafood and drinks are ordered from local suppliers of which there are many other choices and switching is low cost, however some key suppliers are located abroad (Asia and Europe) and the number of importers are limited meaning Fusion is very dependent on these suppliers.</w:t>
      </w:r>
    </w:p>
    <w:p w14:paraId="0F76BBF0" w14:textId="77777777" w:rsidR="003E3AD3" w:rsidRPr="003B41A3" w:rsidRDefault="003E3AD3" w:rsidP="003E3AD3">
      <w:pPr>
        <w:pStyle w:val="ListParagraph"/>
        <w:spacing w:after="0" w:line="240" w:lineRule="auto"/>
        <w:rPr>
          <w:b/>
          <w:sz w:val="24"/>
          <w:szCs w:val="24"/>
        </w:rPr>
      </w:pPr>
    </w:p>
    <w:p w14:paraId="59149984" w14:textId="77777777" w:rsidR="003E3AD3" w:rsidRPr="003B41A3" w:rsidRDefault="003E3AD3" w:rsidP="003E3AD3">
      <w:pPr>
        <w:pStyle w:val="ListParagraph"/>
        <w:numPr>
          <w:ilvl w:val="0"/>
          <w:numId w:val="1"/>
        </w:numPr>
        <w:rPr>
          <w:b/>
          <w:sz w:val="24"/>
          <w:szCs w:val="24"/>
        </w:rPr>
      </w:pPr>
      <w:r w:rsidRPr="003B41A3">
        <w:rPr>
          <w:b/>
          <w:sz w:val="24"/>
          <w:szCs w:val="24"/>
        </w:rPr>
        <w:t>Threat of substitution</w:t>
      </w:r>
    </w:p>
    <w:p w14:paraId="029767F4" w14:textId="533AA526" w:rsidR="00CF7C44" w:rsidRPr="00E0719D" w:rsidRDefault="003E3AD3" w:rsidP="00E0719D">
      <w:pPr>
        <w:pStyle w:val="ListParagraph"/>
        <w:rPr>
          <w:sz w:val="24"/>
          <w:szCs w:val="24"/>
        </w:rPr>
      </w:pPr>
      <w:r w:rsidRPr="003B41A3">
        <w:rPr>
          <w:sz w:val="24"/>
          <w:szCs w:val="24"/>
        </w:rPr>
        <w:t>The threat of substitution is low as making Asian gourmet food at home entails some obstacles. These include knowledge of specific cooking techniques, specialty ingredients and equipment</w:t>
      </w:r>
      <w:r w:rsidR="00DD1D71" w:rsidRPr="003B41A3">
        <w:rPr>
          <w:sz w:val="24"/>
          <w:szCs w:val="24"/>
        </w:rPr>
        <w:t>, and finally,</w:t>
      </w:r>
      <w:r w:rsidRPr="003B41A3">
        <w:rPr>
          <w:sz w:val="24"/>
          <w:szCs w:val="24"/>
        </w:rPr>
        <w:t xml:space="preserve"> time</w:t>
      </w:r>
      <w:r w:rsidR="00DD1D71" w:rsidRPr="003B41A3">
        <w:rPr>
          <w:sz w:val="24"/>
          <w:szCs w:val="24"/>
        </w:rPr>
        <w:t xml:space="preserve"> and motivation to do so</w:t>
      </w:r>
      <w:r w:rsidRPr="003B41A3">
        <w:rPr>
          <w:sz w:val="24"/>
          <w:szCs w:val="24"/>
        </w:rPr>
        <w:t>.</w:t>
      </w:r>
    </w:p>
    <w:p w14:paraId="057BA801" w14:textId="77777777" w:rsidR="00CF7C44" w:rsidRPr="003B41A3" w:rsidRDefault="00CF7C44">
      <w:r w:rsidRPr="003B41A3">
        <w:br w:type="page"/>
      </w:r>
    </w:p>
    <w:p w14:paraId="73E8CFDB" w14:textId="77777777" w:rsidR="00CF7C44" w:rsidRPr="003B41A3" w:rsidRDefault="00CF7C44" w:rsidP="00A90CFB">
      <w:pPr>
        <w:pStyle w:val="Heading2"/>
      </w:pPr>
      <w:bookmarkStart w:id="9" w:name="_Toc484469139"/>
      <w:r w:rsidRPr="003B41A3">
        <w:lastRenderedPageBreak/>
        <w:t>SWOT</w:t>
      </w:r>
      <w:r w:rsidR="00A90CFB" w:rsidRPr="003B41A3">
        <w:t xml:space="preserve"> Analysis</w:t>
      </w:r>
      <w:bookmarkEnd w:id="9"/>
    </w:p>
    <w:p w14:paraId="73F03EBC" w14:textId="13941BFE" w:rsidR="00350FF7" w:rsidRDefault="00350FF7" w:rsidP="00350FF7">
      <w:pPr>
        <w:pStyle w:val="Caption"/>
        <w:keepNext/>
      </w:pPr>
      <w:r>
        <w:t xml:space="preserve">Table </w:t>
      </w:r>
      <w:r w:rsidR="00D617AF">
        <w:fldChar w:fldCharType="begin"/>
      </w:r>
      <w:r w:rsidR="00D617AF">
        <w:instrText xml:space="preserve"> SEQ Table \* ARABIC </w:instrText>
      </w:r>
      <w:r w:rsidR="00D617AF">
        <w:fldChar w:fldCharType="separate"/>
      </w:r>
      <w:r w:rsidR="00B43C8A">
        <w:rPr>
          <w:noProof/>
        </w:rPr>
        <w:t>2</w:t>
      </w:r>
      <w:r w:rsidR="00D617AF">
        <w:rPr>
          <w:noProof/>
        </w:rPr>
        <w:fldChar w:fldCharType="end"/>
      </w:r>
      <w:r>
        <w:t>: SWOT analysis table outlining Restaurant Fusion's current business position</w:t>
      </w:r>
    </w:p>
    <w:tbl>
      <w:tblPr>
        <w:tblStyle w:val="TableGrid"/>
        <w:tblW w:w="0" w:type="auto"/>
        <w:tblLook w:val="04A0" w:firstRow="1" w:lastRow="0" w:firstColumn="1" w:lastColumn="0" w:noHBand="0" w:noVBand="1"/>
      </w:tblPr>
      <w:tblGrid>
        <w:gridCol w:w="4495"/>
        <w:gridCol w:w="4485"/>
      </w:tblGrid>
      <w:tr w:rsidR="00CF7C44" w:rsidRPr="003B41A3" w14:paraId="5B7D6740" w14:textId="77777777" w:rsidTr="00350FF7">
        <w:tc>
          <w:tcPr>
            <w:tcW w:w="4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457AFCCF" w14:textId="77777777" w:rsidR="00CF7C44" w:rsidRPr="003B41A3" w:rsidRDefault="00CF7C44" w:rsidP="001D2FF8">
            <w:pPr>
              <w:jc w:val="center"/>
              <w:rPr>
                <w:b/>
                <w:bCs/>
                <w:color w:val="000000"/>
                <w:sz w:val="28"/>
                <w:szCs w:val="28"/>
                <w:lang w:val="en-GB"/>
              </w:rPr>
            </w:pPr>
            <w:r w:rsidRPr="003B41A3">
              <w:rPr>
                <w:b/>
                <w:bCs/>
                <w:color w:val="000000"/>
                <w:sz w:val="28"/>
                <w:szCs w:val="28"/>
                <w:lang w:val="en-GB"/>
              </w:rPr>
              <w:t>Strengths</w:t>
            </w:r>
          </w:p>
        </w:tc>
        <w:tc>
          <w:tcPr>
            <w:tcW w:w="448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A417049" w14:textId="77777777" w:rsidR="00CF7C44" w:rsidRPr="003B41A3" w:rsidRDefault="00CF7C44" w:rsidP="001D2FF8">
            <w:pPr>
              <w:jc w:val="center"/>
              <w:rPr>
                <w:b/>
                <w:bCs/>
                <w:color w:val="000000"/>
                <w:sz w:val="28"/>
                <w:szCs w:val="28"/>
                <w:lang w:val="en-GB"/>
              </w:rPr>
            </w:pPr>
            <w:r w:rsidRPr="003B41A3">
              <w:rPr>
                <w:b/>
                <w:bCs/>
                <w:color w:val="000000"/>
                <w:sz w:val="28"/>
                <w:szCs w:val="28"/>
                <w:lang w:val="en-GB"/>
              </w:rPr>
              <w:t>Weaknesses</w:t>
            </w:r>
          </w:p>
        </w:tc>
      </w:tr>
      <w:tr w:rsidR="00CF7C44" w:rsidRPr="003B41A3" w14:paraId="08089BD8" w14:textId="77777777" w:rsidTr="00350FF7">
        <w:tc>
          <w:tcPr>
            <w:tcW w:w="4495" w:type="dxa"/>
            <w:tcBorders>
              <w:top w:val="single" w:sz="18" w:space="0" w:color="000000" w:themeColor="text1"/>
            </w:tcBorders>
          </w:tcPr>
          <w:p w14:paraId="74EEEE12" w14:textId="77777777" w:rsidR="00CF7C44" w:rsidRPr="003B41A3" w:rsidRDefault="00CF7C44" w:rsidP="001D2FF8">
            <w:pPr>
              <w:rPr>
                <w:lang w:val="en-GB"/>
              </w:rPr>
            </w:pPr>
            <w:r w:rsidRPr="003B41A3">
              <w:rPr>
                <w:color w:val="000000"/>
                <w:lang w:val="en-GB"/>
              </w:rPr>
              <w:t>The only Asian gourmet restaurant in the area</w:t>
            </w:r>
          </w:p>
        </w:tc>
        <w:tc>
          <w:tcPr>
            <w:tcW w:w="4485" w:type="dxa"/>
            <w:tcBorders>
              <w:top w:val="single" w:sz="18" w:space="0" w:color="000000" w:themeColor="text1"/>
            </w:tcBorders>
          </w:tcPr>
          <w:p w14:paraId="0D3010FE" w14:textId="77777777" w:rsidR="00CF7C44" w:rsidRPr="003B41A3" w:rsidRDefault="00CF7C44" w:rsidP="001D2FF8">
            <w:pPr>
              <w:rPr>
                <w:lang w:val="en-GB"/>
              </w:rPr>
            </w:pPr>
            <w:r w:rsidRPr="003B41A3">
              <w:rPr>
                <w:lang w:val="en-GB"/>
              </w:rPr>
              <w:t>Many business tasks are done manually</w:t>
            </w:r>
          </w:p>
        </w:tc>
      </w:tr>
      <w:tr w:rsidR="00CF7C44" w:rsidRPr="003B41A3" w14:paraId="5D37F43F" w14:textId="77777777" w:rsidTr="00350FF7">
        <w:tc>
          <w:tcPr>
            <w:tcW w:w="4495" w:type="dxa"/>
          </w:tcPr>
          <w:p w14:paraId="4D4F7074" w14:textId="77777777" w:rsidR="00CF7C44" w:rsidRPr="003B41A3" w:rsidRDefault="00CF7C44" w:rsidP="001D2FF8">
            <w:pPr>
              <w:rPr>
                <w:lang w:val="en-GB"/>
              </w:rPr>
            </w:pPr>
            <w:r w:rsidRPr="003B41A3">
              <w:rPr>
                <w:lang w:val="en-GB"/>
              </w:rPr>
              <w:t>They have established ties with local and overseas suppliers</w:t>
            </w:r>
          </w:p>
        </w:tc>
        <w:tc>
          <w:tcPr>
            <w:tcW w:w="4485" w:type="dxa"/>
          </w:tcPr>
          <w:p w14:paraId="7B99FAD0" w14:textId="77777777" w:rsidR="00CF7C44" w:rsidRPr="003B41A3" w:rsidRDefault="00CF7C44" w:rsidP="001D2FF8">
            <w:pPr>
              <w:rPr>
                <w:lang w:val="en-GB"/>
              </w:rPr>
            </w:pPr>
            <w:r w:rsidRPr="003B41A3">
              <w:rPr>
                <w:lang w:val="en-GB"/>
              </w:rPr>
              <w:t>Knowledge is centralised to the manager which makes him difficult to replace</w:t>
            </w:r>
          </w:p>
        </w:tc>
      </w:tr>
      <w:tr w:rsidR="00CF7C44" w:rsidRPr="003B41A3" w14:paraId="1C3686AE" w14:textId="77777777" w:rsidTr="00350FF7">
        <w:tc>
          <w:tcPr>
            <w:tcW w:w="4495" w:type="dxa"/>
          </w:tcPr>
          <w:p w14:paraId="46A20A4D" w14:textId="77777777" w:rsidR="00CF7C44" w:rsidRPr="003B41A3" w:rsidRDefault="00CF7C44" w:rsidP="001D2FF8">
            <w:pPr>
              <w:rPr>
                <w:lang w:val="en-GB"/>
              </w:rPr>
            </w:pPr>
            <w:r w:rsidRPr="003B41A3">
              <w:rPr>
                <w:lang w:val="en-GB"/>
              </w:rPr>
              <w:t>Leaders are helping the employees to solve tasks as soon as possible during busy times, working together as a team</w:t>
            </w:r>
          </w:p>
        </w:tc>
        <w:tc>
          <w:tcPr>
            <w:tcW w:w="4485" w:type="dxa"/>
          </w:tcPr>
          <w:p w14:paraId="5171F7A6" w14:textId="77777777" w:rsidR="00CF7C44" w:rsidRPr="003B41A3" w:rsidRDefault="00CF7C44" w:rsidP="001D2FF8">
            <w:pPr>
              <w:rPr>
                <w:lang w:val="en-GB"/>
              </w:rPr>
            </w:pPr>
            <w:r w:rsidRPr="003B41A3">
              <w:rPr>
                <w:lang w:val="en-GB"/>
              </w:rPr>
              <w:t>High turnover of waiting and dishwashing staff which requires constant need to replace and train new staff</w:t>
            </w:r>
          </w:p>
        </w:tc>
      </w:tr>
      <w:tr w:rsidR="00CF7C44" w:rsidRPr="003B41A3" w14:paraId="5013911F" w14:textId="77777777" w:rsidTr="00350FF7">
        <w:trPr>
          <w:trHeight w:val="690"/>
        </w:trPr>
        <w:tc>
          <w:tcPr>
            <w:tcW w:w="4495" w:type="dxa"/>
          </w:tcPr>
          <w:p w14:paraId="72D97FD9" w14:textId="77777777" w:rsidR="00CF7C44" w:rsidRPr="003B41A3" w:rsidRDefault="00CF7C44" w:rsidP="001D2FF8">
            <w:pPr>
              <w:rPr>
                <w:lang w:val="en-GB"/>
              </w:rPr>
            </w:pPr>
            <w:r w:rsidRPr="003B41A3">
              <w:rPr>
                <w:shd w:val="clear" w:color="auto" w:fill="FFFFFF"/>
                <w:lang w:val="en-GB"/>
              </w:rPr>
              <w:t>They provide high quality food and service within the local area</w:t>
            </w:r>
          </w:p>
        </w:tc>
        <w:tc>
          <w:tcPr>
            <w:tcW w:w="4485" w:type="dxa"/>
          </w:tcPr>
          <w:p w14:paraId="1D0AA258" w14:textId="77777777" w:rsidR="00CF7C44" w:rsidRPr="003B41A3" w:rsidRDefault="00CF7C44" w:rsidP="001D2FF8">
            <w:pPr>
              <w:rPr>
                <w:lang w:val="en-GB"/>
              </w:rPr>
            </w:pPr>
            <w:r w:rsidRPr="003B41A3">
              <w:rPr>
                <w:lang w:val="en-GB"/>
              </w:rPr>
              <w:t>High maintenance costs (e.g. rent, utilities) for the location</w:t>
            </w:r>
          </w:p>
          <w:p w14:paraId="3C02BCD8" w14:textId="77777777" w:rsidR="00CF7C44" w:rsidRPr="003B41A3" w:rsidRDefault="00CF7C44" w:rsidP="001D2FF8">
            <w:pPr>
              <w:tabs>
                <w:tab w:val="left" w:pos="900"/>
              </w:tabs>
              <w:rPr>
                <w:lang w:val="en-GB"/>
              </w:rPr>
            </w:pPr>
            <w:r w:rsidRPr="003B41A3">
              <w:rPr>
                <w:lang w:val="en-GB"/>
              </w:rPr>
              <w:tab/>
            </w:r>
          </w:p>
        </w:tc>
      </w:tr>
      <w:tr w:rsidR="00CF7C44" w:rsidRPr="003B41A3" w14:paraId="1B031BD2" w14:textId="77777777" w:rsidTr="00350FF7">
        <w:tc>
          <w:tcPr>
            <w:tcW w:w="4495" w:type="dxa"/>
          </w:tcPr>
          <w:p w14:paraId="19B32642" w14:textId="77777777" w:rsidR="00CF7C44" w:rsidRPr="003B41A3" w:rsidRDefault="00CF7C44" w:rsidP="001D2FF8">
            <w:pPr>
              <w:rPr>
                <w:lang w:val="en-GB"/>
              </w:rPr>
            </w:pPr>
            <w:r w:rsidRPr="003B41A3">
              <w:rPr>
                <w:lang w:val="en-GB"/>
              </w:rPr>
              <w:t>Some employees have been working there for years and have an extensive knowledge about that specific industry</w:t>
            </w:r>
          </w:p>
        </w:tc>
        <w:tc>
          <w:tcPr>
            <w:tcW w:w="4485" w:type="dxa"/>
            <w:tcBorders>
              <w:bottom w:val="single" w:sz="4" w:space="0" w:color="auto"/>
            </w:tcBorders>
          </w:tcPr>
          <w:p w14:paraId="08CF7D35" w14:textId="77777777" w:rsidR="00CF7C44" w:rsidRPr="003B41A3" w:rsidRDefault="00CF7C44" w:rsidP="001D2FF8">
            <w:pPr>
              <w:tabs>
                <w:tab w:val="left" w:pos="900"/>
              </w:tabs>
              <w:rPr>
                <w:lang w:val="en-GB"/>
              </w:rPr>
            </w:pPr>
            <w:r w:rsidRPr="003B41A3">
              <w:rPr>
                <w:lang w:val="en-GB"/>
              </w:rPr>
              <w:t>Difficult working conditions could lead to conflict between the employees</w:t>
            </w:r>
          </w:p>
        </w:tc>
      </w:tr>
      <w:tr w:rsidR="00CF7C44" w:rsidRPr="003B41A3" w14:paraId="41227E5F" w14:textId="77777777" w:rsidTr="00350FF7">
        <w:tc>
          <w:tcPr>
            <w:tcW w:w="4495" w:type="dxa"/>
          </w:tcPr>
          <w:p w14:paraId="614EF84A" w14:textId="77777777" w:rsidR="00CF7C44" w:rsidRPr="003B41A3" w:rsidRDefault="00CF7C44" w:rsidP="001D2FF8">
            <w:pPr>
              <w:rPr>
                <w:lang w:val="en-GB"/>
              </w:rPr>
            </w:pPr>
            <w:r w:rsidRPr="003B41A3">
              <w:rPr>
                <w:lang w:val="en-GB"/>
              </w:rPr>
              <w:t>The location of the restaurant is well selected</w:t>
            </w:r>
          </w:p>
        </w:tc>
        <w:tc>
          <w:tcPr>
            <w:tcW w:w="4485" w:type="dxa"/>
            <w:tcBorders>
              <w:top w:val="single" w:sz="4" w:space="0" w:color="auto"/>
              <w:bottom w:val="single" w:sz="18" w:space="0" w:color="auto"/>
            </w:tcBorders>
          </w:tcPr>
          <w:p w14:paraId="2D982725" w14:textId="77777777" w:rsidR="00CF7C44" w:rsidRPr="003B41A3" w:rsidRDefault="00CF7C44" w:rsidP="001D2FF8">
            <w:pPr>
              <w:tabs>
                <w:tab w:val="left" w:pos="900"/>
              </w:tabs>
              <w:rPr>
                <w:lang w:val="en-GB"/>
              </w:rPr>
            </w:pPr>
            <w:r w:rsidRPr="003B41A3">
              <w:rPr>
                <w:lang w:val="en-GB"/>
              </w:rPr>
              <w:t>Limited growth</w:t>
            </w:r>
          </w:p>
        </w:tc>
      </w:tr>
      <w:tr w:rsidR="00CF7C44" w:rsidRPr="003B41A3" w14:paraId="53AB6C8B" w14:textId="77777777" w:rsidTr="00350FF7">
        <w:trPr>
          <w:trHeight w:val="331"/>
        </w:trPr>
        <w:tc>
          <w:tcPr>
            <w:tcW w:w="44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6356EABC" w14:textId="77777777" w:rsidR="00CF7C44" w:rsidRPr="003B41A3" w:rsidRDefault="00CF7C44" w:rsidP="001D2FF8">
            <w:pPr>
              <w:jc w:val="center"/>
              <w:rPr>
                <w:lang w:val="en-GB"/>
              </w:rPr>
            </w:pPr>
            <w:r w:rsidRPr="003B41A3">
              <w:rPr>
                <w:b/>
                <w:sz w:val="28"/>
                <w:szCs w:val="28"/>
                <w:lang w:val="en-GB"/>
              </w:rPr>
              <w:t>Opportunities</w:t>
            </w:r>
          </w:p>
        </w:tc>
        <w:tc>
          <w:tcPr>
            <w:tcW w:w="4485" w:type="dxa"/>
            <w:tcBorders>
              <w:top w:val="single" w:sz="18" w:space="0" w:color="auto"/>
              <w:bottom w:val="single" w:sz="18" w:space="0" w:color="000000" w:themeColor="text1"/>
              <w:right w:val="single" w:sz="18" w:space="0" w:color="auto"/>
            </w:tcBorders>
            <w:shd w:val="clear" w:color="auto" w:fill="auto"/>
          </w:tcPr>
          <w:p w14:paraId="1878218A" w14:textId="77777777" w:rsidR="00CF7C44" w:rsidRPr="003B41A3" w:rsidRDefault="00CF7C44" w:rsidP="001D2FF8">
            <w:pPr>
              <w:tabs>
                <w:tab w:val="left" w:pos="900"/>
              </w:tabs>
              <w:jc w:val="center"/>
              <w:rPr>
                <w:lang w:val="en-GB"/>
              </w:rPr>
            </w:pPr>
            <w:r w:rsidRPr="003B41A3">
              <w:rPr>
                <w:b/>
                <w:sz w:val="28"/>
                <w:szCs w:val="28"/>
                <w:lang w:val="en-GB"/>
              </w:rPr>
              <w:t>Threats</w:t>
            </w:r>
          </w:p>
        </w:tc>
      </w:tr>
      <w:tr w:rsidR="00CF7C44" w:rsidRPr="003B41A3" w14:paraId="0A763A71" w14:textId="77777777" w:rsidTr="00350FF7">
        <w:tc>
          <w:tcPr>
            <w:tcW w:w="4495" w:type="dxa"/>
            <w:tcBorders>
              <w:top w:val="single" w:sz="18" w:space="0" w:color="000000" w:themeColor="text1"/>
              <w:right w:val="single" w:sz="4" w:space="0" w:color="auto"/>
            </w:tcBorders>
          </w:tcPr>
          <w:p w14:paraId="72700049" w14:textId="77777777" w:rsidR="00CF7C44" w:rsidRPr="003B41A3" w:rsidRDefault="00CF7C44" w:rsidP="001D2FF8">
            <w:pPr>
              <w:jc w:val="both"/>
              <w:rPr>
                <w:b/>
                <w:lang w:val="en-GB"/>
              </w:rPr>
            </w:pPr>
            <w:r w:rsidRPr="003B41A3">
              <w:rPr>
                <w:lang w:val="en-GB"/>
              </w:rPr>
              <w:t>Possible expanding to other locations</w:t>
            </w:r>
          </w:p>
        </w:tc>
        <w:tc>
          <w:tcPr>
            <w:tcW w:w="4485" w:type="dxa"/>
            <w:tcBorders>
              <w:top w:val="single" w:sz="18" w:space="0" w:color="000000" w:themeColor="text1"/>
              <w:left w:val="single" w:sz="4" w:space="0" w:color="auto"/>
              <w:bottom w:val="single" w:sz="4" w:space="0" w:color="auto"/>
              <w:right w:val="single" w:sz="4" w:space="0" w:color="auto"/>
            </w:tcBorders>
            <w:vAlign w:val="center"/>
          </w:tcPr>
          <w:p w14:paraId="4DC7F105" w14:textId="77777777" w:rsidR="00CF7C44" w:rsidRPr="003B41A3" w:rsidRDefault="00CF7C44" w:rsidP="001D2FF8">
            <w:pPr>
              <w:rPr>
                <w:lang w:val="en-GB"/>
              </w:rPr>
            </w:pPr>
            <w:r w:rsidRPr="003B41A3">
              <w:rPr>
                <w:lang w:val="en-GB"/>
              </w:rPr>
              <w:t>Suppliers are late with the deliveries of products</w:t>
            </w:r>
          </w:p>
        </w:tc>
      </w:tr>
      <w:tr w:rsidR="00CF7C44" w:rsidRPr="003B41A3" w14:paraId="7BD9F27C" w14:textId="77777777" w:rsidTr="00350FF7">
        <w:tc>
          <w:tcPr>
            <w:tcW w:w="4495" w:type="dxa"/>
          </w:tcPr>
          <w:p w14:paraId="74ACAA8F" w14:textId="77777777" w:rsidR="00CF7C44" w:rsidRPr="003B41A3" w:rsidRDefault="00CF7C44" w:rsidP="001D2FF8">
            <w:pPr>
              <w:rPr>
                <w:lang w:val="en-GB"/>
              </w:rPr>
            </w:pPr>
            <w:r w:rsidRPr="003B41A3">
              <w:rPr>
                <w:lang w:val="en-GB"/>
              </w:rPr>
              <w:t>Other sources to import their specialty goods</w:t>
            </w:r>
          </w:p>
        </w:tc>
        <w:tc>
          <w:tcPr>
            <w:tcW w:w="4485" w:type="dxa"/>
            <w:tcBorders>
              <w:top w:val="single" w:sz="4" w:space="0" w:color="auto"/>
            </w:tcBorders>
          </w:tcPr>
          <w:p w14:paraId="1F1821EB" w14:textId="77777777" w:rsidR="00CF7C44" w:rsidRPr="003B41A3" w:rsidRDefault="00CF7C44" w:rsidP="001D2FF8">
            <w:pPr>
              <w:rPr>
                <w:lang w:val="en-GB"/>
              </w:rPr>
            </w:pPr>
            <w:r w:rsidRPr="003B41A3">
              <w:rPr>
                <w:lang w:val="en-GB"/>
              </w:rPr>
              <w:t>Ability to import specialty goods is affected eg. Trade embargo, overfishing, increased prices</w:t>
            </w:r>
          </w:p>
        </w:tc>
      </w:tr>
      <w:tr w:rsidR="00CF7C44" w:rsidRPr="003B41A3" w14:paraId="16BFC7B6" w14:textId="77777777" w:rsidTr="00350FF7">
        <w:tc>
          <w:tcPr>
            <w:tcW w:w="4495" w:type="dxa"/>
          </w:tcPr>
          <w:p w14:paraId="73386F23" w14:textId="77777777" w:rsidR="00CF7C44" w:rsidRPr="003B41A3" w:rsidRDefault="00CF7C44" w:rsidP="001D2FF8">
            <w:pPr>
              <w:rPr>
                <w:lang w:val="en-GB"/>
              </w:rPr>
            </w:pPr>
            <w:r w:rsidRPr="003B41A3">
              <w:rPr>
                <w:lang w:val="en-GB"/>
              </w:rPr>
              <w:t>More special events to attract customers coming to the restaurant (e.g. charity events)</w:t>
            </w:r>
          </w:p>
        </w:tc>
        <w:tc>
          <w:tcPr>
            <w:tcW w:w="4485" w:type="dxa"/>
          </w:tcPr>
          <w:p w14:paraId="570C87BA" w14:textId="77777777" w:rsidR="00CF7C44" w:rsidRPr="003B41A3" w:rsidRDefault="00CF7C44" w:rsidP="001D2FF8">
            <w:pPr>
              <w:rPr>
                <w:lang w:val="en-GB"/>
              </w:rPr>
            </w:pPr>
            <w:r w:rsidRPr="003B41A3">
              <w:rPr>
                <w:lang w:val="en-GB"/>
              </w:rPr>
              <w:t>Unforeseen costs: supplier cost increasing, tax increasing</w:t>
            </w:r>
          </w:p>
        </w:tc>
      </w:tr>
      <w:tr w:rsidR="00CF7C44" w:rsidRPr="003B41A3" w14:paraId="7906E292" w14:textId="77777777" w:rsidTr="00350FF7">
        <w:tc>
          <w:tcPr>
            <w:tcW w:w="4495" w:type="dxa"/>
          </w:tcPr>
          <w:p w14:paraId="565D3C20" w14:textId="77777777" w:rsidR="00CF7C44" w:rsidRPr="003B41A3" w:rsidRDefault="00CF7C44" w:rsidP="001D2FF8">
            <w:pPr>
              <w:rPr>
                <w:lang w:val="en-GB"/>
              </w:rPr>
            </w:pPr>
            <w:r w:rsidRPr="003B41A3">
              <w:rPr>
                <w:lang w:val="en-GB"/>
              </w:rPr>
              <w:t>Possibility for IT systems to help with everyday business management</w:t>
            </w:r>
          </w:p>
        </w:tc>
        <w:tc>
          <w:tcPr>
            <w:tcW w:w="4485" w:type="dxa"/>
          </w:tcPr>
          <w:p w14:paraId="51D87B81" w14:textId="77777777" w:rsidR="00CF7C44" w:rsidRPr="003B41A3" w:rsidRDefault="00CF7C44" w:rsidP="001D2FF8">
            <w:pPr>
              <w:rPr>
                <w:lang w:val="en-GB"/>
              </w:rPr>
            </w:pPr>
          </w:p>
        </w:tc>
      </w:tr>
    </w:tbl>
    <w:p w14:paraId="182EEBA9" w14:textId="77777777" w:rsidR="00CF7C44" w:rsidRPr="003B41A3" w:rsidRDefault="00CF7C44" w:rsidP="00CF7C44"/>
    <w:p w14:paraId="5B13662B" w14:textId="77777777" w:rsidR="00CF7C44" w:rsidRPr="003B41A3" w:rsidRDefault="00CF7C44" w:rsidP="00A90CFB">
      <w:pPr>
        <w:pStyle w:val="Heading2"/>
      </w:pPr>
      <w:bookmarkStart w:id="10" w:name="_Toc484469140"/>
      <w:r w:rsidRPr="003B41A3">
        <w:t>Mission</w:t>
      </w:r>
      <w:bookmarkEnd w:id="10"/>
    </w:p>
    <w:p w14:paraId="12436D2B" w14:textId="77777777" w:rsidR="00CF7C44" w:rsidRPr="003B41A3" w:rsidRDefault="00CF7C44" w:rsidP="00CF7C44">
      <w:pPr>
        <w:spacing w:after="0" w:line="240" w:lineRule="auto"/>
      </w:pPr>
      <w:r w:rsidRPr="003B41A3">
        <w:t xml:space="preserve">When the restaurant first opened, the owners dream was to own a gourmet restaurant. In 7 years the restaurant evolved from a family business to a high-end restaurant (more service and business oriented). </w:t>
      </w:r>
    </w:p>
    <w:p w14:paraId="3FBFD387" w14:textId="77777777" w:rsidR="00CF7C44" w:rsidRPr="003B41A3" w:rsidRDefault="00CF7C44" w:rsidP="00CF7C44">
      <w:pPr>
        <w:spacing w:after="0" w:line="240" w:lineRule="auto"/>
        <w:rPr>
          <w:b/>
        </w:rPr>
      </w:pPr>
    </w:p>
    <w:p w14:paraId="3D22B1C4" w14:textId="77777777" w:rsidR="00CF7C44" w:rsidRPr="003B41A3" w:rsidRDefault="00CF7C44" w:rsidP="00CF7C44">
      <w:pPr>
        <w:spacing w:after="0" w:line="240" w:lineRule="auto"/>
      </w:pPr>
      <w:r w:rsidRPr="003B41A3">
        <w:rPr>
          <w:b/>
        </w:rPr>
        <w:t>“</w:t>
      </w:r>
      <w:r w:rsidRPr="003B41A3">
        <w:t>To be the best restaurant in Denmark that serves Asian gourmet food. By constantly improving, Fusion wants to continue its tradition of offering fine-dining experiences and fantastic service in the food and restaurant industry in Northern Denmark.”</w:t>
      </w:r>
    </w:p>
    <w:p w14:paraId="770A903B" w14:textId="77777777" w:rsidR="00CF7C44" w:rsidRPr="003B41A3" w:rsidRDefault="00CF7C44" w:rsidP="00CF7C44">
      <w:pPr>
        <w:spacing w:after="0" w:line="240" w:lineRule="auto"/>
      </w:pPr>
    </w:p>
    <w:p w14:paraId="6B4C1414" w14:textId="77777777" w:rsidR="00CF7C44" w:rsidRPr="003B41A3" w:rsidRDefault="00CF7C44" w:rsidP="00A90CFB">
      <w:pPr>
        <w:pStyle w:val="Heading2"/>
      </w:pPr>
      <w:bookmarkStart w:id="11" w:name="_Toc484469141"/>
      <w:r w:rsidRPr="003B41A3">
        <w:t>Vision</w:t>
      </w:r>
      <w:bookmarkEnd w:id="11"/>
    </w:p>
    <w:p w14:paraId="60AB2BCA" w14:textId="77777777" w:rsidR="00CF7C44" w:rsidRPr="003B41A3" w:rsidRDefault="00CF7C44" w:rsidP="00CF7C44">
      <w:pPr>
        <w:spacing w:after="0" w:line="240" w:lineRule="auto"/>
      </w:pPr>
      <w:r w:rsidRPr="003B41A3">
        <w:t xml:space="preserve">To provide the best possible customer service and dining experience in Northern Denmark. Fusion’s goal is to become the number one gourmet restaurant in Northern Denmark by 2020. Not only providing citizens of Aalborg with excellent dining experiences, the dedicated team at Fusion is determined to create a welcoming atmosphere and provide an intimate space for you and to those closest to you. </w:t>
      </w:r>
    </w:p>
    <w:p w14:paraId="21BBCD36" w14:textId="77777777" w:rsidR="00632669" w:rsidRPr="003B41A3" w:rsidRDefault="00632669" w:rsidP="00CF7C44">
      <w:r w:rsidRPr="003B41A3">
        <w:br w:type="page"/>
      </w:r>
    </w:p>
    <w:p w14:paraId="3CBC4884" w14:textId="77777777" w:rsidR="00CF7C44" w:rsidRPr="003B41A3" w:rsidRDefault="00CF7C44" w:rsidP="00A90CFB">
      <w:pPr>
        <w:pStyle w:val="Heading2"/>
      </w:pPr>
      <w:bookmarkStart w:id="12" w:name="_Toc484469142"/>
      <w:r w:rsidRPr="003B41A3">
        <w:lastRenderedPageBreak/>
        <w:t>Strategic goals</w:t>
      </w:r>
      <w:bookmarkEnd w:id="12"/>
    </w:p>
    <w:p w14:paraId="1E36B6C3" w14:textId="63F9B671" w:rsidR="00CF7C44" w:rsidRPr="003B41A3" w:rsidRDefault="00CF7C44" w:rsidP="00CF7C44">
      <w:r w:rsidRPr="003B41A3">
        <w:t xml:space="preserve">Move tasks that are done manually to an IT solution to track and store data more easily. Decentralise knowledge and information of the manager and delegate simpler </w:t>
      </w:r>
      <w:r w:rsidR="00A65A4C" w:rsidRPr="003B41A3">
        <w:t>time-consuming</w:t>
      </w:r>
      <w:r w:rsidRPr="003B41A3">
        <w:t xml:space="preserve"> tasks to an IT system, manager will have more time to focus on tasks such as events and promoting and</w:t>
      </w:r>
      <w:r w:rsidR="00A65A4C">
        <w:t xml:space="preserve"> </w:t>
      </w:r>
      <w:r w:rsidRPr="003B41A3">
        <w:t>/</w:t>
      </w:r>
      <w:r w:rsidR="00A65A4C">
        <w:t xml:space="preserve"> </w:t>
      </w:r>
      <w:r w:rsidRPr="003B41A3">
        <w:t>or staff training. Manager has more time to address working conditions and improve the work situation for employees.</w:t>
      </w:r>
    </w:p>
    <w:p w14:paraId="340E2345" w14:textId="77777777" w:rsidR="00CF7C44" w:rsidRPr="003B41A3" w:rsidRDefault="00CF7C44" w:rsidP="00CF7C44">
      <w:r w:rsidRPr="003B41A3">
        <w:t xml:space="preserve">Strengthen the brand of a company using IT solutions web based products such as websites promoting company’s brand, promotional videos to influence market perception, improve communication with the customer base through monthly updates of the menu in different languages. Running seasonal campaigns and promoting them through various media channels (social media, newsletters, company website etc.). </w:t>
      </w:r>
    </w:p>
    <w:p w14:paraId="1D6BCC09" w14:textId="77777777" w:rsidR="00D5693D" w:rsidRPr="003B41A3" w:rsidRDefault="00D5693D">
      <w:pPr>
        <w:rPr>
          <w:b/>
        </w:rPr>
      </w:pPr>
      <w:r w:rsidRPr="003B41A3">
        <w:rPr>
          <w:b/>
        </w:rPr>
        <w:br w:type="page"/>
      </w:r>
    </w:p>
    <w:p w14:paraId="4B7F3110" w14:textId="77777777" w:rsidR="00D5693D" w:rsidRPr="003B41A3" w:rsidRDefault="00D5693D" w:rsidP="00A65A4C">
      <w:pPr>
        <w:pStyle w:val="Heading2"/>
      </w:pPr>
      <w:bookmarkStart w:id="13" w:name="_Toc484469143"/>
      <w:r w:rsidRPr="003B41A3">
        <w:lastRenderedPageBreak/>
        <w:t>Business case</w:t>
      </w:r>
      <w:bookmarkEnd w:id="13"/>
    </w:p>
    <w:p w14:paraId="698A0AB4" w14:textId="77777777" w:rsidR="00D5693D" w:rsidRPr="003B41A3" w:rsidRDefault="00D5693D" w:rsidP="00A65A4C">
      <w:pPr>
        <w:pStyle w:val="Heading3"/>
      </w:pPr>
      <w:bookmarkStart w:id="14" w:name="_Toc484469144"/>
      <w:r w:rsidRPr="003B41A3">
        <w:t>Introduction:</w:t>
      </w:r>
      <w:bookmarkEnd w:id="14"/>
    </w:p>
    <w:p w14:paraId="6FC977B3" w14:textId="77777777" w:rsidR="00D5693D" w:rsidRPr="003B41A3" w:rsidRDefault="00D5693D" w:rsidP="00A65A4C">
      <w:r w:rsidRPr="003B41A3">
        <w:t>The company is a restaurant called Fusion, which opened 7 years ago with the aim to become a gourmet restaurant serving quality food. While the company has enjoyed success the operation of a gourmet restaurant also comes with its own challenges. Restaurant managers need to manage schedules and ensure enough employees are working on each day depending on their expected number of guests.</w:t>
      </w:r>
    </w:p>
    <w:p w14:paraId="1F0205D7" w14:textId="77777777" w:rsidR="00D5693D" w:rsidRPr="003B41A3" w:rsidRDefault="00D5693D" w:rsidP="00A65A4C">
      <w:pPr>
        <w:pStyle w:val="Heading3"/>
      </w:pPr>
      <w:bookmarkStart w:id="15" w:name="_Toc484469145"/>
      <w:r w:rsidRPr="003B41A3">
        <w:t>Management summary:</w:t>
      </w:r>
      <w:bookmarkEnd w:id="15"/>
    </w:p>
    <w:p w14:paraId="2BA6CDAB" w14:textId="77777777" w:rsidR="00D5693D" w:rsidRPr="003B41A3" w:rsidRDefault="00D5693D" w:rsidP="00A65A4C">
      <w:r w:rsidRPr="003B41A3">
        <w:t>The problem for the restaurant is that all the scheduling is done manually. They want a system that can calculate how many workers they need, based on how busy the restaurant is, track how many hours the students need, so that they have enough hours for SU but while not having too much overtime. They also want a system that logs the working hours digitally since it is currently done on paper.</w:t>
      </w:r>
    </w:p>
    <w:p w14:paraId="392CD451" w14:textId="77777777" w:rsidR="00D5693D" w:rsidRPr="003B41A3" w:rsidRDefault="00D5693D" w:rsidP="00A65A4C">
      <w:pPr>
        <w:pStyle w:val="Heading3"/>
      </w:pPr>
      <w:bookmarkStart w:id="16" w:name="_Toc484469146"/>
      <w:r w:rsidRPr="003B41A3">
        <w:t>Potential solutions:</w:t>
      </w:r>
      <w:bookmarkEnd w:id="16"/>
    </w:p>
    <w:p w14:paraId="07D9EDF0" w14:textId="56BAE636" w:rsidR="00D5693D" w:rsidRPr="003B41A3" w:rsidRDefault="00D5693D" w:rsidP="00A65A4C">
      <w:pPr>
        <w:pStyle w:val="ListParagraph"/>
        <w:numPr>
          <w:ilvl w:val="0"/>
          <w:numId w:val="2"/>
        </w:numPr>
      </w:pPr>
      <w:r w:rsidRPr="003B41A3">
        <w:t xml:space="preserve">Do nothing (not an option </w:t>
      </w:r>
      <w:r w:rsidRPr="003B41A3">
        <w:t>–</w:t>
      </w:r>
      <w:r w:rsidRPr="003B41A3">
        <w:t xml:space="preserve"> managers waste time and </w:t>
      </w:r>
      <w:r w:rsidR="00287B75" w:rsidRPr="003B41A3">
        <w:t>currently higher risk</w:t>
      </w:r>
      <w:r w:rsidRPr="003B41A3">
        <w:t xml:space="preserve"> of </w:t>
      </w:r>
      <w:r w:rsidR="00287B75" w:rsidRPr="003B41A3">
        <w:t>human error</w:t>
      </w:r>
      <w:r w:rsidRPr="003B41A3">
        <w:t xml:space="preserve"> and mistakes)</w:t>
      </w:r>
      <w:r w:rsidR="00A65A4C">
        <w:t>.</w:t>
      </w:r>
    </w:p>
    <w:p w14:paraId="4E89C0BE" w14:textId="77777777" w:rsidR="00D5693D" w:rsidRPr="003B41A3" w:rsidRDefault="00287B75" w:rsidP="00A65A4C">
      <w:pPr>
        <w:pStyle w:val="ListParagraph"/>
        <w:numPr>
          <w:ilvl w:val="0"/>
          <w:numId w:val="2"/>
        </w:numPr>
      </w:pPr>
      <w:r w:rsidRPr="003B41A3">
        <w:t>Licensing an existing</w:t>
      </w:r>
      <w:r w:rsidR="00D5693D" w:rsidRPr="003B41A3">
        <w:t xml:space="preserve"> system (</w:t>
      </w:r>
      <w:r w:rsidRPr="003B41A3">
        <w:t xml:space="preserve">too </w:t>
      </w:r>
      <w:r w:rsidR="00D5693D" w:rsidRPr="003B41A3">
        <w:t>expensive and offers unnecessary</w:t>
      </w:r>
      <w:r w:rsidRPr="003B41A3">
        <w:t xml:space="preserve"> / unwanted</w:t>
      </w:r>
      <w:r w:rsidR="00D5693D" w:rsidRPr="003B41A3">
        <w:t xml:space="preserve"> </w:t>
      </w:r>
      <w:r w:rsidRPr="003B41A3">
        <w:t>functionality</w:t>
      </w:r>
      <w:r w:rsidR="00D5693D" w:rsidRPr="003B41A3">
        <w:t>).</w:t>
      </w:r>
    </w:p>
    <w:p w14:paraId="15B4077A" w14:textId="5866B114" w:rsidR="00D5693D" w:rsidRPr="003B41A3" w:rsidRDefault="00287B75" w:rsidP="00A65A4C">
      <w:pPr>
        <w:pStyle w:val="ListParagraph"/>
        <w:numPr>
          <w:ilvl w:val="0"/>
          <w:numId w:val="2"/>
        </w:numPr>
      </w:pPr>
      <w:r w:rsidRPr="003B41A3">
        <w:t xml:space="preserve">Creating a custom </w:t>
      </w:r>
      <w:r w:rsidR="00D5693D" w:rsidRPr="003B41A3">
        <w:t xml:space="preserve">system </w:t>
      </w:r>
      <w:r w:rsidRPr="003B41A3">
        <w:t>to meet Fusion</w:t>
      </w:r>
      <w:r w:rsidRPr="003B41A3">
        <w:t>’</w:t>
      </w:r>
      <w:r w:rsidRPr="003B41A3">
        <w:t>s needs</w:t>
      </w:r>
      <w:r w:rsidR="00A65A4C">
        <w:t xml:space="preserve"> </w:t>
      </w:r>
      <w:r w:rsidR="00D5693D" w:rsidRPr="003B41A3">
        <w:t>(recommended).</w:t>
      </w:r>
    </w:p>
    <w:p w14:paraId="368F8D9E" w14:textId="77777777" w:rsidR="00D5693D" w:rsidRPr="003B41A3" w:rsidRDefault="00D5693D" w:rsidP="00A65A4C">
      <w:r w:rsidRPr="003B41A3">
        <w:t>We have recommended option number 3</w:t>
      </w:r>
      <w:r w:rsidR="00287B75" w:rsidRPr="003B41A3">
        <w:t xml:space="preserve"> (creating a custom system</w:t>
      </w:r>
      <w:r w:rsidRPr="003B41A3">
        <w:t>) since the company needs</w:t>
      </w:r>
      <w:r w:rsidR="00287B75" w:rsidRPr="003B41A3">
        <w:t xml:space="preserve"> a solution to better utilise client’s time to reach their desired goals</w:t>
      </w:r>
      <w:r w:rsidRPr="003B41A3">
        <w:t>. A tailored solution that satisfies the client</w:t>
      </w:r>
      <w:r w:rsidR="00B9739B" w:rsidRPr="003B41A3">
        <w:t>’</w:t>
      </w:r>
      <w:r w:rsidRPr="003B41A3">
        <w:t xml:space="preserve">s needs without </w:t>
      </w:r>
      <w:r w:rsidR="00287B75" w:rsidRPr="003B41A3">
        <w:t xml:space="preserve">paying for </w:t>
      </w:r>
      <w:r w:rsidRPr="003B41A3">
        <w:t xml:space="preserve">unnecessary features / services. </w:t>
      </w:r>
    </w:p>
    <w:p w14:paraId="3C38A603" w14:textId="77777777" w:rsidR="00D5693D" w:rsidRPr="003B41A3" w:rsidRDefault="00D5693D" w:rsidP="00A90CFB">
      <w:pPr>
        <w:pStyle w:val="Heading3"/>
      </w:pPr>
      <w:bookmarkStart w:id="17" w:name="_Toc484469147"/>
      <w:r w:rsidRPr="003B41A3">
        <w:t>Cost benefit:</w:t>
      </w:r>
      <w:bookmarkEnd w:id="17"/>
    </w:p>
    <w:p w14:paraId="6445A318" w14:textId="77777777" w:rsidR="00D5693D" w:rsidRPr="003B41A3" w:rsidRDefault="00D5693D" w:rsidP="00A65A4C">
      <w:r w:rsidRPr="003B41A3">
        <w:t xml:space="preserve">Costs: Price of implementing a new system, </w:t>
      </w:r>
      <w:r w:rsidR="00B9739B" w:rsidRPr="003B41A3">
        <w:t>training staff</w:t>
      </w:r>
      <w:r w:rsidRPr="003B41A3">
        <w:t xml:space="preserve">, purchasing hardware and </w:t>
      </w:r>
      <w:r w:rsidR="002F46E9" w:rsidRPr="003B41A3">
        <w:t>system maintenance costs.</w:t>
      </w:r>
    </w:p>
    <w:p w14:paraId="5E8EC009" w14:textId="77777777" w:rsidR="00D5693D" w:rsidRPr="003B41A3" w:rsidRDefault="00B9739B" w:rsidP="00A65A4C">
      <w:r w:rsidRPr="003B41A3">
        <w:t>Benefits: less time spent doing calculations, reduced risk of</w:t>
      </w:r>
      <w:r w:rsidR="00D5693D" w:rsidRPr="003B41A3">
        <w:t xml:space="preserve"> human error, easier to create schedules and find employee information</w:t>
      </w:r>
      <w:r w:rsidRPr="003B41A3">
        <w:t>, more precise records of hours worked, improved satisfaction for</w:t>
      </w:r>
      <w:r w:rsidR="00D5693D" w:rsidRPr="003B41A3">
        <w:t xml:space="preserve"> employees and management.</w:t>
      </w:r>
    </w:p>
    <w:p w14:paraId="2569FDD3" w14:textId="77777777" w:rsidR="00D5693D" w:rsidRPr="003B41A3" w:rsidRDefault="00D5693D" w:rsidP="00A65A4C">
      <w:pPr>
        <w:pStyle w:val="Heading3"/>
      </w:pPr>
      <w:bookmarkStart w:id="18" w:name="_Toc484469148"/>
      <w:r w:rsidRPr="003B41A3">
        <w:t>Impacts and risk:</w:t>
      </w:r>
      <w:bookmarkEnd w:id="18"/>
    </w:p>
    <w:p w14:paraId="6E3B5859" w14:textId="77777777" w:rsidR="00D5693D" w:rsidRPr="003B41A3" w:rsidRDefault="00B9739B" w:rsidP="00A65A4C">
      <w:r w:rsidRPr="003B41A3">
        <w:t>Impact: employees need training for</w:t>
      </w:r>
      <w:r w:rsidR="00D5693D" w:rsidRPr="003B41A3">
        <w:t xml:space="preserve"> the new system, some part time </w:t>
      </w:r>
      <w:r w:rsidRPr="003B41A3">
        <w:t>workers might work fewer hours</w:t>
      </w:r>
      <w:r w:rsidR="00D5693D" w:rsidRPr="003B41A3">
        <w:t>, therefore more money save</w:t>
      </w:r>
      <w:r w:rsidRPr="003B41A3">
        <w:t>d</w:t>
      </w:r>
      <w:r w:rsidR="00D5693D" w:rsidRPr="003B41A3">
        <w:t xml:space="preserve">, </w:t>
      </w:r>
      <w:r w:rsidRPr="003B41A3">
        <w:t xml:space="preserve">reduced responsibility for employees </w:t>
      </w:r>
      <w:r w:rsidR="00D5693D" w:rsidRPr="003B41A3">
        <w:t>to report thei</w:t>
      </w:r>
      <w:r w:rsidRPr="003B41A3">
        <w:t>r hours accurately or inform</w:t>
      </w:r>
      <w:r w:rsidR="00D5693D" w:rsidRPr="003B41A3">
        <w:t xml:space="preserve"> management of their required </w:t>
      </w:r>
      <w:r w:rsidRPr="003B41A3">
        <w:t xml:space="preserve">monthly </w:t>
      </w:r>
      <w:r w:rsidR="00D5693D" w:rsidRPr="003B41A3">
        <w:t>hours.</w:t>
      </w:r>
    </w:p>
    <w:p w14:paraId="75B94038" w14:textId="77777777" w:rsidR="00D5693D" w:rsidRPr="003B41A3" w:rsidRDefault="00D5693D" w:rsidP="00A65A4C">
      <w:r w:rsidRPr="003B41A3">
        <w:t>Risk: em</w:t>
      </w:r>
      <w:r w:rsidR="00B9739B" w:rsidRPr="003B41A3">
        <w:t>ployees may have difficulty adjusting</w:t>
      </w:r>
      <w:r w:rsidRPr="003B41A3">
        <w:t xml:space="preserve"> to the </w:t>
      </w:r>
      <w:r w:rsidR="00B9739B" w:rsidRPr="003B41A3">
        <w:t xml:space="preserve">new </w:t>
      </w:r>
      <w:r w:rsidRPr="003B41A3">
        <w:t xml:space="preserve">system, if the database fails or the information is corrupted then the records </w:t>
      </w:r>
      <w:r w:rsidR="00B9739B" w:rsidRPr="003B41A3">
        <w:t>could be lost.</w:t>
      </w:r>
    </w:p>
    <w:p w14:paraId="5EE1A824" w14:textId="77777777" w:rsidR="00D5693D" w:rsidRPr="003B41A3" w:rsidRDefault="00D5693D" w:rsidP="00A65A4C">
      <w:pPr>
        <w:pStyle w:val="Heading3"/>
      </w:pPr>
      <w:bookmarkStart w:id="19" w:name="_Toc484469149"/>
      <w:r w:rsidRPr="003B41A3">
        <w:t>Conclusion:</w:t>
      </w:r>
      <w:bookmarkEnd w:id="19"/>
    </w:p>
    <w:p w14:paraId="11FC5A67" w14:textId="7672DB86" w:rsidR="00AA48DE" w:rsidRPr="003B41A3" w:rsidRDefault="00D5693D" w:rsidP="00A65A4C">
      <w:pPr>
        <w:tabs>
          <w:tab w:val="left" w:pos="1530"/>
        </w:tabs>
      </w:pPr>
      <w:r w:rsidRPr="003B41A3">
        <w:t>In the end</w:t>
      </w:r>
      <w:r w:rsidR="00A65A4C">
        <w:t>,</w:t>
      </w:r>
      <w:r w:rsidRPr="003B41A3">
        <w:t xml:space="preserve"> our recommendation is to </w:t>
      </w:r>
      <w:r w:rsidR="00E204CE" w:rsidRPr="003B41A3">
        <w:t>implement</w:t>
      </w:r>
      <w:r w:rsidRPr="003B41A3">
        <w:t xml:space="preserve"> a new system that will offer them the functionality they require to run their business more effectively and efficiently. These functionalities are scheduling for the number of employees needed per day, calculating hours needed for SU, a way for the employees to check in and out for calculating the work hours.</w:t>
      </w:r>
      <w:r w:rsidR="00E204CE" w:rsidRPr="003B41A3">
        <w:t xml:space="preserve"> </w:t>
      </w:r>
    </w:p>
    <w:p w14:paraId="1924D56C" w14:textId="77777777" w:rsidR="00AA48DE" w:rsidRPr="003B41A3" w:rsidRDefault="00AA48DE">
      <w:r w:rsidRPr="003B41A3">
        <w:br w:type="page"/>
      </w:r>
    </w:p>
    <w:p w14:paraId="351C45F5" w14:textId="77777777" w:rsidR="00BD12B8" w:rsidRPr="003B41A3" w:rsidRDefault="00BD12B8" w:rsidP="00BD12B8">
      <w:pPr>
        <w:pStyle w:val="Heading1"/>
      </w:pPr>
      <w:bookmarkStart w:id="20" w:name="_Toc484469150"/>
      <w:r w:rsidRPr="003B41A3">
        <w:lastRenderedPageBreak/>
        <w:t>System Analysis</w:t>
      </w:r>
      <w:bookmarkEnd w:id="20"/>
    </w:p>
    <w:p w14:paraId="18B4AAE9" w14:textId="77777777" w:rsidR="00CF7C44" w:rsidRPr="003B41A3" w:rsidRDefault="00AA48DE" w:rsidP="00A90CFB">
      <w:pPr>
        <w:pStyle w:val="Heading2"/>
      </w:pPr>
      <w:bookmarkStart w:id="21" w:name="_Toc484469151"/>
      <w:r w:rsidRPr="003B41A3">
        <w:t>System Vision</w:t>
      </w:r>
      <w:bookmarkEnd w:id="21"/>
    </w:p>
    <w:p w14:paraId="660D7D7D" w14:textId="77777777" w:rsidR="00AA48DE" w:rsidRPr="003B41A3" w:rsidRDefault="000B08FC" w:rsidP="00A90CFB">
      <w:pPr>
        <w:pStyle w:val="Heading3"/>
      </w:pPr>
      <w:bookmarkStart w:id="22" w:name="_Toc484469152"/>
      <w:r w:rsidRPr="003B41A3">
        <w:t>Purpose</w:t>
      </w:r>
      <w:bookmarkEnd w:id="22"/>
    </w:p>
    <w:p w14:paraId="2E94243D" w14:textId="77777777" w:rsidR="000B08FC" w:rsidRPr="003B41A3" w:rsidRDefault="000B08FC" w:rsidP="00D5693D">
      <w:pPr>
        <w:tabs>
          <w:tab w:val="left" w:pos="1530"/>
        </w:tabs>
      </w:pPr>
      <w:r w:rsidRPr="003B41A3">
        <w:t>The purpose of this document is to determine and analyse the requirements for the scheduling system. It will state the needs of the stakeholders and intended users, and why they are necessary. We will detail how the system will meet these needs through our use cases and supplementary documents.</w:t>
      </w:r>
    </w:p>
    <w:p w14:paraId="043F0D5C" w14:textId="77777777" w:rsidR="000B08FC" w:rsidRPr="003B41A3" w:rsidRDefault="000B08FC" w:rsidP="00A90CFB">
      <w:pPr>
        <w:pStyle w:val="Heading3"/>
      </w:pPr>
      <w:bookmarkStart w:id="23" w:name="_Toc484469153"/>
      <w:r w:rsidRPr="003B41A3">
        <w:t>Scope</w:t>
      </w:r>
      <w:bookmarkEnd w:id="23"/>
    </w:p>
    <w:p w14:paraId="01F023B2" w14:textId="67E2C392" w:rsidR="000B08FC" w:rsidRPr="003B41A3" w:rsidRDefault="000B08FC" w:rsidP="00D5693D">
      <w:pPr>
        <w:tabs>
          <w:tab w:val="left" w:pos="1530"/>
        </w:tabs>
      </w:pPr>
      <w:r w:rsidRPr="003B41A3">
        <w:t>The system we will design and create will replace their exi</w:t>
      </w:r>
      <w:r w:rsidR="00271B58" w:rsidRPr="003B41A3">
        <w:t xml:space="preserve">sting (manual) scheduling system. The system will display a daily workload of reservations and scheduled events for the upcoming weeks. It will automatically calculate the number of required shifts based on the number of reservations and events. It will hold all employee information; general contact details, minimum and maximum working hours, monthly hours worked, days unavailable for work, scheduled holidays </w:t>
      </w:r>
      <w:r w:rsidR="00A65A4C" w:rsidRPr="003B41A3">
        <w:t>etc.</w:t>
      </w:r>
      <w:r w:rsidR="00271B58" w:rsidRPr="003B41A3">
        <w:t xml:space="preserve"> The system will support employees clocking in at the start of a shift and clocking out at the end of a shift.</w:t>
      </w:r>
    </w:p>
    <w:p w14:paraId="749609A6" w14:textId="77777777" w:rsidR="00271B58" w:rsidRPr="003B41A3" w:rsidRDefault="00271B58" w:rsidP="00A90CFB">
      <w:pPr>
        <w:pStyle w:val="Heading3"/>
      </w:pPr>
      <w:bookmarkStart w:id="24" w:name="_Toc484469154"/>
      <w:r w:rsidRPr="003B41A3">
        <w:t>Problem statement</w:t>
      </w:r>
      <w:bookmarkEnd w:id="24"/>
    </w:p>
    <w:p w14:paraId="3AFD2908" w14:textId="77777777" w:rsidR="00271B58" w:rsidRPr="003B41A3" w:rsidRDefault="003D40AA" w:rsidP="00D5693D">
      <w:pPr>
        <w:tabs>
          <w:tab w:val="left" w:pos="1530"/>
        </w:tabs>
      </w:pPr>
      <w:r w:rsidRPr="003B41A3">
        <w:t>The current problems with scheduling currently are as follows:</w:t>
      </w:r>
    </w:p>
    <w:p w14:paraId="1D1BEEE7" w14:textId="77777777" w:rsidR="003D40AA" w:rsidRPr="003B41A3" w:rsidRDefault="003D40AA" w:rsidP="003D40AA">
      <w:pPr>
        <w:pStyle w:val="ListParagraph"/>
        <w:numPr>
          <w:ilvl w:val="0"/>
          <w:numId w:val="3"/>
        </w:numPr>
        <w:tabs>
          <w:tab w:val="left" w:pos="1530"/>
        </w:tabs>
      </w:pPr>
      <w:r w:rsidRPr="003B41A3">
        <w:t>Too much time spent by management planning the schedule manually in Excel or with pen and paper.</w:t>
      </w:r>
    </w:p>
    <w:p w14:paraId="53A8C2F9" w14:textId="77777777" w:rsidR="003D40AA" w:rsidRPr="003B41A3" w:rsidRDefault="003D40AA" w:rsidP="003D40AA">
      <w:pPr>
        <w:pStyle w:val="ListParagraph"/>
        <w:numPr>
          <w:ilvl w:val="0"/>
          <w:numId w:val="3"/>
        </w:numPr>
        <w:tabs>
          <w:tab w:val="left" w:pos="1530"/>
        </w:tabs>
      </w:pPr>
      <w:r w:rsidRPr="003B41A3">
        <w:t>Difficult to track and record the changing needs of employees e.g. hours worked, preferred working days etc.</w:t>
      </w:r>
    </w:p>
    <w:p w14:paraId="0C4CA6FF" w14:textId="77777777" w:rsidR="003D40AA" w:rsidRPr="003B41A3" w:rsidRDefault="003D40AA" w:rsidP="003D40AA">
      <w:pPr>
        <w:pStyle w:val="ListParagraph"/>
        <w:numPr>
          <w:ilvl w:val="0"/>
          <w:numId w:val="3"/>
        </w:numPr>
        <w:tabs>
          <w:tab w:val="left" w:pos="1530"/>
        </w:tabs>
      </w:pPr>
      <w:r w:rsidRPr="003B41A3">
        <w:t>Excessive time spent calculating necessary amount of work hours for each employee.</w:t>
      </w:r>
    </w:p>
    <w:p w14:paraId="73AF449F" w14:textId="77777777" w:rsidR="003D40AA" w:rsidRPr="003B41A3" w:rsidRDefault="003D40AA" w:rsidP="003D40AA">
      <w:pPr>
        <w:pStyle w:val="ListParagraph"/>
        <w:numPr>
          <w:ilvl w:val="0"/>
          <w:numId w:val="3"/>
        </w:numPr>
        <w:tabs>
          <w:tab w:val="left" w:pos="1530"/>
        </w:tabs>
      </w:pPr>
      <w:r w:rsidRPr="003B41A3">
        <w:t>Occasional errors with shift scheduling either too many or too few workers schedule for work.</w:t>
      </w:r>
    </w:p>
    <w:p w14:paraId="25E88C9D" w14:textId="77777777" w:rsidR="003D40AA" w:rsidRPr="003B41A3" w:rsidRDefault="003D40AA" w:rsidP="003D40AA">
      <w:pPr>
        <w:pStyle w:val="ListParagraph"/>
        <w:numPr>
          <w:ilvl w:val="0"/>
          <w:numId w:val="3"/>
        </w:numPr>
        <w:tabs>
          <w:tab w:val="left" w:pos="1530"/>
        </w:tabs>
      </w:pPr>
      <w:r w:rsidRPr="003B41A3">
        <w:t>Unbalanced scheduling which leads to disproportionate overtime for certain employees.</w:t>
      </w:r>
    </w:p>
    <w:p w14:paraId="65671875" w14:textId="77777777" w:rsidR="00D30927" w:rsidRPr="003B41A3" w:rsidRDefault="00D30927" w:rsidP="00A90CFB">
      <w:pPr>
        <w:pStyle w:val="Heading3"/>
      </w:pPr>
      <w:bookmarkStart w:id="25" w:name="_Toc484469155"/>
      <w:r w:rsidRPr="003B41A3">
        <w:t>Stakeholders</w:t>
      </w:r>
      <w:bookmarkEnd w:id="25"/>
    </w:p>
    <w:p w14:paraId="3F222DE6" w14:textId="77777777" w:rsidR="00D30927" w:rsidRPr="003B41A3" w:rsidRDefault="00D30927" w:rsidP="00D30927">
      <w:pPr>
        <w:pStyle w:val="ListParagraph"/>
        <w:numPr>
          <w:ilvl w:val="0"/>
          <w:numId w:val="4"/>
        </w:numPr>
        <w:tabs>
          <w:tab w:val="left" w:pos="1530"/>
        </w:tabs>
      </w:pPr>
      <w:r w:rsidRPr="003B41A3">
        <w:t>Restaurant owners</w:t>
      </w:r>
      <w:r w:rsidR="00BC4B6A" w:rsidRPr="003B41A3">
        <w:t>:</w:t>
      </w:r>
      <w:r w:rsidR="00BC4B6A" w:rsidRPr="003B41A3">
        <w:br/>
        <w:t>Increased satisfaction of managers, employees and customers will lead to higher staff and customer retention, lower turnover of staff, resulting in customer loyalty.</w:t>
      </w:r>
    </w:p>
    <w:p w14:paraId="1D47B1E4" w14:textId="77777777" w:rsidR="00BC4B6A" w:rsidRPr="003B41A3" w:rsidRDefault="00BC4B6A" w:rsidP="00BC4B6A">
      <w:pPr>
        <w:pStyle w:val="ListParagraph"/>
        <w:numPr>
          <w:ilvl w:val="0"/>
          <w:numId w:val="4"/>
        </w:numPr>
        <w:tabs>
          <w:tab w:val="left" w:pos="1530"/>
        </w:tabs>
      </w:pPr>
      <w:r w:rsidRPr="003B41A3">
        <w:t>Finance and administration:</w:t>
      </w:r>
      <w:r w:rsidRPr="003B41A3">
        <w:br/>
        <w:t>Ease of tracking employee hours means more accurate wage calculations, less mistakes and happier staff overall.</w:t>
      </w:r>
    </w:p>
    <w:p w14:paraId="6280296E" w14:textId="77777777" w:rsidR="00D30927" w:rsidRPr="003B41A3" w:rsidRDefault="00D30927" w:rsidP="00D30927">
      <w:pPr>
        <w:pStyle w:val="ListParagraph"/>
        <w:numPr>
          <w:ilvl w:val="0"/>
          <w:numId w:val="4"/>
        </w:numPr>
        <w:tabs>
          <w:tab w:val="left" w:pos="1530"/>
        </w:tabs>
      </w:pPr>
      <w:r w:rsidRPr="003B41A3">
        <w:t>Restaurant managers:</w:t>
      </w:r>
      <w:r w:rsidRPr="003B41A3">
        <w:br/>
        <w:t>The new system would mean less time and stress spent planning the monthly schedules, freeing up more time to focus on daily service preparations and customer service.</w:t>
      </w:r>
    </w:p>
    <w:p w14:paraId="69C2443D" w14:textId="77777777" w:rsidR="00D30927" w:rsidRPr="003B41A3" w:rsidRDefault="00D30927" w:rsidP="00D30927">
      <w:pPr>
        <w:pStyle w:val="ListParagraph"/>
        <w:numPr>
          <w:ilvl w:val="0"/>
          <w:numId w:val="4"/>
        </w:numPr>
        <w:tabs>
          <w:tab w:val="left" w:pos="1530"/>
        </w:tabs>
      </w:pPr>
      <w:r w:rsidRPr="003B41A3">
        <w:t>Employees:</w:t>
      </w:r>
      <w:r w:rsidRPr="003B41A3">
        <w:br/>
        <w:t>A fairer more balanced schedule for each employee, with accurate data tracking hours worked therefore freeing up responsibility to track working hours.</w:t>
      </w:r>
    </w:p>
    <w:p w14:paraId="5CC0CBD9" w14:textId="77777777" w:rsidR="00D30927" w:rsidRPr="003B41A3" w:rsidRDefault="00D30927" w:rsidP="00D30927">
      <w:pPr>
        <w:pStyle w:val="ListParagraph"/>
        <w:numPr>
          <w:ilvl w:val="0"/>
          <w:numId w:val="4"/>
        </w:numPr>
        <w:tabs>
          <w:tab w:val="left" w:pos="1530"/>
        </w:tabs>
      </w:pPr>
      <w:r w:rsidRPr="003B41A3">
        <w:t>Customers:</w:t>
      </w:r>
      <w:r w:rsidRPr="003B41A3">
        <w:br/>
      </w:r>
      <w:r w:rsidR="00BC4B6A" w:rsidRPr="003B41A3">
        <w:t>Customer service will improve from the restaurant staff as work between staff is more evenly balanced.</w:t>
      </w:r>
    </w:p>
    <w:p w14:paraId="6B592F0D" w14:textId="77777777" w:rsidR="00BC4B6A" w:rsidRPr="003B41A3" w:rsidRDefault="00BC4B6A">
      <w:r w:rsidRPr="003B41A3">
        <w:br w:type="page"/>
      </w:r>
    </w:p>
    <w:p w14:paraId="576F0327" w14:textId="77777777" w:rsidR="00093FF4" w:rsidRPr="003B41A3" w:rsidRDefault="00093FF4" w:rsidP="00A90CFB">
      <w:pPr>
        <w:pStyle w:val="Heading3"/>
      </w:pPr>
      <w:bookmarkStart w:id="26" w:name="_Toc484469156"/>
      <w:r w:rsidRPr="003B41A3">
        <w:lastRenderedPageBreak/>
        <w:t>System key features</w:t>
      </w:r>
      <w:bookmarkEnd w:id="26"/>
    </w:p>
    <w:p w14:paraId="58D8CBB4" w14:textId="77777777" w:rsidR="00093FF4" w:rsidRPr="003B41A3" w:rsidRDefault="00093FF4" w:rsidP="00093FF4">
      <w:pPr>
        <w:pStyle w:val="ListParagraph"/>
        <w:numPr>
          <w:ilvl w:val="0"/>
          <w:numId w:val="5"/>
        </w:numPr>
        <w:tabs>
          <w:tab w:val="left" w:pos="1530"/>
        </w:tabs>
      </w:pPr>
      <w:r w:rsidRPr="003B41A3">
        <w:t>Retrieving and displaying daily workloads for the current month with accurate shift requirements for each workload.</w:t>
      </w:r>
    </w:p>
    <w:p w14:paraId="100B9EBF" w14:textId="73060DFE" w:rsidR="00093FF4" w:rsidRPr="003B41A3" w:rsidRDefault="00093FF4" w:rsidP="00093FF4">
      <w:pPr>
        <w:pStyle w:val="ListParagraph"/>
        <w:numPr>
          <w:ilvl w:val="0"/>
          <w:numId w:val="5"/>
        </w:numPr>
        <w:tabs>
          <w:tab w:val="left" w:pos="1530"/>
        </w:tabs>
      </w:pPr>
      <w:r w:rsidRPr="003B41A3">
        <w:t>Simple switching between weeks in the current month</w:t>
      </w:r>
      <w:r w:rsidR="00B6344A">
        <w:t>.</w:t>
      </w:r>
    </w:p>
    <w:p w14:paraId="28D5BD82" w14:textId="77777777" w:rsidR="00093FF4" w:rsidRPr="003B41A3" w:rsidRDefault="00093FF4" w:rsidP="00093FF4">
      <w:pPr>
        <w:pStyle w:val="ListParagraph"/>
        <w:numPr>
          <w:ilvl w:val="0"/>
          <w:numId w:val="5"/>
        </w:numPr>
        <w:tabs>
          <w:tab w:val="left" w:pos="1530"/>
        </w:tabs>
      </w:pPr>
      <w:r w:rsidRPr="003B41A3">
        <w:t>Easily creating new shifts and associating available employees to the correct shifts.</w:t>
      </w:r>
    </w:p>
    <w:p w14:paraId="2AD3FFF1" w14:textId="77777777" w:rsidR="00093FF4" w:rsidRPr="003B41A3" w:rsidRDefault="00093FF4" w:rsidP="00093FF4">
      <w:pPr>
        <w:pStyle w:val="ListParagraph"/>
        <w:numPr>
          <w:ilvl w:val="0"/>
          <w:numId w:val="5"/>
        </w:numPr>
        <w:tabs>
          <w:tab w:val="left" w:pos="1530"/>
        </w:tabs>
      </w:pPr>
      <w:r w:rsidRPr="003B41A3">
        <w:t>Removing unnecessary shifts.</w:t>
      </w:r>
    </w:p>
    <w:p w14:paraId="220E809E" w14:textId="77777777" w:rsidR="00093FF4" w:rsidRPr="003B41A3" w:rsidRDefault="00093FF4" w:rsidP="00093FF4">
      <w:pPr>
        <w:pStyle w:val="ListParagraph"/>
        <w:numPr>
          <w:ilvl w:val="0"/>
          <w:numId w:val="5"/>
        </w:numPr>
        <w:tabs>
          <w:tab w:val="left" w:pos="1530"/>
        </w:tabs>
      </w:pPr>
      <w:r w:rsidRPr="003B41A3">
        <w:t>Quick and easy updating of shifts previously created.</w:t>
      </w:r>
    </w:p>
    <w:p w14:paraId="2168EC7E" w14:textId="77777777" w:rsidR="00093FF4" w:rsidRPr="003B41A3" w:rsidRDefault="00093FF4" w:rsidP="00093FF4">
      <w:pPr>
        <w:pStyle w:val="ListParagraph"/>
        <w:numPr>
          <w:ilvl w:val="0"/>
          <w:numId w:val="5"/>
        </w:numPr>
        <w:tabs>
          <w:tab w:val="left" w:pos="1530"/>
        </w:tabs>
      </w:pPr>
      <w:r w:rsidRPr="003B41A3">
        <w:t xml:space="preserve">Displaying important employee information when deciding who to schedule for each shift. </w:t>
      </w:r>
    </w:p>
    <w:p w14:paraId="51454F00" w14:textId="77777777" w:rsidR="009F1CDF" w:rsidRPr="003B41A3" w:rsidRDefault="009F1CDF" w:rsidP="00093FF4">
      <w:pPr>
        <w:pStyle w:val="ListParagraph"/>
        <w:numPr>
          <w:ilvl w:val="0"/>
          <w:numId w:val="5"/>
        </w:numPr>
        <w:tabs>
          <w:tab w:val="left" w:pos="1530"/>
        </w:tabs>
      </w:pPr>
      <w:r w:rsidRPr="003B41A3">
        <w:t>Saving and updating shift information with the associated employees.</w:t>
      </w:r>
    </w:p>
    <w:p w14:paraId="6AF499CD" w14:textId="77777777" w:rsidR="009F1CDF" w:rsidRPr="003B41A3" w:rsidRDefault="009F1CDF" w:rsidP="00093FF4">
      <w:pPr>
        <w:pStyle w:val="ListParagraph"/>
        <w:numPr>
          <w:ilvl w:val="0"/>
          <w:numId w:val="5"/>
        </w:numPr>
        <w:tabs>
          <w:tab w:val="left" w:pos="1530"/>
        </w:tabs>
      </w:pPr>
      <w:r w:rsidRPr="003B41A3">
        <w:t>Managing employee data, general contact information, days unavailable, holiday / vacation days.</w:t>
      </w:r>
    </w:p>
    <w:p w14:paraId="44BD2F67" w14:textId="77777777" w:rsidR="009F1CDF" w:rsidRPr="003B41A3" w:rsidRDefault="009F1CDF" w:rsidP="00093FF4">
      <w:pPr>
        <w:pStyle w:val="ListParagraph"/>
        <w:numPr>
          <w:ilvl w:val="0"/>
          <w:numId w:val="5"/>
        </w:numPr>
        <w:tabs>
          <w:tab w:val="left" w:pos="1530"/>
        </w:tabs>
      </w:pPr>
      <w:r w:rsidRPr="003B41A3">
        <w:t>Adding new employees to the system with necessary employee details.</w:t>
      </w:r>
    </w:p>
    <w:p w14:paraId="5EC606BF" w14:textId="24141A7D" w:rsidR="00645299" w:rsidRPr="003B41A3" w:rsidRDefault="009F1CDF" w:rsidP="00E0719D">
      <w:pPr>
        <w:pStyle w:val="ListParagraph"/>
        <w:numPr>
          <w:ilvl w:val="0"/>
          <w:numId w:val="5"/>
        </w:numPr>
        <w:tabs>
          <w:tab w:val="left" w:pos="1530"/>
        </w:tabs>
      </w:pPr>
      <w:r w:rsidRPr="003B41A3">
        <w:t>Removing employee data from the system once no longer needed.</w:t>
      </w:r>
    </w:p>
    <w:p w14:paraId="6DFDBFF3" w14:textId="77777777" w:rsidR="006062FF" w:rsidRPr="003B41A3" w:rsidRDefault="006062FF">
      <w:r w:rsidRPr="003B41A3">
        <w:br w:type="page"/>
      </w:r>
    </w:p>
    <w:p w14:paraId="3AB9C311" w14:textId="77777777" w:rsidR="006062FF" w:rsidRPr="003B41A3" w:rsidRDefault="006062FF" w:rsidP="00A90CFB">
      <w:pPr>
        <w:pStyle w:val="Heading2"/>
      </w:pPr>
      <w:bookmarkStart w:id="27" w:name="_Toc484469157"/>
      <w:r w:rsidRPr="003B41A3">
        <w:lastRenderedPageBreak/>
        <w:t>User Expectations</w:t>
      </w:r>
      <w:bookmarkEnd w:id="27"/>
    </w:p>
    <w:p w14:paraId="037D2B56" w14:textId="77777777" w:rsidR="006062FF" w:rsidRPr="003B41A3" w:rsidRDefault="006062FF" w:rsidP="006062FF">
      <w:r w:rsidRPr="003B41A3">
        <w:t>The company expects the new system to be able to do the following tasks:</w:t>
      </w:r>
    </w:p>
    <w:p w14:paraId="73F432A5" w14:textId="77777777" w:rsidR="006062FF" w:rsidRPr="003B41A3" w:rsidRDefault="006062FF" w:rsidP="006062FF">
      <w:pPr>
        <w:pStyle w:val="ListParagraph"/>
        <w:numPr>
          <w:ilvl w:val="0"/>
          <w:numId w:val="11"/>
        </w:numPr>
        <w:spacing w:after="200" w:line="276" w:lineRule="auto"/>
      </w:pPr>
      <w:r w:rsidRPr="003B41A3">
        <w:t>Making a weekly schedule for the dishwashers and waiters, considering their needs for hours, and their availability.</w:t>
      </w:r>
    </w:p>
    <w:p w14:paraId="7A47CAD1" w14:textId="4EA9B1B9" w:rsidR="00691762" w:rsidRPr="003B41A3" w:rsidRDefault="00691762" w:rsidP="006062FF">
      <w:pPr>
        <w:pStyle w:val="ListParagraph"/>
        <w:numPr>
          <w:ilvl w:val="0"/>
          <w:numId w:val="11"/>
        </w:numPr>
        <w:spacing w:after="200" w:line="276" w:lineRule="auto"/>
      </w:pPr>
      <w:r w:rsidRPr="003B41A3">
        <w:t>To automatically take information from a 3</w:t>
      </w:r>
      <w:r w:rsidRPr="003B41A3">
        <w:rPr>
          <w:vertAlign w:val="superscript"/>
        </w:rPr>
        <w:t>rd</w:t>
      </w:r>
      <w:r w:rsidRPr="003B41A3">
        <w:t xml:space="preserve"> party booking</w:t>
      </w:r>
      <w:r w:rsidR="00871463">
        <w:t xml:space="preserve"> </w:t>
      </w:r>
      <w:r w:rsidRPr="003B41A3">
        <w:t>/</w:t>
      </w:r>
      <w:r w:rsidR="00871463">
        <w:t xml:space="preserve"> </w:t>
      </w:r>
      <w:r w:rsidRPr="003B41A3">
        <w:t>reservation website and give notifications if extra shifts are needed.</w:t>
      </w:r>
    </w:p>
    <w:p w14:paraId="2F3C9CE7" w14:textId="77777777" w:rsidR="006062FF" w:rsidRPr="003B41A3" w:rsidRDefault="006062FF" w:rsidP="006062FF">
      <w:pPr>
        <w:pStyle w:val="ListParagraph"/>
        <w:numPr>
          <w:ilvl w:val="0"/>
          <w:numId w:val="11"/>
        </w:numPr>
        <w:spacing w:after="200" w:line="276" w:lineRule="auto"/>
      </w:pPr>
      <w:r w:rsidRPr="003B41A3">
        <w:t xml:space="preserve">Calculate the estimated shifts length, the system should make use of </w:t>
      </w:r>
      <w:r w:rsidR="00691762" w:rsidRPr="003B41A3">
        <w:t xml:space="preserve">a </w:t>
      </w:r>
      <w:r w:rsidRPr="003B41A3">
        <w:t xml:space="preserve">clock in and out </w:t>
      </w:r>
      <w:r w:rsidR="00691762" w:rsidRPr="003B41A3">
        <w:t>system</w:t>
      </w:r>
      <w:r w:rsidRPr="003B41A3">
        <w:t>.</w:t>
      </w:r>
    </w:p>
    <w:p w14:paraId="435C0FD4" w14:textId="77777777" w:rsidR="006062FF" w:rsidRPr="003B41A3" w:rsidRDefault="006062FF" w:rsidP="006062FF">
      <w:pPr>
        <w:pStyle w:val="ListParagraph"/>
        <w:numPr>
          <w:ilvl w:val="0"/>
          <w:numId w:val="11"/>
        </w:numPr>
        <w:spacing w:after="200" w:line="276" w:lineRule="auto"/>
      </w:pPr>
      <w:r w:rsidRPr="003B41A3">
        <w:t>Storing the actual hours worked for each employee.</w:t>
      </w:r>
    </w:p>
    <w:p w14:paraId="3DD7FD8D" w14:textId="77777777" w:rsidR="006062FF" w:rsidRPr="003B41A3" w:rsidRDefault="006062FF" w:rsidP="006062FF">
      <w:pPr>
        <w:pStyle w:val="ListParagraph"/>
        <w:numPr>
          <w:ilvl w:val="0"/>
          <w:numId w:val="11"/>
        </w:numPr>
        <w:spacing w:after="200" w:line="276" w:lineRule="auto"/>
      </w:pPr>
      <w:r w:rsidRPr="003B41A3">
        <w:t>The system should store all employee information (contact</w:t>
      </w:r>
      <w:r w:rsidR="00691762" w:rsidRPr="003B41A3">
        <w:t xml:space="preserve"> information</w:t>
      </w:r>
      <w:r w:rsidRPr="003B41A3">
        <w:t xml:space="preserve">, unavailable days etc.). </w:t>
      </w:r>
    </w:p>
    <w:p w14:paraId="2226D348" w14:textId="77777777" w:rsidR="006062FF" w:rsidRPr="003B41A3" w:rsidRDefault="006062FF" w:rsidP="006062FF">
      <w:pPr>
        <w:pStyle w:val="ListParagraph"/>
        <w:numPr>
          <w:ilvl w:val="0"/>
          <w:numId w:val="11"/>
        </w:numPr>
        <w:spacing w:after="200" w:line="276" w:lineRule="auto"/>
      </w:pPr>
      <w:r w:rsidRPr="003B41A3">
        <w:t>Calculate the number of required shifts based on the number of reservations in the restaurant, and sending notifications five days in advance.</w:t>
      </w:r>
    </w:p>
    <w:p w14:paraId="46842874" w14:textId="77777777" w:rsidR="006062FF" w:rsidRPr="003B41A3" w:rsidRDefault="006062FF" w:rsidP="006062FF">
      <w:pPr>
        <w:pStyle w:val="ListParagraph"/>
        <w:numPr>
          <w:ilvl w:val="0"/>
          <w:numId w:val="11"/>
        </w:numPr>
        <w:spacing w:after="200" w:line="276" w:lineRule="auto"/>
      </w:pPr>
      <w:r w:rsidRPr="003B41A3">
        <w:t xml:space="preserve">The system should </w:t>
      </w:r>
      <w:r w:rsidR="00691762" w:rsidRPr="003B41A3">
        <w:t xml:space="preserve">check if the worked hours are </w:t>
      </w:r>
      <w:r w:rsidRPr="003B41A3">
        <w:t xml:space="preserve">balanced </w:t>
      </w:r>
      <w:r w:rsidRPr="003B41A3">
        <w:t>–</w:t>
      </w:r>
      <w:r w:rsidRPr="003B41A3">
        <w:t xml:space="preserve"> </w:t>
      </w:r>
      <w:r w:rsidR="00691762" w:rsidRPr="003B41A3">
        <w:t xml:space="preserve">if </w:t>
      </w:r>
      <w:r w:rsidRPr="003B41A3">
        <w:t>someone worked too much, too little, or if they don</w:t>
      </w:r>
      <w:r w:rsidRPr="003B41A3">
        <w:t>’</w:t>
      </w:r>
      <w:r w:rsidRPr="003B41A3">
        <w:t>t m</w:t>
      </w:r>
      <w:r w:rsidR="00691762" w:rsidRPr="003B41A3">
        <w:t>eet the minimum requirements</w:t>
      </w:r>
      <w:r w:rsidRPr="003B41A3">
        <w:t>.</w:t>
      </w:r>
    </w:p>
    <w:p w14:paraId="5710C5ED" w14:textId="77777777" w:rsidR="006062FF" w:rsidRPr="003B41A3" w:rsidRDefault="006062FF" w:rsidP="006062FF">
      <w:pPr>
        <w:pStyle w:val="ListParagraph"/>
        <w:numPr>
          <w:ilvl w:val="0"/>
          <w:numId w:val="11"/>
        </w:numPr>
        <w:spacing w:after="200" w:line="276" w:lineRule="auto"/>
      </w:pPr>
      <w:r w:rsidRPr="003B41A3">
        <w:t>The system itself must be user friendly</w:t>
      </w:r>
      <w:r w:rsidR="00691762" w:rsidRPr="003B41A3">
        <w:t xml:space="preserve"> and simple to understand</w:t>
      </w:r>
      <w:r w:rsidRPr="003B41A3">
        <w:t>.</w:t>
      </w:r>
    </w:p>
    <w:p w14:paraId="3986027E" w14:textId="77777777" w:rsidR="00645299" w:rsidRPr="003B41A3" w:rsidRDefault="00645299"/>
    <w:p w14:paraId="651A7D1A" w14:textId="77777777" w:rsidR="00BD246E" w:rsidRPr="003B41A3" w:rsidRDefault="00BD246E" w:rsidP="00A90CFB">
      <w:pPr>
        <w:pStyle w:val="Heading2"/>
      </w:pPr>
      <w:bookmarkStart w:id="28" w:name="_Toc484469158"/>
      <w:r w:rsidRPr="003B41A3">
        <w:t>Use case diagram</w:t>
      </w:r>
      <w:bookmarkEnd w:id="28"/>
    </w:p>
    <w:p w14:paraId="14587417" w14:textId="77777777" w:rsidR="00350FF7" w:rsidRDefault="00BD246E" w:rsidP="00350FF7">
      <w:pPr>
        <w:keepNext/>
        <w:tabs>
          <w:tab w:val="left" w:pos="1530"/>
        </w:tabs>
        <w:jc w:val="center"/>
      </w:pPr>
      <w:r w:rsidRPr="003B41A3">
        <w:rPr>
          <w:noProof/>
          <w:lang w:eastAsia="hu-HU"/>
        </w:rPr>
        <w:drawing>
          <wp:inline distT="0" distB="0" distL="0" distR="0" wp14:anchorId="2200F1B1" wp14:editId="1944D5C4">
            <wp:extent cx="2898475" cy="2784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152" cy="2817446"/>
                    </a:xfrm>
                    <a:prstGeom prst="rect">
                      <a:avLst/>
                    </a:prstGeom>
                  </pic:spPr>
                </pic:pic>
              </a:graphicData>
            </a:graphic>
          </wp:inline>
        </w:drawing>
      </w:r>
    </w:p>
    <w:p w14:paraId="443E4CC6" w14:textId="5054A8C7" w:rsidR="00BD246E" w:rsidRPr="003B41A3" w:rsidRDefault="00350FF7" w:rsidP="00350FF7">
      <w:pPr>
        <w:pStyle w:val="Caption"/>
        <w:jc w:val="center"/>
      </w:pPr>
      <w:r>
        <w:t xml:space="preserve">Figure </w:t>
      </w:r>
      <w:r w:rsidR="00D617AF">
        <w:fldChar w:fldCharType="begin"/>
      </w:r>
      <w:r w:rsidR="00D617AF">
        <w:instrText xml:space="preserve"> SEQ Figure \* ARABIC </w:instrText>
      </w:r>
      <w:r w:rsidR="00D617AF">
        <w:fldChar w:fldCharType="separate"/>
      </w:r>
      <w:r w:rsidR="00B43C8A">
        <w:rPr>
          <w:noProof/>
        </w:rPr>
        <w:t>4</w:t>
      </w:r>
      <w:r w:rsidR="00D617AF">
        <w:rPr>
          <w:noProof/>
        </w:rPr>
        <w:fldChar w:fldCharType="end"/>
      </w:r>
      <w:r>
        <w:t>: Use case diagram for the main tasks identified during the client interview.</w:t>
      </w:r>
    </w:p>
    <w:p w14:paraId="25142B36" w14:textId="45E4452B" w:rsidR="00BD246E" w:rsidRPr="003B41A3" w:rsidRDefault="00B6344A" w:rsidP="00BD246E">
      <w:pPr>
        <w:tabs>
          <w:tab w:val="left" w:pos="1530"/>
        </w:tabs>
      </w:pPr>
      <w:r>
        <w:t>Above is a diagram depicting the</w:t>
      </w:r>
      <w:r w:rsidR="00BD246E" w:rsidRPr="003B41A3">
        <w:t xml:space="preserve"> main use cases for our system. The key features for our system will cover creating and managing the schedule, managing the employee data, clocking-in and clocking-out for employees.</w:t>
      </w:r>
    </w:p>
    <w:p w14:paraId="11CA83F2" w14:textId="01CBF6FF" w:rsidR="00350FF7" w:rsidRDefault="00BD246E" w:rsidP="00BD246E">
      <w:pPr>
        <w:tabs>
          <w:tab w:val="left" w:pos="1530"/>
        </w:tabs>
      </w:pPr>
      <w:r w:rsidRPr="003B41A3">
        <w:t xml:space="preserve">Ideally workloads would be managed automatically by the system (i.e. periodically updating the workload information from the reservation website used by the restaurant). </w:t>
      </w:r>
      <w:r w:rsidR="00B6344A" w:rsidRPr="003B41A3">
        <w:t>However,</w:t>
      </w:r>
      <w:r w:rsidRPr="003B41A3">
        <w:t xml:space="preserve"> given the time constraints for this project and possible legal issues in scraping the needed data from a 3</w:t>
      </w:r>
      <w:r w:rsidRPr="003B41A3">
        <w:rPr>
          <w:vertAlign w:val="superscript"/>
        </w:rPr>
        <w:t>rd</w:t>
      </w:r>
      <w:r w:rsidRPr="003B41A3">
        <w:t xml:space="preserve"> party website, we have decided to input the workload details manually into the database for the purposes of this project.</w:t>
      </w:r>
      <w:r w:rsidR="00350FF7">
        <w:br w:type="page"/>
      </w:r>
    </w:p>
    <w:p w14:paraId="7AE245FE" w14:textId="6008F28D" w:rsidR="00BD12B8" w:rsidRPr="003B41A3" w:rsidRDefault="00BD246E" w:rsidP="00BD12B8">
      <w:pPr>
        <w:pStyle w:val="Heading2"/>
      </w:pPr>
      <w:bookmarkStart w:id="29" w:name="_Toc484469159"/>
      <w:r w:rsidRPr="003B41A3">
        <w:lastRenderedPageBreak/>
        <w:t>Brief use cases</w:t>
      </w:r>
      <w:bookmarkEnd w:id="29"/>
    </w:p>
    <w:p w14:paraId="55A42406" w14:textId="77777777" w:rsidR="00BD246E" w:rsidRPr="003B41A3" w:rsidRDefault="00BD246E" w:rsidP="00BD12B8">
      <w:pPr>
        <w:pStyle w:val="Heading3"/>
      </w:pPr>
      <w:bookmarkStart w:id="30" w:name="_Toc484469160"/>
      <w:r w:rsidRPr="003B41A3">
        <w:t>Use case: Create schedule</w:t>
      </w:r>
      <w:bookmarkEnd w:id="30"/>
    </w:p>
    <w:p w14:paraId="1506D2AC" w14:textId="77777777" w:rsidR="00BD246E" w:rsidRPr="003B41A3" w:rsidRDefault="00BD246E" w:rsidP="00BD246E">
      <w:r w:rsidRPr="003B41A3">
        <w:t>Actors: Management</w:t>
      </w:r>
    </w:p>
    <w:p w14:paraId="41CCD7D1" w14:textId="77777777" w:rsidR="00BD246E" w:rsidRPr="003B41A3" w:rsidRDefault="00BD246E" w:rsidP="00BD246E">
      <w:r w:rsidRPr="003B41A3">
        <w:t>Description: The manager logs in,</w:t>
      </w:r>
      <w:r w:rsidR="00E62689" w:rsidRPr="003B41A3">
        <w:t xml:space="preserve"> checks the workload information</w:t>
      </w:r>
      <w:r w:rsidRPr="003B41A3">
        <w:t xml:space="preserve"> and how many shifts are required</w:t>
      </w:r>
      <w:r w:rsidR="00E62689" w:rsidRPr="003B41A3">
        <w:t xml:space="preserve"> then</w:t>
      </w:r>
      <w:r w:rsidRPr="003B41A3">
        <w:t xml:space="preserve"> match</w:t>
      </w:r>
      <w:r w:rsidR="00E62689" w:rsidRPr="003B41A3">
        <w:t>es</w:t>
      </w:r>
      <w:r w:rsidRPr="003B41A3">
        <w:t xml:space="preserve"> the most suitable employees to fill the shifts</w:t>
      </w:r>
      <w:r w:rsidR="00E62689" w:rsidRPr="003B41A3">
        <w:t>. This</w:t>
      </w:r>
      <w:r w:rsidRPr="003B41A3">
        <w:t xml:space="preserve"> repeats this until all </w:t>
      </w:r>
      <w:r w:rsidR="00E62689" w:rsidRPr="003B41A3">
        <w:t xml:space="preserve">required </w:t>
      </w:r>
      <w:r w:rsidRPr="003B41A3">
        <w:t>shifts are fill</w:t>
      </w:r>
      <w:r w:rsidR="00E62689" w:rsidRPr="003B41A3">
        <w:t>ed. Manager checks the schedule, o</w:t>
      </w:r>
      <w:r w:rsidRPr="003B41A3">
        <w:t xml:space="preserve">nce the manager </w:t>
      </w:r>
      <w:r w:rsidR="00E62689" w:rsidRPr="003B41A3">
        <w:t>is happy he saves the schedule.</w:t>
      </w:r>
    </w:p>
    <w:p w14:paraId="6A8043C4" w14:textId="77777777" w:rsidR="00BD12B8" w:rsidRPr="003B41A3" w:rsidRDefault="00BD12B8" w:rsidP="00BD246E"/>
    <w:p w14:paraId="55B4A40C" w14:textId="77777777" w:rsidR="00BD246E" w:rsidRPr="003B41A3" w:rsidRDefault="00BD246E" w:rsidP="00BD12B8">
      <w:pPr>
        <w:pStyle w:val="Heading3"/>
      </w:pPr>
      <w:bookmarkStart w:id="31" w:name="_Toc484469161"/>
      <w:r w:rsidRPr="003B41A3">
        <w:t>Use case: Update schedule</w:t>
      </w:r>
      <w:bookmarkEnd w:id="31"/>
    </w:p>
    <w:p w14:paraId="0E064524" w14:textId="77777777" w:rsidR="00BD246E" w:rsidRPr="003B41A3" w:rsidRDefault="00BD246E" w:rsidP="00BD246E">
      <w:r w:rsidRPr="003B41A3">
        <w:t>Actors: Management</w:t>
      </w:r>
    </w:p>
    <w:p w14:paraId="21973552" w14:textId="77777777" w:rsidR="00BD246E" w:rsidRPr="003B41A3" w:rsidRDefault="00BD246E" w:rsidP="00BD246E">
      <w:r w:rsidRPr="003B41A3">
        <w:t>Description: The manager logs in,</w:t>
      </w:r>
      <w:r w:rsidR="00E62689" w:rsidRPr="003B41A3">
        <w:t xml:space="preserve"> retrieves the existing schedule and makes changes to the schedule as necessary</w:t>
      </w:r>
      <w:r w:rsidRPr="003B41A3">
        <w:t>. Upo</w:t>
      </w:r>
      <w:r w:rsidR="00E62689" w:rsidRPr="003B41A3">
        <w:t>n implementing all the needed</w:t>
      </w:r>
      <w:r w:rsidRPr="003B41A3">
        <w:t xml:space="preserve"> changes the manager saves </w:t>
      </w:r>
      <w:r w:rsidR="00E62689" w:rsidRPr="003B41A3">
        <w:t>the new schedule.</w:t>
      </w:r>
    </w:p>
    <w:p w14:paraId="40E549F4" w14:textId="77777777" w:rsidR="00BD12B8" w:rsidRPr="003B41A3" w:rsidRDefault="00BD12B8" w:rsidP="00BD246E"/>
    <w:p w14:paraId="3752F433" w14:textId="77777777" w:rsidR="00BD246E" w:rsidRPr="003B41A3" w:rsidRDefault="00BD246E" w:rsidP="00BD12B8">
      <w:pPr>
        <w:pStyle w:val="Heading3"/>
      </w:pPr>
      <w:bookmarkStart w:id="32" w:name="_Toc484469162"/>
      <w:r w:rsidRPr="003B41A3">
        <w:t>Use case:  Manage Employee</w:t>
      </w:r>
      <w:r w:rsidR="00E62689" w:rsidRPr="003B41A3">
        <w:t xml:space="preserve"> </w:t>
      </w:r>
      <w:r w:rsidRPr="003B41A3">
        <w:t>(Create employee)</w:t>
      </w:r>
      <w:bookmarkEnd w:id="32"/>
    </w:p>
    <w:p w14:paraId="046F2B36" w14:textId="77777777" w:rsidR="00BD246E" w:rsidRPr="003B41A3" w:rsidRDefault="00BD246E" w:rsidP="00BD246E">
      <w:r w:rsidRPr="003B41A3">
        <w:t>Actors: Management</w:t>
      </w:r>
    </w:p>
    <w:p w14:paraId="37D97290" w14:textId="0C12AC5F" w:rsidR="00BD246E" w:rsidRPr="003B41A3" w:rsidRDefault="00BD246E" w:rsidP="00BD246E">
      <w:r w:rsidRPr="003B41A3">
        <w:t>Description: The manager needs to add</w:t>
      </w:r>
      <w:r w:rsidR="00E62689" w:rsidRPr="003B41A3">
        <w:t xml:space="preserve"> new</w:t>
      </w:r>
      <w:r w:rsidRPr="003B41A3">
        <w:t xml:space="preserve"> employee </w:t>
      </w:r>
      <w:r w:rsidR="00E62689" w:rsidRPr="003B41A3">
        <w:t xml:space="preserve">data </w:t>
      </w:r>
      <w:r w:rsidR="004B360C" w:rsidRPr="003B41A3">
        <w:t>to the system.</w:t>
      </w:r>
      <w:r w:rsidR="00E62689" w:rsidRPr="003B41A3">
        <w:t xml:space="preserve"> </w:t>
      </w:r>
      <w:r w:rsidR="004B360C" w:rsidRPr="003B41A3">
        <w:t>He</w:t>
      </w:r>
      <w:r w:rsidR="00B6344A">
        <w:t xml:space="preserve"> </w:t>
      </w:r>
      <w:r w:rsidR="004B360C" w:rsidRPr="003B41A3">
        <w:t>/</w:t>
      </w:r>
      <w:r w:rsidR="00B6344A">
        <w:t xml:space="preserve"> </w:t>
      </w:r>
      <w:r w:rsidR="004B360C" w:rsidRPr="003B41A3">
        <w:t>she</w:t>
      </w:r>
      <w:r w:rsidRPr="003B41A3">
        <w:t xml:space="preserve"> input</w:t>
      </w:r>
      <w:r w:rsidR="00E62689" w:rsidRPr="003B41A3">
        <w:t>s</w:t>
      </w:r>
      <w:r w:rsidRPr="003B41A3">
        <w:t xml:space="preserve"> the employee’s</w:t>
      </w:r>
      <w:r w:rsidR="00E62689" w:rsidRPr="003B41A3">
        <w:t xml:space="preserve"> contact</w:t>
      </w:r>
      <w:r w:rsidRPr="003B41A3">
        <w:t xml:space="preserve"> details</w:t>
      </w:r>
      <w:r w:rsidR="00E62689" w:rsidRPr="003B41A3">
        <w:t>, working hours, working preferences</w:t>
      </w:r>
      <w:r w:rsidRPr="003B41A3">
        <w:t xml:space="preserve"> into the sys</w:t>
      </w:r>
      <w:r w:rsidR="00E62689" w:rsidRPr="003B41A3">
        <w:t>tem and then saves the employee</w:t>
      </w:r>
      <w:r w:rsidRPr="003B41A3">
        <w:t>.</w:t>
      </w:r>
    </w:p>
    <w:p w14:paraId="2C0CBDC7" w14:textId="77777777" w:rsidR="00BD12B8" w:rsidRPr="003B41A3" w:rsidRDefault="00BD12B8" w:rsidP="00BD246E"/>
    <w:p w14:paraId="7FD94F5C" w14:textId="77777777" w:rsidR="00BD246E" w:rsidRPr="003B41A3" w:rsidRDefault="00BD246E" w:rsidP="00BD12B8">
      <w:pPr>
        <w:pStyle w:val="Heading3"/>
      </w:pPr>
      <w:bookmarkStart w:id="33" w:name="_Toc484469163"/>
      <w:r w:rsidRPr="003B41A3">
        <w:t>Use case:  Manage Employee</w:t>
      </w:r>
      <w:r w:rsidR="00E62689" w:rsidRPr="003B41A3">
        <w:t xml:space="preserve"> </w:t>
      </w:r>
      <w:r w:rsidRPr="003B41A3">
        <w:t>(Retrieve employee)</w:t>
      </w:r>
      <w:bookmarkEnd w:id="33"/>
    </w:p>
    <w:p w14:paraId="4EC674FB" w14:textId="77777777" w:rsidR="00BD246E" w:rsidRPr="003B41A3" w:rsidRDefault="00BD246E" w:rsidP="00BD246E">
      <w:r w:rsidRPr="003B41A3">
        <w:t>Actors: Management</w:t>
      </w:r>
    </w:p>
    <w:p w14:paraId="2E82A510" w14:textId="3750E600" w:rsidR="00BD246E" w:rsidRPr="003B41A3" w:rsidRDefault="00BD246E" w:rsidP="00BD246E">
      <w:r w:rsidRPr="003B41A3">
        <w:t>Description: The manager needs to find i</w:t>
      </w:r>
      <w:r w:rsidR="00E62689" w:rsidRPr="003B41A3">
        <w:t xml:space="preserve">nformation about an employee. </w:t>
      </w:r>
      <w:r w:rsidR="004B360C" w:rsidRPr="003B41A3">
        <w:t>He</w:t>
      </w:r>
      <w:r w:rsidR="00B6344A">
        <w:t xml:space="preserve"> </w:t>
      </w:r>
      <w:r w:rsidR="004B360C" w:rsidRPr="003B41A3">
        <w:t>/</w:t>
      </w:r>
      <w:r w:rsidR="00B6344A">
        <w:t xml:space="preserve"> </w:t>
      </w:r>
      <w:r w:rsidR="004B360C" w:rsidRPr="003B41A3">
        <w:t xml:space="preserve">she </w:t>
      </w:r>
      <w:r w:rsidR="00E62689" w:rsidRPr="003B41A3">
        <w:t>search</w:t>
      </w:r>
      <w:r w:rsidR="004B360C" w:rsidRPr="003B41A3">
        <w:t>es</w:t>
      </w:r>
      <w:r w:rsidRPr="003B41A3">
        <w:t xml:space="preserve"> the employee by name and then views the necessary information</w:t>
      </w:r>
      <w:r w:rsidR="00F62637" w:rsidRPr="003B41A3">
        <w:t xml:space="preserve"> including contact details and weekdays unavailable</w:t>
      </w:r>
      <w:r w:rsidR="00B6344A">
        <w:t xml:space="preserve"> </w:t>
      </w:r>
      <w:r w:rsidR="00F62637" w:rsidRPr="003B41A3">
        <w:t>/</w:t>
      </w:r>
      <w:r w:rsidR="00B6344A">
        <w:t xml:space="preserve"> </w:t>
      </w:r>
      <w:r w:rsidR="00F62637" w:rsidRPr="003B41A3">
        <w:t>preferred off for</w:t>
      </w:r>
      <w:r w:rsidRPr="003B41A3">
        <w:t xml:space="preserve"> the employee.</w:t>
      </w:r>
    </w:p>
    <w:p w14:paraId="65033585" w14:textId="77777777" w:rsidR="00BD12B8" w:rsidRPr="003B41A3" w:rsidRDefault="00BD12B8" w:rsidP="00BD246E"/>
    <w:p w14:paraId="47291FEF" w14:textId="77777777" w:rsidR="00BD246E" w:rsidRPr="003B41A3" w:rsidRDefault="00BD246E" w:rsidP="00BD12B8">
      <w:pPr>
        <w:pStyle w:val="Heading3"/>
      </w:pPr>
      <w:bookmarkStart w:id="34" w:name="_Toc484469164"/>
      <w:r w:rsidRPr="003B41A3">
        <w:t>Use case:  Manage Employee</w:t>
      </w:r>
      <w:r w:rsidR="00E62689" w:rsidRPr="003B41A3">
        <w:t xml:space="preserve"> </w:t>
      </w:r>
      <w:r w:rsidRPr="003B41A3">
        <w:t>(Update employee)</w:t>
      </w:r>
      <w:bookmarkEnd w:id="34"/>
    </w:p>
    <w:p w14:paraId="0FBAEDE4" w14:textId="77777777" w:rsidR="00BD246E" w:rsidRPr="003B41A3" w:rsidRDefault="00BD246E" w:rsidP="00BD246E">
      <w:r w:rsidRPr="003B41A3">
        <w:t>Actors: Management</w:t>
      </w:r>
    </w:p>
    <w:p w14:paraId="1145040B" w14:textId="77777777" w:rsidR="00BD246E" w:rsidRPr="003B41A3" w:rsidRDefault="00BD246E" w:rsidP="00BD246E">
      <w:r w:rsidRPr="003B41A3">
        <w:t>Description: The manager needs to update</w:t>
      </w:r>
      <w:r w:rsidR="00E62689" w:rsidRPr="003B41A3">
        <w:t xml:space="preserve"> an employee’s</w:t>
      </w:r>
      <w:r w:rsidRPr="003B41A3">
        <w:t xml:space="preserve"> inform</w:t>
      </w:r>
      <w:r w:rsidR="00E62689" w:rsidRPr="003B41A3">
        <w:t>ation</w:t>
      </w:r>
      <w:r w:rsidR="004B360C" w:rsidRPr="003B41A3">
        <w:t>. He/she</w:t>
      </w:r>
      <w:r w:rsidRPr="003B41A3">
        <w:t xml:space="preserve"> searches the employees</w:t>
      </w:r>
      <w:r w:rsidR="00E62689" w:rsidRPr="003B41A3">
        <w:t xml:space="preserve"> by name, then change</w:t>
      </w:r>
      <w:r w:rsidRPr="003B41A3">
        <w:t xml:space="preserve"> information</w:t>
      </w:r>
      <w:r w:rsidR="00F62637" w:rsidRPr="003B41A3">
        <w:t xml:space="preserve"> (e.g. adding dates/weekdays unavailable/preferred off)</w:t>
      </w:r>
      <w:r w:rsidRPr="003B41A3">
        <w:t xml:space="preserve"> and saves it into the system.</w:t>
      </w:r>
    </w:p>
    <w:p w14:paraId="1FB8E706" w14:textId="77777777" w:rsidR="00BD12B8" w:rsidRPr="003B41A3" w:rsidRDefault="00BD12B8" w:rsidP="00BD246E"/>
    <w:p w14:paraId="1383A088" w14:textId="77777777" w:rsidR="00BD246E" w:rsidRPr="003B41A3" w:rsidRDefault="00BD246E" w:rsidP="00BD12B8">
      <w:pPr>
        <w:pStyle w:val="Heading3"/>
      </w:pPr>
      <w:bookmarkStart w:id="35" w:name="_Toc484469165"/>
      <w:r w:rsidRPr="003B41A3">
        <w:t>Use case:  Manage Employee</w:t>
      </w:r>
      <w:r w:rsidR="00E62689" w:rsidRPr="003B41A3">
        <w:t xml:space="preserve"> </w:t>
      </w:r>
      <w:r w:rsidRPr="003B41A3">
        <w:t>(Delete employee)</w:t>
      </w:r>
      <w:bookmarkEnd w:id="35"/>
    </w:p>
    <w:p w14:paraId="3BB24298" w14:textId="77777777" w:rsidR="00BD246E" w:rsidRPr="003B41A3" w:rsidRDefault="00BD246E" w:rsidP="00BD246E">
      <w:r w:rsidRPr="003B41A3">
        <w:t>Actors: Management</w:t>
      </w:r>
    </w:p>
    <w:p w14:paraId="40B19C1B" w14:textId="64D7AC6B" w:rsidR="00BD246E" w:rsidRPr="003B41A3" w:rsidRDefault="00BD246E" w:rsidP="00BD246E">
      <w:r w:rsidRPr="003B41A3">
        <w:t>Description: The manager needs to delete an employee from the system. He</w:t>
      </w:r>
      <w:r w:rsidR="00B6344A">
        <w:t xml:space="preserve"> </w:t>
      </w:r>
      <w:r w:rsidR="004B360C" w:rsidRPr="003B41A3">
        <w:t>/</w:t>
      </w:r>
      <w:r w:rsidR="00B6344A">
        <w:t xml:space="preserve"> </w:t>
      </w:r>
      <w:r w:rsidR="004B360C" w:rsidRPr="003B41A3">
        <w:t>she</w:t>
      </w:r>
      <w:r w:rsidRPr="003B41A3">
        <w:t xml:space="preserve"> searches the employee by name and then deletes the employee from the system.</w:t>
      </w:r>
    </w:p>
    <w:p w14:paraId="78BE9E4F" w14:textId="77777777" w:rsidR="00BD12B8" w:rsidRPr="003B41A3" w:rsidRDefault="00BD12B8">
      <w:r w:rsidRPr="003B41A3">
        <w:br w:type="page"/>
      </w:r>
    </w:p>
    <w:p w14:paraId="43CC291F" w14:textId="77777777" w:rsidR="00BD246E" w:rsidRPr="003B41A3" w:rsidRDefault="00BD246E" w:rsidP="00BD12B8">
      <w:pPr>
        <w:pStyle w:val="Heading3"/>
      </w:pPr>
      <w:bookmarkStart w:id="36" w:name="_Toc484469166"/>
      <w:r w:rsidRPr="003B41A3">
        <w:lastRenderedPageBreak/>
        <w:t>Use case: Clock in</w:t>
      </w:r>
      <w:bookmarkEnd w:id="36"/>
    </w:p>
    <w:p w14:paraId="0A525DCF" w14:textId="77777777" w:rsidR="00BD246E" w:rsidRPr="003B41A3" w:rsidRDefault="00BD246E" w:rsidP="00BD246E">
      <w:r w:rsidRPr="003B41A3">
        <w:t>Actors: Management, Employee</w:t>
      </w:r>
    </w:p>
    <w:p w14:paraId="14E595FC" w14:textId="77777777" w:rsidR="00BD246E" w:rsidRPr="003B41A3" w:rsidRDefault="00BD246E" w:rsidP="00BD246E">
      <w:r w:rsidRPr="003B41A3">
        <w:t>Description: At the start of the employees shifts he uses the credentials to log the start of his work.</w:t>
      </w:r>
    </w:p>
    <w:p w14:paraId="46B79879" w14:textId="77777777" w:rsidR="00BD12B8" w:rsidRPr="003B41A3" w:rsidRDefault="00BD12B8" w:rsidP="00BD246E"/>
    <w:p w14:paraId="0C612F14" w14:textId="77777777" w:rsidR="00BD246E" w:rsidRPr="003B41A3" w:rsidRDefault="00BD246E" w:rsidP="00BD12B8">
      <w:pPr>
        <w:pStyle w:val="Heading3"/>
      </w:pPr>
      <w:bookmarkStart w:id="37" w:name="_Toc484469167"/>
      <w:r w:rsidRPr="003B41A3">
        <w:t>Use case: Clock out</w:t>
      </w:r>
      <w:bookmarkEnd w:id="37"/>
    </w:p>
    <w:p w14:paraId="0757D2EF" w14:textId="77777777" w:rsidR="00BD246E" w:rsidRPr="003B41A3" w:rsidRDefault="00BD246E" w:rsidP="00BD246E">
      <w:r w:rsidRPr="003B41A3">
        <w:t>Actors: Management, Employee</w:t>
      </w:r>
    </w:p>
    <w:p w14:paraId="4F43C4EF" w14:textId="77777777" w:rsidR="00BD246E" w:rsidRPr="003B41A3" w:rsidRDefault="00BD246E" w:rsidP="00BD246E">
      <w:r w:rsidRPr="003B41A3">
        <w:t>Description: At the end of the employee’s shift he uses the credentials to log the end of his work.</w:t>
      </w:r>
    </w:p>
    <w:p w14:paraId="75E6E1CF" w14:textId="77777777" w:rsidR="00BD12B8" w:rsidRPr="003B41A3" w:rsidRDefault="00BD12B8">
      <w:r w:rsidRPr="003B41A3">
        <w:br w:type="page"/>
      </w:r>
    </w:p>
    <w:p w14:paraId="3571AC00" w14:textId="77777777" w:rsidR="00BD246E" w:rsidRPr="003B41A3" w:rsidRDefault="00465259" w:rsidP="00BD12B8">
      <w:pPr>
        <w:pStyle w:val="Heading2"/>
      </w:pPr>
      <w:bookmarkStart w:id="38" w:name="_Toc484469168"/>
      <w:r w:rsidRPr="003B41A3">
        <w:lastRenderedPageBreak/>
        <w:t>Class candidate list</w:t>
      </w:r>
      <w:bookmarkEnd w:id="38"/>
    </w:p>
    <w:p w14:paraId="460446F0" w14:textId="7BED2A3C" w:rsidR="00350FF7" w:rsidRDefault="00350FF7" w:rsidP="00350FF7">
      <w:pPr>
        <w:pStyle w:val="Caption"/>
        <w:keepNext/>
      </w:pPr>
      <w:r>
        <w:t xml:space="preserve">Table </w:t>
      </w:r>
      <w:r w:rsidR="00D617AF">
        <w:fldChar w:fldCharType="begin"/>
      </w:r>
      <w:r w:rsidR="00D617AF">
        <w:instrText xml:space="preserve"> SEQ Table \* ARABIC </w:instrText>
      </w:r>
      <w:r w:rsidR="00D617AF">
        <w:fldChar w:fldCharType="separate"/>
      </w:r>
      <w:r w:rsidR="00B43C8A">
        <w:rPr>
          <w:noProof/>
        </w:rPr>
        <w:t>3</w:t>
      </w:r>
      <w:r w:rsidR="00D617AF">
        <w:rPr>
          <w:noProof/>
        </w:rPr>
        <w:fldChar w:fldCharType="end"/>
      </w:r>
      <w:r>
        <w:t>: Class Candidate table, identifying potential classes based from nouns found in use cases.</w:t>
      </w:r>
    </w:p>
    <w:tbl>
      <w:tblPr>
        <w:tblStyle w:val="TableGrid"/>
        <w:tblW w:w="0" w:type="auto"/>
        <w:tblLook w:val="04A0" w:firstRow="1" w:lastRow="0" w:firstColumn="1" w:lastColumn="0" w:noHBand="0" w:noVBand="1"/>
      </w:tblPr>
      <w:tblGrid>
        <w:gridCol w:w="3005"/>
        <w:gridCol w:w="3008"/>
        <w:gridCol w:w="3003"/>
      </w:tblGrid>
      <w:tr w:rsidR="00465259" w:rsidRPr="003B41A3" w14:paraId="71EFEA75" w14:textId="77777777" w:rsidTr="00350FF7">
        <w:tc>
          <w:tcPr>
            <w:tcW w:w="3005" w:type="dxa"/>
          </w:tcPr>
          <w:p w14:paraId="64E041C2" w14:textId="77777777" w:rsidR="00465259" w:rsidRPr="003B41A3" w:rsidRDefault="00465259" w:rsidP="001D2FF8">
            <w:pPr>
              <w:rPr>
                <w:lang w:val="en-GB"/>
              </w:rPr>
            </w:pPr>
            <w:r w:rsidRPr="003B41A3">
              <w:rPr>
                <w:lang w:val="en-GB"/>
              </w:rPr>
              <w:t>Candidate class</w:t>
            </w:r>
          </w:p>
        </w:tc>
        <w:tc>
          <w:tcPr>
            <w:tcW w:w="3008" w:type="dxa"/>
          </w:tcPr>
          <w:p w14:paraId="0A478D71" w14:textId="77777777" w:rsidR="00465259" w:rsidRPr="003B41A3" w:rsidRDefault="00465259" w:rsidP="001D2FF8">
            <w:pPr>
              <w:rPr>
                <w:lang w:val="en-GB"/>
              </w:rPr>
            </w:pPr>
            <w:r w:rsidRPr="003B41A3">
              <w:rPr>
                <w:lang w:val="en-GB"/>
              </w:rPr>
              <w:t>Evaluation</w:t>
            </w:r>
          </w:p>
        </w:tc>
        <w:tc>
          <w:tcPr>
            <w:tcW w:w="3003" w:type="dxa"/>
          </w:tcPr>
          <w:p w14:paraId="7609D2FB" w14:textId="77777777" w:rsidR="00465259" w:rsidRPr="003B41A3" w:rsidRDefault="006565F9" w:rsidP="001D2FF8">
            <w:pPr>
              <w:rPr>
                <w:lang w:val="en-GB"/>
              </w:rPr>
            </w:pPr>
            <w:r w:rsidRPr="003B41A3">
              <w:rPr>
                <w:lang w:val="en-GB"/>
              </w:rPr>
              <w:t xml:space="preserve">Include in our system </w:t>
            </w:r>
            <w:r w:rsidR="00465259" w:rsidRPr="003B41A3">
              <w:rPr>
                <w:lang w:val="en-GB"/>
              </w:rPr>
              <w:t>Y/N</w:t>
            </w:r>
          </w:p>
        </w:tc>
      </w:tr>
      <w:tr w:rsidR="00465259" w:rsidRPr="003B41A3" w14:paraId="0F31F38B" w14:textId="77777777" w:rsidTr="00350FF7">
        <w:tc>
          <w:tcPr>
            <w:tcW w:w="3005" w:type="dxa"/>
          </w:tcPr>
          <w:p w14:paraId="1C026D56" w14:textId="77777777" w:rsidR="00465259" w:rsidRPr="003B41A3" w:rsidRDefault="00465259" w:rsidP="001D2FF8">
            <w:pPr>
              <w:rPr>
                <w:lang w:val="en-GB"/>
              </w:rPr>
            </w:pPr>
            <w:r w:rsidRPr="003B41A3">
              <w:rPr>
                <w:lang w:val="en-GB"/>
              </w:rPr>
              <w:t>Schedule</w:t>
            </w:r>
          </w:p>
        </w:tc>
        <w:tc>
          <w:tcPr>
            <w:tcW w:w="3008" w:type="dxa"/>
          </w:tcPr>
          <w:p w14:paraId="24294633" w14:textId="415A1107" w:rsidR="00465259" w:rsidRPr="003B41A3" w:rsidRDefault="00465259" w:rsidP="001D2FF8">
            <w:pPr>
              <w:rPr>
                <w:lang w:val="en-GB"/>
              </w:rPr>
            </w:pPr>
            <w:r w:rsidRPr="003B41A3">
              <w:rPr>
                <w:lang w:val="en-GB"/>
              </w:rPr>
              <w:t xml:space="preserve">Consists of several individual </w:t>
            </w:r>
            <w:r w:rsidR="00B6344A" w:rsidRPr="003B41A3">
              <w:rPr>
                <w:lang w:val="en-GB"/>
              </w:rPr>
              <w:t>workloads</w:t>
            </w:r>
            <w:r w:rsidRPr="003B41A3">
              <w:rPr>
                <w:lang w:val="en-GB"/>
              </w:rPr>
              <w:t xml:space="preserve"> containing shifts not needed only represented in the GUI</w:t>
            </w:r>
            <w:r w:rsidR="00B6344A">
              <w:rPr>
                <w:lang w:val="en-GB"/>
              </w:rPr>
              <w:t>.</w:t>
            </w:r>
          </w:p>
        </w:tc>
        <w:tc>
          <w:tcPr>
            <w:tcW w:w="3003" w:type="dxa"/>
          </w:tcPr>
          <w:p w14:paraId="5E76D0B7" w14:textId="77777777" w:rsidR="00465259" w:rsidRPr="003B41A3" w:rsidRDefault="00465259" w:rsidP="001D2FF8">
            <w:pPr>
              <w:rPr>
                <w:lang w:val="en-GB"/>
              </w:rPr>
            </w:pPr>
            <w:r w:rsidRPr="003B41A3">
              <w:rPr>
                <w:lang w:val="en-GB"/>
              </w:rPr>
              <w:t>N</w:t>
            </w:r>
          </w:p>
        </w:tc>
      </w:tr>
      <w:tr w:rsidR="00465259" w:rsidRPr="003B41A3" w14:paraId="51875F8D" w14:textId="77777777" w:rsidTr="00350FF7">
        <w:tc>
          <w:tcPr>
            <w:tcW w:w="3005" w:type="dxa"/>
          </w:tcPr>
          <w:p w14:paraId="0A58E707" w14:textId="77777777" w:rsidR="00465259" w:rsidRPr="003B41A3" w:rsidRDefault="00465259" w:rsidP="001D2FF8">
            <w:pPr>
              <w:rPr>
                <w:lang w:val="en-GB"/>
              </w:rPr>
            </w:pPr>
            <w:r w:rsidRPr="003B41A3">
              <w:rPr>
                <w:lang w:val="en-GB"/>
              </w:rPr>
              <w:t>Manager</w:t>
            </w:r>
          </w:p>
        </w:tc>
        <w:tc>
          <w:tcPr>
            <w:tcW w:w="3008" w:type="dxa"/>
          </w:tcPr>
          <w:p w14:paraId="0FA3AE9E" w14:textId="77777777" w:rsidR="00465259" w:rsidRPr="003B41A3" w:rsidRDefault="00465259" w:rsidP="001D2FF8">
            <w:pPr>
              <w:rPr>
                <w:lang w:val="en-GB"/>
              </w:rPr>
            </w:pPr>
            <w:r w:rsidRPr="003B41A3">
              <w:rPr>
                <w:lang w:val="en-GB"/>
              </w:rPr>
              <w:t>The manager is an actor that uses the system and he is just a type of employee.</w:t>
            </w:r>
          </w:p>
        </w:tc>
        <w:tc>
          <w:tcPr>
            <w:tcW w:w="3003" w:type="dxa"/>
          </w:tcPr>
          <w:p w14:paraId="156EAA49" w14:textId="77777777" w:rsidR="00465259" w:rsidRPr="003B41A3" w:rsidRDefault="00465259" w:rsidP="001D2FF8">
            <w:pPr>
              <w:rPr>
                <w:lang w:val="en-GB"/>
              </w:rPr>
            </w:pPr>
            <w:r w:rsidRPr="003B41A3">
              <w:rPr>
                <w:lang w:val="en-GB"/>
              </w:rPr>
              <w:t>N</w:t>
            </w:r>
          </w:p>
        </w:tc>
      </w:tr>
      <w:tr w:rsidR="00465259" w:rsidRPr="003B41A3" w14:paraId="173FD327" w14:textId="77777777" w:rsidTr="00350FF7">
        <w:tc>
          <w:tcPr>
            <w:tcW w:w="3005" w:type="dxa"/>
          </w:tcPr>
          <w:p w14:paraId="5169846E" w14:textId="77777777" w:rsidR="00465259" w:rsidRPr="003B41A3" w:rsidRDefault="006565F9" w:rsidP="001D2FF8">
            <w:pPr>
              <w:rPr>
                <w:lang w:val="en-GB"/>
              </w:rPr>
            </w:pPr>
            <w:r w:rsidRPr="003B41A3">
              <w:rPr>
                <w:lang w:val="en-GB"/>
              </w:rPr>
              <w:t>W</w:t>
            </w:r>
            <w:r w:rsidR="00465259" w:rsidRPr="003B41A3">
              <w:rPr>
                <w:lang w:val="en-GB"/>
              </w:rPr>
              <w:t>orkload</w:t>
            </w:r>
          </w:p>
        </w:tc>
        <w:tc>
          <w:tcPr>
            <w:tcW w:w="3008" w:type="dxa"/>
          </w:tcPr>
          <w:p w14:paraId="580A527E" w14:textId="383A4DBF" w:rsidR="00465259" w:rsidRPr="003B41A3" w:rsidRDefault="00465259" w:rsidP="001D2FF8">
            <w:pPr>
              <w:rPr>
                <w:lang w:val="en-GB"/>
              </w:rPr>
            </w:pPr>
            <w:r w:rsidRPr="003B41A3">
              <w:rPr>
                <w:lang w:val="en-GB"/>
              </w:rPr>
              <w:t>Workload is important for the management of the schedule and shifts and it contains the no of reservations, the no of shifts, the date and possible events</w:t>
            </w:r>
            <w:r w:rsidR="00B6344A">
              <w:rPr>
                <w:lang w:val="en-GB"/>
              </w:rPr>
              <w:t>.</w:t>
            </w:r>
          </w:p>
        </w:tc>
        <w:tc>
          <w:tcPr>
            <w:tcW w:w="3003" w:type="dxa"/>
          </w:tcPr>
          <w:p w14:paraId="1F0B8025" w14:textId="77777777" w:rsidR="00465259" w:rsidRPr="003B41A3" w:rsidRDefault="00465259" w:rsidP="001D2FF8">
            <w:pPr>
              <w:rPr>
                <w:lang w:val="en-GB"/>
              </w:rPr>
            </w:pPr>
            <w:r w:rsidRPr="003B41A3">
              <w:rPr>
                <w:lang w:val="en-GB"/>
              </w:rPr>
              <w:t>Y</w:t>
            </w:r>
          </w:p>
        </w:tc>
      </w:tr>
      <w:tr w:rsidR="00465259" w:rsidRPr="003B41A3" w14:paraId="19B2DF56" w14:textId="77777777" w:rsidTr="00350FF7">
        <w:tc>
          <w:tcPr>
            <w:tcW w:w="3005" w:type="dxa"/>
          </w:tcPr>
          <w:p w14:paraId="06942C21" w14:textId="77777777" w:rsidR="00465259" w:rsidRPr="003B41A3" w:rsidRDefault="00465259" w:rsidP="001D2FF8">
            <w:pPr>
              <w:rPr>
                <w:lang w:val="en-GB"/>
              </w:rPr>
            </w:pPr>
            <w:r w:rsidRPr="003B41A3">
              <w:rPr>
                <w:lang w:val="en-GB"/>
              </w:rPr>
              <w:t>Shift</w:t>
            </w:r>
          </w:p>
        </w:tc>
        <w:tc>
          <w:tcPr>
            <w:tcW w:w="3008" w:type="dxa"/>
          </w:tcPr>
          <w:p w14:paraId="7D6DA0DC" w14:textId="77777777" w:rsidR="00465259" w:rsidRPr="003B41A3" w:rsidRDefault="006565F9" w:rsidP="001D2FF8">
            <w:pPr>
              <w:rPr>
                <w:lang w:val="en-GB"/>
              </w:rPr>
            </w:pPr>
            <w:r w:rsidRPr="003B41A3">
              <w:rPr>
                <w:lang w:val="en-GB"/>
              </w:rPr>
              <w:t>Shifts is a part of w</w:t>
            </w:r>
            <w:r w:rsidR="00465259" w:rsidRPr="003B41A3">
              <w:rPr>
                <w:lang w:val="en-GB"/>
              </w:rPr>
              <w:t>orkload and it contains start time, loc</w:t>
            </w:r>
            <w:r w:rsidRPr="003B41A3">
              <w:rPr>
                <w:lang w:val="en-GB"/>
              </w:rPr>
              <w:t>ation, type of shift and the estimated shift length</w:t>
            </w:r>
            <w:r w:rsidR="00465259" w:rsidRPr="003B41A3">
              <w:rPr>
                <w:lang w:val="en-GB"/>
              </w:rPr>
              <w:t>.</w:t>
            </w:r>
          </w:p>
        </w:tc>
        <w:tc>
          <w:tcPr>
            <w:tcW w:w="3003" w:type="dxa"/>
          </w:tcPr>
          <w:p w14:paraId="71C124EF" w14:textId="77777777" w:rsidR="00465259" w:rsidRPr="003B41A3" w:rsidRDefault="00465259" w:rsidP="001D2FF8">
            <w:pPr>
              <w:rPr>
                <w:lang w:val="en-GB"/>
              </w:rPr>
            </w:pPr>
            <w:r w:rsidRPr="003B41A3">
              <w:rPr>
                <w:lang w:val="en-GB"/>
              </w:rPr>
              <w:t>Y</w:t>
            </w:r>
          </w:p>
        </w:tc>
      </w:tr>
      <w:tr w:rsidR="00465259" w:rsidRPr="003B41A3" w14:paraId="6D793A50" w14:textId="77777777" w:rsidTr="00350FF7">
        <w:tc>
          <w:tcPr>
            <w:tcW w:w="3005" w:type="dxa"/>
          </w:tcPr>
          <w:p w14:paraId="7E2E991D" w14:textId="77777777" w:rsidR="00465259" w:rsidRPr="003B41A3" w:rsidRDefault="00465259" w:rsidP="001D2FF8">
            <w:pPr>
              <w:rPr>
                <w:lang w:val="en-GB"/>
              </w:rPr>
            </w:pPr>
            <w:r w:rsidRPr="003B41A3">
              <w:rPr>
                <w:lang w:val="en-GB"/>
              </w:rPr>
              <w:t>Employee</w:t>
            </w:r>
          </w:p>
        </w:tc>
        <w:tc>
          <w:tcPr>
            <w:tcW w:w="3008" w:type="dxa"/>
          </w:tcPr>
          <w:p w14:paraId="5CB4FA8C" w14:textId="77777777" w:rsidR="00465259" w:rsidRPr="003B41A3" w:rsidRDefault="00465259" w:rsidP="001D2FF8">
            <w:pPr>
              <w:rPr>
                <w:lang w:val="en-GB"/>
              </w:rPr>
            </w:pPr>
            <w:r w:rsidRPr="003B41A3">
              <w:rPr>
                <w:lang w:val="en-GB"/>
              </w:rPr>
              <w:t xml:space="preserve">An employee is an important part of the system, there are multiple types of employees and the system must store information about them. </w:t>
            </w:r>
          </w:p>
        </w:tc>
        <w:tc>
          <w:tcPr>
            <w:tcW w:w="3003" w:type="dxa"/>
          </w:tcPr>
          <w:p w14:paraId="25FCC75E" w14:textId="77777777" w:rsidR="00465259" w:rsidRPr="003B41A3" w:rsidRDefault="00465259" w:rsidP="001D2FF8">
            <w:pPr>
              <w:rPr>
                <w:lang w:val="en-GB"/>
              </w:rPr>
            </w:pPr>
            <w:r w:rsidRPr="003B41A3">
              <w:rPr>
                <w:lang w:val="en-GB"/>
              </w:rPr>
              <w:t>Y</w:t>
            </w:r>
          </w:p>
        </w:tc>
      </w:tr>
      <w:tr w:rsidR="00465259" w:rsidRPr="003B41A3" w14:paraId="0FC819D2" w14:textId="77777777" w:rsidTr="00350FF7">
        <w:tc>
          <w:tcPr>
            <w:tcW w:w="3005" w:type="dxa"/>
          </w:tcPr>
          <w:p w14:paraId="5EBEEEBF" w14:textId="77777777" w:rsidR="00465259" w:rsidRPr="003B41A3" w:rsidRDefault="00465259" w:rsidP="001D2FF8">
            <w:pPr>
              <w:rPr>
                <w:lang w:val="en-GB"/>
              </w:rPr>
            </w:pPr>
            <w:r w:rsidRPr="003B41A3">
              <w:rPr>
                <w:lang w:val="en-GB"/>
              </w:rPr>
              <w:t>Hours</w:t>
            </w:r>
            <w:r w:rsidR="006565F9" w:rsidRPr="003B41A3">
              <w:rPr>
                <w:lang w:val="en-GB"/>
              </w:rPr>
              <w:t>-Worked</w:t>
            </w:r>
          </w:p>
        </w:tc>
        <w:tc>
          <w:tcPr>
            <w:tcW w:w="3008" w:type="dxa"/>
          </w:tcPr>
          <w:p w14:paraId="5DD9ED93" w14:textId="491E5910" w:rsidR="00465259" w:rsidRPr="003B41A3" w:rsidRDefault="00465259" w:rsidP="001D2FF8">
            <w:pPr>
              <w:rPr>
                <w:lang w:val="en-GB"/>
              </w:rPr>
            </w:pPr>
            <w:r w:rsidRPr="003B41A3">
              <w:rPr>
                <w:lang w:val="en-GB"/>
              </w:rPr>
              <w:t>Consists of the date and number of hours the employee has worked</w:t>
            </w:r>
            <w:r w:rsidR="00B6344A">
              <w:rPr>
                <w:lang w:val="en-GB"/>
              </w:rPr>
              <w:t>.</w:t>
            </w:r>
          </w:p>
        </w:tc>
        <w:tc>
          <w:tcPr>
            <w:tcW w:w="3003" w:type="dxa"/>
          </w:tcPr>
          <w:p w14:paraId="0C7C1897" w14:textId="77777777" w:rsidR="00465259" w:rsidRPr="003B41A3" w:rsidRDefault="00465259" w:rsidP="001D2FF8">
            <w:pPr>
              <w:rPr>
                <w:lang w:val="en-GB"/>
              </w:rPr>
            </w:pPr>
            <w:r w:rsidRPr="003B41A3">
              <w:rPr>
                <w:lang w:val="en-GB"/>
              </w:rPr>
              <w:t>Y</w:t>
            </w:r>
          </w:p>
        </w:tc>
      </w:tr>
      <w:tr w:rsidR="00465259" w:rsidRPr="003B41A3" w14:paraId="55D40183" w14:textId="77777777" w:rsidTr="00350FF7">
        <w:tc>
          <w:tcPr>
            <w:tcW w:w="3005" w:type="dxa"/>
          </w:tcPr>
          <w:p w14:paraId="0A935347" w14:textId="77777777" w:rsidR="00465259" w:rsidRPr="003B41A3" w:rsidRDefault="00465259" w:rsidP="001D2FF8">
            <w:pPr>
              <w:rPr>
                <w:lang w:val="en-GB"/>
              </w:rPr>
            </w:pPr>
            <w:r w:rsidRPr="003B41A3">
              <w:rPr>
                <w:lang w:val="en-GB"/>
              </w:rPr>
              <w:t>System</w:t>
            </w:r>
          </w:p>
        </w:tc>
        <w:tc>
          <w:tcPr>
            <w:tcW w:w="3008" w:type="dxa"/>
          </w:tcPr>
          <w:p w14:paraId="50EE70EE" w14:textId="77777777" w:rsidR="00465259" w:rsidRPr="003B41A3" w:rsidRDefault="00465259" w:rsidP="001D2FF8">
            <w:pPr>
              <w:rPr>
                <w:lang w:val="en-GB"/>
              </w:rPr>
            </w:pPr>
            <w:r w:rsidRPr="003B41A3">
              <w:rPr>
                <w:lang w:val="en-GB"/>
              </w:rPr>
              <w:t>The system stores all the necessary information and is used by the employees to satisfy their needs.</w:t>
            </w:r>
            <w:r w:rsidR="006565F9" w:rsidRPr="003B41A3">
              <w:rPr>
                <w:lang w:val="en-GB"/>
              </w:rPr>
              <w:t xml:space="preserve"> Not a class.</w:t>
            </w:r>
          </w:p>
        </w:tc>
        <w:tc>
          <w:tcPr>
            <w:tcW w:w="3003" w:type="dxa"/>
          </w:tcPr>
          <w:p w14:paraId="666F45C2" w14:textId="77777777" w:rsidR="00465259" w:rsidRPr="003B41A3" w:rsidRDefault="00465259" w:rsidP="001D2FF8">
            <w:pPr>
              <w:rPr>
                <w:lang w:val="en-GB"/>
              </w:rPr>
            </w:pPr>
            <w:r w:rsidRPr="003B41A3">
              <w:rPr>
                <w:lang w:val="en-GB"/>
              </w:rPr>
              <w:t>N</w:t>
            </w:r>
          </w:p>
        </w:tc>
      </w:tr>
      <w:tr w:rsidR="00465259" w:rsidRPr="003B41A3" w14:paraId="5B20D17D" w14:textId="77777777" w:rsidTr="00350FF7">
        <w:tc>
          <w:tcPr>
            <w:tcW w:w="3005" w:type="dxa"/>
          </w:tcPr>
          <w:p w14:paraId="414AD6DB" w14:textId="77777777" w:rsidR="00465259" w:rsidRPr="003B41A3" w:rsidRDefault="00465259" w:rsidP="001D2FF8">
            <w:pPr>
              <w:rPr>
                <w:lang w:val="en-GB"/>
              </w:rPr>
            </w:pPr>
            <w:r w:rsidRPr="003B41A3">
              <w:rPr>
                <w:lang w:val="en-GB"/>
              </w:rPr>
              <w:t>Credentials</w:t>
            </w:r>
          </w:p>
        </w:tc>
        <w:tc>
          <w:tcPr>
            <w:tcW w:w="3008" w:type="dxa"/>
          </w:tcPr>
          <w:p w14:paraId="6F216859" w14:textId="77777777" w:rsidR="00465259" w:rsidRPr="003B41A3" w:rsidRDefault="00465259" w:rsidP="001D2FF8">
            <w:pPr>
              <w:rPr>
                <w:lang w:val="en-GB"/>
              </w:rPr>
            </w:pPr>
            <w:r w:rsidRPr="003B41A3">
              <w:rPr>
                <w:lang w:val="en-GB"/>
              </w:rPr>
              <w:t>Contains the user name and password of the employees.</w:t>
            </w:r>
          </w:p>
        </w:tc>
        <w:tc>
          <w:tcPr>
            <w:tcW w:w="3003" w:type="dxa"/>
          </w:tcPr>
          <w:p w14:paraId="6FAD0189" w14:textId="77777777" w:rsidR="00465259" w:rsidRPr="003B41A3" w:rsidRDefault="00465259" w:rsidP="001D2FF8">
            <w:pPr>
              <w:rPr>
                <w:lang w:val="en-GB"/>
              </w:rPr>
            </w:pPr>
            <w:r w:rsidRPr="003B41A3">
              <w:rPr>
                <w:lang w:val="en-GB"/>
              </w:rPr>
              <w:t>Y</w:t>
            </w:r>
          </w:p>
        </w:tc>
      </w:tr>
      <w:tr w:rsidR="00465259" w:rsidRPr="003B41A3" w14:paraId="7DE1013E" w14:textId="77777777" w:rsidTr="00350FF7">
        <w:tc>
          <w:tcPr>
            <w:tcW w:w="3005" w:type="dxa"/>
          </w:tcPr>
          <w:p w14:paraId="151197D5" w14:textId="77777777" w:rsidR="00465259" w:rsidRPr="003B41A3" w:rsidRDefault="00465259" w:rsidP="001D2FF8">
            <w:pPr>
              <w:rPr>
                <w:lang w:val="en-GB"/>
              </w:rPr>
            </w:pPr>
            <w:r w:rsidRPr="003B41A3">
              <w:rPr>
                <w:lang w:val="en-GB"/>
              </w:rPr>
              <w:t>Work</w:t>
            </w:r>
          </w:p>
        </w:tc>
        <w:tc>
          <w:tcPr>
            <w:tcW w:w="3008" w:type="dxa"/>
          </w:tcPr>
          <w:p w14:paraId="5EFA7DAD" w14:textId="77777777" w:rsidR="00465259" w:rsidRPr="003B41A3" w:rsidRDefault="00465259" w:rsidP="001D2FF8">
            <w:pPr>
              <w:rPr>
                <w:lang w:val="en-GB"/>
              </w:rPr>
            </w:pPr>
            <w:r w:rsidRPr="003B41A3">
              <w:rPr>
                <w:lang w:val="en-GB"/>
              </w:rPr>
              <w:t>Work refers to the number of hours the employees work and</w:t>
            </w:r>
            <w:r w:rsidR="006565F9" w:rsidRPr="003B41A3">
              <w:rPr>
                <w:lang w:val="en-GB"/>
              </w:rPr>
              <w:t xml:space="preserve"> is already stored in the Hours-Worked </w:t>
            </w:r>
            <w:r w:rsidRPr="003B41A3">
              <w:rPr>
                <w:lang w:val="en-GB"/>
              </w:rPr>
              <w:t>class</w:t>
            </w:r>
            <w:r w:rsidR="006565F9" w:rsidRPr="003B41A3">
              <w:rPr>
                <w:lang w:val="en-GB"/>
              </w:rPr>
              <w:t>.</w:t>
            </w:r>
          </w:p>
        </w:tc>
        <w:tc>
          <w:tcPr>
            <w:tcW w:w="3003" w:type="dxa"/>
          </w:tcPr>
          <w:p w14:paraId="4AB431A2" w14:textId="77777777" w:rsidR="00465259" w:rsidRPr="003B41A3" w:rsidRDefault="00465259" w:rsidP="001D2FF8">
            <w:pPr>
              <w:rPr>
                <w:lang w:val="en-GB"/>
              </w:rPr>
            </w:pPr>
            <w:r w:rsidRPr="003B41A3">
              <w:rPr>
                <w:lang w:val="en-GB"/>
              </w:rPr>
              <w:t>N</w:t>
            </w:r>
          </w:p>
        </w:tc>
      </w:tr>
      <w:tr w:rsidR="00465259" w:rsidRPr="003B41A3" w14:paraId="3B7A908D" w14:textId="77777777" w:rsidTr="00350FF7">
        <w:tc>
          <w:tcPr>
            <w:tcW w:w="3005" w:type="dxa"/>
          </w:tcPr>
          <w:p w14:paraId="3BF9AF38" w14:textId="77777777" w:rsidR="00465259" w:rsidRPr="003B41A3" w:rsidRDefault="00465259" w:rsidP="001D2FF8">
            <w:pPr>
              <w:rPr>
                <w:lang w:val="en-GB"/>
              </w:rPr>
            </w:pPr>
            <w:r w:rsidRPr="003B41A3">
              <w:rPr>
                <w:lang w:val="en-GB"/>
              </w:rPr>
              <w:t>Worker</w:t>
            </w:r>
          </w:p>
        </w:tc>
        <w:tc>
          <w:tcPr>
            <w:tcW w:w="3008" w:type="dxa"/>
          </w:tcPr>
          <w:p w14:paraId="74C3CF62" w14:textId="30E58BBF" w:rsidR="00465259" w:rsidRPr="003B41A3" w:rsidRDefault="00465259" w:rsidP="001D2FF8">
            <w:pPr>
              <w:rPr>
                <w:lang w:val="en-GB"/>
              </w:rPr>
            </w:pPr>
            <w:r w:rsidRPr="003B41A3">
              <w:rPr>
                <w:lang w:val="en-GB"/>
              </w:rPr>
              <w:t>Worker is a synonym for Employee and therefore not necessary</w:t>
            </w:r>
            <w:r w:rsidR="00FE0511">
              <w:rPr>
                <w:lang w:val="en-GB"/>
              </w:rPr>
              <w:t>.</w:t>
            </w:r>
          </w:p>
        </w:tc>
        <w:tc>
          <w:tcPr>
            <w:tcW w:w="3003" w:type="dxa"/>
          </w:tcPr>
          <w:p w14:paraId="16F7CCDA" w14:textId="77777777" w:rsidR="00F62637" w:rsidRPr="003B41A3" w:rsidRDefault="00465259" w:rsidP="001D2FF8">
            <w:pPr>
              <w:rPr>
                <w:lang w:val="en-GB"/>
              </w:rPr>
            </w:pPr>
            <w:r w:rsidRPr="003B41A3">
              <w:rPr>
                <w:lang w:val="en-GB"/>
              </w:rPr>
              <w:t>N</w:t>
            </w:r>
          </w:p>
        </w:tc>
      </w:tr>
      <w:tr w:rsidR="00F62637" w:rsidRPr="003B41A3" w14:paraId="51A350DE" w14:textId="77777777" w:rsidTr="00350FF7">
        <w:tc>
          <w:tcPr>
            <w:tcW w:w="3005" w:type="dxa"/>
          </w:tcPr>
          <w:p w14:paraId="68084464" w14:textId="77777777" w:rsidR="00F62637" w:rsidRPr="003B41A3" w:rsidRDefault="00F62637" w:rsidP="001D2FF8">
            <w:pPr>
              <w:rPr>
                <w:lang w:val="en-GB"/>
              </w:rPr>
            </w:pPr>
            <w:r w:rsidRPr="003B41A3">
              <w:rPr>
                <w:lang w:val="en-GB"/>
              </w:rPr>
              <w:t>Date</w:t>
            </w:r>
          </w:p>
        </w:tc>
        <w:tc>
          <w:tcPr>
            <w:tcW w:w="3008" w:type="dxa"/>
          </w:tcPr>
          <w:p w14:paraId="2034A1FF" w14:textId="1B6F4948" w:rsidR="00F62637" w:rsidRPr="003B41A3" w:rsidRDefault="00F62637" w:rsidP="001D2FF8">
            <w:pPr>
              <w:rPr>
                <w:lang w:val="en-GB"/>
              </w:rPr>
            </w:pPr>
            <w:r w:rsidRPr="003B41A3">
              <w:rPr>
                <w:lang w:val="en-GB"/>
              </w:rPr>
              <w:t>Needed to represent which dates employees are unavailable but not necessary for its own class</w:t>
            </w:r>
            <w:r w:rsidR="00FE0511">
              <w:rPr>
                <w:lang w:val="en-GB"/>
              </w:rPr>
              <w:t>.</w:t>
            </w:r>
          </w:p>
        </w:tc>
        <w:tc>
          <w:tcPr>
            <w:tcW w:w="3003" w:type="dxa"/>
          </w:tcPr>
          <w:p w14:paraId="1E377C2B" w14:textId="77777777" w:rsidR="00F62637" w:rsidRPr="003B41A3" w:rsidRDefault="00F62637" w:rsidP="001D2FF8">
            <w:pPr>
              <w:rPr>
                <w:lang w:val="en-GB"/>
              </w:rPr>
            </w:pPr>
            <w:r w:rsidRPr="003B41A3">
              <w:rPr>
                <w:lang w:val="en-GB"/>
              </w:rPr>
              <w:t>N</w:t>
            </w:r>
          </w:p>
        </w:tc>
      </w:tr>
      <w:tr w:rsidR="00F62637" w:rsidRPr="003B41A3" w14:paraId="71553310" w14:textId="77777777" w:rsidTr="00350FF7">
        <w:tc>
          <w:tcPr>
            <w:tcW w:w="3005" w:type="dxa"/>
          </w:tcPr>
          <w:p w14:paraId="016226ED" w14:textId="77777777" w:rsidR="00F62637" w:rsidRPr="003B41A3" w:rsidRDefault="00F62637" w:rsidP="001D2FF8">
            <w:pPr>
              <w:rPr>
                <w:lang w:val="en-GB"/>
              </w:rPr>
            </w:pPr>
            <w:r w:rsidRPr="003B41A3">
              <w:rPr>
                <w:lang w:val="en-GB"/>
              </w:rPr>
              <w:t>Weekday</w:t>
            </w:r>
          </w:p>
        </w:tc>
        <w:tc>
          <w:tcPr>
            <w:tcW w:w="3008" w:type="dxa"/>
          </w:tcPr>
          <w:p w14:paraId="2D7BF025" w14:textId="77777777" w:rsidR="00F62637" w:rsidRPr="003B41A3" w:rsidRDefault="00F62637" w:rsidP="001D2FF8">
            <w:pPr>
              <w:rPr>
                <w:lang w:val="en-GB"/>
              </w:rPr>
            </w:pPr>
            <w:r w:rsidRPr="003B41A3">
              <w:rPr>
                <w:lang w:val="en-GB"/>
              </w:rPr>
              <w:t>Necessary concept to represent weekday's unavailable for work or preferred off but can just be an Enum.</w:t>
            </w:r>
          </w:p>
        </w:tc>
        <w:tc>
          <w:tcPr>
            <w:tcW w:w="3003" w:type="dxa"/>
          </w:tcPr>
          <w:p w14:paraId="06B88F11" w14:textId="77777777" w:rsidR="00F62637" w:rsidRPr="003B41A3" w:rsidRDefault="00F62637" w:rsidP="001D2FF8">
            <w:pPr>
              <w:rPr>
                <w:lang w:val="en-GB"/>
              </w:rPr>
            </w:pPr>
            <w:r w:rsidRPr="003B41A3">
              <w:rPr>
                <w:lang w:val="en-GB"/>
              </w:rPr>
              <w:t>N</w:t>
            </w:r>
          </w:p>
        </w:tc>
      </w:tr>
    </w:tbl>
    <w:p w14:paraId="243AE36F" w14:textId="77777777" w:rsidR="00113C3B" w:rsidRPr="003B41A3" w:rsidRDefault="00113C3B" w:rsidP="00BD12B8">
      <w:pPr>
        <w:pStyle w:val="Heading2"/>
      </w:pPr>
      <w:bookmarkStart w:id="39" w:name="_Toc484469169"/>
      <w:r w:rsidRPr="003B41A3">
        <w:lastRenderedPageBreak/>
        <w:t>Prioritisation of use cases</w:t>
      </w:r>
      <w:bookmarkEnd w:id="39"/>
    </w:p>
    <w:p w14:paraId="201EFD31" w14:textId="2BC61936" w:rsidR="00350FF7" w:rsidRDefault="00350FF7" w:rsidP="00350FF7">
      <w:pPr>
        <w:pStyle w:val="Caption"/>
        <w:keepNext/>
      </w:pPr>
      <w:r>
        <w:t xml:space="preserve">Table </w:t>
      </w:r>
      <w:r w:rsidR="00D617AF">
        <w:fldChar w:fldCharType="begin"/>
      </w:r>
      <w:r w:rsidR="00D617AF">
        <w:instrText xml:space="preserve"> SEQ Table \* ARABIC </w:instrText>
      </w:r>
      <w:r w:rsidR="00D617AF">
        <w:fldChar w:fldCharType="separate"/>
      </w:r>
      <w:r w:rsidR="00B43C8A">
        <w:rPr>
          <w:noProof/>
        </w:rPr>
        <w:t>4</w:t>
      </w:r>
      <w:r w:rsidR="00D617AF">
        <w:rPr>
          <w:noProof/>
        </w:rPr>
        <w:fldChar w:fldCharType="end"/>
      </w:r>
      <w:r>
        <w:t>: Prioritisation of use cases based on their risk, coverage, and criticality as well as their priority.</w:t>
      </w:r>
    </w:p>
    <w:tbl>
      <w:tblPr>
        <w:tblStyle w:val="TableGrid"/>
        <w:tblW w:w="0" w:type="auto"/>
        <w:tblLook w:val="04A0" w:firstRow="1" w:lastRow="0" w:firstColumn="1" w:lastColumn="0" w:noHBand="0" w:noVBand="1"/>
      </w:tblPr>
      <w:tblGrid>
        <w:gridCol w:w="1917"/>
        <w:gridCol w:w="1136"/>
        <w:gridCol w:w="1182"/>
        <w:gridCol w:w="1184"/>
        <w:gridCol w:w="1083"/>
        <w:gridCol w:w="1366"/>
        <w:gridCol w:w="1148"/>
      </w:tblGrid>
      <w:tr w:rsidR="00DF7FF6" w:rsidRPr="003B41A3" w14:paraId="50D8B62C" w14:textId="77777777" w:rsidTr="00350FF7">
        <w:tc>
          <w:tcPr>
            <w:tcW w:w="1917" w:type="dxa"/>
          </w:tcPr>
          <w:p w14:paraId="0233D9FE" w14:textId="77777777" w:rsidR="00113C3B" w:rsidRPr="003B41A3" w:rsidRDefault="00113C3B" w:rsidP="001D2FF8">
            <w:pPr>
              <w:rPr>
                <w:lang w:val="en-GB"/>
              </w:rPr>
            </w:pPr>
            <w:r w:rsidRPr="003B41A3">
              <w:rPr>
                <w:lang w:val="en-GB"/>
              </w:rPr>
              <w:t>Use case</w:t>
            </w:r>
          </w:p>
        </w:tc>
        <w:tc>
          <w:tcPr>
            <w:tcW w:w="1136" w:type="dxa"/>
          </w:tcPr>
          <w:p w14:paraId="1A3E8F63" w14:textId="77777777" w:rsidR="00113C3B" w:rsidRPr="003B41A3" w:rsidRDefault="00113C3B" w:rsidP="001D2FF8">
            <w:pPr>
              <w:rPr>
                <w:lang w:val="en-GB"/>
              </w:rPr>
            </w:pPr>
            <w:r w:rsidRPr="003B41A3">
              <w:rPr>
                <w:lang w:val="en-GB"/>
              </w:rPr>
              <w:t>Risk</w:t>
            </w:r>
          </w:p>
        </w:tc>
        <w:tc>
          <w:tcPr>
            <w:tcW w:w="1182" w:type="dxa"/>
          </w:tcPr>
          <w:p w14:paraId="6D0F7F96" w14:textId="77777777" w:rsidR="00113C3B" w:rsidRPr="003B41A3" w:rsidRDefault="00113C3B" w:rsidP="001D2FF8">
            <w:pPr>
              <w:rPr>
                <w:lang w:val="en-GB"/>
              </w:rPr>
            </w:pPr>
            <w:r w:rsidRPr="003B41A3">
              <w:rPr>
                <w:lang w:val="en-GB"/>
              </w:rPr>
              <w:t>Coverage</w:t>
            </w:r>
          </w:p>
        </w:tc>
        <w:tc>
          <w:tcPr>
            <w:tcW w:w="1184" w:type="dxa"/>
          </w:tcPr>
          <w:p w14:paraId="069E9E4C" w14:textId="77777777" w:rsidR="00113C3B" w:rsidRPr="003B41A3" w:rsidRDefault="00113C3B" w:rsidP="001D2FF8">
            <w:pPr>
              <w:rPr>
                <w:lang w:val="en-GB"/>
              </w:rPr>
            </w:pPr>
            <w:r w:rsidRPr="003B41A3">
              <w:rPr>
                <w:lang w:val="en-GB"/>
              </w:rPr>
              <w:t>Criticality</w:t>
            </w:r>
          </w:p>
        </w:tc>
        <w:tc>
          <w:tcPr>
            <w:tcW w:w="1083" w:type="dxa"/>
          </w:tcPr>
          <w:p w14:paraId="0E2B8661" w14:textId="77777777" w:rsidR="00113C3B" w:rsidRPr="003B41A3" w:rsidRDefault="00113C3B" w:rsidP="001D2FF8">
            <w:pPr>
              <w:rPr>
                <w:lang w:val="en-GB"/>
              </w:rPr>
            </w:pPr>
            <w:r w:rsidRPr="003B41A3">
              <w:rPr>
                <w:lang w:val="en-GB"/>
              </w:rPr>
              <w:t>Priority</w:t>
            </w:r>
          </w:p>
        </w:tc>
        <w:tc>
          <w:tcPr>
            <w:tcW w:w="1366" w:type="dxa"/>
          </w:tcPr>
          <w:p w14:paraId="36CEF6A1" w14:textId="77777777" w:rsidR="00113C3B" w:rsidRPr="003B41A3" w:rsidRDefault="00113C3B" w:rsidP="001D2FF8">
            <w:pPr>
              <w:rPr>
                <w:lang w:val="en-GB"/>
              </w:rPr>
            </w:pPr>
            <w:r w:rsidRPr="003B41A3">
              <w:rPr>
                <w:lang w:val="en-GB"/>
              </w:rPr>
              <w:t>Phase</w:t>
            </w:r>
          </w:p>
        </w:tc>
        <w:tc>
          <w:tcPr>
            <w:tcW w:w="1148" w:type="dxa"/>
          </w:tcPr>
          <w:p w14:paraId="3CD84B97" w14:textId="77777777" w:rsidR="00113C3B" w:rsidRPr="003B41A3" w:rsidRDefault="00113C3B" w:rsidP="001D2FF8">
            <w:pPr>
              <w:rPr>
                <w:lang w:val="en-GB"/>
              </w:rPr>
            </w:pPr>
            <w:r w:rsidRPr="003B41A3">
              <w:rPr>
                <w:lang w:val="en-GB"/>
              </w:rPr>
              <w:t>Iteration</w:t>
            </w:r>
          </w:p>
        </w:tc>
      </w:tr>
      <w:tr w:rsidR="00DF7FF6" w:rsidRPr="003B41A3" w14:paraId="46DF4C9D" w14:textId="77777777" w:rsidTr="00350FF7">
        <w:tc>
          <w:tcPr>
            <w:tcW w:w="1917" w:type="dxa"/>
          </w:tcPr>
          <w:p w14:paraId="24D1996B" w14:textId="77777777" w:rsidR="00113C3B" w:rsidRPr="003B41A3" w:rsidRDefault="00113C3B" w:rsidP="001D2FF8">
            <w:pPr>
              <w:rPr>
                <w:lang w:val="en-GB"/>
              </w:rPr>
            </w:pPr>
            <w:r w:rsidRPr="003B41A3">
              <w:rPr>
                <w:lang w:val="en-GB"/>
              </w:rPr>
              <w:t>Create Schedule</w:t>
            </w:r>
          </w:p>
        </w:tc>
        <w:tc>
          <w:tcPr>
            <w:tcW w:w="1136" w:type="dxa"/>
          </w:tcPr>
          <w:p w14:paraId="17F752C6" w14:textId="77777777" w:rsidR="00113C3B" w:rsidRPr="003B41A3" w:rsidRDefault="00113C3B" w:rsidP="001D2FF8">
            <w:pPr>
              <w:rPr>
                <w:lang w:val="en-GB"/>
              </w:rPr>
            </w:pPr>
            <w:r w:rsidRPr="003B41A3">
              <w:rPr>
                <w:lang w:val="en-GB"/>
              </w:rPr>
              <w:t>High</w:t>
            </w:r>
          </w:p>
        </w:tc>
        <w:tc>
          <w:tcPr>
            <w:tcW w:w="1182" w:type="dxa"/>
          </w:tcPr>
          <w:p w14:paraId="062F328D" w14:textId="77777777" w:rsidR="00113C3B" w:rsidRPr="003B41A3" w:rsidRDefault="00113C3B" w:rsidP="001D2FF8">
            <w:pPr>
              <w:rPr>
                <w:lang w:val="en-GB"/>
              </w:rPr>
            </w:pPr>
            <w:r w:rsidRPr="003B41A3">
              <w:rPr>
                <w:lang w:val="en-GB"/>
              </w:rPr>
              <w:t>High</w:t>
            </w:r>
          </w:p>
        </w:tc>
        <w:tc>
          <w:tcPr>
            <w:tcW w:w="1184" w:type="dxa"/>
          </w:tcPr>
          <w:p w14:paraId="5BB2FCAD" w14:textId="77777777" w:rsidR="00113C3B" w:rsidRPr="003B41A3" w:rsidRDefault="00113C3B" w:rsidP="001D2FF8">
            <w:pPr>
              <w:rPr>
                <w:lang w:val="en-GB"/>
              </w:rPr>
            </w:pPr>
            <w:r w:rsidRPr="003B41A3">
              <w:rPr>
                <w:lang w:val="en-GB"/>
              </w:rPr>
              <w:t>High</w:t>
            </w:r>
          </w:p>
        </w:tc>
        <w:tc>
          <w:tcPr>
            <w:tcW w:w="1083" w:type="dxa"/>
          </w:tcPr>
          <w:p w14:paraId="7C944E30" w14:textId="77777777" w:rsidR="00113C3B" w:rsidRPr="003B41A3" w:rsidRDefault="00113C3B" w:rsidP="001D2FF8">
            <w:pPr>
              <w:rPr>
                <w:lang w:val="en-GB"/>
              </w:rPr>
            </w:pPr>
            <w:r w:rsidRPr="003B41A3">
              <w:rPr>
                <w:lang w:val="en-GB"/>
              </w:rPr>
              <w:t>1</w:t>
            </w:r>
          </w:p>
        </w:tc>
        <w:tc>
          <w:tcPr>
            <w:tcW w:w="1366" w:type="dxa"/>
          </w:tcPr>
          <w:p w14:paraId="6088835E" w14:textId="77777777" w:rsidR="00113C3B" w:rsidRPr="003B41A3" w:rsidRDefault="00113C3B" w:rsidP="001D2FF8">
            <w:pPr>
              <w:rPr>
                <w:lang w:val="en-GB"/>
              </w:rPr>
            </w:pPr>
            <w:r w:rsidRPr="003B41A3">
              <w:rPr>
                <w:lang w:val="en-GB"/>
              </w:rPr>
              <w:t>Elaboration</w:t>
            </w:r>
          </w:p>
        </w:tc>
        <w:tc>
          <w:tcPr>
            <w:tcW w:w="1148" w:type="dxa"/>
          </w:tcPr>
          <w:p w14:paraId="702497C5" w14:textId="77777777" w:rsidR="00113C3B" w:rsidRPr="003B41A3" w:rsidRDefault="00113C3B" w:rsidP="001D2FF8">
            <w:pPr>
              <w:rPr>
                <w:lang w:val="en-GB"/>
              </w:rPr>
            </w:pPr>
            <w:r w:rsidRPr="003B41A3">
              <w:rPr>
                <w:lang w:val="en-GB"/>
              </w:rPr>
              <w:t>1</w:t>
            </w:r>
          </w:p>
        </w:tc>
      </w:tr>
      <w:tr w:rsidR="00DF7FF6" w:rsidRPr="003B41A3" w14:paraId="06F8405E" w14:textId="77777777" w:rsidTr="00350FF7">
        <w:tc>
          <w:tcPr>
            <w:tcW w:w="1917" w:type="dxa"/>
          </w:tcPr>
          <w:p w14:paraId="7F8AFA2C" w14:textId="77777777" w:rsidR="00113C3B" w:rsidRPr="003B41A3" w:rsidRDefault="00113C3B" w:rsidP="001D2FF8">
            <w:pPr>
              <w:rPr>
                <w:lang w:val="en-GB"/>
              </w:rPr>
            </w:pPr>
            <w:r w:rsidRPr="003B41A3">
              <w:rPr>
                <w:lang w:val="en-GB"/>
              </w:rPr>
              <w:t>Update Schedule</w:t>
            </w:r>
          </w:p>
        </w:tc>
        <w:tc>
          <w:tcPr>
            <w:tcW w:w="1136" w:type="dxa"/>
          </w:tcPr>
          <w:p w14:paraId="11AC73B5" w14:textId="77777777" w:rsidR="00113C3B" w:rsidRPr="003B41A3" w:rsidRDefault="00113C3B" w:rsidP="001D2FF8">
            <w:pPr>
              <w:rPr>
                <w:lang w:val="en-GB"/>
              </w:rPr>
            </w:pPr>
            <w:r w:rsidRPr="003B41A3">
              <w:rPr>
                <w:lang w:val="en-GB"/>
              </w:rPr>
              <w:t>High</w:t>
            </w:r>
          </w:p>
        </w:tc>
        <w:tc>
          <w:tcPr>
            <w:tcW w:w="1182" w:type="dxa"/>
          </w:tcPr>
          <w:p w14:paraId="1FDF94D6" w14:textId="77777777" w:rsidR="00113C3B" w:rsidRPr="003B41A3" w:rsidRDefault="00113C3B" w:rsidP="001D2FF8">
            <w:pPr>
              <w:rPr>
                <w:lang w:val="en-GB"/>
              </w:rPr>
            </w:pPr>
            <w:r w:rsidRPr="003B41A3">
              <w:rPr>
                <w:lang w:val="en-GB"/>
              </w:rPr>
              <w:t>High</w:t>
            </w:r>
          </w:p>
        </w:tc>
        <w:tc>
          <w:tcPr>
            <w:tcW w:w="1184" w:type="dxa"/>
          </w:tcPr>
          <w:p w14:paraId="5F5DA46A" w14:textId="77777777" w:rsidR="00113C3B" w:rsidRPr="003B41A3" w:rsidRDefault="00113C3B" w:rsidP="001D2FF8">
            <w:pPr>
              <w:rPr>
                <w:lang w:val="en-GB"/>
              </w:rPr>
            </w:pPr>
            <w:r w:rsidRPr="003B41A3">
              <w:rPr>
                <w:lang w:val="en-GB"/>
              </w:rPr>
              <w:t>High</w:t>
            </w:r>
          </w:p>
        </w:tc>
        <w:tc>
          <w:tcPr>
            <w:tcW w:w="1083" w:type="dxa"/>
          </w:tcPr>
          <w:p w14:paraId="26796C12" w14:textId="77777777" w:rsidR="00113C3B" w:rsidRPr="003B41A3" w:rsidRDefault="00113C3B" w:rsidP="001D2FF8">
            <w:pPr>
              <w:rPr>
                <w:lang w:val="en-GB"/>
              </w:rPr>
            </w:pPr>
            <w:r w:rsidRPr="003B41A3">
              <w:rPr>
                <w:lang w:val="en-GB"/>
              </w:rPr>
              <w:t>2</w:t>
            </w:r>
          </w:p>
        </w:tc>
        <w:tc>
          <w:tcPr>
            <w:tcW w:w="1366" w:type="dxa"/>
          </w:tcPr>
          <w:p w14:paraId="1B33C828" w14:textId="77777777" w:rsidR="00113C3B" w:rsidRPr="003B41A3" w:rsidRDefault="00113C3B" w:rsidP="001D2FF8">
            <w:pPr>
              <w:rPr>
                <w:lang w:val="en-GB"/>
              </w:rPr>
            </w:pPr>
            <w:r w:rsidRPr="003B41A3">
              <w:rPr>
                <w:lang w:val="en-GB"/>
              </w:rPr>
              <w:t>Elaboration</w:t>
            </w:r>
          </w:p>
        </w:tc>
        <w:tc>
          <w:tcPr>
            <w:tcW w:w="1148" w:type="dxa"/>
          </w:tcPr>
          <w:p w14:paraId="2C92634D" w14:textId="77777777" w:rsidR="00113C3B" w:rsidRPr="003B41A3" w:rsidRDefault="00113C3B" w:rsidP="001D2FF8">
            <w:pPr>
              <w:rPr>
                <w:lang w:val="en-GB"/>
              </w:rPr>
            </w:pPr>
            <w:r w:rsidRPr="003B41A3">
              <w:rPr>
                <w:lang w:val="en-GB"/>
              </w:rPr>
              <w:t>2</w:t>
            </w:r>
          </w:p>
        </w:tc>
      </w:tr>
      <w:tr w:rsidR="00DF7FF6" w:rsidRPr="003B41A3" w14:paraId="0DB359FA" w14:textId="77777777" w:rsidTr="00350FF7">
        <w:tc>
          <w:tcPr>
            <w:tcW w:w="1917" w:type="dxa"/>
          </w:tcPr>
          <w:p w14:paraId="7CC9FCE2" w14:textId="77777777" w:rsidR="00113C3B" w:rsidRPr="003B41A3" w:rsidRDefault="00113C3B" w:rsidP="001D2FF8">
            <w:pPr>
              <w:rPr>
                <w:lang w:val="en-GB"/>
              </w:rPr>
            </w:pPr>
            <w:r w:rsidRPr="003B41A3">
              <w:rPr>
                <w:lang w:val="en-GB"/>
              </w:rPr>
              <w:t>Manage Employee(Create employee)</w:t>
            </w:r>
          </w:p>
        </w:tc>
        <w:tc>
          <w:tcPr>
            <w:tcW w:w="1136" w:type="dxa"/>
          </w:tcPr>
          <w:p w14:paraId="6BF766C8" w14:textId="77777777" w:rsidR="00113C3B" w:rsidRPr="003B41A3" w:rsidRDefault="00113C3B" w:rsidP="001D2FF8">
            <w:pPr>
              <w:rPr>
                <w:lang w:val="en-GB"/>
              </w:rPr>
            </w:pPr>
            <w:r w:rsidRPr="003B41A3">
              <w:rPr>
                <w:lang w:val="en-GB"/>
              </w:rPr>
              <w:t>Medium</w:t>
            </w:r>
          </w:p>
        </w:tc>
        <w:tc>
          <w:tcPr>
            <w:tcW w:w="1182" w:type="dxa"/>
          </w:tcPr>
          <w:p w14:paraId="0D2EEA17" w14:textId="77777777" w:rsidR="00113C3B" w:rsidRPr="003B41A3" w:rsidRDefault="00113C3B" w:rsidP="001D2FF8">
            <w:pPr>
              <w:rPr>
                <w:lang w:val="en-GB"/>
              </w:rPr>
            </w:pPr>
            <w:r w:rsidRPr="003B41A3">
              <w:rPr>
                <w:lang w:val="en-GB"/>
              </w:rPr>
              <w:t>Low</w:t>
            </w:r>
          </w:p>
        </w:tc>
        <w:tc>
          <w:tcPr>
            <w:tcW w:w="1184" w:type="dxa"/>
          </w:tcPr>
          <w:p w14:paraId="5BD72954" w14:textId="77777777" w:rsidR="00113C3B" w:rsidRPr="003B41A3" w:rsidRDefault="00113C3B" w:rsidP="001D2FF8">
            <w:pPr>
              <w:rPr>
                <w:lang w:val="en-GB"/>
              </w:rPr>
            </w:pPr>
            <w:r w:rsidRPr="003B41A3">
              <w:rPr>
                <w:lang w:val="en-GB"/>
              </w:rPr>
              <w:t>Medium</w:t>
            </w:r>
          </w:p>
        </w:tc>
        <w:tc>
          <w:tcPr>
            <w:tcW w:w="1083" w:type="dxa"/>
          </w:tcPr>
          <w:p w14:paraId="68596576" w14:textId="77777777" w:rsidR="00113C3B" w:rsidRPr="003B41A3" w:rsidRDefault="00113C3B" w:rsidP="001D2FF8">
            <w:pPr>
              <w:rPr>
                <w:lang w:val="en-GB"/>
              </w:rPr>
            </w:pPr>
            <w:r w:rsidRPr="003B41A3">
              <w:rPr>
                <w:lang w:val="en-GB"/>
              </w:rPr>
              <w:t>3</w:t>
            </w:r>
          </w:p>
        </w:tc>
        <w:tc>
          <w:tcPr>
            <w:tcW w:w="1366" w:type="dxa"/>
          </w:tcPr>
          <w:p w14:paraId="489659ED" w14:textId="77777777" w:rsidR="00113C3B" w:rsidRPr="003B41A3" w:rsidRDefault="00113C3B" w:rsidP="001D2FF8">
            <w:pPr>
              <w:rPr>
                <w:lang w:val="en-GB"/>
              </w:rPr>
            </w:pPr>
            <w:r w:rsidRPr="003B41A3">
              <w:rPr>
                <w:lang w:val="en-GB"/>
              </w:rPr>
              <w:t>Elaboration</w:t>
            </w:r>
          </w:p>
        </w:tc>
        <w:tc>
          <w:tcPr>
            <w:tcW w:w="1148" w:type="dxa"/>
          </w:tcPr>
          <w:p w14:paraId="4B04AED1" w14:textId="77777777" w:rsidR="00113C3B" w:rsidRPr="003B41A3" w:rsidRDefault="00113C3B" w:rsidP="001D2FF8">
            <w:pPr>
              <w:rPr>
                <w:lang w:val="en-GB"/>
              </w:rPr>
            </w:pPr>
            <w:r w:rsidRPr="003B41A3">
              <w:rPr>
                <w:lang w:val="en-GB"/>
              </w:rPr>
              <w:t>3</w:t>
            </w:r>
          </w:p>
        </w:tc>
      </w:tr>
      <w:tr w:rsidR="00DF7FF6" w:rsidRPr="003B41A3" w14:paraId="39BF45B7" w14:textId="77777777" w:rsidTr="00350FF7">
        <w:tc>
          <w:tcPr>
            <w:tcW w:w="1917" w:type="dxa"/>
          </w:tcPr>
          <w:p w14:paraId="348F7B53" w14:textId="77777777" w:rsidR="00113C3B" w:rsidRPr="003B41A3" w:rsidRDefault="00113C3B" w:rsidP="001D2FF8">
            <w:pPr>
              <w:rPr>
                <w:lang w:val="en-GB"/>
              </w:rPr>
            </w:pPr>
            <w:r w:rsidRPr="003B41A3">
              <w:rPr>
                <w:lang w:val="en-GB"/>
              </w:rPr>
              <w:t>Manage Employee(Retrieve employee)</w:t>
            </w:r>
          </w:p>
        </w:tc>
        <w:tc>
          <w:tcPr>
            <w:tcW w:w="1136" w:type="dxa"/>
          </w:tcPr>
          <w:p w14:paraId="7F7AFF22" w14:textId="77777777" w:rsidR="00113C3B" w:rsidRPr="003B41A3" w:rsidRDefault="00113C3B" w:rsidP="001D2FF8">
            <w:pPr>
              <w:rPr>
                <w:lang w:val="en-GB"/>
              </w:rPr>
            </w:pPr>
            <w:r w:rsidRPr="003B41A3">
              <w:rPr>
                <w:lang w:val="en-GB"/>
              </w:rPr>
              <w:t>Low</w:t>
            </w:r>
          </w:p>
        </w:tc>
        <w:tc>
          <w:tcPr>
            <w:tcW w:w="1182" w:type="dxa"/>
          </w:tcPr>
          <w:p w14:paraId="2C9AAF58" w14:textId="77777777" w:rsidR="00113C3B" w:rsidRPr="003B41A3" w:rsidRDefault="00113C3B" w:rsidP="001D2FF8">
            <w:pPr>
              <w:rPr>
                <w:lang w:val="en-GB"/>
              </w:rPr>
            </w:pPr>
            <w:r w:rsidRPr="003B41A3">
              <w:rPr>
                <w:lang w:val="en-GB"/>
              </w:rPr>
              <w:t>Medium</w:t>
            </w:r>
          </w:p>
        </w:tc>
        <w:tc>
          <w:tcPr>
            <w:tcW w:w="1184" w:type="dxa"/>
          </w:tcPr>
          <w:p w14:paraId="45457D57" w14:textId="77777777" w:rsidR="00113C3B" w:rsidRPr="003B41A3" w:rsidRDefault="00113C3B" w:rsidP="001D2FF8">
            <w:pPr>
              <w:rPr>
                <w:lang w:val="en-GB"/>
              </w:rPr>
            </w:pPr>
            <w:r w:rsidRPr="003B41A3">
              <w:rPr>
                <w:lang w:val="en-GB"/>
              </w:rPr>
              <w:t>Medium</w:t>
            </w:r>
          </w:p>
        </w:tc>
        <w:tc>
          <w:tcPr>
            <w:tcW w:w="1083" w:type="dxa"/>
          </w:tcPr>
          <w:p w14:paraId="15E63931" w14:textId="77777777" w:rsidR="00113C3B" w:rsidRPr="003B41A3" w:rsidRDefault="00113C3B" w:rsidP="001D2FF8">
            <w:pPr>
              <w:rPr>
                <w:lang w:val="en-GB"/>
              </w:rPr>
            </w:pPr>
            <w:r w:rsidRPr="003B41A3">
              <w:rPr>
                <w:lang w:val="en-GB"/>
              </w:rPr>
              <w:t>3</w:t>
            </w:r>
          </w:p>
        </w:tc>
        <w:tc>
          <w:tcPr>
            <w:tcW w:w="1366" w:type="dxa"/>
          </w:tcPr>
          <w:p w14:paraId="3C2CC453" w14:textId="77777777" w:rsidR="00113C3B" w:rsidRPr="003B41A3" w:rsidRDefault="00113C3B" w:rsidP="001D2FF8">
            <w:pPr>
              <w:rPr>
                <w:lang w:val="en-GB"/>
              </w:rPr>
            </w:pPr>
            <w:r w:rsidRPr="003B41A3">
              <w:rPr>
                <w:lang w:val="en-GB"/>
              </w:rPr>
              <w:t>Elaboration</w:t>
            </w:r>
          </w:p>
        </w:tc>
        <w:tc>
          <w:tcPr>
            <w:tcW w:w="1148" w:type="dxa"/>
          </w:tcPr>
          <w:p w14:paraId="1C746E7C" w14:textId="77777777" w:rsidR="00113C3B" w:rsidRPr="003B41A3" w:rsidRDefault="00113C3B" w:rsidP="001D2FF8">
            <w:pPr>
              <w:rPr>
                <w:lang w:val="en-GB"/>
              </w:rPr>
            </w:pPr>
            <w:r w:rsidRPr="003B41A3">
              <w:rPr>
                <w:lang w:val="en-GB"/>
              </w:rPr>
              <w:t>3</w:t>
            </w:r>
          </w:p>
        </w:tc>
      </w:tr>
      <w:tr w:rsidR="00DF7FF6" w:rsidRPr="003B41A3" w14:paraId="07D1BDC5" w14:textId="77777777" w:rsidTr="00350FF7">
        <w:tc>
          <w:tcPr>
            <w:tcW w:w="1917" w:type="dxa"/>
          </w:tcPr>
          <w:p w14:paraId="79E25FEF" w14:textId="77777777" w:rsidR="00113C3B" w:rsidRPr="003B41A3" w:rsidRDefault="00113C3B" w:rsidP="001D2FF8">
            <w:pPr>
              <w:rPr>
                <w:lang w:val="en-GB"/>
              </w:rPr>
            </w:pPr>
            <w:r w:rsidRPr="003B41A3">
              <w:rPr>
                <w:lang w:val="en-GB"/>
              </w:rPr>
              <w:t>Manage Employee(Update employee)</w:t>
            </w:r>
          </w:p>
        </w:tc>
        <w:tc>
          <w:tcPr>
            <w:tcW w:w="1136" w:type="dxa"/>
          </w:tcPr>
          <w:p w14:paraId="7C874796" w14:textId="77777777" w:rsidR="00113C3B" w:rsidRPr="003B41A3" w:rsidRDefault="00113C3B" w:rsidP="001D2FF8">
            <w:pPr>
              <w:rPr>
                <w:lang w:val="en-GB"/>
              </w:rPr>
            </w:pPr>
            <w:r w:rsidRPr="003B41A3">
              <w:rPr>
                <w:lang w:val="en-GB"/>
              </w:rPr>
              <w:t>Medium</w:t>
            </w:r>
          </w:p>
        </w:tc>
        <w:tc>
          <w:tcPr>
            <w:tcW w:w="1182" w:type="dxa"/>
          </w:tcPr>
          <w:p w14:paraId="6CD237C1" w14:textId="77777777" w:rsidR="00113C3B" w:rsidRPr="003B41A3" w:rsidRDefault="00113C3B" w:rsidP="001D2FF8">
            <w:pPr>
              <w:rPr>
                <w:lang w:val="en-GB"/>
              </w:rPr>
            </w:pPr>
            <w:r w:rsidRPr="003B41A3">
              <w:rPr>
                <w:lang w:val="en-GB"/>
              </w:rPr>
              <w:t>Medium</w:t>
            </w:r>
          </w:p>
        </w:tc>
        <w:tc>
          <w:tcPr>
            <w:tcW w:w="1184" w:type="dxa"/>
          </w:tcPr>
          <w:p w14:paraId="57B1E777" w14:textId="77777777" w:rsidR="00113C3B" w:rsidRPr="003B41A3" w:rsidRDefault="00113C3B" w:rsidP="001D2FF8">
            <w:pPr>
              <w:rPr>
                <w:lang w:val="en-GB"/>
              </w:rPr>
            </w:pPr>
            <w:r w:rsidRPr="003B41A3">
              <w:rPr>
                <w:lang w:val="en-GB"/>
              </w:rPr>
              <w:t>Medium</w:t>
            </w:r>
          </w:p>
        </w:tc>
        <w:tc>
          <w:tcPr>
            <w:tcW w:w="1083" w:type="dxa"/>
          </w:tcPr>
          <w:p w14:paraId="5F099FEA" w14:textId="77777777" w:rsidR="00113C3B" w:rsidRPr="003B41A3" w:rsidRDefault="00113C3B" w:rsidP="001D2FF8">
            <w:pPr>
              <w:rPr>
                <w:lang w:val="en-GB"/>
              </w:rPr>
            </w:pPr>
            <w:r w:rsidRPr="003B41A3">
              <w:rPr>
                <w:lang w:val="en-GB"/>
              </w:rPr>
              <w:t>3</w:t>
            </w:r>
          </w:p>
        </w:tc>
        <w:tc>
          <w:tcPr>
            <w:tcW w:w="1366" w:type="dxa"/>
          </w:tcPr>
          <w:p w14:paraId="0F48AC20" w14:textId="77777777" w:rsidR="00113C3B" w:rsidRPr="003B41A3" w:rsidRDefault="00113C3B" w:rsidP="001D2FF8">
            <w:pPr>
              <w:rPr>
                <w:lang w:val="en-GB"/>
              </w:rPr>
            </w:pPr>
            <w:r w:rsidRPr="003B41A3">
              <w:rPr>
                <w:lang w:val="en-GB"/>
              </w:rPr>
              <w:t>Elaboration</w:t>
            </w:r>
          </w:p>
        </w:tc>
        <w:tc>
          <w:tcPr>
            <w:tcW w:w="1148" w:type="dxa"/>
          </w:tcPr>
          <w:p w14:paraId="7200127A" w14:textId="77777777" w:rsidR="00113C3B" w:rsidRPr="003B41A3" w:rsidRDefault="00113C3B" w:rsidP="001D2FF8">
            <w:pPr>
              <w:rPr>
                <w:lang w:val="en-GB"/>
              </w:rPr>
            </w:pPr>
            <w:r w:rsidRPr="003B41A3">
              <w:rPr>
                <w:lang w:val="en-GB"/>
              </w:rPr>
              <w:t>3</w:t>
            </w:r>
          </w:p>
        </w:tc>
      </w:tr>
      <w:tr w:rsidR="00DF7FF6" w:rsidRPr="003B41A3" w14:paraId="4B740B99" w14:textId="77777777" w:rsidTr="00350FF7">
        <w:tc>
          <w:tcPr>
            <w:tcW w:w="1917" w:type="dxa"/>
          </w:tcPr>
          <w:p w14:paraId="1469F454" w14:textId="77777777" w:rsidR="00113C3B" w:rsidRPr="003B41A3" w:rsidRDefault="00113C3B" w:rsidP="001D2FF8">
            <w:pPr>
              <w:rPr>
                <w:lang w:val="en-GB"/>
              </w:rPr>
            </w:pPr>
            <w:r w:rsidRPr="003B41A3">
              <w:rPr>
                <w:lang w:val="en-GB"/>
              </w:rPr>
              <w:t>Manage Employee(Delete employee)</w:t>
            </w:r>
          </w:p>
        </w:tc>
        <w:tc>
          <w:tcPr>
            <w:tcW w:w="1136" w:type="dxa"/>
          </w:tcPr>
          <w:p w14:paraId="3FCEF21D" w14:textId="77777777" w:rsidR="00113C3B" w:rsidRPr="003B41A3" w:rsidRDefault="00113C3B" w:rsidP="001D2FF8">
            <w:pPr>
              <w:rPr>
                <w:lang w:val="en-GB"/>
              </w:rPr>
            </w:pPr>
            <w:r w:rsidRPr="003B41A3">
              <w:rPr>
                <w:lang w:val="en-GB"/>
              </w:rPr>
              <w:t>Low</w:t>
            </w:r>
          </w:p>
        </w:tc>
        <w:tc>
          <w:tcPr>
            <w:tcW w:w="1182" w:type="dxa"/>
          </w:tcPr>
          <w:p w14:paraId="012B13D6" w14:textId="77777777" w:rsidR="00113C3B" w:rsidRPr="003B41A3" w:rsidRDefault="00113C3B" w:rsidP="001D2FF8">
            <w:pPr>
              <w:rPr>
                <w:lang w:val="en-GB"/>
              </w:rPr>
            </w:pPr>
            <w:r w:rsidRPr="003B41A3">
              <w:rPr>
                <w:lang w:val="en-GB"/>
              </w:rPr>
              <w:t>Medium</w:t>
            </w:r>
          </w:p>
        </w:tc>
        <w:tc>
          <w:tcPr>
            <w:tcW w:w="1184" w:type="dxa"/>
          </w:tcPr>
          <w:p w14:paraId="6CA4AF4A" w14:textId="77777777" w:rsidR="00113C3B" w:rsidRPr="003B41A3" w:rsidRDefault="00113C3B" w:rsidP="001D2FF8">
            <w:pPr>
              <w:rPr>
                <w:lang w:val="en-GB"/>
              </w:rPr>
            </w:pPr>
            <w:r w:rsidRPr="003B41A3">
              <w:rPr>
                <w:lang w:val="en-GB"/>
              </w:rPr>
              <w:t>Low</w:t>
            </w:r>
          </w:p>
        </w:tc>
        <w:tc>
          <w:tcPr>
            <w:tcW w:w="1083" w:type="dxa"/>
          </w:tcPr>
          <w:p w14:paraId="04E58CB8" w14:textId="77777777" w:rsidR="00113C3B" w:rsidRPr="003B41A3" w:rsidRDefault="00113C3B" w:rsidP="001D2FF8">
            <w:pPr>
              <w:rPr>
                <w:lang w:val="en-GB"/>
              </w:rPr>
            </w:pPr>
            <w:r w:rsidRPr="003B41A3">
              <w:rPr>
                <w:lang w:val="en-GB"/>
              </w:rPr>
              <w:t>3</w:t>
            </w:r>
          </w:p>
        </w:tc>
        <w:tc>
          <w:tcPr>
            <w:tcW w:w="1366" w:type="dxa"/>
          </w:tcPr>
          <w:p w14:paraId="75541DF9" w14:textId="77777777" w:rsidR="00113C3B" w:rsidRPr="003B41A3" w:rsidRDefault="00113C3B" w:rsidP="001D2FF8">
            <w:pPr>
              <w:rPr>
                <w:lang w:val="en-GB"/>
              </w:rPr>
            </w:pPr>
            <w:r w:rsidRPr="003B41A3">
              <w:rPr>
                <w:lang w:val="en-GB"/>
              </w:rPr>
              <w:t>Elaboration</w:t>
            </w:r>
          </w:p>
        </w:tc>
        <w:tc>
          <w:tcPr>
            <w:tcW w:w="1148" w:type="dxa"/>
          </w:tcPr>
          <w:p w14:paraId="370EBCF6" w14:textId="77777777" w:rsidR="00113C3B" w:rsidRPr="003B41A3" w:rsidRDefault="00113C3B" w:rsidP="001D2FF8">
            <w:pPr>
              <w:rPr>
                <w:lang w:val="en-GB"/>
              </w:rPr>
            </w:pPr>
            <w:r w:rsidRPr="003B41A3">
              <w:rPr>
                <w:lang w:val="en-GB"/>
              </w:rPr>
              <w:t>3</w:t>
            </w:r>
          </w:p>
        </w:tc>
      </w:tr>
      <w:tr w:rsidR="00DF7FF6" w:rsidRPr="003B41A3" w14:paraId="75C70A1C" w14:textId="77777777" w:rsidTr="00350FF7">
        <w:tc>
          <w:tcPr>
            <w:tcW w:w="1917" w:type="dxa"/>
          </w:tcPr>
          <w:p w14:paraId="3DEDCB71" w14:textId="77777777" w:rsidR="00113C3B" w:rsidRPr="003B41A3" w:rsidRDefault="00113C3B" w:rsidP="001D2FF8">
            <w:pPr>
              <w:rPr>
                <w:lang w:val="en-GB"/>
              </w:rPr>
            </w:pPr>
            <w:r w:rsidRPr="003B41A3">
              <w:rPr>
                <w:lang w:val="en-GB"/>
              </w:rPr>
              <w:t>Clock in</w:t>
            </w:r>
          </w:p>
        </w:tc>
        <w:tc>
          <w:tcPr>
            <w:tcW w:w="1136" w:type="dxa"/>
          </w:tcPr>
          <w:p w14:paraId="66A2863D" w14:textId="77777777" w:rsidR="00113C3B" w:rsidRPr="003B41A3" w:rsidRDefault="00113C3B" w:rsidP="001D2FF8">
            <w:pPr>
              <w:rPr>
                <w:lang w:val="en-GB"/>
              </w:rPr>
            </w:pPr>
            <w:r w:rsidRPr="003B41A3">
              <w:rPr>
                <w:lang w:val="en-GB"/>
              </w:rPr>
              <w:t>Medium</w:t>
            </w:r>
          </w:p>
        </w:tc>
        <w:tc>
          <w:tcPr>
            <w:tcW w:w="1182" w:type="dxa"/>
          </w:tcPr>
          <w:p w14:paraId="0404CA59" w14:textId="77777777" w:rsidR="00113C3B" w:rsidRPr="003B41A3" w:rsidRDefault="00113C3B" w:rsidP="001D2FF8">
            <w:pPr>
              <w:rPr>
                <w:lang w:val="en-GB"/>
              </w:rPr>
            </w:pPr>
            <w:r w:rsidRPr="003B41A3">
              <w:rPr>
                <w:lang w:val="en-GB"/>
              </w:rPr>
              <w:t>Medium</w:t>
            </w:r>
          </w:p>
        </w:tc>
        <w:tc>
          <w:tcPr>
            <w:tcW w:w="1184" w:type="dxa"/>
          </w:tcPr>
          <w:p w14:paraId="46D3794B" w14:textId="77777777" w:rsidR="00113C3B" w:rsidRPr="003B41A3" w:rsidRDefault="00113C3B" w:rsidP="001D2FF8">
            <w:pPr>
              <w:rPr>
                <w:lang w:val="en-GB"/>
              </w:rPr>
            </w:pPr>
            <w:r w:rsidRPr="003B41A3">
              <w:rPr>
                <w:lang w:val="en-GB"/>
              </w:rPr>
              <w:t>Low</w:t>
            </w:r>
          </w:p>
        </w:tc>
        <w:tc>
          <w:tcPr>
            <w:tcW w:w="1083" w:type="dxa"/>
          </w:tcPr>
          <w:p w14:paraId="39E11E98" w14:textId="77777777" w:rsidR="00113C3B" w:rsidRPr="003B41A3" w:rsidRDefault="00113C3B" w:rsidP="001D2FF8">
            <w:pPr>
              <w:rPr>
                <w:lang w:val="en-GB"/>
              </w:rPr>
            </w:pPr>
            <w:r w:rsidRPr="003B41A3">
              <w:rPr>
                <w:lang w:val="en-GB"/>
              </w:rPr>
              <w:t>4</w:t>
            </w:r>
          </w:p>
        </w:tc>
        <w:tc>
          <w:tcPr>
            <w:tcW w:w="1366" w:type="dxa"/>
          </w:tcPr>
          <w:p w14:paraId="0C5F79B9" w14:textId="77777777" w:rsidR="00113C3B" w:rsidRPr="003B41A3" w:rsidRDefault="00DF7FF6" w:rsidP="001D2FF8">
            <w:pPr>
              <w:rPr>
                <w:lang w:val="en-GB"/>
              </w:rPr>
            </w:pPr>
            <w:r w:rsidRPr="003B41A3">
              <w:rPr>
                <w:lang w:val="en-GB"/>
              </w:rPr>
              <w:t>Construction</w:t>
            </w:r>
          </w:p>
        </w:tc>
        <w:tc>
          <w:tcPr>
            <w:tcW w:w="1148" w:type="dxa"/>
          </w:tcPr>
          <w:p w14:paraId="45CD7324" w14:textId="77777777" w:rsidR="00113C3B" w:rsidRPr="003B41A3" w:rsidRDefault="00DF7FF6" w:rsidP="001D2FF8">
            <w:pPr>
              <w:rPr>
                <w:lang w:val="en-GB"/>
              </w:rPr>
            </w:pPr>
            <w:r w:rsidRPr="003B41A3">
              <w:rPr>
                <w:lang w:val="en-GB"/>
              </w:rPr>
              <w:t>-</w:t>
            </w:r>
          </w:p>
        </w:tc>
      </w:tr>
      <w:tr w:rsidR="00DF7FF6" w:rsidRPr="003B41A3" w14:paraId="03C8CD1D" w14:textId="77777777" w:rsidTr="00350FF7">
        <w:tc>
          <w:tcPr>
            <w:tcW w:w="1917" w:type="dxa"/>
          </w:tcPr>
          <w:p w14:paraId="6FDBD2CC" w14:textId="77777777" w:rsidR="00113C3B" w:rsidRPr="003B41A3" w:rsidRDefault="00113C3B" w:rsidP="001D2FF8">
            <w:pPr>
              <w:rPr>
                <w:lang w:val="en-GB"/>
              </w:rPr>
            </w:pPr>
            <w:r w:rsidRPr="003B41A3">
              <w:rPr>
                <w:lang w:val="en-GB"/>
              </w:rPr>
              <w:t>Clock out</w:t>
            </w:r>
          </w:p>
        </w:tc>
        <w:tc>
          <w:tcPr>
            <w:tcW w:w="1136" w:type="dxa"/>
          </w:tcPr>
          <w:p w14:paraId="5F32DB69" w14:textId="77777777" w:rsidR="00113C3B" w:rsidRPr="003B41A3" w:rsidRDefault="00113C3B" w:rsidP="001D2FF8">
            <w:pPr>
              <w:rPr>
                <w:lang w:val="en-GB"/>
              </w:rPr>
            </w:pPr>
            <w:r w:rsidRPr="003B41A3">
              <w:rPr>
                <w:lang w:val="en-GB"/>
              </w:rPr>
              <w:t>Medium</w:t>
            </w:r>
          </w:p>
        </w:tc>
        <w:tc>
          <w:tcPr>
            <w:tcW w:w="1182" w:type="dxa"/>
          </w:tcPr>
          <w:p w14:paraId="3D183C5D" w14:textId="77777777" w:rsidR="00113C3B" w:rsidRPr="003B41A3" w:rsidRDefault="00113C3B" w:rsidP="001D2FF8">
            <w:pPr>
              <w:rPr>
                <w:lang w:val="en-GB"/>
              </w:rPr>
            </w:pPr>
            <w:r w:rsidRPr="003B41A3">
              <w:rPr>
                <w:lang w:val="en-GB"/>
              </w:rPr>
              <w:t>Medium</w:t>
            </w:r>
          </w:p>
        </w:tc>
        <w:tc>
          <w:tcPr>
            <w:tcW w:w="1184" w:type="dxa"/>
          </w:tcPr>
          <w:p w14:paraId="65D080DE" w14:textId="77777777" w:rsidR="00113C3B" w:rsidRPr="003B41A3" w:rsidRDefault="00113C3B" w:rsidP="001D2FF8">
            <w:pPr>
              <w:rPr>
                <w:lang w:val="en-GB"/>
              </w:rPr>
            </w:pPr>
            <w:r w:rsidRPr="003B41A3">
              <w:rPr>
                <w:lang w:val="en-GB"/>
              </w:rPr>
              <w:t>Low</w:t>
            </w:r>
          </w:p>
        </w:tc>
        <w:tc>
          <w:tcPr>
            <w:tcW w:w="1083" w:type="dxa"/>
          </w:tcPr>
          <w:p w14:paraId="0AECB0A0" w14:textId="77777777" w:rsidR="00113C3B" w:rsidRPr="003B41A3" w:rsidRDefault="00113C3B" w:rsidP="001D2FF8">
            <w:pPr>
              <w:rPr>
                <w:lang w:val="en-GB"/>
              </w:rPr>
            </w:pPr>
            <w:r w:rsidRPr="003B41A3">
              <w:rPr>
                <w:lang w:val="en-GB"/>
              </w:rPr>
              <w:t>4</w:t>
            </w:r>
          </w:p>
        </w:tc>
        <w:tc>
          <w:tcPr>
            <w:tcW w:w="1366" w:type="dxa"/>
          </w:tcPr>
          <w:p w14:paraId="354093C9" w14:textId="77777777" w:rsidR="00113C3B" w:rsidRPr="003B41A3" w:rsidRDefault="00DF7FF6" w:rsidP="001D2FF8">
            <w:pPr>
              <w:rPr>
                <w:lang w:val="en-GB"/>
              </w:rPr>
            </w:pPr>
            <w:r w:rsidRPr="003B41A3">
              <w:rPr>
                <w:lang w:val="en-GB"/>
              </w:rPr>
              <w:t>Construction</w:t>
            </w:r>
          </w:p>
        </w:tc>
        <w:tc>
          <w:tcPr>
            <w:tcW w:w="1148" w:type="dxa"/>
          </w:tcPr>
          <w:p w14:paraId="09725F90" w14:textId="77777777" w:rsidR="00113C3B" w:rsidRPr="003B41A3" w:rsidRDefault="00DF7FF6" w:rsidP="001D2FF8">
            <w:pPr>
              <w:rPr>
                <w:lang w:val="en-GB"/>
              </w:rPr>
            </w:pPr>
            <w:r w:rsidRPr="003B41A3">
              <w:rPr>
                <w:lang w:val="en-GB"/>
              </w:rPr>
              <w:t>-</w:t>
            </w:r>
          </w:p>
        </w:tc>
      </w:tr>
    </w:tbl>
    <w:p w14:paraId="4971950C" w14:textId="77777777" w:rsidR="00113C3B" w:rsidRPr="003B41A3" w:rsidRDefault="00113C3B" w:rsidP="00BD246E">
      <w:pPr>
        <w:tabs>
          <w:tab w:val="left" w:pos="1530"/>
        </w:tabs>
      </w:pPr>
    </w:p>
    <w:p w14:paraId="256FBA17" w14:textId="77777777" w:rsidR="00113C3B" w:rsidRPr="003B41A3" w:rsidRDefault="00113C3B" w:rsidP="00BD246E">
      <w:pPr>
        <w:tabs>
          <w:tab w:val="left" w:pos="1530"/>
        </w:tabs>
      </w:pPr>
      <w:r w:rsidRPr="003B41A3">
        <w:t>We have decided that our most important use case is Create Schedule. This is because it has the highest risk and criticality and has a high coverage of our system.</w:t>
      </w:r>
    </w:p>
    <w:p w14:paraId="4A42B7D5" w14:textId="77777777" w:rsidR="00113C3B" w:rsidRPr="003B41A3" w:rsidRDefault="00113C3B" w:rsidP="00BD246E">
      <w:pPr>
        <w:tabs>
          <w:tab w:val="left" w:pos="1530"/>
        </w:tabs>
      </w:pPr>
      <w:r w:rsidRPr="003B41A3">
        <w:t>Update schedule is the secon</w:t>
      </w:r>
      <w:r w:rsidR="00D02805" w:rsidRPr="003B41A3">
        <w:t>d most important use case as its risk, coverage and criticality is very similar to create schedule however it is dependent on a schedule first being created.</w:t>
      </w:r>
    </w:p>
    <w:p w14:paraId="7C93380C" w14:textId="77777777" w:rsidR="00D02805" w:rsidRPr="003B41A3" w:rsidRDefault="00D02805" w:rsidP="00BD246E">
      <w:pPr>
        <w:tabs>
          <w:tab w:val="left" w:pos="1530"/>
        </w:tabs>
      </w:pPr>
      <w:r w:rsidRPr="003B41A3">
        <w:t>Manage Employee (CRUD) generally has a lower priority, while managing employee information is important the main purpose of the system is to create schedules, therefore it is the 3</w:t>
      </w:r>
      <w:r w:rsidRPr="003B41A3">
        <w:rPr>
          <w:vertAlign w:val="superscript"/>
        </w:rPr>
        <w:t>rd</w:t>
      </w:r>
      <w:r w:rsidRPr="003B41A3">
        <w:t xml:space="preserve"> highest priority.</w:t>
      </w:r>
    </w:p>
    <w:p w14:paraId="36DA241D" w14:textId="77777777" w:rsidR="00D02805" w:rsidRPr="003B41A3" w:rsidRDefault="00D02805" w:rsidP="00BD246E">
      <w:pPr>
        <w:tabs>
          <w:tab w:val="left" w:pos="1530"/>
        </w:tabs>
      </w:pPr>
      <w:r w:rsidRPr="003B41A3">
        <w:t>Clocking in and clocking out are use cases we would li</w:t>
      </w:r>
      <w:r w:rsidR="00DF7FF6" w:rsidRPr="003B41A3">
        <w:t>ke to implement given more time. Its criticality is low and not very important in our main use cases therefore we would leave it later in the construction phase.</w:t>
      </w:r>
    </w:p>
    <w:p w14:paraId="69A83AD5" w14:textId="77777777" w:rsidR="003F6638" w:rsidRPr="003B41A3" w:rsidRDefault="003F6638">
      <w:r w:rsidRPr="003B41A3">
        <w:br w:type="page"/>
      </w:r>
    </w:p>
    <w:p w14:paraId="75E5F676" w14:textId="77777777" w:rsidR="003F6638" w:rsidRPr="003B41A3" w:rsidRDefault="003F6638" w:rsidP="00BD12B8">
      <w:pPr>
        <w:pStyle w:val="Heading2"/>
      </w:pPr>
      <w:bookmarkStart w:id="40" w:name="_Toc484469170"/>
      <w:r w:rsidRPr="003B41A3">
        <w:lastRenderedPageBreak/>
        <w:t>Domain model</w:t>
      </w:r>
      <w:bookmarkEnd w:id="40"/>
    </w:p>
    <w:p w14:paraId="0F17C7F6" w14:textId="77777777" w:rsidR="00350FF7" w:rsidRDefault="00C55BE0" w:rsidP="00350FF7">
      <w:pPr>
        <w:keepNext/>
        <w:tabs>
          <w:tab w:val="left" w:pos="1530"/>
        </w:tabs>
      </w:pPr>
      <w:r w:rsidRPr="003B41A3">
        <w:rPr>
          <w:noProof/>
          <w:lang w:eastAsia="hu-HU"/>
        </w:rPr>
        <w:drawing>
          <wp:inline distT="0" distB="0" distL="0" distR="0" wp14:anchorId="00C9781B" wp14:editId="4C114441">
            <wp:extent cx="5731510" cy="3315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5335"/>
                    </a:xfrm>
                    <a:prstGeom prst="rect">
                      <a:avLst/>
                    </a:prstGeom>
                  </pic:spPr>
                </pic:pic>
              </a:graphicData>
            </a:graphic>
          </wp:inline>
        </w:drawing>
      </w:r>
    </w:p>
    <w:p w14:paraId="122CFB17" w14:textId="1A8FF1FD" w:rsidR="003F6638"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5</w:t>
      </w:r>
      <w:r w:rsidR="00D617AF">
        <w:rPr>
          <w:noProof/>
        </w:rPr>
        <w:fldChar w:fldCharType="end"/>
      </w:r>
      <w:r>
        <w:t>: Domain model representing concepts important to Restaurant Fusion in terms of scheduling shifts.</w:t>
      </w:r>
    </w:p>
    <w:p w14:paraId="62A95C52" w14:textId="77777777" w:rsidR="006A2C00" w:rsidRPr="003B41A3" w:rsidRDefault="006A2C00" w:rsidP="00BD246E">
      <w:pPr>
        <w:tabs>
          <w:tab w:val="left" w:pos="1530"/>
        </w:tabs>
      </w:pPr>
      <w:r w:rsidRPr="003B41A3">
        <w:t xml:space="preserve">Shown above is a picture of the domain model for the scheduling system. In it we have the classes Workload, Shift, Employee, HoursWorked and Credentials (Date and WeekDay are not classes but important concepts to represent within our system).  </w:t>
      </w:r>
    </w:p>
    <w:p w14:paraId="1647B41F" w14:textId="77777777" w:rsidR="006A2C00" w:rsidRPr="003B41A3" w:rsidRDefault="006A2C00" w:rsidP="00BD246E">
      <w:pPr>
        <w:tabs>
          <w:tab w:val="left" w:pos="1530"/>
        </w:tabs>
      </w:pPr>
      <w:r w:rsidRPr="003B41A3">
        <w:t>A Workload describes a set amount of work needed to be completed for a given date. The amount of work to be done is determined by the number of reservations and any scheduled events on the date. The work is divided up into shifts.</w:t>
      </w:r>
    </w:p>
    <w:p w14:paraId="57D5C62D" w14:textId="48056C4E" w:rsidR="006A2C00" w:rsidRPr="003B41A3" w:rsidRDefault="00A3654C" w:rsidP="00BD246E">
      <w:pPr>
        <w:tabs>
          <w:tab w:val="left" w:pos="1530"/>
        </w:tabs>
      </w:pPr>
      <w:r w:rsidRPr="003B41A3">
        <w:t>A</w:t>
      </w:r>
      <w:r w:rsidR="006A2C00" w:rsidRPr="003B41A3">
        <w:t xml:space="preserve"> Shift </w:t>
      </w:r>
      <w:r w:rsidRPr="003B41A3">
        <w:t>represents a division of work to be completed, it contains information regarding the shift start time, location of work, type of shift (Di</w:t>
      </w:r>
      <w:r w:rsidR="00FE0511">
        <w:t>shwashing, waiting, etc.) and a</w:t>
      </w:r>
      <w:r w:rsidRPr="003B41A3">
        <w:t xml:space="preserve"> derived estimated shift length (calculated from no. of guests and the shift type / start time). Each shift is to be assigned to an employee (Note. A shift can temporarily have no employees assigned, while the manager decides which employee is suitable for the shift).</w:t>
      </w:r>
    </w:p>
    <w:p w14:paraId="3F20A00A" w14:textId="7C14375A" w:rsidR="00A3654C" w:rsidRPr="003B41A3" w:rsidRDefault="00A3654C" w:rsidP="00BD246E">
      <w:pPr>
        <w:tabs>
          <w:tab w:val="left" w:pos="1530"/>
        </w:tabs>
      </w:pPr>
      <w:r w:rsidRPr="003B41A3">
        <w:t>An Employee is a representation of an employee who works for the restaurant. They have general personal information such as name and contact details as well as their monthly minimum and maximum working hours. It also states their position in the company (typeOfEmployee: dishwasher, waiter, etc.). Each employee has associations with the amount of hours they have worked (HoursWorked), the week days they are unavailable or prefer off (WeekDay unavailable / preferred off), and finally dates where they are unavailable to work such as holidays</w:t>
      </w:r>
      <w:r w:rsidR="00B82034">
        <w:t xml:space="preserve"> </w:t>
      </w:r>
      <w:r w:rsidRPr="003B41A3">
        <w:t>/</w:t>
      </w:r>
      <w:r w:rsidR="00B82034">
        <w:t xml:space="preserve"> </w:t>
      </w:r>
      <w:r w:rsidRPr="003B41A3">
        <w:t>vacations (Dates unavailable).</w:t>
      </w:r>
    </w:p>
    <w:p w14:paraId="61A8647D" w14:textId="77777777" w:rsidR="00A3654C" w:rsidRPr="003B41A3" w:rsidRDefault="00D374A9" w:rsidP="00BD246E">
      <w:pPr>
        <w:tabs>
          <w:tab w:val="left" w:pos="1530"/>
        </w:tabs>
      </w:pPr>
      <w:r w:rsidRPr="003B41A3">
        <w:t>HoursWorked holds information for a specific employee for how many hours they worked on a given date. A collection of HoursWorked can be used to calculate hours worked for a month or even a year.</w:t>
      </w:r>
    </w:p>
    <w:p w14:paraId="14240CD8" w14:textId="77777777" w:rsidR="00D374A9" w:rsidRPr="003B41A3" w:rsidRDefault="00D374A9" w:rsidP="00BD246E">
      <w:pPr>
        <w:tabs>
          <w:tab w:val="left" w:pos="1530"/>
        </w:tabs>
      </w:pPr>
      <w:r w:rsidRPr="003B41A3">
        <w:t>Credentials are used to track hours worked for each employee, a set of credentials will match only one employee which would be used as part of the clock-in and clock-out use cases.</w:t>
      </w:r>
    </w:p>
    <w:p w14:paraId="0CA16A31" w14:textId="77777777" w:rsidR="00BD12B8" w:rsidRPr="003B41A3" w:rsidRDefault="00BD12B8" w:rsidP="00BD12B8">
      <w:pPr>
        <w:pStyle w:val="Heading1"/>
      </w:pPr>
      <w:bookmarkStart w:id="41" w:name="_Toc484469171"/>
      <w:r w:rsidRPr="003B41A3">
        <w:lastRenderedPageBreak/>
        <w:t>System Design</w:t>
      </w:r>
      <w:bookmarkEnd w:id="41"/>
    </w:p>
    <w:p w14:paraId="27739A2A" w14:textId="77777777" w:rsidR="00896D5F" w:rsidRPr="003B41A3" w:rsidRDefault="00896D5F" w:rsidP="00BD12B8">
      <w:pPr>
        <w:pStyle w:val="Heading2"/>
      </w:pPr>
      <w:bookmarkStart w:id="42" w:name="_Toc484469172"/>
      <w:r w:rsidRPr="003B41A3">
        <w:t>System Architecture</w:t>
      </w:r>
      <w:bookmarkEnd w:id="42"/>
    </w:p>
    <w:p w14:paraId="18EE1839" w14:textId="7779A88D" w:rsidR="00896D5F" w:rsidRPr="003B41A3" w:rsidRDefault="00896D5F">
      <w:r w:rsidRPr="003B41A3">
        <w:t xml:space="preserve">For our </w:t>
      </w:r>
      <w:r w:rsidR="00B82034" w:rsidRPr="003B41A3">
        <w:t>system,</w:t>
      </w:r>
      <w:r w:rsidRPr="003B41A3">
        <w:t xml:space="preserve"> we will build an application in Java but we will store all of the scheduling and employee information in the database. To achieve </w:t>
      </w:r>
      <w:r w:rsidR="00B82034" w:rsidRPr="003B41A3">
        <w:t>this,</w:t>
      </w:r>
      <w:r w:rsidRPr="003B41A3">
        <w:t xml:space="preserve"> we will use a </w:t>
      </w:r>
      <w:r w:rsidR="00B82034" w:rsidRPr="003B41A3">
        <w:t>3-layered</w:t>
      </w:r>
      <w:r w:rsidRPr="003B41A3">
        <w:t xml:space="preserve"> architecture including data access objects (DAO) which use embedded SQL in Java to build model object using ResultSet data retrieved from the database. </w:t>
      </w:r>
    </w:p>
    <w:p w14:paraId="777F6B00" w14:textId="77777777" w:rsidR="00350FF7" w:rsidRDefault="00896D5F" w:rsidP="00350FF7">
      <w:pPr>
        <w:keepNext/>
      </w:pPr>
      <w:r w:rsidRPr="003B41A3">
        <w:rPr>
          <w:noProof/>
          <w:lang w:eastAsia="hu-HU"/>
        </w:rPr>
        <w:drawing>
          <wp:inline distT="0" distB="0" distL="0" distR="0" wp14:anchorId="4D743E0A" wp14:editId="7F7CF56C">
            <wp:extent cx="542925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3524250"/>
                    </a:xfrm>
                    <a:prstGeom prst="rect">
                      <a:avLst/>
                    </a:prstGeom>
                  </pic:spPr>
                </pic:pic>
              </a:graphicData>
            </a:graphic>
          </wp:inline>
        </w:drawing>
      </w:r>
    </w:p>
    <w:p w14:paraId="012409D1" w14:textId="137247FF" w:rsidR="007B7CB3"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6</w:t>
      </w:r>
      <w:r w:rsidR="00D617AF">
        <w:rPr>
          <w:noProof/>
        </w:rPr>
        <w:fldChar w:fldCharType="end"/>
      </w:r>
      <w:r>
        <w:t>: Three Layer architecture including DAO diagram.</w:t>
      </w:r>
    </w:p>
    <w:p w14:paraId="5E9958DC" w14:textId="6877E92D" w:rsidR="00896D5F" w:rsidRPr="003B41A3" w:rsidRDefault="007B7CB3">
      <w:r w:rsidRPr="003B41A3">
        <w:t xml:space="preserve">For our </w:t>
      </w:r>
      <w:r w:rsidR="00B82034" w:rsidRPr="003B41A3">
        <w:t>3-layered</w:t>
      </w:r>
      <w:r w:rsidRPr="003B41A3">
        <w:t xml:space="preserve"> </w:t>
      </w:r>
      <w:r w:rsidR="00B82034" w:rsidRPr="003B41A3">
        <w:t>architecture,</w:t>
      </w:r>
      <w:r w:rsidRPr="003B41A3">
        <w:t xml:space="preserve"> we will use a more flexible open style where the GUI Layer will be allowed to import from the model layer. We decided to use this style to take advantage of the object-oriented capabilities of Java rather than the more strictly controlled architecture which would require returning many data parts. </w:t>
      </w:r>
      <w:r w:rsidR="00896D5F" w:rsidRPr="003B41A3">
        <w:br w:type="page"/>
      </w:r>
    </w:p>
    <w:p w14:paraId="3BF2EA22" w14:textId="77777777" w:rsidR="00D374A9" w:rsidRPr="003B41A3" w:rsidRDefault="00D374A9" w:rsidP="00BD12B8">
      <w:pPr>
        <w:pStyle w:val="Heading2"/>
      </w:pPr>
      <w:bookmarkStart w:id="43" w:name="_Toc484469173"/>
      <w:r w:rsidRPr="003B41A3">
        <w:lastRenderedPageBreak/>
        <w:t>Relational model</w:t>
      </w:r>
      <w:bookmarkEnd w:id="43"/>
    </w:p>
    <w:p w14:paraId="2D40BE58" w14:textId="77777777" w:rsidR="00350FF7" w:rsidRDefault="00CE003B" w:rsidP="00350FF7">
      <w:pPr>
        <w:keepNext/>
        <w:tabs>
          <w:tab w:val="left" w:pos="1530"/>
        </w:tabs>
        <w:jc w:val="center"/>
      </w:pPr>
      <w:r w:rsidRPr="003B41A3">
        <w:rPr>
          <w:noProof/>
          <w:lang w:eastAsia="hu-HU"/>
        </w:rPr>
        <w:drawing>
          <wp:inline distT="0" distB="0" distL="0" distR="0" wp14:anchorId="77E030BC" wp14:editId="5C124A2B">
            <wp:extent cx="5514975" cy="6101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02" cy="6111643"/>
                    </a:xfrm>
                    <a:prstGeom prst="rect">
                      <a:avLst/>
                    </a:prstGeom>
                  </pic:spPr>
                </pic:pic>
              </a:graphicData>
            </a:graphic>
          </wp:inline>
        </w:drawing>
      </w:r>
    </w:p>
    <w:p w14:paraId="710CE31B" w14:textId="47F5F55A" w:rsidR="00A3654C"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7</w:t>
      </w:r>
      <w:r w:rsidR="00D617AF">
        <w:rPr>
          <w:noProof/>
        </w:rPr>
        <w:fldChar w:fldCharType="end"/>
      </w:r>
      <w:r>
        <w:t>: Relational model mapped from the domain model.</w:t>
      </w:r>
    </w:p>
    <w:p w14:paraId="16716AF6" w14:textId="1117B907" w:rsidR="00CE003B" w:rsidRPr="003B41A3" w:rsidRDefault="00CE003B" w:rsidP="00BD246E">
      <w:pPr>
        <w:tabs>
          <w:tab w:val="left" w:pos="1530"/>
        </w:tabs>
      </w:pPr>
      <w:r w:rsidRPr="003B41A3">
        <w:t xml:space="preserve">For our relational </w:t>
      </w:r>
      <w:r w:rsidR="00B82034" w:rsidRPr="003B41A3">
        <w:t>schema,</w:t>
      </w:r>
      <w:r w:rsidRPr="003B41A3">
        <w:t xml:space="preserve"> we mapped our conceptual domain model into a relational schema for our database. Class names from the domain model were used as relation names, attributes became columns, primary keys were added to ensure uniqueness, and finally foreign keys referencing other tables were added.</w:t>
      </w:r>
    </w:p>
    <w:p w14:paraId="1821256E" w14:textId="77777777" w:rsidR="00401F23" w:rsidRPr="003B41A3" w:rsidRDefault="00543376" w:rsidP="00BD246E">
      <w:pPr>
        <w:tabs>
          <w:tab w:val="left" w:pos="1530"/>
        </w:tabs>
      </w:pPr>
      <w:r w:rsidRPr="003B41A3">
        <w:t>Primary keys chosen were selected to guarantee uniqueness for each tuple (row) in a relation (table)</w:t>
      </w:r>
      <w:r w:rsidR="00401F23" w:rsidRPr="003B41A3">
        <w:t>. For Workload, date is the primary key as there should only be one tuple to represent the amount of work for a given date. Shift has 3 primary keys, sNumber, sDate and shiftType this is because there could be multiple shifts on a given date and each could be of similar shiftTypes so an extra attribute sNumber is added to guarantee uniqueness. However, for shift we allow nulls for the non-primary key attributes – this is so partial shift information can be saved and completed at a later time.</w:t>
      </w:r>
    </w:p>
    <w:p w14:paraId="4AA59A11" w14:textId="77777777" w:rsidR="00C525F0" w:rsidRPr="003B41A3" w:rsidRDefault="00BD12B8" w:rsidP="00BD12B8">
      <w:pPr>
        <w:pStyle w:val="Heading1"/>
      </w:pPr>
      <w:bookmarkStart w:id="44" w:name="_Toc484469174"/>
      <w:r w:rsidRPr="003B41A3">
        <w:lastRenderedPageBreak/>
        <w:t xml:space="preserve">Use case: </w:t>
      </w:r>
      <w:r w:rsidR="00C525F0" w:rsidRPr="003B41A3">
        <w:t>Create schedule</w:t>
      </w:r>
      <w:bookmarkEnd w:id="44"/>
    </w:p>
    <w:p w14:paraId="4E14655A" w14:textId="77777777" w:rsidR="00543376" w:rsidRPr="003B41A3" w:rsidRDefault="00EA040F" w:rsidP="00BD12B8">
      <w:pPr>
        <w:pStyle w:val="Heading2"/>
      </w:pPr>
      <w:bookmarkStart w:id="45" w:name="_Toc484469175"/>
      <w:r w:rsidRPr="003B41A3">
        <w:t>Fully dressed use case</w:t>
      </w:r>
      <w:bookmarkEnd w:id="45"/>
    </w:p>
    <w:p w14:paraId="7F810C1A" w14:textId="77777777" w:rsidR="00EA040F" w:rsidRPr="003B41A3" w:rsidRDefault="00EA040F" w:rsidP="00EA040F">
      <w:r w:rsidRPr="003B41A3">
        <w:rPr>
          <w:b/>
        </w:rPr>
        <w:t xml:space="preserve">Use case: </w:t>
      </w:r>
      <w:r w:rsidRPr="003B41A3">
        <w:t>Create schedule</w:t>
      </w:r>
      <w:r w:rsidRPr="003B41A3">
        <w:br/>
      </w:r>
      <w:r w:rsidRPr="003B41A3">
        <w:rPr>
          <w:b/>
        </w:rPr>
        <w:t>Scope:</w:t>
      </w:r>
      <w:r w:rsidRPr="003B41A3">
        <w:t xml:space="preserve"> System for creating the schedule </w:t>
      </w:r>
      <w:r w:rsidRPr="003B41A3">
        <w:br/>
      </w:r>
      <w:r w:rsidRPr="003B41A3">
        <w:rPr>
          <w:b/>
        </w:rPr>
        <w:t xml:space="preserve">Level: </w:t>
      </w:r>
      <w:r w:rsidRPr="003B41A3">
        <w:t>User goals</w:t>
      </w:r>
      <w:r w:rsidRPr="003B41A3">
        <w:br/>
      </w:r>
      <w:r w:rsidRPr="003B41A3">
        <w:rPr>
          <w:b/>
        </w:rPr>
        <w:t xml:space="preserve">Primary actor: </w:t>
      </w:r>
      <w:r w:rsidRPr="003B41A3">
        <w:t>Manager</w:t>
      </w:r>
      <w:r w:rsidRPr="003B41A3">
        <w:br/>
      </w:r>
      <w:r w:rsidRPr="003B41A3">
        <w:rPr>
          <w:b/>
        </w:rPr>
        <w:t xml:space="preserve">Preconditions: </w:t>
      </w:r>
      <w:r w:rsidRPr="003B41A3">
        <w:t>Manager is logged into the system, events and reservations are entered accordingly.</w:t>
      </w:r>
      <w:r w:rsidRPr="003B41A3">
        <w:br/>
      </w:r>
      <w:r w:rsidRPr="003B41A3">
        <w:rPr>
          <w:b/>
        </w:rPr>
        <w:t xml:space="preserve">Success Guarantee: </w:t>
      </w:r>
      <w:r w:rsidRPr="003B41A3">
        <w:t>Schedule has been created and the workload information have been updated. Employee shifts are saved.</w:t>
      </w:r>
    </w:p>
    <w:p w14:paraId="14BA3C8E" w14:textId="77777777" w:rsidR="00EA040F" w:rsidRPr="003B41A3" w:rsidRDefault="00EA040F" w:rsidP="00EA040F">
      <w:pPr>
        <w:rPr>
          <w:b/>
        </w:rPr>
      </w:pPr>
      <w:r w:rsidRPr="003B41A3">
        <w:rPr>
          <w:b/>
        </w:rPr>
        <w:t xml:space="preserve">Main success scenario: </w:t>
      </w:r>
    </w:p>
    <w:p w14:paraId="47B1D7D8" w14:textId="77777777" w:rsidR="00EA040F" w:rsidRPr="003B41A3" w:rsidRDefault="00EA040F" w:rsidP="00EA040F">
      <w:pPr>
        <w:pStyle w:val="ListParagraph"/>
        <w:numPr>
          <w:ilvl w:val="0"/>
          <w:numId w:val="6"/>
        </w:numPr>
      </w:pPr>
      <w:r w:rsidRPr="003B41A3">
        <w:t>Manager chooses a week which must be updated</w:t>
      </w:r>
    </w:p>
    <w:p w14:paraId="0CB26585" w14:textId="77777777" w:rsidR="00EA040F" w:rsidRPr="003B41A3" w:rsidRDefault="00EA040F" w:rsidP="00EA040F">
      <w:pPr>
        <w:pStyle w:val="ListParagraph"/>
        <w:numPr>
          <w:ilvl w:val="0"/>
          <w:numId w:val="6"/>
        </w:numPr>
      </w:pPr>
      <w:r w:rsidRPr="003B41A3">
        <w:t>System displays all the dates in the week</w:t>
      </w:r>
    </w:p>
    <w:p w14:paraId="32ED4FF2" w14:textId="77777777" w:rsidR="00EA040F" w:rsidRPr="003B41A3" w:rsidRDefault="00EA040F" w:rsidP="00EA040F">
      <w:pPr>
        <w:pStyle w:val="ListParagraph"/>
        <w:numPr>
          <w:ilvl w:val="0"/>
          <w:numId w:val="6"/>
        </w:numPr>
      </w:pPr>
      <w:r w:rsidRPr="003B41A3">
        <w:t>Manager selects a date</w:t>
      </w:r>
    </w:p>
    <w:p w14:paraId="5520CC55" w14:textId="77777777" w:rsidR="00EA040F" w:rsidRPr="003B41A3" w:rsidRDefault="00EA040F" w:rsidP="00EA040F">
      <w:pPr>
        <w:pStyle w:val="ListParagraph"/>
        <w:numPr>
          <w:ilvl w:val="0"/>
          <w:numId w:val="6"/>
        </w:numPr>
      </w:pPr>
      <w:r w:rsidRPr="003B41A3">
        <w:t>System displays workload information with the number of events and reservations, estimated required shifts and available employees with their information</w:t>
      </w:r>
    </w:p>
    <w:p w14:paraId="664BB56A" w14:textId="77777777" w:rsidR="00EA040F" w:rsidRPr="003B41A3" w:rsidRDefault="00EA040F" w:rsidP="00EA040F">
      <w:pPr>
        <w:pStyle w:val="ListParagraph"/>
        <w:numPr>
          <w:ilvl w:val="0"/>
          <w:numId w:val="6"/>
        </w:numPr>
      </w:pPr>
      <w:r w:rsidRPr="003B41A3">
        <w:t>Manager chooses to create new shift</w:t>
      </w:r>
    </w:p>
    <w:p w14:paraId="017B89DD" w14:textId="77777777" w:rsidR="00EA040F" w:rsidRPr="003B41A3" w:rsidRDefault="00EA040F" w:rsidP="00EA040F">
      <w:pPr>
        <w:pStyle w:val="ListParagraph"/>
        <w:numPr>
          <w:ilvl w:val="0"/>
          <w:numId w:val="6"/>
        </w:numPr>
      </w:pPr>
      <w:r w:rsidRPr="003B41A3">
        <w:t>System creates a blank shift in the schedule</w:t>
      </w:r>
    </w:p>
    <w:p w14:paraId="7B649B67" w14:textId="77777777" w:rsidR="00EA040F" w:rsidRPr="003B41A3" w:rsidRDefault="00EA040F" w:rsidP="00EA040F">
      <w:pPr>
        <w:pStyle w:val="ListParagraph"/>
        <w:numPr>
          <w:ilvl w:val="0"/>
          <w:numId w:val="6"/>
        </w:numPr>
      </w:pPr>
      <w:r w:rsidRPr="003B41A3">
        <w:t xml:space="preserve">Manager enters the required shift information </w:t>
      </w:r>
    </w:p>
    <w:p w14:paraId="5DAAC07E" w14:textId="77777777" w:rsidR="00EA040F" w:rsidRPr="003B41A3" w:rsidRDefault="00EA040F" w:rsidP="00EA040F">
      <w:pPr>
        <w:pStyle w:val="ListParagraph"/>
        <w:numPr>
          <w:ilvl w:val="0"/>
          <w:numId w:val="6"/>
        </w:numPr>
      </w:pPr>
      <w:r w:rsidRPr="003B41A3">
        <w:t>Manager clicks on an available employee and adds them to the shift</w:t>
      </w:r>
    </w:p>
    <w:p w14:paraId="7AA793BC" w14:textId="77777777" w:rsidR="00EA040F" w:rsidRPr="003B41A3" w:rsidRDefault="00EA040F" w:rsidP="00EA040F">
      <w:pPr>
        <w:pStyle w:val="ListParagraph"/>
        <w:numPr>
          <w:ilvl w:val="0"/>
          <w:numId w:val="6"/>
        </w:numPr>
      </w:pPr>
      <w:r w:rsidRPr="003B41A3">
        <w:t>System adds employee to the shift showing shift start time, estimated shift length, location and shift type</w:t>
      </w:r>
    </w:p>
    <w:p w14:paraId="09DB9E11" w14:textId="77777777" w:rsidR="00EA040F" w:rsidRPr="003B41A3" w:rsidRDefault="00EA040F" w:rsidP="00EA040F">
      <w:pPr>
        <w:pStyle w:val="ListParagraph"/>
        <w:rPr>
          <w:i/>
        </w:rPr>
      </w:pPr>
      <w:r w:rsidRPr="003B41A3">
        <w:rPr>
          <w:i/>
        </w:rPr>
        <w:t>Manager repeats steps 1-9 until the schedule is filled</w:t>
      </w:r>
    </w:p>
    <w:p w14:paraId="494BB4F0" w14:textId="77777777" w:rsidR="00EA040F" w:rsidRPr="003B41A3" w:rsidRDefault="00EA040F" w:rsidP="00EA040F">
      <w:pPr>
        <w:pStyle w:val="ListParagraph"/>
        <w:numPr>
          <w:ilvl w:val="0"/>
          <w:numId w:val="6"/>
        </w:numPr>
      </w:pPr>
      <w:r w:rsidRPr="003B41A3">
        <w:t>Manager checks all the dates are correct and then saves the schedule</w:t>
      </w:r>
    </w:p>
    <w:p w14:paraId="78692EF4" w14:textId="77777777" w:rsidR="00EA040F" w:rsidRPr="003B41A3" w:rsidRDefault="00EA040F" w:rsidP="00EA040F">
      <w:pPr>
        <w:pStyle w:val="ListParagraph"/>
        <w:numPr>
          <w:ilvl w:val="0"/>
          <w:numId w:val="6"/>
        </w:numPr>
      </w:pPr>
      <w:r w:rsidRPr="003B41A3">
        <w:t>System records the updated dates</w:t>
      </w:r>
    </w:p>
    <w:p w14:paraId="763B49B0" w14:textId="77777777" w:rsidR="00EA040F" w:rsidRPr="003B41A3" w:rsidRDefault="00EA040F" w:rsidP="00EA040F">
      <w:pPr>
        <w:rPr>
          <w:b/>
        </w:rPr>
      </w:pPr>
      <w:r w:rsidRPr="003B41A3">
        <w:rPr>
          <w:b/>
        </w:rPr>
        <w:t>Extensions</w:t>
      </w:r>
    </w:p>
    <w:p w14:paraId="5B86D94D" w14:textId="77777777" w:rsidR="00EA040F" w:rsidRPr="003B41A3" w:rsidRDefault="00EA040F" w:rsidP="00EA040F">
      <w:r w:rsidRPr="003B41A3">
        <w:t>a. System fails at any time (e.g. freezes)</w:t>
      </w:r>
    </w:p>
    <w:p w14:paraId="5F4B3C42" w14:textId="77777777" w:rsidR="00EA040F" w:rsidRPr="003B41A3" w:rsidRDefault="00EA040F" w:rsidP="00EA040F">
      <w:pPr>
        <w:pStyle w:val="ListParagraph"/>
        <w:numPr>
          <w:ilvl w:val="0"/>
          <w:numId w:val="8"/>
        </w:numPr>
      </w:pPr>
      <w:r w:rsidRPr="003B41A3">
        <w:t>Manager re</w:t>
      </w:r>
      <w:r w:rsidR="00C525F0" w:rsidRPr="003B41A3">
        <w:t>starts the system and logs in</w:t>
      </w:r>
    </w:p>
    <w:p w14:paraId="64538F49" w14:textId="77777777" w:rsidR="00EA040F" w:rsidRPr="003B41A3" w:rsidRDefault="00EA040F" w:rsidP="00EA040F">
      <w:pPr>
        <w:pStyle w:val="ListParagraph"/>
        <w:numPr>
          <w:ilvl w:val="0"/>
          <w:numId w:val="8"/>
        </w:numPr>
      </w:pPr>
      <w:r w:rsidRPr="003B41A3">
        <w:t>System opens previously saved dates</w:t>
      </w:r>
    </w:p>
    <w:p w14:paraId="74ACBF27" w14:textId="77777777" w:rsidR="00EA040F" w:rsidRPr="003B41A3" w:rsidRDefault="00EA040F" w:rsidP="00EA040F">
      <w:pPr>
        <w:pStyle w:val="ListParagraph"/>
        <w:ind w:left="1068"/>
        <w:rPr>
          <w:i/>
        </w:rPr>
      </w:pPr>
      <w:r w:rsidRPr="003B41A3">
        <w:rPr>
          <w:i/>
        </w:rPr>
        <w:t>Continue from main success scenario steps 1-11.</w:t>
      </w:r>
    </w:p>
    <w:p w14:paraId="222E40FE" w14:textId="77777777" w:rsidR="00EA040F" w:rsidRPr="003B41A3" w:rsidRDefault="00EA040F" w:rsidP="00EA040F">
      <w:r w:rsidRPr="003B41A3">
        <w:t xml:space="preserve">4a. </w:t>
      </w:r>
      <w:bookmarkStart w:id="46" w:name="_Hlk482119298"/>
      <w:r w:rsidRPr="003B41A3">
        <w:t>System detects failure to communicate with server (no connection) and is not showing any reservations/events/available employees</w:t>
      </w:r>
    </w:p>
    <w:bookmarkEnd w:id="46"/>
    <w:p w14:paraId="638013A2" w14:textId="77777777" w:rsidR="00EA040F" w:rsidRPr="003B41A3" w:rsidRDefault="00EA040F" w:rsidP="00EA040F">
      <w:pPr>
        <w:pStyle w:val="ListParagraph"/>
        <w:numPr>
          <w:ilvl w:val="0"/>
          <w:numId w:val="7"/>
        </w:numPr>
      </w:pPr>
      <w:r w:rsidRPr="003B41A3">
        <w:t>System signals about a potential connection problem</w:t>
      </w:r>
    </w:p>
    <w:p w14:paraId="437E1301" w14:textId="77777777" w:rsidR="00EA040F" w:rsidRPr="003B41A3" w:rsidRDefault="00EA040F" w:rsidP="00EA040F">
      <w:pPr>
        <w:pStyle w:val="ListParagraph"/>
        <w:numPr>
          <w:ilvl w:val="0"/>
          <w:numId w:val="7"/>
        </w:numPr>
      </w:pPr>
      <w:r w:rsidRPr="003B41A3">
        <w:t xml:space="preserve">Manager restarts </w:t>
      </w:r>
      <w:r w:rsidR="00C525F0" w:rsidRPr="003B41A3">
        <w:t>the internet and the application and tries again</w:t>
      </w:r>
    </w:p>
    <w:p w14:paraId="56ABEF71" w14:textId="77777777" w:rsidR="00EA040F" w:rsidRPr="003B41A3" w:rsidRDefault="00EA040F" w:rsidP="00EA040F">
      <w:r w:rsidRPr="003B41A3">
        <w:t>8a. System is not showing any information about the chosen employee</w:t>
      </w:r>
    </w:p>
    <w:p w14:paraId="1D0DB957" w14:textId="77777777" w:rsidR="00EA040F" w:rsidRPr="003B41A3" w:rsidRDefault="00EA040F" w:rsidP="00EA040F">
      <w:pPr>
        <w:pStyle w:val="ListParagraph"/>
        <w:numPr>
          <w:ilvl w:val="0"/>
          <w:numId w:val="10"/>
        </w:numPr>
      </w:pPr>
      <w:r w:rsidRPr="003B41A3">
        <w:t>System signals an error and rejects adding the employee to the chosen date</w:t>
      </w:r>
    </w:p>
    <w:p w14:paraId="328BF8AD" w14:textId="77777777" w:rsidR="00EA040F" w:rsidRPr="003B41A3" w:rsidRDefault="00EA040F" w:rsidP="00EA040F">
      <w:pPr>
        <w:pStyle w:val="ListParagraph"/>
        <w:numPr>
          <w:ilvl w:val="0"/>
          <w:numId w:val="10"/>
        </w:numPr>
      </w:pPr>
      <w:r w:rsidRPr="003B41A3">
        <w:t>Manager restarts the application and tries again</w:t>
      </w:r>
    </w:p>
    <w:p w14:paraId="3ECFD5EC" w14:textId="77777777" w:rsidR="00EA040F" w:rsidRPr="003B41A3" w:rsidRDefault="00EA040F" w:rsidP="00EA040F">
      <w:pPr>
        <w:pStyle w:val="ListParagraph"/>
        <w:numPr>
          <w:ilvl w:val="0"/>
          <w:numId w:val="10"/>
        </w:numPr>
      </w:pPr>
      <w:r w:rsidRPr="003B41A3">
        <w:t>System records the update</w:t>
      </w:r>
    </w:p>
    <w:p w14:paraId="464E86BE" w14:textId="77777777" w:rsidR="00EA040F" w:rsidRPr="003B41A3" w:rsidRDefault="00EA040F" w:rsidP="00EA040F">
      <w:pPr>
        <w:pStyle w:val="ListParagraph"/>
        <w:ind w:left="1068"/>
        <w:rPr>
          <w:i/>
        </w:rPr>
      </w:pPr>
      <w:r w:rsidRPr="003B41A3">
        <w:rPr>
          <w:i/>
        </w:rPr>
        <w:t>Continue from main success scenario steps 8-11.</w:t>
      </w:r>
    </w:p>
    <w:p w14:paraId="4D93EFDA" w14:textId="77777777" w:rsidR="00C525F0" w:rsidRPr="003B41A3" w:rsidRDefault="00C525F0">
      <w:r w:rsidRPr="003B41A3">
        <w:br w:type="page"/>
      </w:r>
    </w:p>
    <w:p w14:paraId="3F656D50" w14:textId="77777777" w:rsidR="00EA040F" w:rsidRPr="003B41A3" w:rsidRDefault="00EA040F" w:rsidP="00EA040F">
      <w:r w:rsidRPr="003B41A3">
        <w:lastRenderedPageBreak/>
        <w:t>11a. System fails at saving dates</w:t>
      </w:r>
    </w:p>
    <w:p w14:paraId="311F7E37" w14:textId="77777777" w:rsidR="00EA040F" w:rsidRPr="003B41A3" w:rsidRDefault="00EA040F" w:rsidP="00EA040F">
      <w:pPr>
        <w:pStyle w:val="ListParagraph"/>
        <w:numPr>
          <w:ilvl w:val="0"/>
          <w:numId w:val="9"/>
        </w:numPr>
      </w:pPr>
      <w:r w:rsidRPr="003B41A3">
        <w:t>System signals error to the manager, displays the affected workloads that couldn</w:t>
      </w:r>
      <w:r w:rsidRPr="003B41A3">
        <w:t>’</w:t>
      </w:r>
      <w:r w:rsidR="00C525F0" w:rsidRPr="003B41A3">
        <w:t>t be saved</w:t>
      </w:r>
    </w:p>
    <w:p w14:paraId="2039C9E4" w14:textId="77777777" w:rsidR="00EA040F" w:rsidRPr="003B41A3" w:rsidRDefault="00EA040F" w:rsidP="00EA040F">
      <w:pPr>
        <w:pStyle w:val="ListParagraph"/>
        <w:numPr>
          <w:ilvl w:val="0"/>
          <w:numId w:val="9"/>
        </w:numPr>
      </w:pPr>
      <w:r w:rsidRPr="003B41A3">
        <w:t>Manager reselects the erroneous workloads and re-enters the shift(s)</w:t>
      </w:r>
      <w:r w:rsidR="00C525F0" w:rsidRPr="003B41A3">
        <w:t xml:space="preserve"> information</w:t>
      </w:r>
    </w:p>
    <w:p w14:paraId="6402F55C" w14:textId="77777777" w:rsidR="00EA040F" w:rsidRPr="003B41A3" w:rsidRDefault="00EA040F" w:rsidP="00EA040F">
      <w:pPr>
        <w:pStyle w:val="ListParagraph"/>
        <w:ind w:left="1068"/>
        <w:rPr>
          <w:i/>
        </w:rPr>
      </w:pPr>
      <w:r w:rsidRPr="003B41A3">
        <w:rPr>
          <w:i/>
        </w:rPr>
        <w:t>Continue from main success scenario steps 10-11.</w:t>
      </w:r>
    </w:p>
    <w:p w14:paraId="608BB9D7" w14:textId="77777777" w:rsidR="00307697" w:rsidRPr="003B41A3" w:rsidRDefault="00307697" w:rsidP="00BD12B8">
      <w:pPr>
        <w:pStyle w:val="Heading2"/>
      </w:pPr>
      <w:bookmarkStart w:id="47" w:name="_Toc484469176"/>
      <w:r w:rsidRPr="003B41A3">
        <w:t>Mock up</w:t>
      </w:r>
      <w:bookmarkEnd w:id="47"/>
    </w:p>
    <w:p w14:paraId="3963864F" w14:textId="77777777" w:rsidR="00350FF7" w:rsidRDefault="00307697" w:rsidP="00350FF7">
      <w:pPr>
        <w:keepNext/>
      </w:pPr>
      <w:r w:rsidRPr="003B41A3">
        <w:rPr>
          <w:noProof/>
          <w:lang w:eastAsia="hu-HU"/>
        </w:rPr>
        <w:drawing>
          <wp:inline distT="0" distB="0" distL="0" distR="0" wp14:anchorId="0549CC53" wp14:editId="7B30386F">
            <wp:extent cx="5731510" cy="3907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07155"/>
                    </a:xfrm>
                    <a:prstGeom prst="rect">
                      <a:avLst/>
                    </a:prstGeom>
                  </pic:spPr>
                </pic:pic>
              </a:graphicData>
            </a:graphic>
          </wp:inline>
        </w:drawing>
      </w:r>
    </w:p>
    <w:p w14:paraId="6B654AC3" w14:textId="366F7469" w:rsidR="00307697"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8</w:t>
      </w:r>
      <w:r w:rsidR="00D617AF">
        <w:rPr>
          <w:noProof/>
        </w:rPr>
        <w:fldChar w:fldCharType="end"/>
      </w:r>
      <w:r>
        <w:t>: Mock up for our main use case Create Schedule</w:t>
      </w:r>
      <w:r>
        <w:rPr>
          <w:noProof/>
        </w:rPr>
        <w:t>, a visual representation of what we imagine the final product may look like.</w:t>
      </w:r>
    </w:p>
    <w:p w14:paraId="27F21CFE" w14:textId="77777777" w:rsidR="00270933" w:rsidRPr="003B41A3" w:rsidRDefault="00307697">
      <w:r w:rsidRPr="003B41A3">
        <w:t>Based on our fully dressed use case for create schedule, we decided to</w:t>
      </w:r>
      <w:r w:rsidR="00270933" w:rsidRPr="003B41A3">
        <w:t xml:space="preserve"> create</w:t>
      </w:r>
      <w:r w:rsidRPr="003B41A3">
        <w:t xml:space="preserve"> a mock up to better visualise </w:t>
      </w:r>
      <w:r w:rsidR="00270933" w:rsidRPr="003B41A3">
        <w:t xml:space="preserve">how our system may function once completed. Our aim was to simplify creating a schedule and making it as efficient as possible while still presenting all the necessary information to the user to be able to make a balanced schedule. </w:t>
      </w:r>
    </w:p>
    <w:p w14:paraId="0E4F0362" w14:textId="77777777" w:rsidR="00270933" w:rsidRPr="003B41A3" w:rsidRDefault="00270933">
      <w:r w:rsidRPr="003B41A3">
        <w:t xml:space="preserve">The idea is the user selects a date with workload information from the calendar in the top left. </w:t>
      </w:r>
    </w:p>
    <w:p w14:paraId="0841888B" w14:textId="77777777" w:rsidR="00270933" w:rsidRPr="003B41A3" w:rsidRDefault="00270933">
      <w:r w:rsidRPr="003B41A3">
        <w:t>Once selected, the information is displayed in the top right box showing the number of reservations, the number of people attending an event and the estimated required shifts.</w:t>
      </w:r>
    </w:p>
    <w:p w14:paraId="551FE9FA" w14:textId="77777777" w:rsidR="00270933" w:rsidRPr="003B41A3" w:rsidRDefault="00270933">
      <w:r w:rsidRPr="003B41A3">
        <w:t>The user can then press the new shift button to create a blank shift on the calendar. This will then enable the bottom left box “Shift information” and allow the user to customise the shift there.</w:t>
      </w:r>
    </w:p>
    <w:p w14:paraId="445FFF7A" w14:textId="77777777" w:rsidR="00307697" w:rsidRPr="003B41A3" w:rsidRDefault="00270933">
      <w:r w:rsidRPr="003B41A3">
        <w:t>When the user selects a type of shift, the employee table will automatically generate a list of employees available to work the shift, from which point the user can select an employee and simply click add employee to add the employee to the shift.</w:t>
      </w:r>
      <w:r w:rsidR="00307697" w:rsidRPr="003B41A3">
        <w:br w:type="page"/>
      </w:r>
    </w:p>
    <w:p w14:paraId="31D8B520" w14:textId="77777777" w:rsidR="00EA040F" w:rsidRPr="003B41A3" w:rsidRDefault="00C525F0" w:rsidP="00BD12B8">
      <w:pPr>
        <w:pStyle w:val="Heading2"/>
      </w:pPr>
      <w:bookmarkStart w:id="48" w:name="_Toc484469177"/>
      <w:r w:rsidRPr="003B41A3">
        <w:lastRenderedPageBreak/>
        <w:t>System Sequence Diagram</w:t>
      </w:r>
      <w:bookmarkEnd w:id="48"/>
    </w:p>
    <w:p w14:paraId="70F5A89C" w14:textId="77777777" w:rsidR="00350FF7" w:rsidRDefault="00C525F0" w:rsidP="00350FF7">
      <w:pPr>
        <w:keepNext/>
        <w:tabs>
          <w:tab w:val="left" w:pos="1530"/>
        </w:tabs>
        <w:jc w:val="center"/>
      </w:pPr>
      <w:r w:rsidRPr="003B41A3">
        <w:rPr>
          <w:noProof/>
          <w:lang w:eastAsia="hu-HU"/>
        </w:rPr>
        <w:drawing>
          <wp:inline distT="0" distB="0" distL="0" distR="0" wp14:anchorId="03F1E194" wp14:editId="7167A9ED">
            <wp:extent cx="4563373" cy="475094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4806" cy="4794080"/>
                    </a:xfrm>
                    <a:prstGeom prst="rect">
                      <a:avLst/>
                    </a:prstGeom>
                  </pic:spPr>
                </pic:pic>
              </a:graphicData>
            </a:graphic>
          </wp:inline>
        </w:drawing>
      </w:r>
    </w:p>
    <w:p w14:paraId="61A9633E" w14:textId="55422C3B" w:rsidR="00C525F0" w:rsidRPr="003B41A3" w:rsidRDefault="00350FF7" w:rsidP="00350FF7">
      <w:pPr>
        <w:pStyle w:val="Caption"/>
        <w:jc w:val="center"/>
      </w:pPr>
      <w:r>
        <w:t xml:space="preserve">Figure </w:t>
      </w:r>
      <w:r w:rsidR="00D617AF">
        <w:fldChar w:fldCharType="begin"/>
      </w:r>
      <w:r w:rsidR="00D617AF">
        <w:instrText xml:space="preserve"> SEQ Figure \* ARABIC </w:instrText>
      </w:r>
      <w:r w:rsidR="00D617AF">
        <w:fldChar w:fldCharType="separate"/>
      </w:r>
      <w:r w:rsidR="00B43C8A">
        <w:rPr>
          <w:noProof/>
        </w:rPr>
        <w:t>9</w:t>
      </w:r>
      <w:r w:rsidR="00D617AF">
        <w:rPr>
          <w:noProof/>
        </w:rPr>
        <w:fldChar w:fldCharType="end"/>
      </w:r>
      <w:r>
        <w:t>: SSD for create schedule including method calls and system responses.</w:t>
      </w:r>
    </w:p>
    <w:p w14:paraId="3A511A77" w14:textId="08D073AF" w:rsidR="00C525F0" w:rsidRPr="003B41A3" w:rsidRDefault="00AF718F" w:rsidP="00C525F0">
      <w:pPr>
        <w:tabs>
          <w:tab w:val="left" w:pos="1530"/>
        </w:tabs>
      </w:pPr>
      <w:r w:rsidRPr="003B41A3">
        <w:t xml:space="preserve">In our system sequence </w:t>
      </w:r>
      <w:r w:rsidR="00B82034" w:rsidRPr="003B41A3">
        <w:t>diagram,</w:t>
      </w:r>
      <w:r w:rsidRPr="003B41A3">
        <w:t xml:space="preserve"> we show </w:t>
      </w:r>
      <w:r w:rsidR="00B515F7" w:rsidRPr="003B41A3">
        <w:t>the interactions between the actor and the system responses. The actor enters the loop of selecting workloads, adding shifts, entering shift information and add employees to those shifts</w:t>
      </w:r>
      <w:r w:rsidR="00162DD8" w:rsidRPr="003B41A3">
        <w:t xml:space="preserve"> (Optionally he can leave them blank and complete them at a later date)</w:t>
      </w:r>
      <w:r w:rsidR="00B515F7" w:rsidRPr="003B41A3">
        <w:t>. Once finished the actor will save all workloads that have been modified to the database.</w:t>
      </w:r>
    </w:p>
    <w:p w14:paraId="54711202" w14:textId="77777777" w:rsidR="00B515F7" w:rsidRPr="003B41A3" w:rsidRDefault="00B515F7">
      <w:r w:rsidRPr="003B41A3">
        <w:br w:type="page"/>
      </w:r>
    </w:p>
    <w:p w14:paraId="10CCBB35" w14:textId="77777777" w:rsidR="00B515F7" w:rsidRPr="003B41A3" w:rsidRDefault="00B515F7" w:rsidP="00BD12B8">
      <w:pPr>
        <w:pStyle w:val="Heading2"/>
      </w:pPr>
      <w:bookmarkStart w:id="49" w:name="_Toc484469178"/>
      <w:r w:rsidRPr="003B41A3">
        <w:lastRenderedPageBreak/>
        <w:t>Interaction Sequence diagram</w:t>
      </w:r>
      <w:r w:rsidR="008D5993" w:rsidRPr="003B41A3">
        <w:t>s</w:t>
      </w:r>
      <w:bookmarkEnd w:id="49"/>
    </w:p>
    <w:p w14:paraId="1936A9FC" w14:textId="77777777" w:rsidR="00BD12B8" w:rsidRPr="003B41A3" w:rsidRDefault="00BD12B8" w:rsidP="00BD12B8">
      <w:pPr>
        <w:pStyle w:val="Heading3"/>
      </w:pPr>
      <w:bookmarkStart w:id="50" w:name="_Toc484469179"/>
      <w:r w:rsidRPr="003B41A3">
        <w:t>getSchedule()</w:t>
      </w:r>
      <w:bookmarkEnd w:id="50"/>
    </w:p>
    <w:p w14:paraId="4EC00245" w14:textId="77777777" w:rsidR="00350FF7" w:rsidRDefault="00162DD8" w:rsidP="00350FF7">
      <w:pPr>
        <w:keepNext/>
        <w:tabs>
          <w:tab w:val="left" w:pos="1530"/>
        </w:tabs>
      </w:pPr>
      <w:r w:rsidRPr="003B41A3">
        <w:rPr>
          <w:noProof/>
          <w:lang w:eastAsia="hu-HU"/>
        </w:rPr>
        <w:drawing>
          <wp:inline distT="0" distB="0" distL="0" distR="0" wp14:anchorId="30EEEE06" wp14:editId="592E18A5">
            <wp:extent cx="5731510" cy="2060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60575"/>
                    </a:xfrm>
                    <a:prstGeom prst="rect">
                      <a:avLst/>
                    </a:prstGeom>
                  </pic:spPr>
                </pic:pic>
              </a:graphicData>
            </a:graphic>
          </wp:inline>
        </w:drawing>
      </w:r>
    </w:p>
    <w:p w14:paraId="6123F832" w14:textId="4930FB5A" w:rsidR="00162DD8"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10</w:t>
      </w:r>
      <w:r w:rsidR="00D617AF">
        <w:rPr>
          <w:noProof/>
        </w:rPr>
        <w:fldChar w:fldCharType="end"/>
      </w:r>
      <w:r>
        <w:t>: ISD for getSchedule() showing interactions between various layers and classes.</w:t>
      </w:r>
    </w:p>
    <w:p w14:paraId="52524279" w14:textId="170328B7" w:rsidR="00BD12B8" w:rsidRPr="003B41A3" w:rsidRDefault="008D5993" w:rsidP="00C525F0">
      <w:pPr>
        <w:tabs>
          <w:tab w:val="left" w:pos="1530"/>
        </w:tabs>
      </w:pPr>
      <w:r w:rsidRPr="003B41A3">
        <w:t>For getSchedule() the GUI calls the getSchedule() method on the ScheduleController, which in turn calls the getWorkloadsForCurrentMonth() from the WorkloadDB. A collection of Workload’s are generated from the database and returned to the Schedule Controller, where the getCurrentWeekWorkloads() method selects the current week (based on the local machine’s local date) and returns the current week to the GUI where it is displayed.</w:t>
      </w:r>
    </w:p>
    <w:p w14:paraId="38CD03F5" w14:textId="77777777" w:rsidR="008D5993" w:rsidRPr="003B41A3" w:rsidRDefault="00BD12B8" w:rsidP="00BD12B8">
      <w:pPr>
        <w:pStyle w:val="Heading3"/>
      </w:pPr>
      <w:bookmarkStart w:id="51" w:name="_Toc484469180"/>
      <w:r w:rsidRPr="003B41A3">
        <w:t>selectWorkload(workload)</w:t>
      </w:r>
      <w:bookmarkEnd w:id="51"/>
    </w:p>
    <w:p w14:paraId="7B987385" w14:textId="77777777" w:rsidR="00350FF7" w:rsidRDefault="008D5993" w:rsidP="00350FF7">
      <w:pPr>
        <w:keepNext/>
        <w:tabs>
          <w:tab w:val="left" w:pos="1530"/>
        </w:tabs>
        <w:jc w:val="center"/>
      </w:pPr>
      <w:r w:rsidRPr="003B41A3">
        <w:rPr>
          <w:noProof/>
          <w:lang w:eastAsia="hu-HU"/>
        </w:rPr>
        <w:drawing>
          <wp:inline distT="0" distB="0" distL="0" distR="0" wp14:anchorId="5874622F" wp14:editId="5EC78838">
            <wp:extent cx="4352925" cy="322972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2656" cy="3311146"/>
                    </a:xfrm>
                    <a:prstGeom prst="rect">
                      <a:avLst/>
                    </a:prstGeom>
                  </pic:spPr>
                </pic:pic>
              </a:graphicData>
            </a:graphic>
          </wp:inline>
        </w:drawing>
      </w:r>
    </w:p>
    <w:p w14:paraId="2C1DAC57" w14:textId="37349313" w:rsidR="008D5993" w:rsidRPr="003B41A3" w:rsidRDefault="00350FF7" w:rsidP="00350FF7">
      <w:pPr>
        <w:pStyle w:val="Caption"/>
        <w:jc w:val="center"/>
      </w:pPr>
      <w:r>
        <w:t xml:space="preserve">Figure </w:t>
      </w:r>
      <w:r w:rsidR="00D617AF">
        <w:fldChar w:fldCharType="begin"/>
      </w:r>
      <w:r w:rsidR="00D617AF">
        <w:instrText xml:space="preserve"> SEQ Figure \* ARABIC </w:instrText>
      </w:r>
      <w:r w:rsidR="00D617AF">
        <w:fldChar w:fldCharType="separate"/>
      </w:r>
      <w:r w:rsidR="00B43C8A">
        <w:rPr>
          <w:noProof/>
        </w:rPr>
        <w:t>11</w:t>
      </w:r>
      <w:r w:rsidR="00D617AF">
        <w:rPr>
          <w:noProof/>
        </w:rPr>
        <w:fldChar w:fldCharType="end"/>
      </w:r>
      <w:r>
        <w:t>: ISD for selectWorkload(workload) showing interactions between various layers and classes.</w:t>
      </w:r>
    </w:p>
    <w:p w14:paraId="09695362" w14:textId="77777777" w:rsidR="00DF3B4C" w:rsidRPr="003B41A3" w:rsidRDefault="00DF3B4C" w:rsidP="008D5993">
      <w:pPr>
        <w:tabs>
          <w:tab w:val="left" w:pos="1530"/>
        </w:tabs>
        <w:jc w:val="center"/>
      </w:pPr>
    </w:p>
    <w:p w14:paraId="28B09EE9" w14:textId="60E6A409" w:rsidR="00E0719D" w:rsidRDefault="008D5993" w:rsidP="00DF3B4C">
      <w:pPr>
        <w:tabs>
          <w:tab w:val="left" w:pos="1530"/>
        </w:tabs>
      </w:pPr>
      <w:r w:rsidRPr="003B41A3">
        <w:t>For sele</w:t>
      </w:r>
      <w:r w:rsidR="00DF3B4C" w:rsidRPr="003B41A3">
        <w:t>ctWorkload(workload) when a workload</w:t>
      </w:r>
      <w:r w:rsidRPr="003B41A3">
        <w:t xml:space="preserve"> is selected, the </w:t>
      </w:r>
      <w:r w:rsidR="00DF3B4C" w:rsidRPr="003B41A3">
        <w:t>setCurrentWorkload() method is called on the controller, afterwards the number of dishwasher shifts, main room and banquet room waiter shifts are calculated and then displayed in the GUI through their respective method calls.</w:t>
      </w:r>
    </w:p>
    <w:p w14:paraId="0B2FE622" w14:textId="77777777" w:rsidR="00E0719D" w:rsidRDefault="00E0719D">
      <w:r>
        <w:br w:type="page"/>
      </w:r>
    </w:p>
    <w:p w14:paraId="1ACD0EFD" w14:textId="77777777" w:rsidR="00BD12B8" w:rsidRPr="003B41A3" w:rsidRDefault="00BD12B8" w:rsidP="00BD12B8">
      <w:pPr>
        <w:pStyle w:val="Heading3"/>
      </w:pPr>
      <w:bookmarkStart w:id="52" w:name="_Toc484469181"/>
      <w:r w:rsidRPr="003B41A3">
        <w:lastRenderedPageBreak/>
        <w:t>createNewShift()</w:t>
      </w:r>
      <w:bookmarkEnd w:id="52"/>
    </w:p>
    <w:p w14:paraId="3B79F8D6" w14:textId="77777777" w:rsidR="00350FF7" w:rsidRDefault="00DF3B4C" w:rsidP="00350FF7">
      <w:pPr>
        <w:keepNext/>
        <w:tabs>
          <w:tab w:val="left" w:pos="1530"/>
        </w:tabs>
        <w:jc w:val="center"/>
      </w:pPr>
      <w:r w:rsidRPr="003B41A3">
        <w:rPr>
          <w:noProof/>
          <w:lang w:eastAsia="hu-HU"/>
        </w:rPr>
        <w:drawing>
          <wp:inline distT="0" distB="0" distL="0" distR="0" wp14:anchorId="638C6236" wp14:editId="1BA0A323">
            <wp:extent cx="4425110" cy="23032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877" cy="2336964"/>
                    </a:xfrm>
                    <a:prstGeom prst="rect">
                      <a:avLst/>
                    </a:prstGeom>
                  </pic:spPr>
                </pic:pic>
              </a:graphicData>
            </a:graphic>
          </wp:inline>
        </w:drawing>
      </w:r>
    </w:p>
    <w:p w14:paraId="47C4B82E" w14:textId="2328878E" w:rsidR="008D5993" w:rsidRPr="003B41A3" w:rsidRDefault="00350FF7" w:rsidP="00350FF7">
      <w:pPr>
        <w:pStyle w:val="Caption"/>
        <w:jc w:val="center"/>
      </w:pPr>
      <w:r>
        <w:t xml:space="preserve">Figure </w:t>
      </w:r>
      <w:r w:rsidR="00D617AF">
        <w:fldChar w:fldCharType="begin"/>
      </w:r>
      <w:r w:rsidR="00D617AF">
        <w:instrText xml:space="preserve"> SEQ Figure \* ARABIC </w:instrText>
      </w:r>
      <w:r w:rsidR="00D617AF">
        <w:fldChar w:fldCharType="separate"/>
      </w:r>
      <w:r w:rsidR="00B43C8A">
        <w:rPr>
          <w:noProof/>
        </w:rPr>
        <w:t>12</w:t>
      </w:r>
      <w:r w:rsidR="00D617AF">
        <w:rPr>
          <w:noProof/>
        </w:rPr>
        <w:fldChar w:fldCharType="end"/>
      </w:r>
      <w:r>
        <w:t xml:space="preserve">: ISD for createNewShift() </w:t>
      </w:r>
      <w:r w:rsidRPr="00FC7F22">
        <w:t>showing interactions between various layers and classes</w:t>
      </w:r>
      <w:r>
        <w:t>.</w:t>
      </w:r>
    </w:p>
    <w:p w14:paraId="60DAA65C" w14:textId="77777777" w:rsidR="00BD12B8" w:rsidRPr="003B41A3" w:rsidRDefault="00DF3B4C" w:rsidP="00DF3B4C">
      <w:pPr>
        <w:tabs>
          <w:tab w:val="left" w:pos="1530"/>
        </w:tabs>
      </w:pPr>
      <w:r w:rsidRPr="003B41A3">
        <w:t>Once a workload has been selected, and the actor wants to add a new shift, the createNewShift() method is called on the ScheduleController. A newShift object is created and returned to the controller, this newShift is added to the currentWorkload, then finally the newShift is set to the currentShift on the ScheduleController.</w:t>
      </w:r>
    </w:p>
    <w:p w14:paraId="3F2CF59B" w14:textId="77777777" w:rsidR="00BD12B8" w:rsidRPr="003B41A3" w:rsidRDefault="00BD12B8" w:rsidP="00DF3B4C">
      <w:pPr>
        <w:tabs>
          <w:tab w:val="left" w:pos="1530"/>
        </w:tabs>
      </w:pPr>
    </w:p>
    <w:p w14:paraId="3AD72183" w14:textId="77777777" w:rsidR="00DF3B4C" w:rsidRPr="003B41A3" w:rsidRDefault="00BD12B8" w:rsidP="00BD12B8">
      <w:pPr>
        <w:pStyle w:val="Heading3"/>
      </w:pPr>
      <w:bookmarkStart w:id="53" w:name="_Toc484469182"/>
      <w:r w:rsidRPr="003B41A3">
        <w:t>enterShiftInformation(startTime, location, typeOfShift)</w:t>
      </w:r>
      <w:bookmarkEnd w:id="53"/>
    </w:p>
    <w:p w14:paraId="0044CA45" w14:textId="77777777" w:rsidR="00350FF7" w:rsidRDefault="009D464B" w:rsidP="00350FF7">
      <w:pPr>
        <w:keepNext/>
        <w:tabs>
          <w:tab w:val="left" w:pos="1530"/>
        </w:tabs>
      </w:pPr>
      <w:r w:rsidRPr="003B41A3">
        <w:rPr>
          <w:noProof/>
          <w:lang w:eastAsia="hu-HU"/>
        </w:rPr>
        <w:drawing>
          <wp:inline distT="0" distB="0" distL="0" distR="0" wp14:anchorId="7C9F304E" wp14:editId="020D2231">
            <wp:extent cx="5731510" cy="23558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55850"/>
                    </a:xfrm>
                    <a:prstGeom prst="rect">
                      <a:avLst/>
                    </a:prstGeom>
                  </pic:spPr>
                </pic:pic>
              </a:graphicData>
            </a:graphic>
          </wp:inline>
        </w:drawing>
      </w:r>
    </w:p>
    <w:p w14:paraId="6A2D6F23" w14:textId="3041DBA6" w:rsidR="009604EB" w:rsidRPr="003B41A3" w:rsidRDefault="00350FF7" w:rsidP="00350FF7">
      <w:pPr>
        <w:pStyle w:val="Caption"/>
      </w:pPr>
      <w:r>
        <w:t xml:space="preserve">Figure </w:t>
      </w:r>
      <w:r w:rsidR="00D617AF">
        <w:fldChar w:fldCharType="begin"/>
      </w:r>
      <w:r w:rsidR="00D617AF">
        <w:instrText xml:space="preserve"> SEQ Fi</w:instrText>
      </w:r>
      <w:r w:rsidR="00D617AF">
        <w:instrText xml:space="preserve">gure \* ARABIC </w:instrText>
      </w:r>
      <w:r w:rsidR="00D617AF">
        <w:fldChar w:fldCharType="separate"/>
      </w:r>
      <w:r w:rsidR="00B43C8A">
        <w:rPr>
          <w:noProof/>
        </w:rPr>
        <w:t>13</w:t>
      </w:r>
      <w:r w:rsidR="00D617AF">
        <w:rPr>
          <w:noProof/>
        </w:rPr>
        <w:fldChar w:fldCharType="end"/>
      </w:r>
      <w:r>
        <w:t xml:space="preserve">: ISD for enterShiftInformation(startTime, location, typeOfShift) </w:t>
      </w:r>
      <w:r w:rsidRPr="00A41196">
        <w:t>showing interactions between various layers and classes</w:t>
      </w:r>
      <w:r>
        <w:t>.</w:t>
      </w:r>
    </w:p>
    <w:p w14:paraId="6C0D75AB" w14:textId="77777777" w:rsidR="009604EB" w:rsidRPr="003B41A3" w:rsidRDefault="009604EB" w:rsidP="00DF3B4C">
      <w:pPr>
        <w:tabs>
          <w:tab w:val="left" w:pos="1530"/>
        </w:tabs>
      </w:pPr>
    </w:p>
    <w:p w14:paraId="5B6806CC" w14:textId="77777777" w:rsidR="00CF07F9" w:rsidRPr="003B41A3" w:rsidRDefault="009604EB" w:rsidP="00DF3B4C">
      <w:pPr>
        <w:tabs>
          <w:tab w:val="left" w:pos="1530"/>
        </w:tabs>
      </w:pPr>
      <w:r w:rsidRPr="003B41A3">
        <w:t xml:space="preserve">For enterShiftInformation(startTime, location, typeOfShift) the start time, location and type of shift can be set independently of each other, this means the actor can choose which attributes of the shift they wish to set in any order. However certain checks are called when certain attributes are set, namely setStartTime(startTime) and setTypeOfShift(typeOfShift). The reason for this is because the derived attribute estimated shift length requires both of these to be set in order to be calculated properly. Therefore the calculateEstShiftLength(startTime, typeOfShift, noOfGuests) method is only called when both are set. After each set method on the currentShift, an additional call </w:t>
      </w:r>
      <w:r w:rsidRPr="003B41A3">
        <w:lastRenderedPageBreak/>
        <w:t>setModified(true) is called to the currentWorkload to signal that the workload has been modified and the shifts will need to be saved/updated</w:t>
      </w:r>
      <w:r w:rsidR="00CF07F9" w:rsidRPr="003B41A3">
        <w:t xml:space="preserve"> on the</w:t>
      </w:r>
      <w:r w:rsidRPr="003B41A3">
        <w:t xml:space="preserve"> </w:t>
      </w:r>
      <w:r w:rsidR="00CF07F9" w:rsidRPr="003B41A3">
        <w:t>currentW</w:t>
      </w:r>
      <w:r w:rsidRPr="003B41A3">
        <w:t>orkload.</w:t>
      </w:r>
    </w:p>
    <w:p w14:paraId="40D9ACAE" w14:textId="77777777" w:rsidR="00CF07F9" w:rsidRPr="003B41A3" w:rsidRDefault="00CF07F9" w:rsidP="00DF3B4C">
      <w:pPr>
        <w:tabs>
          <w:tab w:val="left" w:pos="1530"/>
        </w:tabs>
      </w:pPr>
      <w:r w:rsidRPr="003B41A3">
        <w:t xml:space="preserve">Additionally every time the enterShiftType(typeOfShift) method is called and changed to a new shift the method getAvailableEmployees(date, typeOfShift) is called on the  EmployeeController this returns the employees available to work the shift from the database based on the date and typeOfShift provided in the parameters. First it gets all the employees who can work the type of shifts </w:t>
      </w:r>
      <w:r w:rsidR="009D464B" w:rsidRPr="003B41A3">
        <w:t>from the database, then using the filterAvailableEmployee() (see next diagram for more details) it only returns the employees who are available to work on that specific date.</w:t>
      </w:r>
    </w:p>
    <w:p w14:paraId="79C2709D" w14:textId="77777777" w:rsidR="00BD12B8" w:rsidRPr="003B41A3" w:rsidRDefault="00BD12B8" w:rsidP="00DF3B4C">
      <w:pPr>
        <w:tabs>
          <w:tab w:val="left" w:pos="1530"/>
        </w:tabs>
      </w:pPr>
    </w:p>
    <w:p w14:paraId="33673C55" w14:textId="77777777" w:rsidR="00BD12B8" w:rsidRPr="003B41A3" w:rsidRDefault="00BD12B8" w:rsidP="00BD12B8">
      <w:pPr>
        <w:pStyle w:val="Heading3"/>
      </w:pPr>
      <w:bookmarkStart w:id="54" w:name="_Toc484469183"/>
      <w:r w:rsidRPr="003B41A3">
        <w:t>filterAvailableEmployees(employeeList[], date)</w:t>
      </w:r>
      <w:bookmarkEnd w:id="54"/>
    </w:p>
    <w:p w14:paraId="673062E4" w14:textId="77777777" w:rsidR="00350FF7" w:rsidRDefault="009D464B" w:rsidP="00350FF7">
      <w:pPr>
        <w:keepNext/>
        <w:tabs>
          <w:tab w:val="left" w:pos="1530"/>
        </w:tabs>
      </w:pPr>
      <w:r w:rsidRPr="003B41A3">
        <w:rPr>
          <w:noProof/>
          <w:lang w:eastAsia="hu-HU"/>
        </w:rPr>
        <w:drawing>
          <wp:inline distT="0" distB="0" distL="0" distR="0" wp14:anchorId="4CE55D09" wp14:editId="162EF4B2">
            <wp:extent cx="5731510" cy="36410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41090"/>
                    </a:xfrm>
                    <a:prstGeom prst="rect">
                      <a:avLst/>
                    </a:prstGeom>
                  </pic:spPr>
                </pic:pic>
              </a:graphicData>
            </a:graphic>
          </wp:inline>
        </w:drawing>
      </w:r>
    </w:p>
    <w:p w14:paraId="1A82681E" w14:textId="391C31BB" w:rsidR="00CF07F9"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14</w:t>
      </w:r>
      <w:r w:rsidR="00D617AF">
        <w:rPr>
          <w:noProof/>
        </w:rPr>
        <w:fldChar w:fldCharType="end"/>
      </w:r>
      <w:r>
        <w:t xml:space="preserve">: ISD for filterAvailableEmployees(employeeList[], date) </w:t>
      </w:r>
      <w:r w:rsidRPr="00C93241">
        <w:t>showing interactions between various layers and classes</w:t>
      </w:r>
      <w:r>
        <w:t>.</w:t>
      </w:r>
    </w:p>
    <w:p w14:paraId="17E0F535" w14:textId="77777777" w:rsidR="00BD12B8" w:rsidRPr="003B41A3" w:rsidRDefault="009D464B" w:rsidP="00DF3B4C">
      <w:pPr>
        <w:tabs>
          <w:tab w:val="left" w:pos="1530"/>
        </w:tabs>
      </w:pPr>
      <w:r w:rsidRPr="003B41A3">
        <w:t>This diagram shows how the filterAvailableEmployees(employeeList[], date) only selects the employees who are available for a given date. First a new list of Employee is created and named availableEmployees[]. Then entering a for-each loop for every employee in employeeList[] the weekDaysUnavailable and datesUnavailable are retrieved and stored in local variables. An if condition checks the contents for these local variables to see if they contain the dayOfWeek for the given date or the date itself. If they do not, the employee is then added to the availableEmployees[]. Once the loop has exited then the collection of availableEmployees[] is returned to the EmployeeController.</w:t>
      </w:r>
    </w:p>
    <w:p w14:paraId="2C2BAF79" w14:textId="77777777" w:rsidR="00BD12B8" w:rsidRPr="003B41A3" w:rsidRDefault="00BD12B8">
      <w:r w:rsidRPr="003B41A3">
        <w:br w:type="page"/>
      </w:r>
    </w:p>
    <w:p w14:paraId="22F777CC" w14:textId="77777777" w:rsidR="009D464B" w:rsidRPr="003B41A3" w:rsidRDefault="00BD12B8" w:rsidP="00BD12B8">
      <w:pPr>
        <w:pStyle w:val="Heading3"/>
      </w:pPr>
      <w:bookmarkStart w:id="55" w:name="_Toc484469184"/>
      <w:r w:rsidRPr="003B41A3">
        <w:lastRenderedPageBreak/>
        <w:t>addEmployeeToShift(employee)</w:t>
      </w:r>
      <w:bookmarkEnd w:id="55"/>
    </w:p>
    <w:p w14:paraId="41219C18" w14:textId="77777777" w:rsidR="00350FF7" w:rsidRDefault="005F2F10" w:rsidP="00350FF7">
      <w:pPr>
        <w:keepNext/>
        <w:tabs>
          <w:tab w:val="left" w:pos="1530"/>
        </w:tabs>
      </w:pPr>
      <w:r w:rsidRPr="003B41A3">
        <w:rPr>
          <w:noProof/>
          <w:lang w:eastAsia="hu-HU"/>
        </w:rPr>
        <w:drawing>
          <wp:inline distT="0" distB="0" distL="0" distR="0" wp14:anchorId="226E13A7" wp14:editId="73F4AFFA">
            <wp:extent cx="5731510" cy="17075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07515"/>
                    </a:xfrm>
                    <a:prstGeom prst="rect">
                      <a:avLst/>
                    </a:prstGeom>
                  </pic:spPr>
                </pic:pic>
              </a:graphicData>
            </a:graphic>
          </wp:inline>
        </w:drawing>
      </w:r>
    </w:p>
    <w:p w14:paraId="0ABB817D" w14:textId="3A9355F5" w:rsidR="00BE1E1A" w:rsidRPr="003B41A3" w:rsidRDefault="00350FF7" w:rsidP="00350FF7">
      <w:pPr>
        <w:pStyle w:val="Caption"/>
      </w:pPr>
      <w:r>
        <w:t xml:space="preserve">Figure </w:t>
      </w:r>
      <w:r w:rsidR="00D617AF">
        <w:fldChar w:fldCharType="begin"/>
      </w:r>
      <w:r w:rsidR="00D617AF">
        <w:instrText xml:space="preserve"> SEQ Figure \*</w:instrText>
      </w:r>
      <w:r w:rsidR="00D617AF">
        <w:instrText xml:space="preserve"> ARABIC </w:instrText>
      </w:r>
      <w:r w:rsidR="00D617AF">
        <w:fldChar w:fldCharType="separate"/>
      </w:r>
      <w:r w:rsidR="00B43C8A">
        <w:rPr>
          <w:noProof/>
        </w:rPr>
        <w:t>15</w:t>
      </w:r>
      <w:r w:rsidR="00D617AF">
        <w:rPr>
          <w:noProof/>
        </w:rPr>
        <w:fldChar w:fldCharType="end"/>
      </w:r>
      <w:r>
        <w:t xml:space="preserve">: ISD for addEmployeeToShift(employee) </w:t>
      </w:r>
      <w:r w:rsidRPr="00A542F3">
        <w:t>showing interactions between various layers and classes</w:t>
      </w:r>
      <w:r>
        <w:t>.</w:t>
      </w:r>
    </w:p>
    <w:p w14:paraId="56634A9C" w14:textId="77777777" w:rsidR="005F2F10" w:rsidRPr="003B41A3" w:rsidRDefault="005F2F10" w:rsidP="00DF3B4C">
      <w:pPr>
        <w:tabs>
          <w:tab w:val="left" w:pos="1530"/>
        </w:tabs>
      </w:pPr>
      <w:r w:rsidRPr="003B41A3">
        <w:t>After the available employees have been retrieved the actor selects one from the list and adds it to the current shift. This is done through the addEmployeeToShift(employee) method on the ScheduleController which in turn calls the methods setEmployee(employee) and setModified(true) on the currentShift and currentWorkload respectively.</w:t>
      </w:r>
    </w:p>
    <w:p w14:paraId="3A323756" w14:textId="77777777" w:rsidR="005F2F10" w:rsidRPr="003B41A3" w:rsidRDefault="005F2F10">
      <w:r w:rsidRPr="003B41A3">
        <w:br w:type="page"/>
      </w:r>
    </w:p>
    <w:p w14:paraId="3381B0F7" w14:textId="77777777" w:rsidR="00BD12B8" w:rsidRPr="003B41A3" w:rsidRDefault="00BD12B8" w:rsidP="00BD12B8">
      <w:pPr>
        <w:pStyle w:val="Heading3"/>
      </w:pPr>
      <w:bookmarkStart w:id="56" w:name="_Toc484469185"/>
      <w:r w:rsidRPr="003B41A3">
        <w:lastRenderedPageBreak/>
        <w:t>saveSchedule()</w:t>
      </w:r>
      <w:bookmarkEnd w:id="56"/>
    </w:p>
    <w:p w14:paraId="0CCB30C7" w14:textId="77777777" w:rsidR="00350FF7" w:rsidRDefault="00090CCF" w:rsidP="00350FF7">
      <w:pPr>
        <w:keepNext/>
        <w:tabs>
          <w:tab w:val="left" w:pos="1530"/>
        </w:tabs>
      </w:pPr>
      <w:r w:rsidRPr="003B41A3">
        <w:rPr>
          <w:noProof/>
          <w:lang w:eastAsia="hu-HU"/>
        </w:rPr>
        <w:drawing>
          <wp:inline distT="0" distB="0" distL="0" distR="0" wp14:anchorId="0D100083" wp14:editId="39F04A47">
            <wp:extent cx="5731510" cy="39484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48430"/>
                    </a:xfrm>
                    <a:prstGeom prst="rect">
                      <a:avLst/>
                    </a:prstGeom>
                  </pic:spPr>
                </pic:pic>
              </a:graphicData>
            </a:graphic>
          </wp:inline>
        </w:drawing>
      </w:r>
    </w:p>
    <w:p w14:paraId="116EBB97" w14:textId="4C63CD14" w:rsidR="005F2F10"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16</w:t>
      </w:r>
      <w:r w:rsidR="00D617AF">
        <w:rPr>
          <w:noProof/>
        </w:rPr>
        <w:fldChar w:fldCharType="end"/>
      </w:r>
      <w:r>
        <w:t xml:space="preserve">: ISD for saveSchedule() </w:t>
      </w:r>
      <w:r w:rsidRPr="004B27F2">
        <w:t>showing interactions between various layers and classes</w:t>
      </w:r>
      <w:r>
        <w:t>.</w:t>
      </w:r>
    </w:p>
    <w:p w14:paraId="601F4ABF" w14:textId="77777777" w:rsidR="00090CCF" w:rsidRPr="003B41A3" w:rsidRDefault="00E76EB9" w:rsidP="00DF3B4C">
      <w:pPr>
        <w:tabs>
          <w:tab w:val="left" w:pos="1530"/>
        </w:tabs>
      </w:pPr>
      <w:r w:rsidRPr="003B41A3">
        <w:t>Once the actor has finished creating/updating the shift information the saveSchedule() method is called. This calls the saveWorkload</w:t>
      </w:r>
      <w:r w:rsidR="00090CCF" w:rsidRPr="003B41A3">
        <w:t>Shifts() method on the ScheduleC</w:t>
      </w:r>
      <w:r w:rsidRPr="003B41A3">
        <w:t>ontroller</w:t>
      </w:r>
      <w:r w:rsidR="00090CCF" w:rsidRPr="003B41A3">
        <w:t xml:space="preserve">, this begins a for-each loop for every workload in the month’s workloadList[], a check is done on each workload to see if it has been modified or not. If it has been modified the method deleteAllShiftsFromWorkload(date) is called on the shiftDB and then a new for-each loop for every shift in the workload is enter and a call to insert each shift into the database is made (through the insertShift(shift,date) method). </w:t>
      </w:r>
    </w:p>
    <w:p w14:paraId="2B8378C0" w14:textId="014C0F7D" w:rsidR="00090CCF" w:rsidRPr="003B41A3" w:rsidRDefault="00090CCF" w:rsidP="00DF3B4C">
      <w:pPr>
        <w:tabs>
          <w:tab w:val="left" w:pos="1530"/>
        </w:tabs>
      </w:pPr>
      <w:r w:rsidRPr="003B41A3">
        <w:t xml:space="preserve">We decided on this approach as the alternatives would require many checks and flag for each shift on each workload (newly created shift, updated shifts, removed shifts). Because of this we felt it was simpler to delete all the shifts for the workload currently in the database and re-insert </w:t>
      </w:r>
      <w:r w:rsidR="00B82034" w:rsidRPr="003B41A3">
        <w:t>all</w:t>
      </w:r>
      <w:r w:rsidRPr="003B41A3">
        <w:t xml:space="preserve"> the shifts from the workload object in the Java application. </w:t>
      </w:r>
    </w:p>
    <w:p w14:paraId="6DBC1EC9" w14:textId="77777777" w:rsidR="00090CCF" w:rsidRPr="003B41A3" w:rsidRDefault="00090CCF" w:rsidP="00DF3B4C">
      <w:pPr>
        <w:tabs>
          <w:tab w:val="left" w:pos="1530"/>
        </w:tabs>
      </w:pPr>
      <w:r w:rsidRPr="003B41A3">
        <w:t>After the shifts have been insert, the workload modified attribute is set back to false and a system message is generated stating the success of the save operation.</w:t>
      </w:r>
    </w:p>
    <w:p w14:paraId="64F5F855" w14:textId="77777777" w:rsidR="00C5457A" w:rsidRPr="003B41A3" w:rsidRDefault="00C5457A">
      <w:r w:rsidRPr="003B41A3">
        <w:br w:type="page"/>
      </w:r>
    </w:p>
    <w:p w14:paraId="4B44C3B3" w14:textId="77777777" w:rsidR="00090CCF" w:rsidRPr="003B41A3" w:rsidRDefault="00C5457A" w:rsidP="00BD12B8">
      <w:pPr>
        <w:pStyle w:val="Heading2"/>
      </w:pPr>
      <w:bookmarkStart w:id="57" w:name="_Toc484469186"/>
      <w:r w:rsidRPr="003B41A3">
        <w:lastRenderedPageBreak/>
        <w:t>Design Class Diagram</w:t>
      </w:r>
      <w:bookmarkEnd w:id="57"/>
    </w:p>
    <w:p w14:paraId="2814764E" w14:textId="77777777" w:rsidR="001A243B" w:rsidRPr="003B41A3" w:rsidRDefault="001A243B"/>
    <w:p w14:paraId="5A49BC50" w14:textId="77777777" w:rsidR="00350FF7" w:rsidRDefault="005621D1" w:rsidP="00350FF7">
      <w:pPr>
        <w:keepNext/>
        <w:tabs>
          <w:tab w:val="left" w:pos="1530"/>
        </w:tabs>
      </w:pPr>
      <w:r w:rsidRPr="003B41A3">
        <w:rPr>
          <w:noProof/>
          <w:lang w:eastAsia="hu-HU"/>
        </w:rPr>
        <w:drawing>
          <wp:inline distT="0" distB="0" distL="0" distR="0" wp14:anchorId="525E5178" wp14:editId="076853F8">
            <wp:extent cx="5731510" cy="24098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09825"/>
                    </a:xfrm>
                    <a:prstGeom prst="rect">
                      <a:avLst/>
                    </a:prstGeom>
                  </pic:spPr>
                </pic:pic>
              </a:graphicData>
            </a:graphic>
          </wp:inline>
        </w:drawing>
      </w:r>
    </w:p>
    <w:p w14:paraId="340B64BB" w14:textId="2013C733" w:rsidR="00C5457A" w:rsidRPr="003B41A3" w:rsidRDefault="00350FF7" w:rsidP="00350FF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17</w:t>
      </w:r>
      <w:r w:rsidR="00D617AF">
        <w:rPr>
          <w:noProof/>
        </w:rPr>
        <w:fldChar w:fldCharType="end"/>
      </w:r>
      <w:r>
        <w:t>: Design class diagram for our system including the model, DB and controller layers.</w:t>
      </w:r>
      <w:r w:rsidR="00593AD7">
        <w:t xml:space="preserve"> (For a better view of the classes and associations please refer to the appendix)</w:t>
      </w:r>
    </w:p>
    <w:p w14:paraId="689E8A3C" w14:textId="77777777" w:rsidR="001A243B" w:rsidRPr="003B41A3" w:rsidRDefault="007F74B9" w:rsidP="00DF3B4C">
      <w:pPr>
        <w:tabs>
          <w:tab w:val="left" w:pos="1530"/>
        </w:tabs>
      </w:pPr>
      <w:r w:rsidRPr="003B41A3">
        <w:t>Above is a diagram showing our classes for our system from the Controller, DB and Model layer.</w:t>
      </w:r>
    </w:p>
    <w:p w14:paraId="50D3B3B4" w14:textId="31B649A6" w:rsidR="00593AD7" w:rsidRDefault="007F74B9" w:rsidP="00593AD7">
      <w:pPr>
        <w:tabs>
          <w:tab w:val="left" w:pos="1530"/>
        </w:tabs>
      </w:pPr>
      <w:r w:rsidRPr="003B41A3">
        <w:t xml:space="preserve">The attributes </w:t>
      </w:r>
      <w:r w:rsidR="00B82034" w:rsidRPr="003B41A3">
        <w:t>and methods</w:t>
      </w:r>
      <w:r w:rsidRPr="003B41A3">
        <w:t xml:space="preserve"> can be seen with their visibilities, return types and parameterised arguments. You can also see the associations between the classes and layers.</w:t>
      </w:r>
      <w:r w:rsidR="00593AD7">
        <w:t xml:space="preserve"> The GUI layer has not </w:t>
      </w:r>
      <w:r w:rsidR="00B82034">
        <w:t xml:space="preserve">been </w:t>
      </w:r>
      <w:r w:rsidR="00593AD7">
        <w:t>included in the diagram.</w:t>
      </w:r>
    </w:p>
    <w:p w14:paraId="57C7C376" w14:textId="2D411F73" w:rsidR="0018374B" w:rsidRPr="003B41A3" w:rsidRDefault="00593AD7" w:rsidP="00593AD7">
      <w:pPr>
        <w:tabs>
          <w:tab w:val="left" w:pos="1530"/>
        </w:tabs>
      </w:pPr>
      <w:r>
        <w:t>We have two controller classes the ScheduleController and EmployeeController to match our main use cases Create Schedule, Update Schedule and Manage Employee which control the main operational logic and functions for our system.</w:t>
      </w:r>
      <w:r w:rsidR="0018374B" w:rsidRPr="003B41A3">
        <w:br w:type="page"/>
      </w:r>
    </w:p>
    <w:p w14:paraId="25A26CF8" w14:textId="77777777" w:rsidR="007F74B9" w:rsidRPr="003B41A3" w:rsidRDefault="0059464A" w:rsidP="00BD12B8">
      <w:pPr>
        <w:pStyle w:val="Heading1"/>
      </w:pPr>
      <w:bookmarkStart w:id="58" w:name="_Toc484469187"/>
      <w:r w:rsidRPr="003B41A3">
        <w:lastRenderedPageBreak/>
        <w:t>Code</w:t>
      </w:r>
      <w:bookmarkEnd w:id="58"/>
    </w:p>
    <w:p w14:paraId="633B3D89" w14:textId="77777777" w:rsidR="0059464A" w:rsidRPr="003B41A3" w:rsidRDefault="00220B78" w:rsidP="00BD12B8">
      <w:pPr>
        <w:pStyle w:val="Heading2"/>
      </w:pPr>
      <w:bookmarkStart w:id="59" w:name="_Toc484469188"/>
      <w:r w:rsidRPr="003B41A3">
        <w:t>MSSQL scripts for our database</w:t>
      </w:r>
      <w:bookmarkEnd w:id="59"/>
    </w:p>
    <w:p w14:paraId="72B489A2" w14:textId="2FC4A798" w:rsidR="00220B78" w:rsidRPr="003B41A3" w:rsidRDefault="00220B78" w:rsidP="00DF3B4C">
      <w:pPr>
        <w:tabs>
          <w:tab w:val="left" w:pos="1530"/>
        </w:tabs>
        <w:rPr>
          <w:rStyle w:val="Heading3Char"/>
        </w:rPr>
      </w:pPr>
      <w:r w:rsidRPr="003B41A3">
        <w:t xml:space="preserve">For our </w:t>
      </w:r>
      <w:r w:rsidR="00B82034" w:rsidRPr="003B41A3">
        <w:t>project,</w:t>
      </w:r>
      <w:r w:rsidRPr="003B41A3">
        <w:t xml:space="preserve"> we are using MS SQL to create and manage our database. We created tables following the relational schema set out in our relational model. Here we will show only a few of the most important scripts for our database:</w:t>
      </w:r>
      <w:r w:rsidRPr="003B41A3">
        <w:br/>
      </w:r>
      <w:r w:rsidRPr="003B41A3">
        <w:br/>
      </w:r>
      <w:r w:rsidRPr="003B41A3">
        <w:rPr>
          <w:rStyle w:val="Heading3Char"/>
        </w:rPr>
        <w:t>Employee</w:t>
      </w:r>
    </w:p>
    <w:p w14:paraId="3487B124" w14:textId="77777777" w:rsidR="00593AD7" w:rsidRDefault="009F0C20" w:rsidP="00593AD7">
      <w:pPr>
        <w:keepNext/>
        <w:tabs>
          <w:tab w:val="left" w:pos="1530"/>
        </w:tabs>
      </w:pPr>
      <w:r w:rsidRPr="003B41A3">
        <w:rPr>
          <w:noProof/>
          <w:lang w:eastAsia="hu-HU"/>
        </w:rPr>
        <w:drawing>
          <wp:anchor distT="0" distB="0" distL="114300" distR="114300" simplePos="0" relativeHeight="251658240" behindDoc="1" locked="0" layoutInCell="1" allowOverlap="1" wp14:anchorId="486A0FBC" wp14:editId="27EA7371">
            <wp:simplePos x="0" y="0"/>
            <wp:positionH relativeFrom="column">
              <wp:posOffset>2202153</wp:posOffset>
            </wp:positionH>
            <wp:positionV relativeFrom="paragraph">
              <wp:posOffset>12341</wp:posOffset>
            </wp:positionV>
            <wp:extent cx="3466465" cy="622300"/>
            <wp:effectExtent l="0" t="0" r="635" b="6350"/>
            <wp:wrapTight wrapText="bothSides">
              <wp:wrapPolygon edited="0">
                <wp:start x="0" y="0"/>
                <wp:lineTo x="0" y="21159"/>
                <wp:lineTo x="21485" y="21159"/>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66465" cy="622300"/>
                    </a:xfrm>
                    <a:prstGeom prst="rect">
                      <a:avLst/>
                    </a:prstGeom>
                  </pic:spPr>
                </pic:pic>
              </a:graphicData>
            </a:graphic>
          </wp:anchor>
        </w:drawing>
      </w:r>
      <w:r w:rsidR="00220B78" w:rsidRPr="003B41A3">
        <w:rPr>
          <w:noProof/>
          <w:lang w:eastAsia="hu-HU"/>
        </w:rPr>
        <w:drawing>
          <wp:inline distT="0" distB="0" distL="0" distR="0" wp14:anchorId="685B8F37" wp14:editId="1B9210AB">
            <wp:extent cx="2059388" cy="15556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7369" cy="1584391"/>
                    </a:xfrm>
                    <a:prstGeom prst="rect">
                      <a:avLst/>
                    </a:prstGeom>
                  </pic:spPr>
                </pic:pic>
              </a:graphicData>
            </a:graphic>
          </wp:inline>
        </w:drawing>
      </w:r>
    </w:p>
    <w:p w14:paraId="1310F607" w14:textId="4E2789D1" w:rsidR="00220B78" w:rsidRPr="003B41A3" w:rsidRDefault="00593AD7" w:rsidP="00593AD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18</w:t>
      </w:r>
      <w:r w:rsidR="00D617AF">
        <w:rPr>
          <w:noProof/>
        </w:rPr>
        <w:fldChar w:fldCharType="end"/>
      </w:r>
      <w:r>
        <w:t>: Create Employee script and example table.</w:t>
      </w:r>
    </w:p>
    <w:p w14:paraId="0CBB2CDC" w14:textId="0433107F" w:rsidR="00220B78" w:rsidRPr="003B41A3" w:rsidRDefault="005621D1" w:rsidP="00220B78">
      <w:pPr>
        <w:tabs>
          <w:tab w:val="left" w:pos="1530"/>
        </w:tabs>
      </w:pPr>
      <w:r w:rsidRPr="003B41A3">
        <w:t>Create table script for Employee and examples tuples from the Employee table</w:t>
      </w:r>
      <w:r w:rsidR="009F0C20" w:rsidRPr="003B41A3">
        <w:t xml:space="preserve">. The primary key for Employee is eId and it has no foreign </w:t>
      </w:r>
      <w:r w:rsidR="00B82034" w:rsidRPr="003B41A3">
        <w:t>keys.</w:t>
      </w:r>
    </w:p>
    <w:p w14:paraId="03B49DE3" w14:textId="77777777" w:rsidR="009F0C20" w:rsidRPr="003B41A3" w:rsidRDefault="009F0C20" w:rsidP="00BD12B8">
      <w:pPr>
        <w:pStyle w:val="Heading3"/>
      </w:pPr>
      <w:bookmarkStart w:id="60" w:name="_Toc484469189"/>
      <w:r w:rsidRPr="003B41A3">
        <w:t>Workload</w:t>
      </w:r>
      <w:bookmarkEnd w:id="60"/>
    </w:p>
    <w:p w14:paraId="491BFDD4" w14:textId="77777777" w:rsidR="00593AD7" w:rsidRDefault="009F0C20" w:rsidP="00593AD7">
      <w:pPr>
        <w:keepNext/>
        <w:tabs>
          <w:tab w:val="left" w:pos="1530"/>
        </w:tabs>
      </w:pPr>
      <w:r w:rsidRPr="003B41A3">
        <w:rPr>
          <w:noProof/>
          <w:lang w:eastAsia="hu-HU"/>
        </w:rPr>
        <w:drawing>
          <wp:anchor distT="0" distB="0" distL="114300" distR="114300" simplePos="0" relativeHeight="251659264" behindDoc="1" locked="0" layoutInCell="1" allowOverlap="1" wp14:anchorId="4D9621DF" wp14:editId="139E593B">
            <wp:simplePos x="0" y="0"/>
            <wp:positionH relativeFrom="column">
              <wp:posOffset>2234234</wp:posOffset>
            </wp:positionH>
            <wp:positionV relativeFrom="paragraph">
              <wp:posOffset>29293</wp:posOffset>
            </wp:positionV>
            <wp:extent cx="2469515" cy="786765"/>
            <wp:effectExtent l="0" t="0" r="6985" b="0"/>
            <wp:wrapTight wrapText="bothSides">
              <wp:wrapPolygon edited="0">
                <wp:start x="0" y="0"/>
                <wp:lineTo x="0" y="20920"/>
                <wp:lineTo x="21494" y="20920"/>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69515" cy="786765"/>
                    </a:xfrm>
                    <a:prstGeom prst="rect">
                      <a:avLst/>
                    </a:prstGeom>
                  </pic:spPr>
                </pic:pic>
              </a:graphicData>
            </a:graphic>
          </wp:anchor>
        </w:drawing>
      </w:r>
      <w:r w:rsidR="008F50C8" w:rsidRPr="003B41A3">
        <w:rPr>
          <w:noProof/>
          <w:lang w:eastAsia="hu-HU"/>
        </w:rPr>
        <w:drawing>
          <wp:inline distT="0" distB="0" distL="0" distR="0" wp14:anchorId="3CD1F185" wp14:editId="5D2B40EC">
            <wp:extent cx="2107096" cy="989183"/>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8164" cy="1031935"/>
                    </a:xfrm>
                    <a:prstGeom prst="rect">
                      <a:avLst/>
                    </a:prstGeom>
                  </pic:spPr>
                </pic:pic>
              </a:graphicData>
            </a:graphic>
          </wp:inline>
        </w:drawing>
      </w:r>
    </w:p>
    <w:p w14:paraId="4319B627" w14:textId="5C9374C1" w:rsidR="009F0C20" w:rsidRPr="003B41A3" w:rsidRDefault="00593AD7" w:rsidP="00593AD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19</w:t>
      </w:r>
      <w:r w:rsidR="00D617AF">
        <w:rPr>
          <w:noProof/>
        </w:rPr>
        <w:fldChar w:fldCharType="end"/>
      </w:r>
      <w:r>
        <w:t>: Create Workload</w:t>
      </w:r>
      <w:r w:rsidRPr="002332F3">
        <w:t xml:space="preserve"> script and example table.</w:t>
      </w:r>
    </w:p>
    <w:p w14:paraId="4C6DC1D8" w14:textId="77777777" w:rsidR="008F50C8" w:rsidRPr="003B41A3" w:rsidRDefault="008F50C8" w:rsidP="00220B78">
      <w:pPr>
        <w:tabs>
          <w:tab w:val="left" w:pos="1530"/>
        </w:tabs>
      </w:pPr>
      <w:r w:rsidRPr="003B41A3">
        <w:t xml:space="preserve">Create table script for Workload and example tuples from the </w:t>
      </w:r>
      <w:r w:rsidR="005621D1" w:rsidRPr="003B41A3">
        <w:t>W</w:t>
      </w:r>
      <w:r w:rsidRPr="003B41A3">
        <w:t xml:space="preserve">orkload Table. We </w:t>
      </w:r>
      <w:r w:rsidR="009062C1" w:rsidRPr="003B41A3">
        <w:t>use the date as a primary key (there should be only one tuple for one date).</w:t>
      </w:r>
    </w:p>
    <w:p w14:paraId="29B266D8" w14:textId="77777777" w:rsidR="009062C1" w:rsidRPr="003B41A3" w:rsidRDefault="009062C1" w:rsidP="00BD12B8">
      <w:pPr>
        <w:pStyle w:val="Heading3"/>
      </w:pPr>
      <w:bookmarkStart w:id="61" w:name="_Toc484469190"/>
      <w:r w:rsidRPr="003B41A3">
        <w:t>Shift</w:t>
      </w:r>
      <w:bookmarkEnd w:id="61"/>
    </w:p>
    <w:p w14:paraId="6C13C2D8" w14:textId="77777777" w:rsidR="00593AD7" w:rsidRDefault="0092206B" w:rsidP="00593AD7">
      <w:pPr>
        <w:keepNext/>
        <w:tabs>
          <w:tab w:val="left" w:pos="1530"/>
        </w:tabs>
      </w:pPr>
      <w:r w:rsidRPr="003B41A3">
        <w:rPr>
          <w:noProof/>
          <w:lang w:eastAsia="hu-HU"/>
        </w:rPr>
        <w:drawing>
          <wp:anchor distT="0" distB="0" distL="114300" distR="114300" simplePos="0" relativeHeight="251660288" behindDoc="1" locked="0" layoutInCell="1" allowOverlap="1" wp14:anchorId="5F66941F" wp14:editId="7D4D42CC">
            <wp:simplePos x="0" y="0"/>
            <wp:positionH relativeFrom="margin">
              <wp:align>right</wp:align>
            </wp:positionH>
            <wp:positionV relativeFrom="paragraph">
              <wp:posOffset>5218</wp:posOffset>
            </wp:positionV>
            <wp:extent cx="3514090" cy="728980"/>
            <wp:effectExtent l="0" t="0" r="0" b="0"/>
            <wp:wrapTight wrapText="bothSides">
              <wp:wrapPolygon edited="0">
                <wp:start x="0" y="0"/>
                <wp:lineTo x="0" y="20885"/>
                <wp:lineTo x="21428" y="20885"/>
                <wp:lineTo x="214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4090" cy="728980"/>
                    </a:xfrm>
                    <a:prstGeom prst="rect">
                      <a:avLst/>
                    </a:prstGeom>
                  </pic:spPr>
                </pic:pic>
              </a:graphicData>
            </a:graphic>
            <wp14:sizeRelH relativeFrom="margin">
              <wp14:pctWidth>0</wp14:pctWidth>
            </wp14:sizeRelH>
            <wp14:sizeRelV relativeFrom="margin">
              <wp14:pctHeight>0</wp14:pctHeight>
            </wp14:sizeRelV>
          </wp:anchor>
        </w:drawing>
      </w:r>
      <w:r w:rsidR="009062C1" w:rsidRPr="003B41A3">
        <w:rPr>
          <w:noProof/>
          <w:lang w:eastAsia="hu-HU"/>
        </w:rPr>
        <w:drawing>
          <wp:inline distT="0" distB="0" distL="0" distR="0" wp14:anchorId="18088EA3" wp14:editId="1B54C6E1">
            <wp:extent cx="2083242" cy="117943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8592" cy="1216433"/>
                    </a:xfrm>
                    <a:prstGeom prst="rect">
                      <a:avLst/>
                    </a:prstGeom>
                  </pic:spPr>
                </pic:pic>
              </a:graphicData>
            </a:graphic>
          </wp:inline>
        </w:drawing>
      </w:r>
    </w:p>
    <w:p w14:paraId="3C202B1C" w14:textId="3CA11043" w:rsidR="009062C1" w:rsidRPr="003B41A3" w:rsidRDefault="00593AD7" w:rsidP="00593AD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20</w:t>
      </w:r>
      <w:r w:rsidR="00D617AF">
        <w:rPr>
          <w:noProof/>
        </w:rPr>
        <w:fldChar w:fldCharType="end"/>
      </w:r>
      <w:r>
        <w:t>: Create Shift</w:t>
      </w:r>
      <w:r w:rsidRPr="00DE1141">
        <w:t xml:space="preserve"> script and example table.</w:t>
      </w:r>
    </w:p>
    <w:p w14:paraId="3922A551" w14:textId="77777777" w:rsidR="0092206B" w:rsidRPr="003B41A3" w:rsidRDefault="005621D1" w:rsidP="00220B78">
      <w:pPr>
        <w:tabs>
          <w:tab w:val="left" w:pos="1530"/>
        </w:tabs>
      </w:pPr>
      <w:r w:rsidRPr="003B41A3">
        <w:t>Create table script for Shift and example tuples from the Shift table. The primary key is a combination of the sNumber, sDate and shiftType. There are foreign keys for sDate and employeeId (but these constraints are added later in an Alter tables script.)</w:t>
      </w:r>
    </w:p>
    <w:p w14:paraId="012CED98" w14:textId="77777777" w:rsidR="005621D1" w:rsidRPr="003B41A3" w:rsidRDefault="005621D1">
      <w:r w:rsidRPr="003B41A3">
        <w:br w:type="page"/>
      </w:r>
    </w:p>
    <w:p w14:paraId="33A3998A" w14:textId="77777777" w:rsidR="005621D1" w:rsidRPr="003B41A3" w:rsidRDefault="005621D1" w:rsidP="00BD12B8">
      <w:pPr>
        <w:pStyle w:val="Heading3"/>
      </w:pPr>
      <w:bookmarkStart w:id="62" w:name="_Toc484469191"/>
      <w:r w:rsidRPr="003B41A3">
        <w:lastRenderedPageBreak/>
        <w:t>Alter Tables</w:t>
      </w:r>
      <w:bookmarkEnd w:id="62"/>
    </w:p>
    <w:p w14:paraId="0852759E" w14:textId="77777777" w:rsidR="00593AD7" w:rsidRDefault="005621D1" w:rsidP="00593AD7">
      <w:pPr>
        <w:keepNext/>
        <w:tabs>
          <w:tab w:val="left" w:pos="1530"/>
        </w:tabs>
      </w:pPr>
      <w:r w:rsidRPr="003B41A3">
        <w:rPr>
          <w:noProof/>
          <w:lang w:eastAsia="hu-HU"/>
        </w:rPr>
        <w:drawing>
          <wp:inline distT="0" distB="0" distL="0" distR="0" wp14:anchorId="1E5E5A0A" wp14:editId="24B1033B">
            <wp:extent cx="2504764" cy="10177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320" cy="1033434"/>
                    </a:xfrm>
                    <a:prstGeom prst="rect">
                      <a:avLst/>
                    </a:prstGeom>
                  </pic:spPr>
                </pic:pic>
              </a:graphicData>
            </a:graphic>
          </wp:inline>
        </w:drawing>
      </w:r>
    </w:p>
    <w:p w14:paraId="26461B40" w14:textId="156E3620" w:rsidR="005621D1" w:rsidRPr="003B41A3" w:rsidRDefault="00593AD7" w:rsidP="00593AD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21</w:t>
      </w:r>
      <w:r w:rsidR="00D617AF">
        <w:rPr>
          <w:noProof/>
        </w:rPr>
        <w:fldChar w:fldCharType="end"/>
      </w:r>
      <w:r>
        <w:t>: Alter tables script adding referential keys and constraints to our database.</w:t>
      </w:r>
    </w:p>
    <w:p w14:paraId="6A903C9A" w14:textId="77777777" w:rsidR="005621D1" w:rsidRPr="003B41A3" w:rsidRDefault="005621D1" w:rsidP="00220B78">
      <w:pPr>
        <w:tabs>
          <w:tab w:val="left" w:pos="1530"/>
        </w:tabs>
      </w:pPr>
      <w:r w:rsidRPr="003B41A3">
        <w:t xml:space="preserve">Here we add the constraints to Shift making sDate in the shift table reference the Date in the Workload table, and making employeeId in shift reference eId in Employee. </w:t>
      </w:r>
    </w:p>
    <w:p w14:paraId="3A71DA0B" w14:textId="77777777" w:rsidR="005621D1" w:rsidRPr="003B41A3" w:rsidRDefault="005621D1" w:rsidP="00220B78">
      <w:pPr>
        <w:tabs>
          <w:tab w:val="left" w:pos="1530"/>
        </w:tabs>
      </w:pPr>
      <w:r w:rsidRPr="003B41A3">
        <w:t xml:space="preserve">For the constraint FK_Workload_Shift_Cascade we added the line “ON DELETE CASCADE” so that if a referenced Workload is deleted any shifts with the same date will also be deleted from our database. </w:t>
      </w:r>
    </w:p>
    <w:p w14:paraId="3CC69DFB" w14:textId="2E66A8CB" w:rsidR="005621D1" w:rsidRPr="003B41A3" w:rsidRDefault="00270EE3" w:rsidP="00220B78">
      <w:pPr>
        <w:tabs>
          <w:tab w:val="left" w:pos="1530"/>
        </w:tabs>
      </w:pPr>
      <w:r w:rsidRPr="003B41A3">
        <w:t>However,</w:t>
      </w:r>
      <w:r w:rsidR="005621D1" w:rsidRPr="003B41A3">
        <w:t xml:space="preserve"> for the constraint FK_Employee_Shift we used “ON DELETE SET NULL” because if an employee is deleted from the database the shift won’t necessarily be deleted as well but rather set to null. This is because we may still want to find an employee to fill that shift.</w:t>
      </w:r>
    </w:p>
    <w:p w14:paraId="2AA772B0" w14:textId="77777777" w:rsidR="008348AB" w:rsidRPr="003B41A3" w:rsidRDefault="008348AB">
      <w:r w:rsidRPr="003B41A3">
        <w:br w:type="page"/>
      </w:r>
    </w:p>
    <w:p w14:paraId="74E78EDE" w14:textId="77777777" w:rsidR="005621D1" w:rsidRPr="003B41A3" w:rsidRDefault="002C4774" w:rsidP="00BD12B8">
      <w:pPr>
        <w:pStyle w:val="Heading2"/>
      </w:pPr>
      <w:bookmarkStart w:id="63" w:name="_Toc484469192"/>
      <w:r w:rsidRPr="003B41A3">
        <w:lastRenderedPageBreak/>
        <w:t>Example from the DB Layer</w:t>
      </w:r>
      <w:bookmarkEnd w:id="63"/>
    </w:p>
    <w:p w14:paraId="6DFE75CB" w14:textId="77777777" w:rsidR="00593AD7" w:rsidRDefault="008348AB" w:rsidP="00593AD7">
      <w:pPr>
        <w:keepNext/>
        <w:tabs>
          <w:tab w:val="left" w:pos="1530"/>
        </w:tabs>
      </w:pPr>
      <w:r w:rsidRPr="003B41A3">
        <w:rPr>
          <w:noProof/>
          <w:lang w:eastAsia="hu-HU"/>
        </w:rPr>
        <w:drawing>
          <wp:inline distT="0" distB="0" distL="0" distR="0" wp14:anchorId="35D5C0DB" wp14:editId="645463E7">
            <wp:extent cx="5731510" cy="44183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418330"/>
                    </a:xfrm>
                    <a:prstGeom prst="rect">
                      <a:avLst/>
                    </a:prstGeom>
                  </pic:spPr>
                </pic:pic>
              </a:graphicData>
            </a:graphic>
          </wp:inline>
        </w:drawing>
      </w:r>
    </w:p>
    <w:p w14:paraId="7260DF0B" w14:textId="6739FA40" w:rsidR="002C4774" w:rsidRPr="003B41A3" w:rsidRDefault="00593AD7" w:rsidP="00593AD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22</w:t>
      </w:r>
      <w:r w:rsidR="00D617AF">
        <w:rPr>
          <w:noProof/>
        </w:rPr>
        <w:fldChar w:fldCharType="end"/>
      </w:r>
      <w:r>
        <w:t>: EmployeeDB example method insertEmployee(Employee employee).</w:t>
      </w:r>
    </w:p>
    <w:p w14:paraId="0959A7B4" w14:textId="77777777" w:rsidR="005621D1" w:rsidRPr="003B41A3" w:rsidRDefault="008348AB" w:rsidP="00220B78">
      <w:pPr>
        <w:tabs>
          <w:tab w:val="left" w:pos="1530"/>
        </w:tabs>
      </w:pPr>
      <w:r w:rsidRPr="003B41A3">
        <w:t>This is an example method from one of our EmployeeDB class, insertEmployee() is used to insert a newly created employee into the database.</w:t>
      </w:r>
    </w:p>
    <w:p w14:paraId="4F835DDC" w14:textId="77777777" w:rsidR="008348AB" w:rsidRPr="003B41A3" w:rsidRDefault="008348AB" w:rsidP="00220B78">
      <w:pPr>
        <w:tabs>
          <w:tab w:val="left" w:pos="1530"/>
        </w:tabs>
      </w:pPr>
      <w:r w:rsidRPr="003B41A3">
        <w:t>First, we retrieve the current max Id for employee from the database using our GetMax class, then we increment the max Id by 1 to get the next Id.</w:t>
      </w:r>
    </w:p>
    <w:p w14:paraId="7DB4A6F9" w14:textId="7BAB0156" w:rsidR="008348AB" w:rsidRPr="003B41A3" w:rsidRDefault="008348AB" w:rsidP="00220B78">
      <w:pPr>
        <w:tabs>
          <w:tab w:val="left" w:pos="1530"/>
        </w:tabs>
      </w:pPr>
      <w:r w:rsidRPr="003B41A3">
        <w:t>Next we prepare our embedded SQL base query that we will execute, we use the ?’s as placeholders for values we will insert later, this is because we are using prepared statements.</w:t>
      </w:r>
    </w:p>
    <w:p w14:paraId="1676876F" w14:textId="77777777" w:rsidR="008348AB" w:rsidRPr="003B41A3" w:rsidRDefault="008348AB" w:rsidP="00220B78">
      <w:pPr>
        <w:tabs>
          <w:tab w:val="left" w:pos="1530"/>
        </w:tabs>
      </w:pPr>
      <w:r w:rsidRPr="003B41A3">
        <w:t xml:space="preserve">Inside the try block we begin by using a transaction and the method from our DBConnection class startTransaction(). The reason we are using a transaction in this method is because later we will try to insert the employee’s WeekDaysUnavailable and WeekDaysPreferredOff, because we want to save everything at once and only if everything is inserted without exceptions. </w:t>
      </w:r>
    </w:p>
    <w:p w14:paraId="5C36733B" w14:textId="77777777" w:rsidR="008348AB" w:rsidRPr="003B41A3" w:rsidRDefault="008348AB" w:rsidP="00220B78">
      <w:pPr>
        <w:tabs>
          <w:tab w:val="left" w:pos="1530"/>
        </w:tabs>
      </w:pPr>
      <w:r w:rsidRPr="003B41A3">
        <w:t>Next</w:t>
      </w:r>
      <w:r w:rsidR="0011458A" w:rsidRPr="003B41A3">
        <w:t>,</w:t>
      </w:r>
      <w:r w:rsidRPr="003B41A3">
        <w:t xml:space="preserve"> the preparedStatement is prepared using the base query</w:t>
      </w:r>
      <w:r w:rsidR="0011458A" w:rsidRPr="003B41A3">
        <w:t xml:space="preserve"> and the ? placeholders are replaced with values from our employee object that the method takes as an argument.</w:t>
      </w:r>
      <w:r w:rsidR="0061037C" w:rsidRPr="003B41A3">
        <w:t xml:space="preserve"> Using a prepared statement prevents against SQL injection attacks in case users have knowledge of SQL queries.</w:t>
      </w:r>
      <w:r w:rsidR="0011458A" w:rsidRPr="003B41A3">
        <w:t xml:space="preserve"> Once the prepared statement is ready the update is executed to the database.</w:t>
      </w:r>
    </w:p>
    <w:p w14:paraId="2FEF8A55" w14:textId="77777777" w:rsidR="0011458A" w:rsidRPr="003B41A3" w:rsidRDefault="0011458A" w:rsidP="00220B78">
      <w:pPr>
        <w:tabs>
          <w:tab w:val="left" w:pos="1530"/>
        </w:tabs>
      </w:pPr>
      <w:r w:rsidRPr="003B41A3">
        <w:t xml:space="preserve">After that, the WeekDaysPreferredOff and WeekDaysUnavailable are inserted into the database using the insert methods found in their respective DB classes. </w:t>
      </w:r>
    </w:p>
    <w:p w14:paraId="139AA7F0" w14:textId="77777777" w:rsidR="0011458A" w:rsidRPr="003B41A3" w:rsidRDefault="0011458A" w:rsidP="00220B78">
      <w:pPr>
        <w:tabs>
          <w:tab w:val="left" w:pos="1530"/>
        </w:tabs>
      </w:pPr>
      <w:r w:rsidRPr="003B41A3">
        <w:lastRenderedPageBreak/>
        <w:t>If everything is inserted without fail then the transaction is committed through DBConnection.commitTransaction() and then saved to the database.</w:t>
      </w:r>
    </w:p>
    <w:p w14:paraId="2F29597C" w14:textId="77777777" w:rsidR="0011458A" w:rsidRPr="003B41A3" w:rsidRDefault="0011458A" w:rsidP="00220B78">
      <w:pPr>
        <w:tabs>
          <w:tab w:val="left" w:pos="1530"/>
        </w:tabs>
      </w:pPr>
      <w:r w:rsidRPr="003B41A3">
        <w:t>However, if there are any problems with any of the insertions then the catch block with catch the SQL exception and then rolls back the transaction. It will then print an error message and also throw an exception.</w:t>
      </w:r>
    </w:p>
    <w:p w14:paraId="605AC5D5" w14:textId="77777777" w:rsidR="0011458A" w:rsidRPr="003B41A3" w:rsidRDefault="0011458A" w:rsidP="00220B78">
      <w:pPr>
        <w:tabs>
          <w:tab w:val="left" w:pos="1530"/>
        </w:tabs>
      </w:pPr>
      <w:r w:rsidRPr="003B41A3">
        <w:t>Finally, we return the next Id so that the system knows what value to assign the new employee object’s Id.</w:t>
      </w:r>
    </w:p>
    <w:p w14:paraId="156469C7" w14:textId="77777777" w:rsidR="0011458A" w:rsidRPr="003B41A3" w:rsidRDefault="0061037C" w:rsidP="00BD12B8">
      <w:pPr>
        <w:pStyle w:val="Heading2"/>
      </w:pPr>
      <w:bookmarkStart w:id="64" w:name="_Toc484469193"/>
      <w:r w:rsidRPr="003B41A3">
        <w:t>Logic for calculating the number of required dishwashing shifts</w:t>
      </w:r>
      <w:bookmarkEnd w:id="64"/>
    </w:p>
    <w:p w14:paraId="1D690CA7" w14:textId="77777777" w:rsidR="00593AD7" w:rsidRDefault="0061037C" w:rsidP="00593AD7">
      <w:pPr>
        <w:keepNext/>
        <w:tabs>
          <w:tab w:val="left" w:pos="1530"/>
        </w:tabs>
      </w:pPr>
      <w:r w:rsidRPr="003B41A3">
        <w:rPr>
          <w:noProof/>
          <w:lang w:eastAsia="hu-HU"/>
        </w:rPr>
        <w:drawing>
          <wp:inline distT="0" distB="0" distL="0" distR="0" wp14:anchorId="148986A9" wp14:editId="7AFFD0E4">
            <wp:extent cx="5731510" cy="2306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06320"/>
                    </a:xfrm>
                    <a:prstGeom prst="rect">
                      <a:avLst/>
                    </a:prstGeom>
                  </pic:spPr>
                </pic:pic>
              </a:graphicData>
            </a:graphic>
          </wp:inline>
        </w:drawing>
      </w:r>
    </w:p>
    <w:p w14:paraId="483AB243" w14:textId="28C6C4B1" w:rsidR="0061037C" w:rsidRPr="003B41A3" w:rsidRDefault="00593AD7" w:rsidP="00593AD7">
      <w:pPr>
        <w:pStyle w:val="Caption"/>
        <w:rPr>
          <w:b/>
        </w:rPr>
      </w:pPr>
      <w:r>
        <w:t xml:space="preserve">Figure </w:t>
      </w:r>
      <w:r w:rsidR="00D617AF">
        <w:fldChar w:fldCharType="begin"/>
      </w:r>
      <w:r w:rsidR="00D617AF">
        <w:instrText xml:space="preserve"> SEQ Figure \* ARABIC</w:instrText>
      </w:r>
      <w:r w:rsidR="00D617AF">
        <w:instrText xml:space="preserve"> </w:instrText>
      </w:r>
      <w:r w:rsidR="00D617AF">
        <w:fldChar w:fldCharType="separate"/>
      </w:r>
      <w:r w:rsidR="00B43C8A">
        <w:rPr>
          <w:noProof/>
        </w:rPr>
        <w:t>23</w:t>
      </w:r>
      <w:r w:rsidR="00D617AF">
        <w:rPr>
          <w:noProof/>
        </w:rPr>
        <w:fldChar w:fldCharType="end"/>
      </w:r>
      <w:r>
        <w:t>: ScheduleController method to calculate the number of estimated required dish washing shifts.</w:t>
      </w:r>
    </w:p>
    <w:p w14:paraId="0ED58C4F" w14:textId="77777777" w:rsidR="0061037C" w:rsidRPr="003B41A3" w:rsidRDefault="0061037C" w:rsidP="00220B78">
      <w:pPr>
        <w:tabs>
          <w:tab w:val="left" w:pos="1530"/>
        </w:tabs>
      </w:pPr>
      <w:r w:rsidRPr="003B41A3">
        <w:t xml:space="preserve">Here we have the pseudo code in comments with the actual code in the ScheduleController class. The calculation for the </w:t>
      </w:r>
      <w:r w:rsidR="002E0614" w:rsidRPr="003B41A3">
        <w:t>number of Dishwashing</w:t>
      </w:r>
      <w:r w:rsidRPr="003B41A3">
        <w:t xml:space="preserve"> shifts is a bit complicated as it can depend on numerous factors. </w:t>
      </w:r>
    </w:p>
    <w:p w14:paraId="31746F9E" w14:textId="77777777" w:rsidR="0011458A" w:rsidRPr="003B41A3" w:rsidRDefault="0061037C" w:rsidP="00220B78">
      <w:pPr>
        <w:tabs>
          <w:tab w:val="left" w:pos="1530"/>
        </w:tabs>
      </w:pPr>
      <w:r w:rsidRPr="003B41A3">
        <w:t xml:space="preserve">Minimum </w:t>
      </w:r>
      <w:r w:rsidR="002E0614" w:rsidRPr="003B41A3">
        <w:t xml:space="preserve">required shifts </w:t>
      </w:r>
      <w:r w:rsidRPr="003B41A3">
        <w:t xml:space="preserve">for a working </w:t>
      </w:r>
      <w:r w:rsidR="002E0614" w:rsidRPr="003B41A3">
        <w:t>day is 1</w:t>
      </w:r>
      <w:r w:rsidRPr="003B41A3">
        <w:t>.</w:t>
      </w:r>
    </w:p>
    <w:p w14:paraId="5AEACDB9" w14:textId="77777777" w:rsidR="0061037C" w:rsidRPr="003B41A3" w:rsidRDefault="0061037C" w:rsidP="00220B78">
      <w:pPr>
        <w:tabs>
          <w:tab w:val="left" w:pos="1530"/>
        </w:tabs>
      </w:pPr>
      <w:r w:rsidRPr="003B41A3">
        <w:t>If there are more than 50 guests who have made a reservation ahead of time, 2 shifts are required.</w:t>
      </w:r>
    </w:p>
    <w:p w14:paraId="7CE31D6D" w14:textId="77777777" w:rsidR="0061037C" w:rsidRPr="003B41A3" w:rsidRDefault="0061037C" w:rsidP="00220B78">
      <w:pPr>
        <w:tabs>
          <w:tab w:val="left" w:pos="1530"/>
        </w:tabs>
      </w:pPr>
      <w:r w:rsidRPr="003B41A3">
        <w:t>If there is an event and the total number of guests (reservations + events) is greater than or equal to 40 an extra shift is required.</w:t>
      </w:r>
    </w:p>
    <w:p w14:paraId="2FECDC07" w14:textId="77777777" w:rsidR="0061037C" w:rsidRPr="003B41A3" w:rsidRDefault="0061037C" w:rsidP="00220B78">
      <w:pPr>
        <w:tabs>
          <w:tab w:val="left" w:pos="1530"/>
        </w:tabs>
      </w:pPr>
      <w:r w:rsidRPr="003B41A3">
        <w:t>If there is no event and the number of gue</w:t>
      </w:r>
      <w:r w:rsidR="002E0614" w:rsidRPr="003B41A3">
        <w:t>st reservations</w:t>
      </w:r>
      <w:r w:rsidRPr="003B41A3">
        <w:t xml:space="preserve"> is greater than 115</w:t>
      </w:r>
      <w:r w:rsidR="002E0614" w:rsidRPr="003B41A3">
        <w:t>,</w:t>
      </w:r>
      <w:r w:rsidRPr="003B41A3">
        <w:t xml:space="preserve"> 3 shifts are required.</w:t>
      </w:r>
    </w:p>
    <w:p w14:paraId="2CC1D515" w14:textId="77777777" w:rsidR="0061037C" w:rsidRPr="003B41A3" w:rsidRDefault="0061037C" w:rsidP="00220B78">
      <w:pPr>
        <w:tabs>
          <w:tab w:val="left" w:pos="1530"/>
        </w:tabs>
      </w:pPr>
      <w:r w:rsidRPr="003B41A3">
        <w:t>Finally</w:t>
      </w:r>
      <w:r w:rsidR="002E0614" w:rsidRPr="003B41A3">
        <w:t>, if the total number of guests (reservations + events) is greater than or equal to 210, 4 shifts are required.</w:t>
      </w:r>
    </w:p>
    <w:p w14:paraId="2318469F" w14:textId="77777777" w:rsidR="002E0614" w:rsidRPr="003B41A3" w:rsidRDefault="002E0614" w:rsidP="00220B78">
      <w:pPr>
        <w:tabs>
          <w:tab w:val="left" w:pos="1530"/>
        </w:tabs>
      </w:pPr>
      <w:r w:rsidRPr="003B41A3">
        <w:t>This was based on the logic provided to us by the restaurant manager.</w:t>
      </w:r>
    </w:p>
    <w:p w14:paraId="7559F9E1" w14:textId="77777777" w:rsidR="002E0614" w:rsidRPr="003B41A3" w:rsidRDefault="002E0614">
      <w:r w:rsidRPr="003B41A3">
        <w:br w:type="page"/>
      </w:r>
    </w:p>
    <w:p w14:paraId="17D42ED1" w14:textId="77777777" w:rsidR="002E0614" w:rsidRPr="003B41A3" w:rsidRDefault="002E0614" w:rsidP="00BD12B8">
      <w:pPr>
        <w:pStyle w:val="Heading2"/>
      </w:pPr>
      <w:bookmarkStart w:id="65" w:name="_Toc484469194"/>
      <w:r w:rsidRPr="003B41A3">
        <w:lastRenderedPageBreak/>
        <w:t>Logic for calculating waiter shifts in the restaurant</w:t>
      </w:r>
      <w:bookmarkEnd w:id="65"/>
    </w:p>
    <w:p w14:paraId="565FF289" w14:textId="77777777" w:rsidR="00593AD7" w:rsidRDefault="002E0614" w:rsidP="00593AD7">
      <w:pPr>
        <w:keepNext/>
        <w:tabs>
          <w:tab w:val="left" w:pos="1530"/>
        </w:tabs>
      </w:pPr>
      <w:r w:rsidRPr="003B41A3">
        <w:rPr>
          <w:noProof/>
          <w:lang w:eastAsia="hu-HU"/>
        </w:rPr>
        <w:drawing>
          <wp:inline distT="0" distB="0" distL="0" distR="0" wp14:anchorId="42FDB051" wp14:editId="1961E613">
            <wp:extent cx="5731510" cy="3757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57295"/>
                    </a:xfrm>
                    <a:prstGeom prst="rect">
                      <a:avLst/>
                    </a:prstGeom>
                  </pic:spPr>
                </pic:pic>
              </a:graphicData>
            </a:graphic>
          </wp:inline>
        </w:drawing>
      </w:r>
    </w:p>
    <w:p w14:paraId="4214C7FD" w14:textId="7CEA6B78" w:rsidR="002E0614" w:rsidRPr="003B41A3" w:rsidRDefault="00593AD7" w:rsidP="00593AD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24</w:t>
      </w:r>
      <w:r w:rsidR="00D617AF">
        <w:rPr>
          <w:noProof/>
        </w:rPr>
        <w:fldChar w:fldCharType="end"/>
      </w:r>
      <w:r>
        <w:t>: ScheduleController method to calculate the number of estimated required waiting shifts.</w:t>
      </w:r>
    </w:p>
    <w:p w14:paraId="32491A5D" w14:textId="77777777" w:rsidR="002E0614" w:rsidRPr="003B41A3" w:rsidRDefault="002E0614" w:rsidP="00220B78">
      <w:pPr>
        <w:tabs>
          <w:tab w:val="left" w:pos="1530"/>
        </w:tabs>
      </w:pPr>
      <w:r w:rsidRPr="003B41A3">
        <w:t>Here we have the pseudo code in comments with the actual code from the ScheduleController class.</w:t>
      </w:r>
    </w:p>
    <w:p w14:paraId="39853961" w14:textId="77777777" w:rsidR="002E0614" w:rsidRPr="003B41A3" w:rsidRDefault="002E0614" w:rsidP="00220B78">
      <w:pPr>
        <w:tabs>
          <w:tab w:val="left" w:pos="1530"/>
        </w:tabs>
      </w:pPr>
      <w:r w:rsidRPr="003B41A3">
        <w:t xml:space="preserve">The required waiting shifts for the main room logic is simpler than the logic for dishwashing shifts as it only based on the number of reservations. </w:t>
      </w:r>
    </w:p>
    <w:p w14:paraId="46F6FEAD" w14:textId="77777777" w:rsidR="002E0614" w:rsidRPr="003B41A3" w:rsidRDefault="002E0614" w:rsidP="00220B78">
      <w:pPr>
        <w:tabs>
          <w:tab w:val="left" w:pos="1530"/>
        </w:tabs>
      </w:pPr>
      <w:r w:rsidRPr="003B41A3">
        <w:t>Minimum required waiting shift for a working day is 1.</w:t>
      </w:r>
    </w:p>
    <w:p w14:paraId="0C9514C8" w14:textId="77777777" w:rsidR="002E0614" w:rsidRPr="003B41A3" w:rsidRDefault="002E0614" w:rsidP="00220B78">
      <w:pPr>
        <w:tabs>
          <w:tab w:val="left" w:pos="1530"/>
        </w:tabs>
      </w:pPr>
      <w:r w:rsidRPr="003B41A3">
        <w:t>Between 10 and 20 guests, 2 shifts are required.</w:t>
      </w:r>
    </w:p>
    <w:p w14:paraId="4E4AFFA4" w14:textId="77777777" w:rsidR="002E0614" w:rsidRPr="003B41A3" w:rsidRDefault="002E0614" w:rsidP="00220B78">
      <w:pPr>
        <w:tabs>
          <w:tab w:val="left" w:pos="1530"/>
        </w:tabs>
      </w:pPr>
      <w:r w:rsidRPr="003B41A3">
        <w:t>Between 20 and 60 guests, 3 shifts are required.</w:t>
      </w:r>
    </w:p>
    <w:p w14:paraId="2E3E1F41" w14:textId="77777777" w:rsidR="002E0614" w:rsidRPr="003B41A3" w:rsidRDefault="002E0614" w:rsidP="00220B78">
      <w:pPr>
        <w:tabs>
          <w:tab w:val="left" w:pos="1530"/>
        </w:tabs>
      </w:pPr>
      <w:r w:rsidRPr="003B41A3">
        <w:t>Between 60 and 80 guests, 4 shifts are required.</w:t>
      </w:r>
    </w:p>
    <w:p w14:paraId="2041D0F0" w14:textId="77777777" w:rsidR="002E0614" w:rsidRPr="003B41A3" w:rsidRDefault="002E0614" w:rsidP="00220B78">
      <w:pPr>
        <w:tabs>
          <w:tab w:val="left" w:pos="1530"/>
        </w:tabs>
      </w:pPr>
      <w:r w:rsidRPr="003B41A3">
        <w:t xml:space="preserve">After 80 guests the restaurant is considered ‘busy’ meaning more </w:t>
      </w:r>
      <w:r w:rsidR="002F1ED0" w:rsidRPr="003B41A3">
        <w:t>waiters are needed, 1 extra</w:t>
      </w:r>
      <w:r w:rsidRPr="003B41A3">
        <w:t xml:space="preserve"> waiter per additional 20 guests (after 80). </w:t>
      </w:r>
    </w:p>
    <w:p w14:paraId="17F9563D" w14:textId="77777777" w:rsidR="002F1ED0" w:rsidRPr="003B41A3" w:rsidRDefault="002F1ED0" w:rsidP="00220B78">
      <w:pPr>
        <w:tabs>
          <w:tab w:val="left" w:pos="1530"/>
        </w:tabs>
      </w:pPr>
      <w:r w:rsidRPr="003B41A3">
        <w:t>(the calculations for the banquet room is almost identical to the above method).</w:t>
      </w:r>
    </w:p>
    <w:p w14:paraId="536E2DD6" w14:textId="77777777" w:rsidR="002F1ED0" w:rsidRPr="003B41A3" w:rsidRDefault="002F1ED0">
      <w:r w:rsidRPr="003B41A3">
        <w:br w:type="page"/>
      </w:r>
    </w:p>
    <w:p w14:paraId="44E1561D" w14:textId="77777777" w:rsidR="002F1ED0" w:rsidRPr="003B41A3" w:rsidRDefault="002F1ED0" w:rsidP="00BD12B8">
      <w:pPr>
        <w:pStyle w:val="Heading2"/>
      </w:pPr>
      <w:bookmarkStart w:id="66" w:name="_Toc484469195"/>
      <w:r w:rsidRPr="003B41A3">
        <w:lastRenderedPageBreak/>
        <w:t>Calculate estimated shift length</w:t>
      </w:r>
      <w:bookmarkEnd w:id="66"/>
    </w:p>
    <w:p w14:paraId="76E0F6F6" w14:textId="77777777" w:rsidR="00593AD7" w:rsidRDefault="002A4231" w:rsidP="00593AD7">
      <w:pPr>
        <w:keepNext/>
        <w:tabs>
          <w:tab w:val="left" w:pos="1530"/>
        </w:tabs>
        <w:jc w:val="center"/>
      </w:pPr>
      <w:r w:rsidRPr="003B41A3">
        <w:rPr>
          <w:noProof/>
          <w:lang w:eastAsia="hu-HU"/>
        </w:rPr>
        <w:drawing>
          <wp:inline distT="0" distB="0" distL="0" distR="0" wp14:anchorId="5BC427CA" wp14:editId="0F3755C4">
            <wp:extent cx="3832529" cy="3872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3613" cy="3884068"/>
                    </a:xfrm>
                    <a:prstGeom prst="rect">
                      <a:avLst/>
                    </a:prstGeom>
                  </pic:spPr>
                </pic:pic>
              </a:graphicData>
            </a:graphic>
          </wp:inline>
        </w:drawing>
      </w:r>
    </w:p>
    <w:p w14:paraId="13B17B8B" w14:textId="33CEDA13" w:rsidR="002F1ED0" w:rsidRPr="003B41A3" w:rsidRDefault="00593AD7" w:rsidP="00593AD7">
      <w:pPr>
        <w:pStyle w:val="Caption"/>
        <w:jc w:val="center"/>
      </w:pPr>
      <w:r>
        <w:t xml:space="preserve">Figure </w:t>
      </w:r>
      <w:r w:rsidR="00D617AF">
        <w:fldChar w:fldCharType="begin"/>
      </w:r>
      <w:r w:rsidR="00D617AF">
        <w:instrText xml:space="preserve"> SEQ Figure \* ARABIC </w:instrText>
      </w:r>
      <w:r w:rsidR="00D617AF">
        <w:fldChar w:fldCharType="separate"/>
      </w:r>
      <w:r w:rsidR="00B43C8A">
        <w:rPr>
          <w:noProof/>
        </w:rPr>
        <w:t>25</w:t>
      </w:r>
      <w:r w:rsidR="00D617AF">
        <w:rPr>
          <w:noProof/>
        </w:rPr>
        <w:fldChar w:fldCharType="end"/>
      </w:r>
      <w:r>
        <w:t>: Method used to estimate the length of a shift based on the startTime, typeOfShift and total number of guests.</w:t>
      </w:r>
    </w:p>
    <w:p w14:paraId="1ADD3148" w14:textId="77777777" w:rsidR="002F1ED0" w:rsidRPr="003B41A3" w:rsidRDefault="002F1ED0" w:rsidP="002F1ED0">
      <w:pPr>
        <w:tabs>
          <w:tab w:val="left" w:pos="1530"/>
        </w:tabs>
      </w:pPr>
      <w:r w:rsidRPr="003B41A3">
        <w:t>In the image above we have our logic for calculating estimated shift lengths. The default shift length for both waiters and dishwashers is roughly 8 hours. The reason these are estimations is because in a restaurant setting the staff will work until the guests are finished dining, this means shifts could be shorter or longer depending on the day.</w:t>
      </w:r>
    </w:p>
    <w:p w14:paraId="32B849F5" w14:textId="516B7A4C" w:rsidR="002A4231" w:rsidRPr="003B41A3" w:rsidRDefault="002F1ED0" w:rsidP="002F1ED0">
      <w:pPr>
        <w:tabs>
          <w:tab w:val="left" w:pos="1530"/>
        </w:tabs>
      </w:pPr>
      <w:r w:rsidRPr="003B41A3">
        <w:t>In the case of waiters, their shif</w:t>
      </w:r>
      <w:r w:rsidR="002A4231" w:rsidRPr="003B41A3">
        <w:t>ts are regular and fixed. If they start earlier their shift lasts around 8 hours but if they start in the late afternoon</w:t>
      </w:r>
      <w:r w:rsidR="00270EE3">
        <w:t xml:space="preserve"> </w:t>
      </w:r>
      <w:r w:rsidR="002A4231" w:rsidRPr="003B41A3">
        <w:t>/</w:t>
      </w:r>
      <w:r w:rsidR="00270EE3">
        <w:t xml:space="preserve"> </w:t>
      </w:r>
      <w:r w:rsidR="002A4231" w:rsidRPr="003B41A3">
        <w:t>evening their shift ends roughly at midnight (sometimes longer).</w:t>
      </w:r>
    </w:p>
    <w:p w14:paraId="62FA1BAF" w14:textId="77777777" w:rsidR="002A4231" w:rsidRPr="003B41A3" w:rsidRDefault="002A4231" w:rsidP="002F1ED0">
      <w:pPr>
        <w:tabs>
          <w:tab w:val="left" w:pos="1530"/>
        </w:tabs>
      </w:pPr>
      <w:r w:rsidRPr="003B41A3">
        <w:t>However, for dishwashers it is a bit more complicated as the amount of work is tied directly to the start time and the number of guests for that day. Usually dishwashing shifts begin at 17:00 or 20:00 with shifts lasting 8 or 5 hours respectively. Depending on the number of guests the shifts can last longer than normal, anywhere between an additional 2-4 hours.</w:t>
      </w:r>
    </w:p>
    <w:p w14:paraId="3005070E" w14:textId="77777777" w:rsidR="002A4231" w:rsidRPr="003B41A3" w:rsidRDefault="002A4231" w:rsidP="00BD12B8">
      <w:pPr>
        <w:pStyle w:val="Heading2"/>
      </w:pPr>
      <w:r w:rsidRPr="003B41A3">
        <w:br w:type="page"/>
      </w:r>
      <w:bookmarkStart w:id="67" w:name="_Toc484469196"/>
      <w:r w:rsidR="001D2FF8" w:rsidRPr="003B41A3">
        <w:lastRenderedPageBreak/>
        <w:t>Regular Expressions</w:t>
      </w:r>
      <w:bookmarkEnd w:id="67"/>
    </w:p>
    <w:p w14:paraId="02B70776" w14:textId="77777777" w:rsidR="00593AD7" w:rsidRDefault="001D2FF8" w:rsidP="00593AD7">
      <w:pPr>
        <w:keepNext/>
        <w:jc w:val="center"/>
      </w:pPr>
      <w:r w:rsidRPr="003B41A3">
        <w:rPr>
          <w:noProof/>
          <w:lang w:eastAsia="hu-HU"/>
        </w:rPr>
        <w:drawing>
          <wp:inline distT="0" distB="0" distL="0" distR="0" wp14:anchorId="58E1EA76" wp14:editId="6DEC9BCA">
            <wp:extent cx="3363402" cy="1693843"/>
            <wp:effectExtent l="0" t="0" r="889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3265" cy="1713919"/>
                    </a:xfrm>
                    <a:prstGeom prst="rect">
                      <a:avLst/>
                    </a:prstGeom>
                  </pic:spPr>
                </pic:pic>
              </a:graphicData>
            </a:graphic>
          </wp:inline>
        </w:drawing>
      </w:r>
    </w:p>
    <w:p w14:paraId="4BEC6EF0" w14:textId="596176C2" w:rsidR="001D2FF8" w:rsidRPr="003B41A3" w:rsidRDefault="00593AD7" w:rsidP="00593AD7">
      <w:pPr>
        <w:pStyle w:val="Caption"/>
        <w:jc w:val="center"/>
      </w:pPr>
      <w:r>
        <w:t xml:space="preserve">Figure </w:t>
      </w:r>
      <w:r w:rsidR="00D617AF">
        <w:fldChar w:fldCharType="begin"/>
      </w:r>
      <w:r w:rsidR="00D617AF">
        <w:instrText xml:space="preserve"> SEQ Figure \* ARABIC </w:instrText>
      </w:r>
      <w:r w:rsidR="00D617AF">
        <w:fldChar w:fldCharType="separate"/>
      </w:r>
      <w:r w:rsidR="00B43C8A">
        <w:rPr>
          <w:noProof/>
        </w:rPr>
        <w:t>26</w:t>
      </w:r>
      <w:r w:rsidR="00D617AF">
        <w:rPr>
          <w:noProof/>
        </w:rPr>
        <w:fldChar w:fldCharType="end"/>
      </w:r>
      <w:r>
        <w:t>: Example of regular expressions used in the GUI.</w:t>
      </w:r>
    </w:p>
    <w:p w14:paraId="4868D8A2" w14:textId="3E6C22CC" w:rsidR="001D2FF8" w:rsidRPr="003B41A3" w:rsidRDefault="001D2FF8" w:rsidP="001D2FF8">
      <w:r w:rsidRPr="003B41A3">
        <w:t xml:space="preserve">In our main use </w:t>
      </w:r>
      <w:r w:rsidR="00270EE3" w:rsidRPr="003B41A3">
        <w:t>case,</w:t>
      </w:r>
      <w:r w:rsidR="00270EE3">
        <w:t xml:space="preserve"> we do not</w:t>
      </w:r>
      <w:r w:rsidRPr="003B41A3">
        <w:t xml:space="preserve"> make use of regular expressions, but we do use them in the manage employee use case for numerous sections. Above is one example of </w:t>
      </w:r>
      <w:r w:rsidR="00270EE3">
        <w:t>regular expressions we used, it i</w:t>
      </w:r>
      <w:r w:rsidRPr="003B41A3">
        <w:t xml:space="preserve">s a date validator to check if a date inputted into a field is valid </w:t>
      </w:r>
      <w:r w:rsidR="002606B0" w:rsidRPr="003B41A3">
        <w:t>according to the regex pattern. A simple validate method is included in the class to allow easy checking of strings to see if they match the regex pattern.</w:t>
      </w:r>
    </w:p>
    <w:p w14:paraId="794BAAD2" w14:textId="77777777" w:rsidR="002606B0" w:rsidRPr="003B41A3" w:rsidRDefault="002606B0" w:rsidP="001D2FF8">
      <w:r w:rsidRPr="003B41A3">
        <w:t>Multi-Threading</w:t>
      </w:r>
    </w:p>
    <w:p w14:paraId="3C69D93E" w14:textId="77777777" w:rsidR="00593AD7" w:rsidRDefault="002606B0" w:rsidP="00593AD7">
      <w:pPr>
        <w:keepNext/>
      </w:pPr>
      <w:r w:rsidRPr="003B41A3">
        <w:rPr>
          <w:noProof/>
          <w:lang w:eastAsia="hu-HU"/>
        </w:rPr>
        <w:drawing>
          <wp:inline distT="0" distB="0" distL="0" distR="0" wp14:anchorId="292175F1" wp14:editId="03B66536">
            <wp:extent cx="5731510" cy="18211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21180"/>
                    </a:xfrm>
                    <a:prstGeom prst="rect">
                      <a:avLst/>
                    </a:prstGeom>
                  </pic:spPr>
                </pic:pic>
              </a:graphicData>
            </a:graphic>
          </wp:inline>
        </w:drawing>
      </w:r>
    </w:p>
    <w:p w14:paraId="66E530AC" w14:textId="1A740EB0" w:rsidR="002606B0" w:rsidRPr="003B41A3" w:rsidRDefault="00593AD7" w:rsidP="00593AD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27</w:t>
      </w:r>
      <w:r w:rsidR="00D617AF">
        <w:rPr>
          <w:noProof/>
        </w:rPr>
        <w:fldChar w:fldCharType="end"/>
      </w:r>
      <w:r>
        <w:t>: Example of multi-threading used in the GUI.</w:t>
      </w:r>
    </w:p>
    <w:p w14:paraId="01893664" w14:textId="77777777" w:rsidR="002606B0" w:rsidRPr="003B41A3" w:rsidRDefault="002606B0" w:rsidP="001D2FF8">
      <w:r w:rsidRPr="003B41A3">
        <w:t>For our system, we use multi-threading for time complex operations to avoid GUI freezing / hanging. The example shown above is a private class from our ManageScheduleGUI class in the GUI Layer, the purpose of this class is to retrieve the available employees for a given workload and display it in a Jtable called availableEmployees. However, while the thread carries out the time complex operation of retrieving available employee there are certain parts of the GUI</w:t>
      </w:r>
      <w:r w:rsidR="00B2000E" w:rsidRPr="003B41A3">
        <w:t xml:space="preserve"> which need to be disabled and once the operation has</w:t>
      </w:r>
      <w:r w:rsidRPr="003B41A3">
        <w:t xml:space="preserve"> completed they are re-enabled. </w:t>
      </w:r>
    </w:p>
    <w:p w14:paraId="07F85021" w14:textId="77777777" w:rsidR="00B2000E" w:rsidRPr="003B41A3" w:rsidRDefault="00B2000E">
      <w:r w:rsidRPr="003B41A3">
        <w:br w:type="page"/>
      </w:r>
    </w:p>
    <w:p w14:paraId="5C26C580" w14:textId="77777777" w:rsidR="002606B0" w:rsidRPr="003B41A3" w:rsidRDefault="00B2000E" w:rsidP="00BD12B8">
      <w:pPr>
        <w:pStyle w:val="Heading2"/>
      </w:pPr>
      <w:bookmarkStart w:id="68" w:name="_Toc484469197"/>
      <w:r w:rsidRPr="003B41A3">
        <w:lastRenderedPageBreak/>
        <w:t>Error handling + Lambda</w:t>
      </w:r>
      <w:bookmarkEnd w:id="68"/>
    </w:p>
    <w:p w14:paraId="688E3FEE" w14:textId="77777777" w:rsidR="00593AD7" w:rsidRDefault="00B2000E" w:rsidP="00593AD7">
      <w:pPr>
        <w:keepNext/>
      </w:pPr>
      <w:r w:rsidRPr="003B41A3">
        <w:rPr>
          <w:noProof/>
          <w:lang w:eastAsia="hu-HU"/>
        </w:rPr>
        <w:drawing>
          <wp:inline distT="0" distB="0" distL="0" distR="0" wp14:anchorId="0755871C" wp14:editId="772D0360">
            <wp:extent cx="5731510" cy="13271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27150"/>
                    </a:xfrm>
                    <a:prstGeom prst="rect">
                      <a:avLst/>
                    </a:prstGeom>
                  </pic:spPr>
                </pic:pic>
              </a:graphicData>
            </a:graphic>
          </wp:inline>
        </w:drawing>
      </w:r>
    </w:p>
    <w:p w14:paraId="567397BA" w14:textId="76EFA313" w:rsidR="00B2000E" w:rsidRPr="003B41A3" w:rsidRDefault="00593AD7" w:rsidP="00593AD7">
      <w:pPr>
        <w:pStyle w:val="Caption"/>
      </w:pPr>
      <w:r>
        <w:t xml:space="preserve">Figure </w:t>
      </w:r>
      <w:r w:rsidR="00D617AF">
        <w:fldChar w:fldCharType="begin"/>
      </w:r>
      <w:r w:rsidR="00D617AF">
        <w:instrText xml:space="preserve"> SEQ Figure \* ARABIC </w:instrText>
      </w:r>
      <w:r w:rsidR="00D617AF">
        <w:fldChar w:fldCharType="separate"/>
      </w:r>
      <w:r w:rsidR="00B43C8A">
        <w:rPr>
          <w:noProof/>
        </w:rPr>
        <w:t>28</w:t>
      </w:r>
      <w:r w:rsidR="00D617AF">
        <w:rPr>
          <w:noProof/>
        </w:rPr>
        <w:fldChar w:fldCharType="end"/>
      </w:r>
      <w:r>
        <w:t>: Example of error handling and lambda expression use in the GUI.</w:t>
      </w:r>
    </w:p>
    <w:p w14:paraId="2B90A306" w14:textId="77777777" w:rsidR="00B2000E" w:rsidRPr="003B41A3" w:rsidRDefault="00B2000E" w:rsidP="001D2FF8">
      <w:r w:rsidRPr="003B41A3">
        <w:t xml:space="preserve">This example shows the functionality of the save button from the ManageScheduleGUI class. Here we add an action listener and make use of the lambda function (e-&gt;) to allow us to write a method inside the parameter without creating a new actionListener class. </w:t>
      </w:r>
    </w:p>
    <w:p w14:paraId="66CAD899" w14:textId="77777777" w:rsidR="00B2000E" w:rsidRPr="003B41A3" w:rsidRDefault="00B2000E" w:rsidP="001D2FF8">
      <w:r w:rsidRPr="003B41A3">
        <w:t>This method first enters a try block and attempts to save all the modifications made to the schedule. If it is successful without encountering exceptions a dialog box pops up informing the user that the workloads have been successfully saved.</w:t>
      </w:r>
    </w:p>
    <w:p w14:paraId="0EE440FF" w14:textId="77777777" w:rsidR="00B2000E" w:rsidRPr="003B41A3" w:rsidRDefault="00B2000E" w:rsidP="001D2FF8">
      <w:r w:rsidRPr="003B41A3">
        <w:t xml:space="preserve">In the event an exception is thrown by the saveWorkloadShifts() method, it is caught and an error dialog box pops up informing the user the save was unsuccessful and displays the message generated by the exception. </w:t>
      </w:r>
    </w:p>
    <w:p w14:paraId="659E4130" w14:textId="77777777" w:rsidR="00275FF4" w:rsidRPr="003B41A3" w:rsidRDefault="00275FF4" w:rsidP="001D2FF8"/>
    <w:p w14:paraId="0337C461" w14:textId="77777777" w:rsidR="005B07E6" w:rsidRPr="003B41A3" w:rsidRDefault="005B07E6">
      <w:r w:rsidRPr="003B41A3">
        <w:br w:type="page"/>
      </w:r>
    </w:p>
    <w:p w14:paraId="0D756CF9" w14:textId="77777777" w:rsidR="00B2000E" w:rsidRPr="003B41A3" w:rsidRDefault="005B07E6" w:rsidP="00BD12B8">
      <w:pPr>
        <w:pStyle w:val="Heading1"/>
      </w:pPr>
      <w:bookmarkStart w:id="69" w:name="_Toc484469198"/>
      <w:r w:rsidRPr="003B41A3">
        <w:lastRenderedPageBreak/>
        <w:t>System test cases</w:t>
      </w:r>
      <w:bookmarkEnd w:id="69"/>
    </w:p>
    <w:p w14:paraId="6CE2349E" w14:textId="77777777" w:rsidR="005B07E6" w:rsidRPr="003B41A3" w:rsidRDefault="005B07E6" w:rsidP="001D2FF8">
      <w:r w:rsidRPr="003B41A3">
        <w:t>For our main use case ‘Create Schedule’ making a system test case proved difficult as the way we had designed the GUI had very limited opportunity to allow for invalid inputs. Sections of GUI were disabled when they were not in use and only re-activat</w:t>
      </w:r>
      <w:r w:rsidR="00281275" w:rsidRPr="003B41A3">
        <w:t>ed when necessary. And as we didn’t allow for any text inputs (only allowing input through selection and combobox options) it meant there practically no way to attempt and invalid input.</w:t>
      </w:r>
    </w:p>
    <w:p w14:paraId="66700024" w14:textId="7004B197" w:rsidR="00593AD7" w:rsidRDefault="00593AD7" w:rsidP="00593AD7">
      <w:pPr>
        <w:pStyle w:val="Caption"/>
        <w:keepNext/>
      </w:pPr>
      <w:r>
        <w:t xml:space="preserve">Table </w:t>
      </w:r>
      <w:r w:rsidR="00D617AF">
        <w:fldChar w:fldCharType="begin"/>
      </w:r>
      <w:r w:rsidR="00D617AF">
        <w:instrText xml:space="preserve"> SEQ Table \* ARABIC </w:instrText>
      </w:r>
      <w:r w:rsidR="00D617AF">
        <w:fldChar w:fldCharType="separate"/>
      </w:r>
      <w:r w:rsidR="00B43C8A">
        <w:rPr>
          <w:noProof/>
        </w:rPr>
        <w:t>5</w:t>
      </w:r>
      <w:r w:rsidR="00D617AF">
        <w:rPr>
          <w:noProof/>
        </w:rPr>
        <w:fldChar w:fldCharType="end"/>
      </w:r>
      <w:r>
        <w:t>: System test cases for create schedules.</w:t>
      </w:r>
    </w:p>
    <w:tbl>
      <w:tblPr>
        <w:tblStyle w:val="TableGrid"/>
        <w:tblW w:w="9206" w:type="dxa"/>
        <w:tblLook w:val="04A0" w:firstRow="1" w:lastRow="0" w:firstColumn="1" w:lastColumn="0" w:noHBand="0" w:noVBand="1"/>
      </w:tblPr>
      <w:tblGrid>
        <w:gridCol w:w="926"/>
        <w:gridCol w:w="1874"/>
        <w:gridCol w:w="933"/>
        <w:gridCol w:w="1515"/>
        <w:gridCol w:w="943"/>
        <w:gridCol w:w="956"/>
        <w:gridCol w:w="2059"/>
      </w:tblGrid>
      <w:tr w:rsidR="005B07E6" w:rsidRPr="003B41A3" w14:paraId="17D4462B" w14:textId="77777777" w:rsidTr="00593AD7">
        <w:tc>
          <w:tcPr>
            <w:tcW w:w="926" w:type="dxa"/>
          </w:tcPr>
          <w:p w14:paraId="3D099007" w14:textId="77777777" w:rsidR="005B07E6" w:rsidRPr="003B41A3" w:rsidRDefault="005B07E6" w:rsidP="00E25E06">
            <w:pPr>
              <w:rPr>
                <w:lang w:val="en-GB"/>
              </w:rPr>
            </w:pPr>
            <w:r w:rsidRPr="003B41A3">
              <w:rPr>
                <w:lang w:val="en-GB"/>
              </w:rPr>
              <w:t>Test case Id</w:t>
            </w:r>
          </w:p>
        </w:tc>
        <w:tc>
          <w:tcPr>
            <w:tcW w:w="1874" w:type="dxa"/>
          </w:tcPr>
          <w:p w14:paraId="32E7357C" w14:textId="77777777" w:rsidR="005B07E6" w:rsidRPr="003B41A3" w:rsidRDefault="005B07E6" w:rsidP="00E25E06">
            <w:pPr>
              <w:rPr>
                <w:lang w:val="en-GB"/>
              </w:rPr>
            </w:pPr>
            <w:r w:rsidRPr="003B41A3">
              <w:rPr>
                <w:lang w:val="en-GB"/>
              </w:rPr>
              <w:t>Scenario</w:t>
            </w:r>
          </w:p>
        </w:tc>
        <w:tc>
          <w:tcPr>
            <w:tcW w:w="933" w:type="dxa"/>
          </w:tcPr>
          <w:p w14:paraId="6AFBA0D3" w14:textId="77777777" w:rsidR="005B07E6" w:rsidRPr="003B41A3" w:rsidRDefault="005B07E6" w:rsidP="00E25E06">
            <w:pPr>
              <w:rPr>
                <w:lang w:val="en-GB"/>
              </w:rPr>
            </w:pPr>
            <w:r w:rsidRPr="003B41A3">
              <w:rPr>
                <w:lang w:val="en-GB"/>
              </w:rPr>
              <w:t>Date Is valid</w:t>
            </w:r>
          </w:p>
        </w:tc>
        <w:tc>
          <w:tcPr>
            <w:tcW w:w="1515" w:type="dxa"/>
          </w:tcPr>
          <w:p w14:paraId="5255A321" w14:textId="77777777" w:rsidR="005B07E6" w:rsidRPr="003B41A3" w:rsidRDefault="005B07E6" w:rsidP="00E25E06">
            <w:pPr>
              <w:rPr>
                <w:lang w:val="en-GB"/>
              </w:rPr>
            </w:pPr>
            <w:r w:rsidRPr="003B41A3">
              <w:rPr>
                <w:lang w:val="en-GB"/>
              </w:rPr>
              <w:t>Employee is available/valid</w:t>
            </w:r>
          </w:p>
        </w:tc>
        <w:tc>
          <w:tcPr>
            <w:tcW w:w="943" w:type="dxa"/>
          </w:tcPr>
          <w:p w14:paraId="3A601928" w14:textId="77777777" w:rsidR="005B07E6" w:rsidRPr="003B41A3" w:rsidRDefault="005B07E6" w:rsidP="00E25E06">
            <w:pPr>
              <w:rPr>
                <w:lang w:val="en-GB"/>
              </w:rPr>
            </w:pPr>
            <w:r w:rsidRPr="003B41A3">
              <w:rPr>
                <w:lang w:val="en-GB"/>
              </w:rPr>
              <w:t>Press Save</w:t>
            </w:r>
          </w:p>
        </w:tc>
        <w:tc>
          <w:tcPr>
            <w:tcW w:w="956" w:type="dxa"/>
          </w:tcPr>
          <w:p w14:paraId="13B1EA27" w14:textId="77777777" w:rsidR="005B07E6" w:rsidRPr="003B41A3" w:rsidRDefault="005B07E6" w:rsidP="00E25E06">
            <w:pPr>
              <w:rPr>
                <w:lang w:val="en-GB"/>
              </w:rPr>
            </w:pPr>
            <w:r w:rsidRPr="003B41A3">
              <w:rPr>
                <w:lang w:val="en-GB"/>
              </w:rPr>
              <w:t>Press Cancel</w:t>
            </w:r>
          </w:p>
        </w:tc>
        <w:tc>
          <w:tcPr>
            <w:tcW w:w="2059" w:type="dxa"/>
          </w:tcPr>
          <w:p w14:paraId="2B708CBF" w14:textId="77777777" w:rsidR="005B07E6" w:rsidRPr="003B41A3" w:rsidRDefault="005B07E6" w:rsidP="00E25E06">
            <w:pPr>
              <w:rPr>
                <w:lang w:val="en-GB"/>
              </w:rPr>
            </w:pPr>
            <w:r w:rsidRPr="003B41A3">
              <w:rPr>
                <w:lang w:val="en-GB"/>
              </w:rPr>
              <w:t>Expected result</w:t>
            </w:r>
          </w:p>
        </w:tc>
      </w:tr>
      <w:tr w:rsidR="005B07E6" w:rsidRPr="003B41A3" w14:paraId="22CA3035" w14:textId="77777777" w:rsidTr="00593AD7">
        <w:tc>
          <w:tcPr>
            <w:tcW w:w="926" w:type="dxa"/>
          </w:tcPr>
          <w:p w14:paraId="45949DBD" w14:textId="77777777" w:rsidR="005B07E6" w:rsidRPr="003B41A3" w:rsidRDefault="005B07E6" w:rsidP="00E25E06">
            <w:pPr>
              <w:rPr>
                <w:lang w:val="en-GB"/>
              </w:rPr>
            </w:pPr>
            <w:r w:rsidRPr="003B41A3">
              <w:rPr>
                <w:lang w:val="en-GB"/>
              </w:rPr>
              <w:t>1</w:t>
            </w:r>
          </w:p>
        </w:tc>
        <w:tc>
          <w:tcPr>
            <w:tcW w:w="1874" w:type="dxa"/>
          </w:tcPr>
          <w:p w14:paraId="71742563" w14:textId="77777777" w:rsidR="005B07E6" w:rsidRPr="003B41A3" w:rsidRDefault="005B07E6" w:rsidP="00E25E06">
            <w:pPr>
              <w:rPr>
                <w:lang w:val="en-GB"/>
              </w:rPr>
            </w:pPr>
            <w:r w:rsidRPr="003B41A3">
              <w:rPr>
                <w:lang w:val="en-GB"/>
              </w:rPr>
              <w:t>User chooses date and employee and creates a shift</w:t>
            </w:r>
          </w:p>
        </w:tc>
        <w:tc>
          <w:tcPr>
            <w:tcW w:w="933" w:type="dxa"/>
          </w:tcPr>
          <w:p w14:paraId="0FCB3CFB" w14:textId="77777777" w:rsidR="005B07E6" w:rsidRPr="003B41A3" w:rsidRDefault="005B07E6" w:rsidP="00E25E06">
            <w:pPr>
              <w:rPr>
                <w:lang w:val="en-GB"/>
              </w:rPr>
            </w:pPr>
            <w:r w:rsidRPr="003B41A3">
              <w:rPr>
                <w:lang w:val="en-GB"/>
              </w:rPr>
              <w:t>V</w:t>
            </w:r>
          </w:p>
        </w:tc>
        <w:tc>
          <w:tcPr>
            <w:tcW w:w="1515" w:type="dxa"/>
          </w:tcPr>
          <w:p w14:paraId="02EF1FF6" w14:textId="77777777" w:rsidR="005B07E6" w:rsidRPr="003B41A3" w:rsidRDefault="005B07E6" w:rsidP="00E25E06">
            <w:pPr>
              <w:rPr>
                <w:lang w:val="en-GB"/>
              </w:rPr>
            </w:pPr>
            <w:r w:rsidRPr="003B41A3">
              <w:rPr>
                <w:lang w:val="en-GB"/>
              </w:rPr>
              <w:t>V</w:t>
            </w:r>
          </w:p>
        </w:tc>
        <w:tc>
          <w:tcPr>
            <w:tcW w:w="943" w:type="dxa"/>
          </w:tcPr>
          <w:p w14:paraId="2AA9CB61" w14:textId="77777777" w:rsidR="005B07E6" w:rsidRPr="003B41A3" w:rsidRDefault="005B07E6" w:rsidP="00E25E06">
            <w:pPr>
              <w:rPr>
                <w:lang w:val="en-GB"/>
              </w:rPr>
            </w:pPr>
            <w:r w:rsidRPr="003B41A3">
              <w:rPr>
                <w:lang w:val="en-GB"/>
              </w:rPr>
              <w:t>V</w:t>
            </w:r>
          </w:p>
        </w:tc>
        <w:tc>
          <w:tcPr>
            <w:tcW w:w="956" w:type="dxa"/>
          </w:tcPr>
          <w:p w14:paraId="4EEC05C2" w14:textId="77777777" w:rsidR="005B07E6" w:rsidRPr="003B41A3" w:rsidRDefault="005B07E6" w:rsidP="00E25E06">
            <w:pPr>
              <w:rPr>
                <w:lang w:val="en-GB"/>
              </w:rPr>
            </w:pPr>
            <w:r w:rsidRPr="003B41A3">
              <w:rPr>
                <w:lang w:val="en-GB"/>
              </w:rPr>
              <w:t>N/A</w:t>
            </w:r>
          </w:p>
        </w:tc>
        <w:tc>
          <w:tcPr>
            <w:tcW w:w="2059" w:type="dxa"/>
          </w:tcPr>
          <w:p w14:paraId="4FA5B2D3" w14:textId="77777777" w:rsidR="005B07E6" w:rsidRPr="003B41A3" w:rsidRDefault="005B07E6" w:rsidP="00E25E06">
            <w:pPr>
              <w:rPr>
                <w:lang w:val="en-GB"/>
              </w:rPr>
            </w:pPr>
            <w:r w:rsidRPr="003B41A3">
              <w:rPr>
                <w:lang w:val="en-GB"/>
              </w:rPr>
              <w:t>The new shift is displayed and its recorded in the database</w:t>
            </w:r>
          </w:p>
        </w:tc>
      </w:tr>
    </w:tbl>
    <w:p w14:paraId="41A815C7" w14:textId="77777777" w:rsidR="005B07E6" w:rsidRPr="003B41A3" w:rsidRDefault="005B07E6" w:rsidP="005B07E6"/>
    <w:p w14:paraId="216BCE83" w14:textId="775EFD57" w:rsidR="00593AD7" w:rsidRDefault="00593AD7" w:rsidP="00593AD7">
      <w:pPr>
        <w:pStyle w:val="Caption"/>
        <w:keepNext/>
      </w:pPr>
      <w:r>
        <w:t xml:space="preserve">Table </w:t>
      </w:r>
      <w:r w:rsidR="00D617AF">
        <w:fldChar w:fldCharType="begin"/>
      </w:r>
      <w:r w:rsidR="00D617AF">
        <w:instrText xml:space="preserve"> SEQ Table \* ARABIC </w:instrText>
      </w:r>
      <w:r w:rsidR="00D617AF">
        <w:fldChar w:fldCharType="separate"/>
      </w:r>
      <w:r w:rsidR="00B43C8A">
        <w:rPr>
          <w:noProof/>
        </w:rPr>
        <w:t>6</w:t>
      </w:r>
      <w:r w:rsidR="00D617AF">
        <w:rPr>
          <w:noProof/>
        </w:rPr>
        <w:fldChar w:fldCharType="end"/>
      </w:r>
      <w:r>
        <w:t>: System test cases for create schedule (real values).</w:t>
      </w:r>
    </w:p>
    <w:tbl>
      <w:tblPr>
        <w:tblStyle w:val="TableGrid"/>
        <w:tblW w:w="9206" w:type="dxa"/>
        <w:tblLook w:val="04A0" w:firstRow="1" w:lastRow="0" w:firstColumn="1" w:lastColumn="0" w:noHBand="0" w:noVBand="1"/>
      </w:tblPr>
      <w:tblGrid>
        <w:gridCol w:w="964"/>
        <w:gridCol w:w="1967"/>
        <w:gridCol w:w="968"/>
        <w:gridCol w:w="1181"/>
        <w:gridCol w:w="974"/>
        <w:gridCol w:w="974"/>
        <w:gridCol w:w="2178"/>
      </w:tblGrid>
      <w:tr w:rsidR="005B07E6" w:rsidRPr="003B41A3" w14:paraId="3CA17767" w14:textId="77777777" w:rsidTr="00E25E06">
        <w:tc>
          <w:tcPr>
            <w:tcW w:w="964" w:type="dxa"/>
          </w:tcPr>
          <w:p w14:paraId="685859CB" w14:textId="77777777" w:rsidR="005B07E6" w:rsidRPr="003B41A3" w:rsidRDefault="005B07E6" w:rsidP="00E25E06">
            <w:pPr>
              <w:rPr>
                <w:lang w:val="en-GB"/>
              </w:rPr>
            </w:pPr>
            <w:r w:rsidRPr="003B41A3">
              <w:rPr>
                <w:lang w:val="en-GB"/>
              </w:rPr>
              <w:t>Test case Id</w:t>
            </w:r>
          </w:p>
        </w:tc>
        <w:tc>
          <w:tcPr>
            <w:tcW w:w="1967" w:type="dxa"/>
          </w:tcPr>
          <w:p w14:paraId="2079AD2B" w14:textId="77777777" w:rsidR="005B07E6" w:rsidRPr="003B41A3" w:rsidRDefault="005B07E6" w:rsidP="00E25E06">
            <w:pPr>
              <w:rPr>
                <w:lang w:val="en-GB"/>
              </w:rPr>
            </w:pPr>
            <w:r w:rsidRPr="003B41A3">
              <w:rPr>
                <w:lang w:val="en-GB"/>
              </w:rPr>
              <w:t>Scenario</w:t>
            </w:r>
          </w:p>
        </w:tc>
        <w:tc>
          <w:tcPr>
            <w:tcW w:w="968" w:type="dxa"/>
          </w:tcPr>
          <w:p w14:paraId="76F51E17" w14:textId="77777777" w:rsidR="005B07E6" w:rsidRPr="003B41A3" w:rsidRDefault="005B07E6" w:rsidP="00E25E06">
            <w:pPr>
              <w:rPr>
                <w:lang w:val="en-GB"/>
              </w:rPr>
            </w:pPr>
            <w:r w:rsidRPr="003B41A3">
              <w:rPr>
                <w:lang w:val="en-GB"/>
              </w:rPr>
              <w:t xml:space="preserve">Date </w:t>
            </w:r>
          </w:p>
        </w:tc>
        <w:tc>
          <w:tcPr>
            <w:tcW w:w="1181" w:type="dxa"/>
          </w:tcPr>
          <w:p w14:paraId="34903F88" w14:textId="77777777" w:rsidR="005B07E6" w:rsidRPr="003B41A3" w:rsidRDefault="005B07E6" w:rsidP="00E25E06">
            <w:pPr>
              <w:rPr>
                <w:lang w:val="en-GB"/>
              </w:rPr>
            </w:pPr>
            <w:r w:rsidRPr="003B41A3">
              <w:rPr>
                <w:lang w:val="en-GB"/>
              </w:rPr>
              <w:t xml:space="preserve">Employee </w:t>
            </w:r>
          </w:p>
        </w:tc>
        <w:tc>
          <w:tcPr>
            <w:tcW w:w="974" w:type="dxa"/>
          </w:tcPr>
          <w:p w14:paraId="1CE222E5" w14:textId="77777777" w:rsidR="005B07E6" w:rsidRPr="003B41A3" w:rsidRDefault="005B07E6" w:rsidP="00E25E06">
            <w:pPr>
              <w:rPr>
                <w:lang w:val="en-GB"/>
              </w:rPr>
            </w:pPr>
            <w:r w:rsidRPr="003B41A3">
              <w:rPr>
                <w:lang w:val="en-GB"/>
              </w:rPr>
              <w:t>Press Save</w:t>
            </w:r>
          </w:p>
        </w:tc>
        <w:tc>
          <w:tcPr>
            <w:tcW w:w="974" w:type="dxa"/>
          </w:tcPr>
          <w:p w14:paraId="2A61608B" w14:textId="77777777" w:rsidR="005B07E6" w:rsidRPr="003B41A3" w:rsidRDefault="005B07E6" w:rsidP="00E25E06">
            <w:pPr>
              <w:rPr>
                <w:lang w:val="en-GB"/>
              </w:rPr>
            </w:pPr>
            <w:r w:rsidRPr="003B41A3">
              <w:rPr>
                <w:lang w:val="en-GB"/>
              </w:rPr>
              <w:t>Press cancel</w:t>
            </w:r>
          </w:p>
        </w:tc>
        <w:tc>
          <w:tcPr>
            <w:tcW w:w="2178" w:type="dxa"/>
          </w:tcPr>
          <w:p w14:paraId="74C1748F" w14:textId="77777777" w:rsidR="005B07E6" w:rsidRPr="003B41A3" w:rsidRDefault="005B07E6" w:rsidP="00E25E06">
            <w:pPr>
              <w:rPr>
                <w:lang w:val="en-GB"/>
              </w:rPr>
            </w:pPr>
            <w:r w:rsidRPr="003B41A3">
              <w:rPr>
                <w:lang w:val="en-GB"/>
              </w:rPr>
              <w:t>Expected result</w:t>
            </w:r>
          </w:p>
        </w:tc>
      </w:tr>
      <w:tr w:rsidR="005B07E6" w:rsidRPr="003B41A3" w14:paraId="08203AB8" w14:textId="77777777" w:rsidTr="00E25E06">
        <w:tc>
          <w:tcPr>
            <w:tcW w:w="964" w:type="dxa"/>
          </w:tcPr>
          <w:p w14:paraId="196E8229" w14:textId="77777777" w:rsidR="005B07E6" w:rsidRPr="003B41A3" w:rsidRDefault="005B07E6" w:rsidP="00E25E06">
            <w:pPr>
              <w:rPr>
                <w:lang w:val="en-GB"/>
              </w:rPr>
            </w:pPr>
            <w:r w:rsidRPr="003B41A3">
              <w:rPr>
                <w:lang w:val="en-GB"/>
              </w:rPr>
              <w:t>1</w:t>
            </w:r>
          </w:p>
        </w:tc>
        <w:tc>
          <w:tcPr>
            <w:tcW w:w="1967" w:type="dxa"/>
          </w:tcPr>
          <w:p w14:paraId="3F842D45" w14:textId="77777777" w:rsidR="005B07E6" w:rsidRPr="003B41A3" w:rsidRDefault="005B07E6" w:rsidP="00E25E06">
            <w:pPr>
              <w:rPr>
                <w:lang w:val="en-GB"/>
              </w:rPr>
            </w:pPr>
            <w:r w:rsidRPr="003B41A3">
              <w:rPr>
                <w:lang w:val="en-GB"/>
              </w:rPr>
              <w:t>User chooses date and employee and creates a shift</w:t>
            </w:r>
          </w:p>
        </w:tc>
        <w:tc>
          <w:tcPr>
            <w:tcW w:w="968" w:type="dxa"/>
          </w:tcPr>
          <w:p w14:paraId="4CC989C1" w14:textId="77777777" w:rsidR="005B07E6" w:rsidRPr="003B41A3" w:rsidRDefault="005B07E6" w:rsidP="00E25E06">
            <w:pPr>
              <w:rPr>
                <w:lang w:val="en-GB"/>
              </w:rPr>
            </w:pPr>
            <w:r w:rsidRPr="003B41A3">
              <w:rPr>
                <w:lang w:val="en-GB"/>
              </w:rPr>
              <w:t>2017-06-10</w:t>
            </w:r>
          </w:p>
        </w:tc>
        <w:tc>
          <w:tcPr>
            <w:tcW w:w="1181" w:type="dxa"/>
          </w:tcPr>
          <w:p w14:paraId="6AB69B36" w14:textId="77777777" w:rsidR="005B07E6" w:rsidRPr="003B41A3" w:rsidRDefault="005B07E6" w:rsidP="00E25E06">
            <w:pPr>
              <w:rPr>
                <w:lang w:val="en-GB"/>
              </w:rPr>
            </w:pPr>
            <w:r w:rsidRPr="003B41A3">
              <w:rPr>
                <w:lang w:val="en-GB"/>
              </w:rPr>
              <w:t>Tamás Kalapács</w:t>
            </w:r>
          </w:p>
        </w:tc>
        <w:tc>
          <w:tcPr>
            <w:tcW w:w="974" w:type="dxa"/>
          </w:tcPr>
          <w:p w14:paraId="7A6D483F" w14:textId="77777777" w:rsidR="005B07E6" w:rsidRPr="003B41A3" w:rsidRDefault="005B07E6" w:rsidP="00E25E06">
            <w:pPr>
              <w:rPr>
                <w:lang w:val="en-GB"/>
              </w:rPr>
            </w:pPr>
            <w:r w:rsidRPr="003B41A3">
              <w:rPr>
                <w:lang w:val="en-GB"/>
              </w:rPr>
              <w:t>True</w:t>
            </w:r>
          </w:p>
        </w:tc>
        <w:tc>
          <w:tcPr>
            <w:tcW w:w="974" w:type="dxa"/>
          </w:tcPr>
          <w:p w14:paraId="4D798CBA" w14:textId="77777777" w:rsidR="005B07E6" w:rsidRPr="003B41A3" w:rsidRDefault="005B07E6" w:rsidP="00E25E06">
            <w:pPr>
              <w:rPr>
                <w:lang w:val="en-GB"/>
              </w:rPr>
            </w:pPr>
            <w:r w:rsidRPr="003B41A3">
              <w:rPr>
                <w:lang w:val="en-GB"/>
              </w:rPr>
              <w:t>False</w:t>
            </w:r>
          </w:p>
        </w:tc>
        <w:tc>
          <w:tcPr>
            <w:tcW w:w="2178" w:type="dxa"/>
          </w:tcPr>
          <w:p w14:paraId="4B188E84" w14:textId="77777777" w:rsidR="005B07E6" w:rsidRPr="003B41A3" w:rsidRDefault="005B07E6" w:rsidP="00E25E06">
            <w:pPr>
              <w:rPr>
                <w:lang w:val="en-GB"/>
              </w:rPr>
            </w:pPr>
            <w:r w:rsidRPr="003B41A3">
              <w:rPr>
                <w:lang w:val="en-GB"/>
              </w:rPr>
              <w:t>The new shift is displayed and its recorded in the database</w:t>
            </w:r>
          </w:p>
        </w:tc>
      </w:tr>
    </w:tbl>
    <w:p w14:paraId="57795360" w14:textId="77777777" w:rsidR="00281275" w:rsidRPr="003B41A3" w:rsidRDefault="00281275" w:rsidP="005B07E6"/>
    <w:p w14:paraId="64805BFF" w14:textId="667502A1" w:rsidR="00281275" w:rsidRPr="003B41A3" w:rsidRDefault="00281275" w:rsidP="005B07E6">
      <w:r w:rsidRPr="003B41A3">
        <w:t xml:space="preserve">For our use case ‘Manage Employee’ however we had many opportunities to test invalid inputs as new employee could be create or existing employees could be updated. </w:t>
      </w:r>
      <w:r w:rsidR="00270EE3" w:rsidRPr="003B41A3">
        <w:t>Also,</w:t>
      </w:r>
      <w:r w:rsidRPr="003B41A3">
        <w:t xml:space="preserve"> when entering dates employees are unavailable could also lead to problems.</w:t>
      </w:r>
    </w:p>
    <w:p w14:paraId="5716BBC9" w14:textId="5421D5D1" w:rsidR="004F1C96" w:rsidRDefault="004F1C96" w:rsidP="004F1C96">
      <w:pPr>
        <w:pStyle w:val="Caption"/>
        <w:keepNext/>
      </w:pPr>
      <w:r>
        <w:t xml:space="preserve">Table </w:t>
      </w:r>
      <w:r w:rsidR="00D617AF">
        <w:fldChar w:fldCharType="begin"/>
      </w:r>
      <w:r w:rsidR="00D617AF">
        <w:instrText xml:space="preserve"> SE</w:instrText>
      </w:r>
      <w:r w:rsidR="00D617AF">
        <w:instrText xml:space="preserve">Q Table \* ARABIC </w:instrText>
      </w:r>
      <w:r w:rsidR="00D617AF">
        <w:fldChar w:fldCharType="separate"/>
      </w:r>
      <w:r w:rsidR="00B43C8A">
        <w:rPr>
          <w:noProof/>
        </w:rPr>
        <w:t>7</w:t>
      </w:r>
      <w:r w:rsidR="00D617AF">
        <w:rPr>
          <w:noProof/>
        </w:rPr>
        <w:fldChar w:fldCharType="end"/>
      </w:r>
      <w:r>
        <w:t>: System test cases for manage employee.</w:t>
      </w:r>
    </w:p>
    <w:tbl>
      <w:tblPr>
        <w:tblStyle w:val="TableGrid"/>
        <w:tblW w:w="9206" w:type="dxa"/>
        <w:tblLook w:val="04A0" w:firstRow="1" w:lastRow="0" w:firstColumn="1" w:lastColumn="0" w:noHBand="0" w:noVBand="1"/>
      </w:tblPr>
      <w:tblGrid>
        <w:gridCol w:w="988"/>
        <w:gridCol w:w="1469"/>
        <w:gridCol w:w="2249"/>
        <w:gridCol w:w="1201"/>
        <w:gridCol w:w="1217"/>
        <w:gridCol w:w="2082"/>
      </w:tblGrid>
      <w:tr w:rsidR="005B07E6" w:rsidRPr="003B41A3" w14:paraId="2E6F4157" w14:textId="77777777" w:rsidTr="00E25E06">
        <w:tc>
          <w:tcPr>
            <w:tcW w:w="988" w:type="dxa"/>
          </w:tcPr>
          <w:p w14:paraId="2B562279" w14:textId="77777777" w:rsidR="005B07E6" w:rsidRPr="003B41A3" w:rsidRDefault="005B07E6" w:rsidP="00E25E06">
            <w:pPr>
              <w:rPr>
                <w:lang w:val="en-GB"/>
              </w:rPr>
            </w:pPr>
            <w:r w:rsidRPr="003B41A3">
              <w:rPr>
                <w:lang w:val="en-GB"/>
              </w:rPr>
              <w:t>Test case Id</w:t>
            </w:r>
          </w:p>
        </w:tc>
        <w:tc>
          <w:tcPr>
            <w:tcW w:w="1469" w:type="dxa"/>
          </w:tcPr>
          <w:p w14:paraId="227557D2" w14:textId="77777777" w:rsidR="005B07E6" w:rsidRPr="003B41A3" w:rsidRDefault="005B07E6" w:rsidP="00E25E06">
            <w:pPr>
              <w:rPr>
                <w:lang w:val="en-GB"/>
              </w:rPr>
            </w:pPr>
            <w:r w:rsidRPr="003B41A3">
              <w:rPr>
                <w:lang w:val="en-GB"/>
              </w:rPr>
              <w:t>Scenario</w:t>
            </w:r>
          </w:p>
        </w:tc>
        <w:tc>
          <w:tcPr>
            <w:tcW w:w="2249" w:type="dxa"/>
          </w:tcPr>
          <w:p w14:paraId="0AB6E14B" w14:textId="77777777" w:rsidR="005B07E6" w:rsidRPr="003B41A3" w:rsidRDefault="005B07E6" w:rsidP="00E25E06">
            <w:pPr>
              <w:rPr>
                <w:lang w:val="en-GB"/>
              </w:rPr>
            </w:pPr>
            <w:r w:rsidRPr="003B41A3">
              <w:rPr>
                <w:lang w:val="en-GB"/>
              </w:rPr>
              <w:t>Employee Information is correct</w:t>
            </w:r>
          </w:p>
        </w:tc>
        <w:tc>
          <w:tcPr>
            <w:tcW w:w="1201" w:type="dxa"/>
          </w:tcPr>
          <w:p w14:paraId="24EDB118" w14:textId="77777777" w:rsidR="005B07E6" w:rsidRPr="003B41A3" w:rsidRDefault="005B07E6" w:rsidP="00E25E06">
            <w:pPr>
              <w:rPr>
                <w:lang w:val="en-GB"/>
              </w:rPr>
            </w:pPr>
            <w:r w:rsidRPr="003B41A3">
              <w:rPr>
                <w:lang w:val="en-GB"/>
              </w:rPr>
              <w:t>Press save</w:t>
            </w:r>
          </w:p>
        </w:tc>
        <w:tc>
          <w:tcPr>
            <w:tcW w:w="1217" w:type="dxa"/>
          </w:tcPr>
          <w:p w14:paraId="4DAFBE0F" w14:textId="77777777" w:rsidR="005B07E6" w:rsidRPr="003B41A3" w:rsidRDefault="005B07E6" w:rsidP="00E25E06">
            <w:pPr>
              <w:rPr>
                <w:lang w:val="en-GB"/>
              </w:rPr>
            </w:pPr>
            <w:r w:rsidRPr="003B41A3">
              <w:rPr>
                <w:lang w:val="en-GB"/>
              </w:rPr>
              <w:t>Press cancel</w:t>
            </w:r>
          </w:p>
        </w:tc>
        <w:tc>
          <w:tcPr>
            <w:tcW w:w="2082" w:type="dxa"/>
          </w:tcPr>
          <w:p w14:paraId="6A1B2535" w14:textId="77777777" w:rsidR="005B07E6" w:rsidRPr="003B41A3" w:rsidRDefault="005B07E6" w:rsidP="00E25E06">
            <w:pPr>
              <w:rPr>
                <w:lang w:val="en-GB"/>
              </w:rPr>
            </w:pPr>
            <w:r w:rsidRPr="003B41A3">
              <w:rPr>
                <w:lang w:val="en-GB"/>
              </w:rPr>
              <w:t>Expected Result</w:t>
            </w:r>
          </w:p>
        </w:tc>
      </w:tr>
      <w:tr w:rsidR="005B07E6" w:rsidRPr="003B41A3" w14:paraId="2E5395FB" w14:textId="77777777" w:rsidTr="00E25E06">
        <w:tc>
          <w:tcPr>
            <w:tcW w:w="988" w:type="dxa"/>
          </w:tcPr>
          <w:p w14:paraId="7D2A6D56" w14:textId="77777777" w:rsidR="005B07E6" w:rsidRPr="003B41A3" w:rsidRDefault="005B07E6" w:rsidP="00E25E06">
            <w:pPr>
              <w:rPr>
                <w:lang w:val="en-GB"/>
              </w:rPr>
            </w:pPr>
            <w:r w:rsidRPr="003B41A3">
              <w:rPr>
                <w:lang w:val="en-GB"/>
              </w:rPr>
              <w:t>1</w:t>
            </w:r>
          </w:p>
        </w:tc>
        <w:tc>
          <w:tcPr>
            <w:tcW w:w="1469" w:type="dxa"/>
          </w:tcPr>
          <w:p w14:paraId="5FB16810" w14:textId="77777777" w:rsidR="005B07E6" w:rsidRPr="003B41A3" w:rsidRDefault="005B07E6" w:rsidP="00E25E06">
            <w:pPr>
              <w:rPr>
                <w:lang w:val="en-GB"/>
              </w:rPr>
            </w:pPr>
            <w:r w:rsidRPr="003B41A3">
              <w:rPr>
                <w:lang w:val="en-GB"/>
              </w:rPr>
              <w:t>Manage Employee</w:t>
            </w:r>
          </w:p>
          <w:p w14:paraId="33F21657" w14:textId="77777777" w:rsidR="005B07E6" w:rsidRPr="003B41A3" w:rsidRDefault="005B07E6" w:rsidP="00E25E06">
            <w:pPr>
              <w:rPr>
                <w:lang w:val="en-GB"/>
              </w:rPr>
            </w:pPr>
            <w:r w:rsidRPr="003B41A3">
              <w:rPr>
                <w:lang w:val="en-GB"/>
              </w:rPr>
              <w:t>Adding new employee valid input</w:t>
            </w:r>
          </w:p>
        </w:tc>
        <w:tc>
          <w:tcPr>
            <w:tcW w:w="2249" w:type="dxa"/>
          </w:tcPr>
          <w:p w14:paraId="694FC9FD" w14:textId="77777777" w:rsidR="005B07E6" w:rsidRPr="003B41A3" w:rsidRDefault="005B07E6" w:rsidP="00E25E06">
            <w:pPr>
              <w:rPr>
                <w:lang w:val="en-GB"/>
              </w:rPr>
            </w:pPr>
            <w:r w:rsidRPr="003B41A3">
              <w:rPr>
                <w:lang w:val="en-GB"/>
              </w:rPr>
              <w:t>V</w:t>
            </w:r>
          </w:p>
        </w:tc>
        <w:tc>
          <w:tcPr>
            <w:tcW w:w="1201" w:type="dxa"/>
          </w:tcPr>
          <w:p w14:paraId="3504EC91" w14:textId="77777777" w:rsidR="005B07E6" w:rsidRPr="003B41A3" w:rsidRDefault="005B07E6" w:rsidP="00E25E06">
            <w:pPr>
              <w:rPr>
                <w:lang w:val="en-GB"/>
              </w:rPr>
            </w:pPr>
            <w:r w:rsidRPr="003B41A3">
              <w:rPr>
                <w:lang w:val="en-GB"/>
              </w:rPr>
              <w:t>V</w:t>
            </w:r>
          </w:p>
        </w:tc>
        <w:tc>
          <w:tcPr>
            <w:tcW w:w="1217" w:type="dxa"/>
          </w:tcPr>
          <w:p w14:paraId="18F4419B" w14:textId="77777777" w:rsidR="005B07E6" w:rsidRPr="003B41A3" w:rsidRDefault="005B07E6" w:rsidP="00E25E06">
            <w:pPr>
              <w:rPr>
                <w:lang w:val="en-GB"/>
              </w:rPr>
            </w:pPr>
            <w:r w:rsidRPr="003B41A3">
              <w:rPr>
                <w:lang w:val="en-GB"/>
              </w:rPr>
              <w:t>N/A</w:t>
            </w:r>
          </w:p>
        </w:tc>
        <w:tc>
          <w:tcPr>
            <w:tcW w:w="2082" w:type="dxa"/>
          </w:tcPr>
          <w:p w14:paraId="6D85A35C" w14:textId="77777777" w:rsidR="005B07E6" w:rsidRPr="003B41A3" w:rsidRDefault="005B07E6" w:rsidP="00E25E06">
            <w:pPr>
              <w:rPr>
                <w:lang w:val="en-GB"/>
              </w:rPr>
            </w:pPr>
            <w:r w:rsidRPr="003B41A3">
              <w:rPr>
                <w:lang w:val="en-GB"/>
              </w:rPr>
              <w:t>Employee created/deleted/</w:t>
            </w:r>
          </w:p>
          <w:p w14:paraId="3AD8E846" w14:textId="77777777" w:rsidR="005B07E6" w:rsidRPr="003B41A3" w:rsidRDefault="005B07E6" w:rsidP="00E25E06">
            <w:pPr>
              <w:rPr>
                <w:lang w:val="en-GB"/>
              </w:rPr>
            </w:pPr>
            <w:r w:rsidRPr="003B41A3">
              <w:rPr>
                <w:lang w:val="en-GB"/>
              </w:rPr>
              <w:t>Updated/displayed</w:t>
            </w:r>
          </w:p>
        </w:tc>
      </w:tr>
      <w:tr w:rsidR="005B07E6" w:rsidRPr="003B41A3" w14:paraId="0F4E2818" w14:textId="77777777" w:rsidTr="00E25E06">
        <w:tc>
          <w:tcPr>
            <w:tcW w:w="988" w:type="dxa"/>
          </w:tcPr>
          <w:p w14:paraId="57AD7BC6" w14:textId="77777777" w:rsidR="005B07E6" w:rsidRPr="003B41A3" w:rsidRDefault="005B07E6" w:rsidP="00E25E06">
            <w:pPr>
              <w:rPr>
                <w:lang w:val="en-GB"/>
              </w:rPr>
            </w:pPr>
            <w:r w:rsidRPr="003B41A3">
              <w:rPr>
                <w:lang w:val="en-GB"/>
              </w:rPr>
              <w:t>2</w:t>
            </w:r>
          </w:p>
        </w:tc>
        <w:tc>
          <w:tcPr>
            <w:tcW w:w="1469" w:type="dxa"/>
          </w:tcPr>
          <w:p w14:paraId="3572409C" w14:textId="77777777" w:rsidR="005B07E6" w:rsidRPr="003B41A3" w:rsidRDefault="005B07E6" w:rsidP="00E25E06">
            <w:pPr>
              <w:rPr>
                <w:lang w:val="en-GB"/>
              </w:rPr>
            </w:pPr>
            <w:r w:rsidRPr="003B41A3">
              <w:rPr>
                <w:lang w:val="en-GB"/>
              </w:rPr>
              <w:t>Manage Employee</w:t>
            </w:r>
          </w:p>
          <w:p w14:paraId="7B2566CD" w14:textId="77777777" w:rsidR="005B07E6" w:rsidRPr="003B41A3" w:rsidRDefault="005B07E6" w:rsidP="00E25E06">
            <w:pPr>
              <w:rPr>
                <w:lang w:val="en-GB"/>
              </w:rPr>
            </w:pPr>
            <w:r w:rsidRPr="003B41A3">
              <w:rPr>
                <w:lang w:val="en-GB"/>
              </w:rPr>
              <w:t>Adding new employee invalid input</w:t>
            </w:r>
          </w:p>
        </w:tc>
        <w:tc>
          <w:tcPr>
            <w:tcW w:w="2249" w:type="dxa"/>
          </w:tcPr>
          <w:p w14:paraId="64E5C746" w14:textId="77777777" w:rsidR="005B07E6" w:rsidRPr="003B41A3" w:rsidRDefault="005B07E6" w:rsidP="00E25E06">
            <w:pPr>
              <w:rPr>
                <w:lang w:val="en-GB"/>
              </w:rPr>
            </w:pPr>
            <w:r w:rsidRPr="003B41A3">
              <w:rPr>
                <w:lang w:val="en-GB"/>
              </w:rPr>
              <w:t>I</w:t>
            </w:r>
          </w:p>
        </w:tc>
        <w:tc>
          <w:tcPr>
            <w:tcW w:w="1201" w:type="dxa"/>
          </w:tcPr>
          <w:p w14:paraId="5E1AAB8F" w14:textId="77777777" w:rsidR="005B07E6" w:rsidRPr="003B41A3" w:rsidRDefault="005B07E6" w:rsidP="00E25E06">
            <w:pPr>
              <w:rPr>
                <w:lang w:val="en-GB"/>
              </w:rPr>
            </w:pPr>
            <w:r w:rsidRPr="003B41A3">
              <w:rPr>
                <w:lang w:val="en-GB"/>
              </w:rPr>
              <w:t>V</w:t>
            </w:r>
          </w:p>
        </w:tc>
        <w:tc>
          <w:tcPr>
            <w:tcW w:w="1217" w:type="dxa"/>
          </w:tcPr>
          <w:p w14:paraId="403472B4" w14:textId="77777777" w:rsidR="005B07E6" w:rsidRPr="003B41A3" w:rsidRDefault="005B07E6" w:rsidP="00E25E06">
            <w:pPr>
              <w:rPr>
                <w:lang w:val="en-GB"/>
              </w:rPr>
            </w:pPr>
            <w:r w:rsidRPr="003B41A3">
              <w:rPr>
                <w:lang w:val="en-GB"/>
              </w:rPr>
              <w:t>N/A</w:t>
            </w:r>
          </w:p>
        </w:tc>
        <w:tc>
          <w:tcPr>
            <w:tcW w:w="2082" w:type="dxa"/>
          </w:tcPr>
          <w:p w14:paraId="3721307E" w14:textId="77777777" w:rsidR="005B07E6" w:rsidRPr="003B41A3" w:rsidRDefault="005B07E6" w:rsidP="00E25E06">
            <w:pPr>
              <w:rPr>
                <w:lang w:val="en-GB"/>
              </w:rPr>
            </w:pPr>
            <w:r w:rsidRPr="003B41A3">
              <w:rPr>
                <w:lang w:val="en-GB"/>
              </w:rPr>
              <w:t>Error message is displayed detailing invalid inputs</w:t>
            </w:r>
          </w:p>
        </w:tc>
      </w:tr>
    </w:tbl>
    <w:p w14:paraId="4464DDC9" w14:textId="77777777" w:rsidR="00281275" w:rsidRPr="003B41A3" w:rsidRDefault="00281275" w:rsidP="005B07E6"/>
    <w:p w14:paraId="6C9D4348" w14:textId="77777777" w:rsidR="00281275" w:rsidRPr="003B41A3" w:rsidRDefault="00281275">
      <w:r w:rsidRPr="003B41A3">
        <w:br w:type="page"/>
      </w:r>
    </w:p>
    <w:p w14:paraId="4D3F3488" w14:textId="498015D8" w:rsidR="004F1C96" w:rsidRDefault="004F1C96" w:rsidP="004F1C96">
      <w:pPr>
        <w:pStyle w:val="Caption"/>
        <w:keepNext/>
      </w:pPr>
      <w:r>
        <w:lastRenderedPageBreak/>
        <w:t xml:space="preserve">Table </w:t>
      </w:r>
      <w:r w:rsidR="00D617AF">
        <w:fldChar w:fldCharType="begin"/>
      </w:r>
      <w:r w:rsidR="00D617AF">
        <w:instrText xml:space="preserve"> SEQ Table \* ARABIC </w:instrText>
      </w:r>
      <w:r w:rsidR="00D617AF">
        <w:fldChar w:fldCharType="separate"/>
      </w:r>
      <w:r w:rsidR="00B43C8A">
        <w:rPr>
          <w:noProof/>
        </w:rPr>
        <w:t>8</w:t>
      </w:r>
      <w:r w:rsidR="00D617AF">
        <w:rPr>
          <w:noProof/>
        </w:rPr>
        <w:fldChar w:fldCharType="end"/>
      </w:r>
      <w:r>
        <w:t>: System test cases for manage employee (real values).</w:t>
      </w:r>
    </w:p>
    <w:tbl>
      <w:tblPr>
        <w:tblStyle w:val="TableGrid"/>
        <w:tblW w:w="9206" w:type="dxa"/>
        <w:tblLook w:val="04A0" w:firstRow="1" w:lastRow="0" w:firstColumn="1" w:lastColumn="0" w:noHBand="0" w:noVBand="1"/>
      </w:tblPr>
      <w:tblGrid>
        <w:gridCol w:w="988"/>
        <w:gridCol w:w="1559"/>
        <w:gridCol w:w="2235"/>
        <w:gridCol w:w="1159"/>
        <w:gridCol w:w="1183"/>
        <w:gridCol w:w="2082"/>
      </w:tblGrid>
      <w:tr w:rsidR="005B07E6" w:rsidRPr="003B41A3" w14:paraId="3FF89E19" w14:textId="77777777" w:rsidTr="00E25E06">
        <w:tc>
          <w:tcPr>
            <w:tcW w:w="988" w:type="dxa"/>
          </w:tcPr>
          <w:p w14:paraId="554A8A9B" w14:textId="77777777" w:rsidR="005B07E6" w:rsidRPr="003B41A3" w:rsidRDefault="005B07E6" w:rsidP="00E25E06">
            <w:pPr>
              <w:rPr>
                <w:lang w:val="en-GB"/>
              </w:rPr>
            </w:pPr>
            <w:r w:rsidRPr="003B41A3">
              <w:rPr>
                <w:lang w:val="en-GB"/>
              </w:rPr>
              <w:t>Test case Id</w:t>
            </w:r>
          </w:p>
        </w:tc>
        <w:tc>
          <w:tcPr>
            <w:tcW w:w="1559" w:type="dxa"/>
          </w:tcPr>
          <w:p w14:paraId="27B4389F" w14:textId="77777777" w:rsidR="005B07E6" w:rsidRPr="003B41A3" w:rsidRDefault="005B07E6" w:rsidP="00E25E06">
            <w:pPr>
              <w:rPr>
                <w:lang w:val="en-GB"/>
              </w:rPr>
            </w:pPr>
            <w:r w:rsidRPr="003B41A3">
              <w:rPr>
                <w:lang w:val="en-GB"/>
              </w:rPr>
              <w:t>Scenario</w:t>
            </w:r>
          </w:p>
        </w:tc>
        <w:tc>
          <w:tcPr>
            <w:tcW w:w="2235" w:type="dxa"/>
          </w:tcPr>
          <w:p w14:paraId="47ECFD35" w14:textId="77777777" w:rsidR="005B07E6" w:rsidRPr="003B41A3" w:rsidRDefault="005B07E6" w:rsidP="00E25E06">
            <w:pPr>
              <w:rPr>
                <w:lang w:val="en-GB"/>
              </w:rPr>
            </w:pPr>
            <w:r w:rsidRPr="003B41A3">
              <w:rPr>
                <w:lang w:val="en-GB"/>
              </w:rPr>
              <w:t>Employee Information is correct</w:t>
            </w:r>
          </w:p>
        </w:tc>
        <w:tc>
          <w:tcPr>
            <w:tcW w:w="1159" w:type="dxa"/>
          </w:tcPr>
          <w:p w14:paraId="69BAC519" w14:textId="77777777" w:rsidR="005B07E6" w:rsidRPr="003B41A3" w:rsidRDefault="005B07E6" w:rsidP="00E25E06">
            <w:pPr>
              <w:rPr>
                <w:lang w:val="en-GB"/>
              </w:rPr>
            </w:pPr>
            <w:r w:rsidRPr="003B41A3">
              <w:rPr>
                <w:lang w:val="en-GB"/>
              </w:rPr>
              <w:t>Press save</w:t>
            </w:r>
          </w:p>
        </w:tc>
        <w:tc>
          <w:tcPr>
            <w:tcW w:w="1183" w:type="dxa"/>
          </w:tcPr>
          <w:p w14:paraId="3D285109" w14:textId="77777777" w:rsidR="005B07E6" w:rsidRPr="003B41A3" w:rsidRDefault="005B07E6" w:rsidP="00E25E06">
            <w:pPr>
              <w:rPr>
                <w:lang w:val="en-GB"/>
              </w:rPr>
            </w:pPr>
            <w:r w:rsidRPr="003B41A3">
              <w:rPr>
                <w:lang w:val="en-GB"/>
              </w:rPr>
              <w:t>Press cancel</w:t>
            </w:r>
          </w:p>
        </w:tc>
        <w:tc>
          <w:tcPr>
            <w:tcW w:w="2082" w:type="dxa"/>
          </w:tcPr>
          <w:p w14:paraId="4EB990E6" w14:textId="77777777" w:rsidR="005B07E6" w:rsidRPr="003B41A3" w:rsidRDefault="005B07E6" w:rsidP="00E25E06">
            <w:pPr>
              <w:rPr>
                <w:lang w:val="en-GB"/>
              </w:rPr>
            </w:pPr>
            <w:r w:rsidRPr="003B41A3">
              <w:rPr>
                <w:lang w:val="en-GB"/>
              </w:rPr>
              <w:t>Expected Result</w:t>
            </w:r>
          </w:p>
        </w:tc>
      </w:tr>
      <w:tr w:rsidR="005B07E6" w:rsidRPr="003B41A3" w14:paraId="6C9CD525" w14:textId="77777777" w:rsidTr="00E25E06">
        <w:tc>
          <w:tcPr>
            <w:tcW w:w="988" w:type="dxa"/>
          </w:tcPr>
          <w:p w14:paraId="3FD5F70E" w14:textId="77777777" w:rsidR="005B07E6" w:rsidRPr="003B41A3" w:rsidRDefault="005B07E6" w:rsidP="00E25E06">
            <w:pPr>
              <w:rPr>
                <w:lang w:val="en-GB"/>
              </w:rPr>
            </w:pPr>
            <w:r w:rsidRPr="003B41A3">
              <w:rPr>
                <w:lang w:val="en-GB"/>
              </w:rPr>
              <w:t>1</w:t>
            </w:r>
          </w:p>
        </w:tc>
        <w:tc>
          <w:tcPr>
            <w:tcW w:w="1559" w:type="dxa"/>
          </w:tcPr>
          <w:p w14:paraId="0E73A2FD" w14:textId="77777777" w:rsidR="005B07E6" w:rsidRPr="003B41A3" w:rsidRDefault="005B07E6" w:rsidP="00E25E06">
            <w:pPr>
              <w:rPr>
                <w:lang w:val="en-GB"/>
              </w:rPr>
            </w:pPr>
            <w:r w:rsidRPr="003B41A3">
              <w:rPr>
                <w:lang w:val="en-GB"/>
              </w:rPr>
              <w:t>Manage Employee</w:t>
            </w:r>
          </w:p>
          <w:p w14:paraId="054081A8" w14:textId="77777777" w:rsidR="005B07E6" w:rsidRPr="003B41A3" w:rsidRDefault="005B07E6" w:rsidP="00E25E06">
            <w:pPr>
              <w:rPr>
                <w:lang w:val="en-GB"/>
              </w:rPr>
            </w:pPr>
            <w:r w:rsidRPr="003B41A3">
              <w:rPr>
                <w:lang w:val="en-GB"/>
              </w:rPr>
              <w:t>Adding new employee valid input</w:t>
            </w:r>
          </w:p>
        </w:tc>
        <w:tc>
          <w:tcPr>
            <w:tcW w:w="2235" w:type="dxa"/>
          </w:tcPr>
          <w:p w14:paraId="16BAB0EC" w14:textId="77777777" w:rsidR="005B07E6" w:rsidRPr="00A336AE" w:rsidRDefault="005B07E6" w:rsidP="00E25E06">
            <w:pPr>
              <w:rPr>
                <w:lang w:val="da-DK"/>
              </w:rPr>
            </w:pPr>
            <w:r w:rsidRPr="00A336AE">
              <w:rPr>
                <w:lang w:val="da-DK"/>
              </w:rPr>
              <w:t>Tamás Kalapács,</w:t>
            </w:r>
          </w:p>
          <w:p w14:paraId="13220BA1" w14:textId="77777777" w:rsidR="005B07E6" w:rsidRPr="00A336AE" w:rsidRDefault="00D617AF" w:rsidP="00E25E06">
            <w:pPr>
              <w:rPr>
                <w:lang w:val="da-DK"/>
              </w:rPr>
            </w:pPr>
            <w:hyperlink r:id="rId40" w:history="1">
              <w:r w:rsidR="005B07E6" w:rsidRPr="00A336AE">
                <w:rPr>
                  <w:rStyle w:val="Hyperlink"/>
                  <w:lang w:val="da-DK"/>
                </w:rPr>
                <w:t>kapalacs@email.com</w:t>
              </w:r>
            </w:hyperlink>
            <w:r w:rsidR="005B07E6" w:rsidRPr="00A336AE">
              <w:rPr>
                <w:lang w:val="da-DK"/>
              </w:rPr>
              <w:t>,</w:t>
            </w:r>
          </w:p>
          <w:p w14:paraId="1C24D451" w14:textId="77777777" w:rsidR="005B07E6" w:rsidRPr="003B41A3" w:rsidRDefault="005B07E6" w:rsidP="00E25E06">
            <w:pPr>
              <w:rPr>
                <w:lang w:val="en-GB"/>
              </w:rPr>
            </w:pPr>
            <w:r w:rsidRPr="003B41A3">
              <w:rPr>
                <w:lang w:val="en-GB"/>
              </w:rPr>
              <w:t>12-34-5678</w:t>
            </w:r>
          </w:p>
          <w:p w14:paraId="4BF1DD13" w14:textId="77777777" w:rsidR="005B07E6" w:rsidRPr="003B41A3" w:rsidRDefault="005B07E6" w:rsidP="00E25E06">
            <w:pPr>
              <w:rPr>
                <w:lang w:val="en-GB"/>
              </w:rPr>
            </w:pPr>
          </w:p>
        </w:tc>
        <w:tc>
          <w:tcPr>
            <w:tcW w:w="1159" w:type="dxa"/>
          </w:tcPr>
          <w:p w14:paraId="18BAFDD8" w14:textId="77777777" w:rsidR="005B07E6" w:rsidRPr="003B41A3" w:rsidRDefault="005B07E6" w:rsidP="00E25E06">
            <w:pPr>
              <w:rPr>
                <w:lang w:val="en-GB"/>
              </w:rPr>
            </w:pPr>
            <w:r w:rsidRPr="003B41A3">
              <w:rPr>
                <w:lang w:val="en-GB"/>
              </w:rPr>
              <w:t>True</w:t>
            </w:r>
          </w:p>
        </w:tc>
        <w:tc>
          <w:tcPr>
            <w:tcW w:w="1183" w:type="dxa"/>
          </w:tcPr>
          <w:p w14:paraId="58A8F613" w14:textId="77777777" w:rsidR="005B07E6" w:rsidRPr="003B41A3" w:rsidRDefault="005B07E6" w:rsidP="00E25E06">
            <w:pPr>
              <w:rPr>
                <w:lang w:val="en-GB"/>
              </w:rPr>
            </w:pPr>
            <w:r w:rsidRPr="003B41A3">
              <w:rPr>
                <w:lang w:val="en-GB"/>
              </w:rPr>
              <w:t>False</w:t>
            </w:r>
          </w:p>
        </w:tc>
        <w:tc>
          <w:tcPr>
            <w:tcW w:w="2082" w:type="dxa"/>
          </w:tcPr>
          <w:p w14:paraId="64F50FFD" w14:textId="77777777" w:rsidR="005B07E6" w:rsidRPr="003B41A3" w:rsidRDefault="005B07E6" w:rsidP="00E25E06">
            <w:pPr>
              <w:rPr>
                <w:lang w:val="en-GB"/>
              </w:rPr>
            </w:pPr>
            <w:r w:rsidRPr="003B41A3">
              <w:rPr>
                <w:lang w:val="en-GB"/>
              </w:rPr>
              <w:t>Employee created/deleted/</w:t>
            </w:r>
          </w:p>
          <w:p w14:paraId="28735BFE" w14:textId="77777777" w:rsidR="005B07E6" w:rsidRPr="003B41A3" w:rsidRDefault="005B07E6" w:rsidP="00E25E06">
            <w:pPr>
              <w:rPr>
                <w:lang w:val="en-GB"/>
              </w:rPr>
            </w:pPr>
            <w:r w:rsidRPr="003B41A3">
              <w:rPr>
                <w:lang w:val="en-GB"/>
              </w:rPr>
              <w:t>Updated/displayed</w:t>
            </w:r>
          </w:p>
        </w:tc>
      </w:tr>
      <w:tr w:rsidR="005B07E6" w:rsidRPr="003B41A3" w14:paraId="3E26E761" w14:textId="77777777" w:rsidTr="00E25E06">
        <w:tc>
          <w:tcPr>
            <w:tcW w:w="988" w:type="dxa"/>
          </w:tcPr>
          <w:p w14:paraId="57A9DD48" w14:textId="77777777" w:rsidR="005B07E6" w:rsidRPr="003B41A3" w:rsidRDefault="005B07E6" w:rsidP="00E25E06">
            <w:pPr>
              <w:rPr>
                <w:lang w:val="en-GB"/>
              </w:rPr>
            </w:pPr>
            <w:r w:rsidRPr="003B41A3">
              <w:rPr>
                <w:lang w:val="en-GB"/>
              </w:rPr>
              <w:t>2</w:t>
            </w:r>
          </w:p>
        </w:tc>
        <w:tc>
          <w:tcPr>
            <w:tcW w:w="1559" w:type="dxa"/>
          </w:tcPr>
          <w:p w14:paraId="2A9B0247" w14:textId="77777777" w:rsidR="005B07E6" w:rsidRPr="003B41A3" w:rsidRDefault="005B07E6" w:rsidP="00E25E06">
            <w:pPr>
              <w:rPr>
                <w:lang w:val="en-GB"/>
              </w:rPr>
            </w:pPr>
            <w:r w:rsidRPr="003B41A3">
              <w:rPr>
                <w:lang w:val="en-GB"/>
              </w:rPr>
              <w:t>Manage Employee</w:t>
            </w:r>
          </w:p>
          <w:p w14:paraId="17B31F95" w14:textId="77777777" w:rsidR="005B07E6" w:rsidRPr="003B41A3" w:rsidRDefault="005B07E6" w:rsidP="00E25E06">
            <w:pPr>
              <w:rPr>
                <w:lang w:val="en-GB"/>
              </w:rPr>
            </w:pPr>
            <w:r w:rsidRPr="003B41A3">
              <w:rPr>
                <w:lang w:val="en-GB"/>
              </w:rPr>
              <w:t>Adding new employee invalid input</w:t>
            </w:r>
          </w:p>
        </w:tc>
        <w:tc>
          <w:tcPr>
            <w:tcW w:w="2235" w:type="dxa"/>
          </w:tcPr>
          <w:p w14:paraId="4DCF5D09" w14:textId="77777777" w:rsidR="005B07E6" w:rsidRPr="003B41A3" w:rsidRDefault="005B07E6" w:rsidP="00E25E06">
            <w:pPr>
              <w:rPr>
                <w:lang w:val="en-GB"/>
              </w:rPr>
            </w:pPr>
            <w:r w:rsidRPr="003B41A3">
              <w:rPr>
                <w:lang w:val="en-GB"/>
              </w:rPr>
              <w:t>Sangey Lama,</w:t>
            </w:r>
          </w:p>
          <w:p w14:paraId="27310E2B" w14:textId="77777777" w:rsidR="005B07E6" w:rsidRPr="003B41A3" w:rsidRDefault="005B07E6" w:rsidP="00E25E06">
            <w:pPr>
              <w:rPr>
                <w:lang w:val="en-GB"/>
              </w:rPr>
            </w:pPr>
            <w:r w:rsidRPr="003B41A3">
              <w:rPr>
                <w:lang w:val="en-GB"/>
              </w:rPr>
              <w:t>Slama@,</w:t>
            </w:r>
          </w:p>
          <w:p w14:paraId="1FF950AE" w14:textId="77777777" w:rsidR="005B07E6" w:rsidRPr="003B41A3" w:rsidRDefault="005B07E6" w:rsidP="00E25E06">
            <w:pPr>
              <w:rPr>
                <w:lang w:val="en-GB"/>
              </w:rPr>
            </w:pPr>
            <w:r w:rsidRPr="003B41A3">
              <w:rPr>
                <w:lang w:val="en-GB"/>
              </w:rPr>
              <w:t>123</w:t>
            </w:r>
          </w:p>
        </w:tc>
        <w:tc>
          <w:tcPr>
            <w:tcW w:w="1159" w:type="dxa"/>
          </w:tcPr>
          <w:p w14:paraId="3A98DA82" w14:textId="77777777" w:rsidR="005B07E6" w:rsidRPr="003B41A3" w:rsidRDefault="005B07E6" w:rsidP="00E25E06">
            <w:pPr>
              <w:rPr>
                <w:lang w:val="en-GB"/>
              </w:rPr>
            </w:pPr>
            <w:r w:rsidRPr="003B41A3">
              <w:rPr>
                <w:lang w:val="en-GB"/>
              </w:rPr>
              <w:t>True</w:t>
            </w:r>
          </w:p>
        </w:tc>
        <w:tc>
          <w:tcPr>
            <w:tcW w:w="1183" w:type="dxa"/>
          </w:tcPr>
          <w:p w14:paraId="15038904" w14:textId="77777777" w:rsidR="005B07E6" w:rsidRPr="003B41A3" w:rsidRDefault="005B07E6" w:rsidP="00E25E06">
            <w:pPr>
              <w:rPr>
                <w:lang w:val="en-GB"/>
              </w:rPr>
            </w:pPr>
            <w:r w:rsidRPr="003B41A3">
              <w:rPr>
                <w:lang w:val="en-GB"/>
              </w:rPr>
              <w:t>False</w:t>
            </w:r>
          </w:p>
        </w:tc>
        <w:tc>
          <w:tcPr>
            <w:tcW w:w="2082" w:type="dxa"/>
          </w:tcPr>
          <w:p w14:paraId="43AC257C" w14:textId="77777777" w:rsidR="005B07E6" w:rsidRPr="003B41A3" w:rsidRDefault="005B07E6" w:rsidP="00E25E06">
            <w:pPr>
              <w:rPr>
                <w:lang w:val="en-GB"/>
              </w:rPr>
            </w:pPr>
            <w:r w:rsidRPr="003B41A3">
              <w:rPr>
                <w:lang w:val="en-GB"/>
              </w:rPr>
              <w:t>Error message displayed, showing errors with email and phone number.</w:t>
            </w:r>
          </w:p>
        </w:tc>
      </w:tr>
    </w:tbl>
    <w:p w14:paraId="75874C33" w14:textId="77777777" w:rsidR="005B07E6" w:rsidRPr="003B41A3" w:rsidRDefault="005B07E6" w:rsidP="005B07E6"/>
    <w:p w14:paraId="62834A2B" w14:textId="77777777" w:rsidR="003D34A7" w:rsidRPr="003B41A3" w:rsidRDefault="003D34A7" w:rsidP="005B07E6">
      <w:r w:rsidRPr="003B41A3">
        <w:t xml:space="preserve">When entering dates unavailable for employees we allow both single date inputs and a range of date inputs, this could lead to a number problems when trying to add dates unavailable. </w:t>
      </w:r>
    </w:p>
    <w:p w14:paraId="7C5A1DC8" w14:textId="18BDABB2" w:rsidR="004F1C96" w:rsidRDefault="004F1C96" w:rsidP="004F1C96">
      <w:pPr>
        <w:pStyle w:val="Caption"/>
        <w:keepNext/>
      </w:pPr>
      <w:r>
        <w:t xml:space="preserve">Table </w:t>
      </w:r>
      <w:r w:rsidR="00D617AF">
        <w:fldChar w:fldCharType="begin"/>
      </w:r>
      <w:r w:rsidR="00D617AF">
        <w:instrText xml:space="preserve"> SEQ Table \* ARABIC </w:instrText>
      </w:r>
      <w:r w:rsidR="00D617AF">
        <w:fldChar w:fldCharType="separate"/>
      </w:r>
      <w:r w:rsidR="00B43C8A">
        <w:rPr>
          <w:noProof/>
        </w:rPr>
        <w:t>9</w:t>
      </w:r>
      <w:r w:rsidR="00D617AF">
        <w:rPr>
          <w:noProof/>
        </w:rPr>
        <w:fldChar w:fldCharType="end"/>
      </w:r>
      <w:r>
        <w:t>: System test cases for manage dates off.</w:t>
      </w:r>
    </w:p>
    <w:tbl>
      <w:tblPr>
        <w:tblStyle w:val="TableGrid"/>
        <w:tblW w:w="9206" w:type="dxa"/>
        <w:tblLook w:val="04A0" w:firstRow="1" w:lastRow="0" w:firstColumn="1" w:lastColumn="0" w:noHBand="0" w:noVBand="1"/>
      </w:tblPr>
      <w:tblGrid>
        <w:gridCol w:w="988"/>
        <w:gridCol w:w="1559"/>
        <w:gridCol w:w="1417"/>
        <w:gridCol w:w="1943"/>
        <w:gridCol w:w="1217"/>
        <w:gridCol w:w="2082"/>
      </w:tblGrid>
      <w:tr w:rsidR="00281275" w:rsidRPr="003B41A3" w14:paraId="0986E1FF" w14:textId="77777777" w:rsidTr="004F1C96">
        <w:tc>
          <w:tcPr>
            <w:tcW w:w="988" w:type="dxa"/>
          </w:tcPr>
          <w:p w14:paraId="61C14762" w14:textId="77777777" w:rsidR="00281275" w:rsidRPr="003B41A3" w:rsidRDefault="00281275" w:rsidP="00E25E06">
            <w:pPr>
              <w:rPr>
                <w:lang w:val="en-GB"/>
              </w:rPr>
            </w:pPr>
            <w:r w:rsidRPr="003B41A3">
              <w:rPr>
                <w:lang w:val="en-GB"/>
              </w:rPr>
              <w:t>Test case Id</w:t>
            </w:r>
          </w:p>
        </w:tc>
        <w:tc>
          <w:tcPr>
            <w:tcW w:w="1559" w:type="dxa"/>
          </w:tcPr>
          <w:p w14:paraId="4EDC6CCB" w14:textId="77777777" w:rsidR="00281275" w:rsidRPr="003B41A3" w:rsidRDefault="00281275" w:rsidP="00E25E06">
            <w:pPr>
              <w:rPr>
                <w:lang w:val="en-GB"/>
              </w:rPr>
            </w:pPr>
            <w:r w:rsidRPr="003B41A3">
              <w:rPr>
                <w:lang w:val="en-GB"/>
              </w:rPr>
              <w:t>Scenario</w:t>
            </w:r>
          </w:p>
        </w:tc>
        <w:tc>
          <w:tcPr>
            <w:tcW w:w="1417" w:type="dxa"/>
          </w:tcPr>
          <w:p w14:paraId="79467AB0" w14:textId="77777777" w:rsidR="00281275" w:rsidRPr="003B41A3" w:rsidRDefault="00281275" w:rsidP="00E25E06">
            <w:pPr>
              <w:rPr>
                <w:lang w:val="en-GB"/>
              </w:rPr>
            </w:pPr>
            <w:r w:rsidRPr="003B41A3">
              <w:rPr>
                <w:lang w:val="en-GB"/>
              </w:rPr>
              <w:t>From date input</w:t>
            </w:r>
          </w:p>
        </w:tc>
        <w:tc>
          <w:tcPr>
            <w:tcW w:w="1943" w:type="dxa"/>
          </w:tcPr>
          <w:p w14:paraId="1FDDB510" w14:textId="77777777" w:rsidR="00281275" w:rsidRPr="003B41A3" w:rsidRDefault="00281275" w:rsidP="00E25E06">
            <w:pPr>
              <w:rPr>
                <w:lang w:val="en-GB"/>
              </w:rPr>
            </w:pPr>
            <w:r w:rsidRPr="003B41A3">
              <w:rPr>
                <w:lang w:val="en-GB"/>
              </w:rPr>
              <w:t>To date input</w:t>
            </w:r>
          </w:p>
        </w:tc>
        <w:tc>
          <w:tcPr>
            <w:tcW w:w="1217" w:type="dxa"/>
          </w:tcPr>
          <w:p w14:paraId="1777FBDC" w14:textId="77777777" w:rsidR="00281275" w:rsidRPr="003B41A3" w:rsidRDefault="00281275" w:rsidP="00E25E06">
            <w:pPr>
              <w:rPr>
                <w:lang w:val="en-GB"/>
              </w:rPr>
            </w:pPr>
            <w:r w:rsidRPr="003B41A3">
              <w:rPr>
                <w:lang w:val="en-GB"/>
              </w:rPr>
              <w:t>Press add button</w:t>
            </w:r>
          </w:p>
        </w:tc>
        <w:tc>
          <w:tcPr>
            <w:tcW w:w="2082" w:type="dxa"/>
          </w:tcPr>
          <w:p w14:paraId="7105E09D" w14:textId="77777777" w:rsidR="00281275" w:rsidRPr="003B41A3" w:rsidRDefault="00281275" w:rsidP="00E25E06">
            <w:pPr>
              <w:rPr>
                <w:lang w:val="en-GB"/>
              </w:rPr>
            </w:pPr>
            <w:r w:rsidRPr="003B41A3">
              <w:rPr>
                <w:lang w:val="en-GB"/>
              </w:rPr>
              <w:t>Expected Result</w:t>
            </w:r>
          </w:p>
        </w:tc>
      </w:tr>
      <w:tr w:rsidR="00281275" w:rsidRPr="003B41A3" w14:paraId="1EF4C027" w14:textId="77777777" w:rsidTr="004F1C96">
        <w:tc>
          <w:tcPr>
            <w:tcW w:w="988" w:type="dxa"/>
          </w:tcPr>
          <w:p w14:paraId="1698A9F6" w14:textId="77777777" w:rsidR="00281275" w:rsidRPr="003B41A3" w:rsidRDefault="00281275" w:rsidP="00E25E06">
            <w:pPr>
              <w:rPr>
                <w:lang w:val="en-GB"/>
              </w:rPr>
            </w:pPr>
            <w:r w:rsidRPr="003B41A3">
              <w:rPr>
                <w:lang w:val="en-GB"/>
              </w:rPr>
              <w:t>1</w:t>
            </w:r>
          </w:p>
        </w:tc>
        <w:tc>
          <w:tcPr>
            <w:tcW w:w="1559" w:type="dxa"/>
          </w:tcPr>
          <w:p w14:paraId="79BD104A" w14:textId="77777777" w:rsidR="00281275" w:rsidRPr="003B41A3" w:rsidRDefault="00281275" w:rsidP="00E25E06">
            <w:pPr>
              <w:rPr>
                <w:lang w:val="en-GB"/>
              </w:rPr>
            </w:pPr>
            <w:r w:rsidRPr="003B41A3">
              <w:rPr>
                <w:lang w:val="en-GB"/>
              </w:rPr>
              <w:t>Manage Dates off – valid single input</w:t>
            </w:r>
          </w:p>
        </w:tc>
        <w:tc>
          <w:tcPr>
            <w:tcW w:w="1417" w:type="dxa"/>
          </w:tcPr>
          <w:p w14:paraId="6526E37D" w14:textId="77777777" w:rsidR="00281275" w:rsidRPr="003B41A3" w:rsidRDefault="00281275" w:rsidP="00E25E06">
            <w:pPr>
              <w:rPr>
                <w:lang w:val="en-GB"/>
              </w:rPr>
            </w:pPr>
            <w:r w:rsidRPr="003B41A3">
              <w:rPr>
                <w:lang w:val="en-GB"/>
              </w:rPr>
              <w:t>V</w:t>
            </w:r>
          </w:p>
        </w:tc>
        <w:tc>
          <w:tcPr>
            <w:tcW w:w="1943" w:type="dxa"/>
          </w:tcPr>
          <w:p w14:paraId="1FF20EF3" w14:textId="77777777" w:rsidR="00281275" w:rsidRPr="003B41A3" w:rsidRDefault="00281275" w:rsidP="00E25E06">
            <w:pPr>
              <w:rPr>
                <w:lang w:val="en-GB"/>
              </w:rPr>
            </w:pPr>
            <w:r w:rsidRPr="003B41A3">
              <w:rPr>
                <w:lang w:val="en-GB"/>
              </w:rPr>
              <w:t>N/A</w:t>
            </w:r>
          </w:p>
        </w:tc>
        <w:tc>
          <w:tcPr>
            <w:tcW w:w="1217" w:type="dxa"/>
          </w:tcPr>
          <w:p w14:paraId="24344045" w14:textId="77777777" w:rsidR="00281275" w:rsidRPr="003B41A3" w:rsidRDefault="00281275" w:rsidP="00E25E06">
            <w:pPr>
              <w:rPr>
                <w:lang w:val="en-GB"/>
              </w:rPr>
            </w:pPr>
            <w:r w:rsidRPr="003B41A3">
              <w:rPr>
                <w:lang w:val="en-GB"/>
              </w:rPr>
              <w:t>V</w:t>
            </w:r>
          </w:p>
        </w:tc>
        <w:tc>
          <w:tcPr>
            <w:tcW w:w="2082" w:type="dxa"/>
          </w:tcPr>
          <w:p w14:paraId="03924F31" w14:textId="77777777" w:rsidR="00281275" w:rsidRPr="003B41A3" w:rsidRDefault="00281275" w:rsidP="00E25E06">
            <w:pPr>
              <w:rPr>
                <w:lang w:val="en-GB"/>
              </w:rPr>
            </w:pPr>
            <w:r w:rsidRPr="003B41A3">
              <w:rPr>
                <w:lang w:val="en-GB"/>
              </w:rPr>
              <w:t>Date is added to the table</w:t>
            </w:r>
          </w:p>
        </w:tc>
      </w:tr>
      <w:tr w:rsidR="00281275" w:rsidRPr="003B41A3" w14:paraId="450FE583" w14:textId="77777777" w:rsidTr="004F1C96">
        <w:tc>
          <w:tcPr>
            <w:tcW w:w="988" w:type="dxa"/>
          </w:tcPr>
          <w:p w14:paraId="2E7C583C" w14:textId="77777777" w:rsidR="00281275" w:rsidRPr="003B41A3" w:rsidRDefault="00281275" w:rsidP="00E25E06">
            <w:pPr>
              <w:rPr>
                <w:lang w:val="en-GB"/>
              </w:rPr>
            </w:pPr>
            <w:r w:rsidRPr="003B41A3">
              <w:rPr>
                <w:lang w:val="en-GB"/>
              </w:rPr>
              <w:t>2</w:t>
            </w:r>
          </w:p>
        </w:tc>
        <w:tc>
          <w:tcPr>
            <w:tcW w:w="1559" w:type="dxa"/>
          </w:tcPr>
          <w:p w14:paraId="7351B4E2" w14:textId="77777777" w:rsidR="00281275" w:rsidRPr="003B41A3" w:rsidRDefault="00281275" w:rsidP="00E25E06">
            <w:pPr>
              <w:rPr>
                <w:lang w:val="en-GB"/>
              </w:rPr>
            </w:pPr>
            <w:r w:rsidRPr="003B41A3">
              <w:rPr>
                <w:lang w:val="en-GB"/>
              </w:rPr>
              <w:t>Manage Dates off – invalid single input</w:t>
            </w:r>
          </w:p>
        </w:tc>
        <w:tc>
          <w:tcPr>
            <w:tcW w:w="1417" w:type="dxa"/>
          </w:tcPr>
          <w:p w14:paraId="2095400F" w14:textId="77777777" w:rsidR="00281275" w:rsidRPr="003B41A3" w:rsidRDefault="00281275" w:rsidP="00E25E06">
            <w:pPr>
              <w:rPr>
                <w:lang w:val="en-GB"/>
              </w:rPr>
            </w:pPr>
            <w:r w:rsidRPr="003B41A3">
              <w:rPr>
                <w:lang w:val="en-GB"/>
              </w:rPr>
              <w:t>I</w:t>
            </w:r>
          </w:p>
        </w:tc>
        <w:tc>
          <w:tcPr>
            <w:tcW w:w="1943" w:type="dxa"/>
          </w:tcPr>
          <w:p w14:paraId="18C73FF7" w14:textId="77777777" w:rsidR="00281275" w:rsidRPr="003B41A3" w:rsidRDefault="00281275" w:rsidP="00E25E06">
            <w:pPr>
              <w:rPr>
                <w:lang w:val="en-GB"/>
              </w:rPr>
            </w:pPr>
            <w:r w:rsidRPr="003B41A3">
              <w:rPr>
                <w:lang w:val="en-GB"/>
              </w:rPr>
              <w:t>N/A</w:t>
            </w:r>
          </w:p>
        </w:tc>
        <w:tc>
          <w:tcPr>
            <w:tcW w:w="1217" w:type="dxa"/>
          </w:tcPr>
          <w:p w14:paraId="2EEDA945" w14:textId="77777777" w:rsidR="00281275" w:rsidRPr="003B41A3" w:rsidRDefault="00281275" w:rsidP="00E25E06">
            <w:pPr>
              <w:rPr>
                <w:lang w:val="en-GB"/>
              </w:rPr>
            </w:pPr>
            <w:r w:rsidRPr="003B41A3">
              <w:rPr>
                <w:lang w:val="en-GB"/>
              </w:rPr>
              <w:t>V</w:t>
            </w:r>
          </w:p>
        </w:tc>
        <w:tc>
          <w:tcPr>
            <w:tcW w:w="2082" w:type="dxa"/>
          </w:tcPr>
          <w:p w14:paraId="6E837AEE" w14:textId="77777777" w:rsidR="00281275" w:rsidRPr="003B41A3" w:rsidRDefault="00281275" w:rsidP="00E25E06">
            <w:pPr>
              <w:rPr>
                <w:lang w:val="en-GB"/>
              </w:rPr>
            </w:pPr>
            <w:r w:rsidRPr="003B41A3">
              <w:rPr>
                <w:lang w:val="en-GB"/>
              </w:rPr>
              <w:t xml:space="preserve">Error message – asking to </w:t>
            </w:r>
            <w:r w:rsidR="003D34A7" w:rsidRPr="003B41A3">
              <w:rPr>
                <w:lang w:val="en-GB"/>
              </w:rPr>
              <w:t>enter a valid date</w:t>
            </w:r>
          </w:p>
        </w:tc>
      </w:tr>
      <w:tr w:rsidR="00281275" w:rsidRPr="003B41A3" w14:paraId="5E76246B" w14:textId="77777777" w:rsidTr="004F1C96">
        <w:tc>
          <w:tcPr>
            <w:tcW w:w="988" w:type="dxa"/>
          </w:tcPr>
          <w:p w14:paraId="0DE49F8B" w14:textId="77777777" w:rsidR="00281275" w:rsidRPr="003B41A3" w:rsidRDefault="00281275" w:rsidP="00E25E06">
            <w:pPr>
              <w:rPr>
                <w:lang w:val="en-GB"/>
              </w:rPr>
            </w:pPr>
            <w:r w:rsidRPr="003B41A3">
              <w:rPr>
                <w:lang w:val="en-GB"/>
              </w:rPr>
              <w:t>3</w:t>
            </w:r>
          </w:p>
        </w:tc>
        <w:tc>
          <w:tcPr>
            <w:tcW w:w="1559" w:type="dxa"/>
          </w:tcPr>
          <w:p w14:paraId="16C95FE1" w14:textId="77777777" w:rsidR="00281275" w:rsidRPr="003B41A3" w:rsidRDefault="00281275" w:rsidP="00E25E06">
            <w:pPr>
              <w:rPr>
                <w:lang w:val="en-GB"/>
              </w:rPr>
            </w:pPr>
            <w:r w:rsidRPr="003B41A3">
              <w:rPr>
                <w:lang w:val="en-GB"/>
              </w:rPr>
              <w:t>Manage Dates off – valid from input, valid to input</w:t>
            </w:r>
          </w:p>
        </w:tc>
        <w:tc>
          <w:tcPr>
            <w:tcW w:w="1417" w:type="dxa"/>
          </w:tcPr>
          <w:p w14:paraId="4670000C" w14:textId="77777777" w:rsidR="00281275" w:rsidRPr="003B41A3" w:rsidRDefault="00281275" w:rsidP="00E25E06">
            <w:pPr>
              <w:rPr>
                <w:lang w:val="en-GB"/>
              </w:rPr>
            </w:pPr>
            <w:r w:rsidRPr="003B41A3">
              <w:rPr>
                <w:lang w:val="en-GB"/>
              </w:rPr>
              <w:t>V</w:t>
            </w:r>
          </w:p>
        </w:tc>
        <w:tc>
          <w:tcPr>
            <w:tcW w:w="1943" w:type="dxa"/>
          </w:tcPr>
          <w:p w14:paraId="51BEA6DF" w14:textId="77777777" w:rsidR="00281275" w:rsidRPr="003B41A3" w:rsidRDefault="00281275" w:rsidP="00E25E06">
            <w:pPr>
              <w:rPr>
                <w:lang w:val="en-GB"/>
              </w:rPr>
            </w:pPr>
            <w:r w:rsidRPr="003B41A3">
              <w:rPr>
                <w:lang w:val="en-GB"/>
              </w:rPr>
              <w:t>V</w:t>
            </w:r>
          </w:p>
        </w:tc>
        <w:tc>
          <w:tcPr>
            <w:tcW w:w="1217" w:type="dxa"/>
          </w:tcPr>
          <w:p w14:paraId="1A14A30A" w14:textId="77777777" w:rsidR="00281275" w:rsidRPr="003B41A3" w:rsidRDefault="00281275" w:rsidP="00E25E06">
            <w:pPr>
              <w:rPr>
                <w:lang w:val="en-GB"/>
              </w:rPr>
            </w:pPr>
            <w:r w:rsidRPr="003B41A3">
              <w:rPr>
                <w:lang w:val="en-GB"/>
              </w:rPr>
              <w:t>V</w:t>
            </w:r>
          </w:p>
        </w:tc>
        <w:tc>
          <w:tcPr>
            <w:tcW w:w="2082" w:type="dxa"/>
          </w:tcPr>
          <w:p w14:paraId="24BF6AEF" w14:textId="77777777" w:rsidR="00281275" w:rsidRPr="003B41A3" w:rsidRDefault="00281275" w:rsidP="00E25E06">
            <w:pPr>
              <w:rPr>
                <w:lang w:val="en-GB"/>
              </w:rPr>
            </w:pPr>
            <w:r w:rsidRPr="003B41A3">
              <w:rPr>
                <w:lang w:val="en-GB"/>
              </w:rPr>
              <w:t>Range of dates added starting the From-date to the To-Date</w:t>
            </w:r>
          </w:p>
        </w:tc>
      </w:tr>
      <w:tr w:rsidR="00281275" w:rsidRPr="003B41A3" w14:paraId="24BFD3B0" w14:textId="77777777" w:rsidTr="004F1C96">
        <w:tc>
          <w:tcPr>
            <w:tcW w:w="988" w:type="dxa"/>
          </w:tcPr>
          <w:p w14:paraId="756015A7" w14:textId="77777777" w:rsidR="00281275" w:rsidRPr="003B41A3" w:rsidRDefault="003D34A7" w:rsidP="00E25E06">
            <w:pPr>
              <w:rPr>
                <w:lang w:val="en-GB"/>
              </w:rPr>
            </w:pPr>
            <w:r w:rsidRPr="003B41A3">
              <w:rPr>
                <w:lang w:val="en-GB"/>
              </w:rPr>
              <w:t>4</w:t>
            </w:r>
          </w:p>
        </w:tc>
        <w:tc>
          <w:tcPr>
            <w:tcW w:w="1559" w:type="dxa"/>
          </w:tcPr>
          <w:p w14:paraId="022BA062" w14:textId="77777777" w:rsidR="00281275" w:rsidRPr="003B41A3" w:rsidRDefault="003D34A7" w:rsidP="00E25E06">
            <w:pPr>
              <w:rPr>
                <w:lang w:val="en-GB"/>
              </w:rPr>
            </w:pPr>
            <w:r w:rsidRPr="003B41A3">
              <w:rPr>
                <w:lang w:val="en-GB"/>
              </w:rPr>
              <w:t>Manage Dates off – valid from input, invalid to input</w:t>
            </w:r>
          </w:p>
        </w:tc>
        <w:tc>
          <w:tcPr>
            <w:tcW w:w="1417" w:type="dxa"/>
          </w:tcPr>
          <w:p w14:paraId="5EB474B1" w14:textId="77777777" w:rsidR="00281275" w:rsidRPr="003B41A3" w:rsidRDefault="003D34A7" w:rsidP="00E25E06">
            <w:pPr>
              <w:rPr>
                <w:lang w:val="en-GB"/>
              </w:rPr>
            </w:pPr>
            <w:r w:rsidRPr="003B41A3">
              <w:rPr>
                <w:lang w:val="en-GB"/>
              </w:rPr>
              <w:t>V</w:t>
            </w:r>
          </w:p>
        </w:tc>
        <w:tc>
          <w:tcPr>
            <w:tcW w:w="1943" w:type="dxa"/>
          </w:tcPr>
          <w:p w14:paraId="4BED80C5" w14:textId="77777777" w:rsidR="00281275" w:rsidRPr="003B41A3" w:rsidRDefault="003D34A7" w:rsidP="00E25E06">
            <w:pPr>
              <w:rPr>
                <w:lang w:val="en-GB"/>
              </w:rPr>
            </w:pPr>
            <w:r w:rsidRPr="003B41A3">
              <w:rPr>
                <w:lang w:val="en-GB"/>
              </w:rPr>
              <w:t>I</w:t>
            </w:r>
          </w:p>
        </w:tc>
        <w:tc>
          <w:tcPr>
            <w:tcW w:w="1217" w:type="dxa"/>
          </w:tcPr>
          <w:p w14:paraId="7171E792" w14:textId="77777777" w:rsidR="00281275" w:rsidRPr="003B41A3" w:rsidRDefault="003D34A7" w:rsidP="00E25E06">
            <w:pPr>
              <w:rPr>
                <w:lang w:val="en-GB"/>
              </w:rPr>
            </w:pPr>
            <w:r w:rsidRPr="003B41A3">
              <w:rPr>
                <w:lang w:val="en-GB"/>
              </w:rPr>
              <w:t>V</w:t>
            </w:r>
          </w:p>
        </w:tc>
        <w:tc>
          <w:tcPr>
            <w:tcW w:w="2082" w:type="dxa"/>
          </w:tcPr>
          <w:p w14:paraId="39CDBC5B" w14:textId="77777777" w:rsidR="00281275" w:rsidRPr="003B41A3" w:rsidRDefault="003D34A7" w:rsidP="00E25E06">
            <w:pPr>
              <w:rPr>
                <w:lang w:val="en-GB"/>
              </w:rPr>
            </w:pPr>
            <w:r w:rsidRPr="003B41A3">
              <w:rPr>
                <w:lang w:val="en-GB"/>
              </w:rPr>
              <w:t>Error message – asking to enter a valid date</w:t>
            </w:r>
          </w:p>
        </w:tc>
      </w:tr>
      <w:tr w:rsidR="003D34A7" w:rsidRPr="003B41A3" w14:paraId="0AC7B2F2" w14:textId="77777777" w:rsidTr="004F1C96">
        <w:tc>
          <w:tcPr>
            <w:tcW w:w="988" w:type="dxa"/>
          </w:tcPr>
          <w:p w14:paraId="6E28DE9A" w14:textId="77777777" w:rsidR="003D34A7" w:rsidRPr="003B41A3" w:rsidRDefault="003D34A7" w:rsidP="00E25E06">
            <w:pPr>
              <w:rPr>
                <w:lang w:val="en-GB"/>
              </w:rPr>
            </w:pPr>
            <w:r w:rsidRPr="003B41A3">
              <w:rPr>
                <w:lang w:val="en-GB"/>
              </w:rPr>
              <w:t>5</w:t>
            </w:r>
          </w:p>
        </w:tc>
        <w:tc>
          <w:tcPr>
            <w:tcW w:w="1559" w:type="dxa"/>
          </w:tcPr>
          <w:p w14:paraId="30F0A7B7" w14:textId="77777777" w:rsidR="003D34A7" w:rsidRPr="003B41A3" w:rsidRDefault="003D34A7" w:rsidP="00E25E06">
            <w:pPr>
              <w:rPr>
                <w:lang w:val="en-GB"/>
              </w:rPr>
            </w:pPr>
            <w:r w:rsidRPr="003B41A3">
              <w:rPr>
                <w:lang w:val="en-GB"/>
              </w:rPr>
              <w:t xml:space="preserve">Manage Dates off – </w:t>
            </w:r>
          </w:p>
          <w:p w14:paraId="1B5EF55E" w14:textId="77777777" w:rsidR="003D34A7" w:rsidRPr="003B41A3" w:rsidRDefault="003D34A7" w:rsidP="00E25E06">
            <w:pPr>
              <w:rPr>
                <w:lang w:val="en-GB"/>
              </w:rPr>
            </w:pPr>
            <w:r w:rsidRPr="003B41A3">
              <w:rPr>
                <w:lang w:val="en-GB"/>
              </w:rPr>
              <w:t>Valid from and to input, but excessive range</w:t>
            </w:r>
          </w:p>
        </w:tc>
        <w:tc>
          <w:tcPr>
            <w:tcW w:w="1417" w:type="dxa"/>
          </w:tcPr>
          <w:p w14:paraId="24F7E17B" w14:textId="77777777" w:rsidR="003D34A7" w:rsidRPr="003B41A3" w:rsidRDefault="003D34A7" w:rsidP="00E25E06">
            <w:pPr>
              <w:rPr>
                <w:lang w:val="en-GB"/>
              </w:rPr>
            </w:pPr>
            <w:r w:rsidRPr="003B41A3">
              <w:rPr>
                <w:lang w:val="en-GB"/>
              </w:rPr>
              <w:t>V</w:t>
            </w:r>
          </w:p>
        </w:tc>
        <w:tc>
          <w:tcPr>
            <w:tcW w:w="1943" w:type="dxa"/>
          </w:tcPr>
          <w:p w14:paraId="5491E65A" w14:textId="77777777" w:rsidR="003D34A7" w:rsidRPr="003B41A3" w:rsidRDefault="003D34A7" w:rsidP="00E25E06">
            <w:pPr>
              <w:rPr>
                <w:lang w:val="en-GB"/>
              </w:rPr>
            </w:pPr>
            <w:r w:rsidRPr="003B41A3">
              <w:rPr>
                <w:lang w:val="en-GB"/>
              </w:rPr>
              <w:t>V</w:t>
            </w:r>
          </w:p>
        </w:tc>
        <w:tc>
          <w:tcPr>
            <w:tcW w:w="1217" w:type="dxa"/>
          </w:tcPr>
          <w:p w14:paraId="7C3EED26" w14:textId="77777777" w:rsidR="003D34A7" w:rsidRPr="003B41A3" w:rsidRDefault="003D34A7" w:rsidP="00E25E06">
            <w:pPr>
              <w:rPr>
                <w:lang w:val="en-GB"/>
              </w:rPr>
            </w:pPr>
            <w:r w:rsidRPr="003B41A3">
              <w:rPr>
                <w:lang w:val="en-GB"/>
              </w:rPr>
              <w:t>V</w:t>
            </w:r>
          </w:p>
        </w:tc>
        <w:tc>
          <w:tcPr>
            <w:tcW w:w="2082" w:type="dxa"/>
          </w:tcPr>
          <w:p w14:paraId="151CBE92" w14:textId="77777777" w:rsidR="003D34A7" w:rsidRPr="003B41A3" w:rsidRDefault="003D34A7" w:rsidP="00E25E06">
            <w:pPr>
              <w:rPr>
                <w:lang w:val="en-GB"/>
              </w:rPr>
            </w:pPr>
            <w:r w:rsidRPr="003B41A3">
              <w:rPr>
                <w:lang w:val="en-GB"/>
              </w:rPr>
              <w:t>Adds the first 30 days starting at the From-date.</w:t>
            </w:r>
          </w:p>
        </w:tc>
      </w:tr>
      <w:tr w:rsidR="003D34A7" w:rsidRPr="003B41A3" w14:paraId="6764A245" w14:textId="77777777" w:rsidTr="004F1C96">
        <w:tc>
          <w:tcPr>
            <w:tcW w:w="988" w:type="dxa"/>
          </w:tcPr>
          <w:p w14:paraId="2A28A177" w14:textId="77777777" w:rsidR="003D34A7" w:rsidRPr="003B41A3" w:rsidRDefault="003D34A7" w:rsidP="00E25E06">
            <w:pPr>
              <w:rPr>
                <w:lang w:val="en-GB"/>
              </w:rPr>
            </w:pPr>
            <w:r w:rsidRPr="003B41A3">
              <w:rPr>
                <w:lang w:val="en-GB"/>
              </w:rPr>
              <w:t>6</w:t>
            </w:r>
          </w:p>
        </w:tc>
        <w:tc>
          <w:tcPr>
            <w:tcW w:w="1559" w:type="dxa"/>
          </w:tcPr>
          <w:p w14:paraId="73C72ADE" w14:textId="77777777" w:rsidR="003D34A7" w:rsidRPr="003B41A3" w:rsidRDefault="003D34A7" w:rsidP="003D34A7">
            <w:pPr>
              <w:rPr>
                <w:lang w:val="en-GB"/>
              </w:rPr>
            </w:pPr>
            <w:r w:rsidRPr="003B41A3">
              <w:rPr>
                <w:lang w:val="en-GB"/>
              </w:rPr>
              <w:t xml:space="preserve">Manage Dates off – </w:t>
            </w:r>
          </w:p>
          <w:p w14:paraId="3AC48248" w14:textId="77777777" w:rsidR="003D34A7" w:rsidRPr="003B41A3" w:rsidRDefault="003D34A7" w:rsidP="003D34A7">
            <w:pPr>
              <w:rPr>
                <w:lang w:val="en-GB"/>
              </w:rPr>
            </w:pPr>
            <w:r w:rsidRPr="003B41A3">
              <w:rPr>
                <w:lang w:val="en-GB"/>
              </w:rPr>
              <w:t>Valid from and to input, but to date is before from date</w:t>
            </w:r>
          </w:p>
        </w:tc>
        <w:tc>
          <w:tcPr>
            <w:tcW w:w="1417" w:type="dxa"/>
          </w:tcPr>
          <w:p w14:paraId="1FC6D2E8" w14:textId="77777777" w:rsidR="003D34A7" w:rsidRPr="003B41A3" w:rsidRDefault="003D34A7" w:rsidP="00E25E06">
            <w:pPr>
              <w:rPr>
                <w:lang w:val="en-GB"/>
              </w:rPr>
            </w:pPr>
            <w:r w:rsidRPr="003B41A3">
              <w:rPr>
                <w:lang w:val="en-GB"/>
              </w:rPr>
              <w:t>V</w:t>
            </w:r>
          </w:p>
        </w:tc>
        <w:tc>
          <w:tcPr>
            <w:tcW w:w="1943" w:type="dxa"/>
          </w:tcPr>
          <w:p w14:paraId="2995E473" w14:textId="77777777" w:rsidR="003D34A7" w:rsidRPr="003B41A3" w:rsidRDefault="003D34A7" w:rsidP="00E25E06">
            <w:pPr>
              <w:rPr>
                <w:lang w:val="en-GB"/>
              </w:rPr>
            </w:pPr>
            <w:r w:rsidRPr="003B41A3">
              <w:rPr>
                <w:lang w:val="en-GB"/>
              </w:rPr>
              <w:t>V</w:t>
            </w:r>
          </w:p>
        </w:tc>
        <w:tc>
          <w:tcPr>
            <w:tcW w:w="1217" w:type="dxa"/>
          </w:tcPr>
          <w:p w14:paraId="7669E544" w14:textId="77777777" w:rsidR="003D34A7" w:rsidRPr="003B41A3" w:rsidRDefault="003D34A7" w:rsidP="00E25E06">
            <w:pPr>
              <w:rPr>
                <w:lang w:val="en-GB"/>
              </w:rPr>
            </w:pPr>
            <w:r w:rsidRPr="003B41A3">
              <w:rPr>
                <w:lang w:val="en-GB"/>
              </w:rPr>
              <w:t>V</w:t>
            </w:r>
          </w:p>
        </w:tc>
        <w:tc>
          <w:tcPr>
            <w:tcW w:w="2082" w:type="dxa"/>
          </w:tcPr>
          <w:p w14:paraId="578D6B92" w14:textId="5062E036" w:rsidR="004F1C96" w:rsidRPr="003B41A3" w:rsidRDefault="003D34A7" w:rsidP="00E25E06">
            <w:pPr>
              <w:rPr>
                <w:lang w:val="en-GB"/>
              </w:rPr>
            </w:pPr>
            <w:r w:rsidRPr="003B41A3">
              <w:rPr>
                <w:lang w:val="en-GB"/>
              </w:rPr>
              <w:t>Error message – informing the user to check the to-date is after the from-date</w:t>
            </w:r>
          </w:p>
        </w:tc>
      </w:tr>
    </w:tbl>
    <w:p w14:paraId="55A944B3" w14:textId="77777777" w:rsidR="00E0719D" w:rsidRDefault="00E0719D">
      <w:r>
        <w:br w:type="page"/>
      </w:r>
    </w:p>
    <w:p w14:paraId="1E3FE5FE" w14:textId="61827E32" w:rsidR="004F1C96" w:rsidRDefault="004F1C96" w:rsidP="004F1C96">
      <w:pPr>
        <w:pStyle w:val="Caption"/>
        <w:keepNext/>
      </w:pPr>
      <w:r>
        <w:lastRenderedPageBreak/>
        <w:t xml:space="preserve">Table </w:t>
      </w:r>
      <w:r w:rsidR="00D617AF">
        <w:fldChar w:fldCharType="begin"/>
      </w:r>
      <w:r w:rsidR="00D617AF">
        <w:instrText xml:space="preserve"> SEQ Table \* ARABIC </w:instrText>
      </w:r>
      <w:r w:rsidR="00D617AF">
        <w:fldChar w:fldCharType="separate"/>
      </w:r>
      <w:r w:rsidR="00B43C8A">
        <w:rPr>
          <w:noProof/>
        </w:rPr>
        <w:t>10</w:t>
      </w:r>
      <w:r w:rsidR="00D617AF">
        <w:rPr>
          <w:noProof/>
        </w:rPr>
        <w:fldChar w:fldCharType="end"/>
      </w:r>
      <w:r>
        <w:t>: System test cases for manage dates off (real values).</w:t>
      </w:r>
    </w:p>
    <w:tbl>
      <w:tblPr>
        <w:tblStyle w:val="TableGrid"/>
        <w:tblW w:w="9206" w:type="dxa"/>
        <w:tblLook w:val="04A0" w:firstRow="1" w:lastRow="0" w:firstColumn="1" w:lastColumn="0" w:noHBand="0" w:noVBand="1"/>
      </w:tblPr>
      <w:tblGrid>
        <w:gridCol w:w="988"/>
        <w:gridCol w:w="1559"/>
        <w:gridCol w:w="1417"/>
        <w:gridCol w:w="1943"/>
        <w:gridCol w:w="1217"/>
        <w:gridCol w:w="2082"/>
      </w:tblGrid>
      <w:tr w:rsidR="004F1C96" w:rsidRPr="004F1C96" w14:paraId="742206CD" w14:textId="77777777" w:rsidTr="00A336AE">
        <w:tc>
          <w:tcPr>
            <w:tcW w:w="988" w:type="dxa"/>
          </w:tcPr>
          <w:p w14:paraId="59B42ADF" w14:textId="77777777" w:rsidR="004F1C96" w:rsidRPr="004F1C96" w:rsidRDefault="004F1C96" w:rsidP="004F1C96">
            <w:pPr>
              <w:spacing w:after="160" w:line="259" w:lineRule="auto"/>
              <w:rPr>
                <w:lang w:val="en-GB"/>
              </w:rPr>
            </w:pPr>
            <w:r w:rsidRPr="004F1C96">
              <w:rPr>
                <w:lang w:val="en-GB"/>
              </w:rPr>
              <w:t>Test case Id</w:t>
            </w:r>
          </w:p>
        </w:tc>
        <w:tc>
          <w:tcPr>
            <w:tcW w:w="1559" w:type="dxa"/>
          </w:tcPr>
          <w:p w14:paraId="6FDD99E1" w14:textId="77777777" w:rsidR="004F1C96" w:rsidRPr="004F1C96" w:rsidRDefault="004F1C96" w:rsidP="004F1C96">
            <w:pPr>
              <w:spacing w:after="160" w:line="259" w:lineRule="auto"/>
              <w:rPr>
                <w:lang w:val="en-GB"/>
              </w:rPr>
            </w:pPr>
            <w:r w:rsidRPr="004F1C96">
              <w:rPr>
                <w:lang w:val="en-GB"/>
              </w:rPr>
              <w:t>Scenario</w:t>
            </w:r>
          </w:p>
        </w:tc>
        <w:tc>
          <w:tcPr>
            <w:tcW w:w="1417" w:type="dxa"/>
          </w:tcPr>
          <w:p w14:paraId="23654A05" w14:textId="77777777" w:rsidR="004F1C96" w:rsidRPr="004F1C96" w:rsidRDefault="004F1C96" w:rsidP="004F1C96">
            <w:pPr>
              <w:spacing w:after="160" w:line="259" w:lineRule="auto"/>
              <w:rPr>
                <w:lang w:val="en-GB"/>
              </w:rPr>
            </w:pPr>
            <w:r w:rsidRPr="004F1C96">
              <w:rPr>
                <w:lang w:val="en-GB"/>
              </w:rPr>
              <w:t>From date input</w:t>
            </w:r>
          </w:p>
        </w:tc>
        <w:tc>
          <w:tcPr>
            <w:tcW w:w="1943" w:type="dxa"/>
          </w:tcPr>
          <w:p w14:paraId="7FD57043" w14:textId="77777777" w:rsidR="004F1C96" w:rsidRPr="004F1C96" w:rsidRDefault="004F1C96" w:rsidP="004F1C96">
            <w:pPr>
              <w:spacing w:after="160" w:line="259" w:lineRule="auto"/>
              <w:rPr>
                <w:lang w:val="en-GB"/>
              </w:rPr>
            </w:pPr>
            <w:r w:rsidRPr="004F1C96">
              <w:rPr>
                <w:lang w:val="en-GB"/>
              </w:rPr>
              <w:t>To date input</w:t>
            </w:r>
          </w:p>
        </w:tc>
        <w:tc>
          <w:tcPr>
            <w:tcW w:w="1217" w:type="dxa"/>
          </w:tcPr>
          <w:p w14:paraId="3A40C15C" w14:textId="77777777" w:rsidR="004F1C96" w:rsidRPr="004F1C96" w:rsidRDefault="004F1C96" w:rsidP="004F1C96">
            <w:pPr>
              <w:spacing w:after="160" w:line="259" w:lineRule="auto"/>
              <w:rPr>
                <w:lang w:val="en-GB"/>
              </w:rPr>
            </w:pPr>
            <w:r w:rsidRPr="004F1C96">
              <w:rPr>
                <w:lang w:val="en-GB"/>
              </w:rPr>
              <w:t>Press add button</w:t>
            </w:r>
          </w:p>
        </w:tc>
        <w:tc>
          <w:tcPr>
            <w:tcW w:w="2082" w:type="dxa"/>
          </w:tcPr>
          <w:p w14:paraId="6146CC8C" w14:textId="77777777" w:rsidR="004F1C96" w:rsidRPr="004F1C96" w:rsidRDefault="004F1C96" w:rsidP="004F1C96">
            <w:pPr>
              <w:spacing w:after="160" w:line="259" w:lineRule="auto"/>
              <w:rPr>
                <w:lang w:val="en-GB"/>
              </w:rPr>
            </w:pPr>
            <w:r w:rsidRPr="004F1C96">
              <w:rPr>
                <w:lang w:val="en-GB"/>
              </w:rPr>
              <w:t>Expected Result</w:t>
            </w:r>
          </w:p>
        </w:tc>
      </w:tr>
      <w:tr w:rsidR="004F1C96" w:rsidRPr="004F1C96" w14:paraId="25F6B050" w14:textId="77777777" w:rsidTr="00A336AE">
        <w:tc>
          <w:tcPr>
            <w:tcW w:w="988" w:type="dxa"/>
          </w:tcPr>
          <w:p w14:paraId="586BCE8C" w14:textId="77777777" w:rsidR="004F1C96" w:rsidRPr="004F1C96" w:rsidRDefault="004F1C96" w:rsidP="004F1C96">
            <w:pPr>
              <w:spacing w:after="160" w:line="259" w:lineRule="auto"/>
              <w:rPr>
                <w:lang w:val="en-GB"/>
              </w:rPr>
            </w:pPr>
            <w:r w:rsidRPr="004F1C96">
              <w:rPr>
                <w:lang w:val="en-GB"/>
              </w:rPr>
              <w:t>1</w:t>
            </w:r>
          </w:p>
        </w:tc>
        <w:tc>
          <w:tcPr>
            <w:tcW w:w="1559" w:type="dxa"/>
          </w:tcPr>
          <w:p w14:paraId="3ADFB63D" w14:textId="77777777" w:rsidR="004F1C96" w:rsidRPr="004F1C96" w:rsidRDefault="004F1C96" w:rsidP="004F1C96">
            <w:pPr>
              <w:spacing w:after="160" w:line="259" w:lineRule="auto"/>
              <w:rPr>
                <w:lang w:val="en-GB"/>
              </w:rPr>
            </w:pPr>
            <w:r w:rsidRPr="004F1C96">
              <w:rPr>
                <w:lang w:val="en-GB"/>
              </w:rPr>
              <w:t>Manage Dates off – valid single input</w:t>
            </w:r>
          </w:p>
        </w:tc>
        <w:tc>
          <w:tcPr>
            <w:tcW w:w="1417" w:type="dxa"/>
          </w:tcPr>
          <w:p w14:paraId="335F12C9" w14:textId="77777777" w:rsidR="004F1C96" w:rsidRPr="004F1C96" w:rsidRDefault="004F1C96" w:rsidP="004F1C96">
            <w:pPr>
              <w:spacing w:after="160" w:line="259" w:lineRule="auto"/>
              <w:rPr>
                <w:lang w:val="en-GB"/>
              </w:rPr>
            </w:pPr>
            <w:r w:rsidRPr="004F1C96">
              <w:rPr>
                <w:lang w:val="en-GB"/>
              </w:rPr>
              <w:t>2017-06-06</w:t>
            </w:r>
          </w:p>
        </w:tc>
        <w:tc>
          <w:tcPr>
            <w:tcW w:w="1943" w:type="dxa"/>
          </w:tcPr>
          <w:p w14:paraId="61606D94" w14:textId="77777777" w:rsidR="004F1C96" w:rsidRPr="004F1C96" w:rsidRDefault="004F1C96" w:rsidP="004F1C96">
            <w:pPr>
              <w:spacing w:after="160" w:line="259" w:lineRule="auto"/>
              <w:rPr>
                <w:lang w:val="en-GB"/>
              </w:rPr>
            </w:pPr>
            <w:r w:rsidRPr="004F1C96">
              <w:rPr>
                <w:lang w:val="en-GB"/>
              </w:rPr>
              <w:t>N/A</w:t>
            </w:r>
          </w:p>
        </w:tc>
        <w:tc>
          <w:tcPr>
            <w:tcW w:w="1217" w:type="dxa"/>
          </w:tcPr>
          <w:p w14:paraId="4B58A852" w14:textId="77777777" w:rsidR="004F1C96" w:rsidRPr="004F1C96" w:rsidRDefault="004F1C96" w:rsidP="004F1C96">
            <w:pPr>
              <w:spacing w:after="160" w:line="259" w:lineRule="auto"/>
              <w:rPr>
                <w:lang w:val="en-GB"/>
              </w:rPr>
            </w:pPr>
            <w:r w:rsidRPr="004F1C96">
              <w:rPr>
                <w:lang w:val="en-GB"/>
              </w:rPr>
              <w:t>True</w:t>
            </w:r>
          </w:p>
        </w:tc>
        <w:tc>
          <w:tcPr>
            <w:tcW w:w="2082" w:type="dxa"/>
          </w:tcPr>
          <w:p w14:paraId="233E3EA9" w14:textId="77777777" w:rsidR="004F1C96" w:rsidRPr="004F1C96" w:rsidRDefault="004F1C96" w:rsidP="004F1C96">
            <w:pPr>
              <w:spacing w:after="160" w:line="259" w:lineRule="auto"/>
              <w:rPr>
                <w:lang w:val="en-GB"/>
              </w:rPr>
            </w:pPr>
            <w:r w:rsidRPr="004F1C96">
              <w:rPr>
                <w:lang w:val="en-GB"/>
              </w:rPr>
              <w:t>2017-06-06 is added to the table</w:t>
            </w:r>
          </w:p>
        </w:tc>
      </w:tr>
      <w:tr w:rsidR="004F1C96" w:rsidRPr="004F1C96" w14:paraId="63190D53" w14:textId="77777777" w:rsidTr="00A336AE">
        <w:tc>
          <w:tcPr>
            <w:tcW w:w="988" w:type="dxa"/>
          </w:tcPr>
          <w:p w14:paraId="03D6BB84" w14:textId="77777777" w:rsidR="004F1C96" w:rsidRPr="004F1C96" w:rsidRDefault="004F1C96" w:rsidP="004F1C96">
            <w:pPr>
              <w:spacing w:after="160" w:line="259" w:lineRule="auto"/>
              <w:rPr>
                <w:lang w:val="en-GB"/>
              </w:rPr>
            </w:pPr>
            <w:r w:rsidRPr="004F1C96">
              <w:rPr>
                <w:lang w:val="en-GB"/>
              </w:rPr>
              <w:t>2</w:t>
            </w:r>
          </w:p>
        </w:tc>
        <w:tc>
          <w:tcPr>
            <w:tcW w:w="1559" w:type="dxa"/>
          </w:tcPr>
          <w:p w14:paraId="5FE4713F" w14:textId="77777777" w:rsidR="004F1C96" w:rsidRPr="004F1C96" w:rsidRDefault="004F1C96" w:rsidP="004F1C96">
            <w:pPr>
              <w:spacing w:after="160" w:line="259" w:lineRule="auto"/>
              <w:rPr>
                <w:lang w:val="en-GB"/>
              </w:rPr>
            </w:pPr>
            <w:r w:rsidRPr="004F1C96">
              <w:rPr>
                <w:lang w:val="en-GB"/>
              </w:rPr>
              <w:t>Manage Dates off – invalid single input</w:t>
            </w:r>
          </w:p>
        </w:tc>
        <w:tc>
          <w:tcPr>
            <w:tcW w:w="1417" w:type="dxa"/>
          </w:tcPr>
          <w:p w14:paraId="59D963DD" w14:textId="77777777" w:rsidR="004F1C96" w:rsidRPr="004F1C96" w:rsidRDefault="004F1C96" w:rsidP="004F1C96">
            <w:pPr>
              <w:spacing w:after="160" w:line="259" w:lineRule="auto"/>
              <w:rPr>
                <w:lang w:val="en-GB"/>
              </w:rPr>
            </w:pPr>
            <w:r w:rsidRPr="004F1C96">
              <w:rPr>
                <w:lang w:val="en-GB"/>
              </w:rPr>
              <w:t>Hello</w:t>
            </w:r>
          </w:p>
        </w:tc>
        <w:tc>
          <w:tcPr>
            <w:tcW w:w="1943" w:type="dxa"/>
          </w:tcPr>
          <w:p w14:paraId="03D8F74C" w14:textId="77777777" w:rsidR="004F1C96" w:rsidRPr="004F1C96" w:rsidRDefault="004F1C96" w:rsidP="004F1C96">
            <w:pPr>
              <w:spacing w:after="160" w:line="259" w:lineRule="auto"/>
              <w:rPr>
                <w:lang w:val="en-GB"/>
              </w:rPr>
            </w:pPr>
            <w:r w:rsidRPr="004F1C96">
              <w:rPr>
                <w:lang w:val="en-GB"/>
              </w:rPr>
              <w:t>N/A</w:t>
            </w:r>
          </w:p>
        </w:tc>
        <w:tc>
          <w:tcPr>
            <w:tcW w:w="1217" w:type="dxa"/>
          </w:tcPr>
          <w:p w14:paraId="3593C234" w14:textId="77777777" w:rsidR="004F1C96" w:rsidRPr="004F1C96" w:rsidRDefault="004F1C96" w:rsidP="004F1C96">
            <w:pPr>
              <w:spacing w:after="160" w:line="259" w:lineRule="auto"/>
              <w:rPr>
                <w:lang w:val="en-GB"/>
              </w:rPr>
            </w:pPr>
            <w:r w:rsidRPr="004F1C96">
              <w:rPr>
                <w:lang w:val="en-GB"/>
              </w:rPr>
              <w:t>True</w:t>
            </w:r>
          </w:p>
        </w:tc>
        <w:tc>
          <w:tcPr>
            <w:tcW w:w="2082" w:type="dxa"/>
          </w:tcPr>
          <w:p w14:paraId="008E0316" w14:textId="77777777" w:rsidR="004F1C96" w:rsidRPr="004F1C96" w:rsidRDefault="004F1C96" w:rsidP="004F1C96">
            <w:pPr>
              <w:spacing w:after="160" w:line="259" w:lineRule="auto"/>
              <w:rPr>
                <w:lang w:val="en-GB"/>
              </w:rPr>
            </w:pPr>
            <w:r w:rsidRPr="004F1C96">
              <w:rPr>
                <w:lang w:val="en-GB"/>
              </w:rPr>
              <w:t>Error message – asking to enter a valid date</w:t>
            </w:r>
          </w:p>
        </w:tc>
      </w:tr>
      <w:tr w:rsidR="004F1C96" w:rsidRPr="004F1C96" w14:paraId="0920751A" w14:textId="77777777" w:rsidTr="00A336AE">
        <w:tc>
          <w:tcPr>
            <w:tcW w:w="988" w:type="dxa"/>
          </w:tcPr>
          <w:p w14:paraId="53211B0B" w14:textId="77777777" w:rsidR="004F1C96" w:rsidRPr="004F1C96" w:rsidRDefault="004F1C96" w:rsidP="004F1C96">
            <w:pPr>
              <w:spacing w:after="160" w:line="259" w:lineRule="auto"/>
              <w:rPr>
                <w:lang w:val="en-GB"/>
              </w:rPr>
            </w:pPr>
            <w:r w:rsidRPr="004F1C96">
              <w:rPr>
                <w:lang w:val="en-GB"/>
              </w:rPr>
              <w:t>3</w:t>
            </w:r>
          </w:p>
        </w:tc>
        <w:tc>
          <w:tcPr>
            <w:tcW w:w="1559" w:type="dxa"/>
          </w:tcPr>
          <w:p w14:paraId="38175DE6" w14:textId="77777777" w:rsidR="004F1C96" w:rsidRPr="004F1C96" w:rsidRDefault="004F1C96" w:rsidP="004F1C96">
            <w:pPr>
              <w:spacing w:after="160" w:line="259" w:lineRule="auto"/>
              <w:rPr>
                <w:lang w:val="en-GB"/>
              </w:rPr>
            </w:pPr>
            <w:r w:rsidRPr="004F1C96">
              <w:rPr>
                <w:lang w:val="en-GB"/>
              </w:rPr>
              <w:t>Manage Dates off – valid from input, valid to input</w:t>
            </w:r>
          </w:p>
        </w:tc>
        <w:tc>
          <w:tcPr>
            <w:tcW w:w="1417" w:type="dxa"/>
          </w:tcPr>
          <w:p w14:paraId="7379FF6B" w14:textId="77777777" w:rsidR="004F1C96" w:rsidRPr="004F1C96" w:rsidRDefault="004F1C96" w:rsidP="004F1C96">
            <w:pPr>
              <w:spacing w:after="160" w:line="259" w:lineRule="auto"/>
              <w:rPr>
                <w:lang w:val="en-GB"/>
              </w:rPr>
            </w:pPr>
            <w:r w:rsidRPr="004F1C96">
              <w:rPr>
                <w:lang w:val="en-GB"/>
              </w:rPr>
              <w:t>2017-06-06</w:t>
            </w:r>
          </w:p>
        </w:tc>
        <w:tc>
          <w:tcPr>
            <w:tcW w:w="1943" w:type="dxa"/>
          </w:tcPr>
          <w:p w14:paraId="2A4894EC" w14:textId="77777777" w:rsidR="004F1C96" w:rsidRPr="004F1C96" w:rsidRDefault="004F1C96" w:rsidP="004F1C96">
            <w:pPr>
              <w:spacing w:after="160" w:line="259" w:lineRule="auto"/>
              <w:rPr>
                <w:lang w:val="en-GB"/>
              </w:rPr>
            </w:pPr>
            <w:r w:rsidRPr="004F1C96">
              <w:rPr>
                <w:lang w:val="en-GB"/>
              </w:rPr>
              <w:t>2017-06-08</w:t>
            </w:r>
          </w:p>
        </w:tc>
        <w:tc>
          <w:tcPr>
            <w:tcW w:w="1217" w:type="dxa"/>
          </w:tcPr>
          <w:p w14:paraId="3D85EEB0" w14:textId="77777777" w:rsidR="004F1C96" w:rsidRPr="004F1C96" w:rsidRDefault="004F1C96" w:rsidP="004F1C96">
            <w:pPr>
              <w:spacing w:after="160" w:line="259" w:lineRule="auto"/>
              <w:rPr>
                <w:lang w:val="en-GB"/>
              </w:rPr>
            </w:pPr>
            <w:r w:rsidRPr="004F1C96">
              <w:rPr>
                <w:lang w:val="en-GB"/>
              </w:rPr>
              <w:t>True</w:t>
            </w:r>
          </w:p>
        </w:tc>
        <w:tc>
          <w:tcPr>
            <w:tcW w:w="2082" w:type="dxa"/>
          </w:tcPr>
          <w:p w14:paraId="56229E51" w14:textId="77777777" w:rsidR="004F1C96" w:rsidRPr="004F1C96" w:rsidRDefault="004F1C96" w:rsidP="004F1C96">
            <w:pPr>
              <w:spacing w:after="160" w:line="259" w:lineRule="auto"/>
              <w:rPr>
                <w:lang w:val="en-GB"/>
              </w:rPr>
            </w:pPr>
            <w:r w:rsidRPr="004F1C96">
              <w:rPr>
                <w:lang w:val="en-GB"/>
              </w:rPr>
              <w:t>Dates from 2017-06-06 to 2017-06-08 are added to the table</w:t>
            </w:r>
          </w:p>
        </w:tc>
      </w:tr>
      <w:tr w:rsidR="004F1C96" w:rsidRPr="004F1C96" w14:paraId="66CD11AE" w14:textId="77777777" w:rsidTr="00A336AE">
        <w:tc>
          <w:tcPr>
            <w:tcW w:w="988" w:type="dxa"/>
          </w:tcPr>
          <w:p w14:paraId="3D391A99" w14:textId="77777777" w:rsidR="004F1C96" w:rsidRPr="004F1C96" w:rsidRDefault="004F1C96" w:rsidP="004F1C96">
            <w:pPr>
              <w:spacing w:after="160" w:line="259" w:lineRule="auto"/>
              <w:rPr>
                <w:lang w:val="en-GB"/>
              </w:rPr>
            </w:pPr>
            <w:r w:rsidRPr="004F1C96">
              <w:rPr>
                <w:lang w:val="en-GB"/>
              </w:rPr>
              <w:t>4</w:t>
            </w:r>
          </w:p>
        </w:tc>
        <w:tc>
          <w:tcPr>
            <w:tcW w:w="1559" w:type="dxa"/>
          </w:tcPr>
          <w:p w14:paraId="52BE233E" w14:textId="77777777" w:rsidR="004F1C96" w:rsidRPr="004F1C96" w:rsidRDefault="004F1C96" w:rsidP="004F1C96">
            <w:pPr>
              <w:spacing w:after="160" w:line="259" w:lineRule="auto"/>
              <w:rPr>
                <w:lang w:val="en-GB"/>
              </w:rPr>
            </w:pPr>
            <w:r w:rsidRPr="004F1C96">
              <w:rPr>
                <w:lang w:val="en-GB"/>
              </w:rPr>
              <w:t>Manage Dates off – valid from input, invalid to input</w:t>
            </w:r>
          </w:p>
        </w:tc>
        <w:tc>
          <w:tcPr>
            <w:tcW w:w="1417" w:type="dxa"/>
          </w:tcPr>
          <w:p w14:paraId="635ADC2F" w14:textId="77777777" w:rsidR="004F1C96" w:rsidRPr="004F1C96" w:rsidRDefault="004F1C96" w:rsidP="004F1C96">
            <w:pPr>
              <w:spacing w:after="160" w:line="259" w:lineRule="auto"/>
              <w:rPr>
                <w:lang w:val="en-GB"/>
              </w:rPr>
            </w:pPr>
            <w:r w:rsidRPr="004F1C96">
              <w:rPr>
                <w:lang w:val="en-GB"/>
              </w:rPr>
              <w:t>2017-06-06</w:t>
            </w:r>
          </w:p>
        </w:tc>
        <w:tc>
          <w:tcPr>
            <w:tcW w:w="1943" w:type="dxa"/>
          </w:tcPr>
          <w:p w14:paraId="2FBDEF09" w14:textId="77777777" w:rsidR="004F1C96" w:rsidRPr="004F1C96" w:rsidRDefault="004F1C96" w:rsidP="004F1C96">
            <w:pPr>
              <w:spacing w:after="160" w:line="259" w:lineRule="auto"/>
              <w:rPr>
                <w:lang w:val="en-GB"/>
              </w:rPr>
            </w:pPr>
            <w:r w:rsidRPr="004F1C96">
              <w:rPr>
                <w:lang w:val="en-GB"/>
              </w:rPr>
              <w:t>Hello</w:t>
            </w:r>
          </w:p>
        </w:tc>
        <w:tc>
          <w:tcPr>
            <w:tcW w:w="1217" w:type="dxa"/>
          </w:tcPr>
          <w:p w14:paraId="2487FEB1" w14:textId="77777777" w:rsidR="004F1C96" w:rsidRPr="004F1C96" w:rsidRDefault="004F1C96" w:rsidP="004F1C96">
            <w:pPr>
              <w:spacing w:after="160" w:line="259" w:lineRule="auto"/>
              <w:rPr>
                <w:lang w:val="en-GB"/>
              </w:rPr>
            </w:pPr>
            <w:r w:rsidRPr="004F1C96">
              <w:rPr>
                <w:lang w:val="en-GB"/>
              </w:rPr>
              <w:t>True</w:t>
            </w:r>
          </w:p>
        </w:tc>
        <w:tc>
          <w:tcPr>
            <w:tcW w:w="2082" w:type="dxa"/>
          </w:tcPr>
          <w:p w14:paraId="10429EA6" w14:textId="77777777" w:rsidR="004F1C96" w:rsidRPr="004F1C96" w:rsidRDefault="004F1C96" w:rsidP="004F1C96">
            <w:pPr>
              <w:spacing w:after="160" w:line="259" w:lineRule="auto"/>
              <w:rPr>
                <w:lang w:val="en-GB"/>
              </w:rPr>
            </w:pPr>
            <w:r w:rsidRPr="004F1C96">
              <w:rPr>
                <w:lang w:val="en-GB"/>
              </w:rPr>
              <w:t>Error message – asking to enter a valid date</w:t>
            </w:r>
          </w:p>
        </w:tc>
      </w:tr>
      <w:tr w:rsidR="004F1C96" w:rsidRPr="004F1C96" w14:paraId="71FEF4B6" w14:textId="77777777" w:rsidTr="00A336AE">
        <w:tc>
          <w:tcPr>
            <w:tcW w:w="988" w:type="dxa"/>
          </w:tcPr>
          <w:p w14:paraId="642C3612" w14:textId="77777777" w:rsidR="004F1C96" w:rsidRPr="004F1C96" w:rsidRDefault="004F1C96" w:rsidP="004F1C96">
            <w:pPr>
              <w:spacing w:after="160" w:line="259" w:lineRule="auto"/>
              <w:rPr>
                <w:lang w:val="en-GB"/>
              </w:rPr>
            </w:pPr>
            <w:r w:rsidRPr="004F1C96">
              <w:rPr>
                <w:lang w:val="en-GB"/>
              </w:rPr>
              <w:t>5</w:t>
            </w:r>
          </w:p>
        </w:tc>
        <w:tc>
          <w:tcPr>
            <w:tcW w:w="1559" w:type="dxa"/>
          </w:tcPr>
          <w:p w14:paraId="0F234608" w14:textId="77777777" w:rsidR="004F1C96" w:rsidRPr="004F1C96" w:rsidRDefault="004F1C96" w:rsidP="004F1C96">
            <w:pPr>
              <w:spacing w:after="160" w:line="259" w:lineRule="auto"/>
              <w:rPr>
                <w:lang w:val="en-GB"/>
              </w:rPr>
            </w:pPr>
            <w:r w:rsidRPr="004F1C96">
              <w:rPr>
                <w:lang w:val="en-GB"/>
              </w:rPr>
              <w:t xml:space="preserve">Manage Dates off – </w:t>
            </w:r>
          </w:p>
          <w:p w14:paraId="57424D30" w14:textId="77777777" w:rsidR="004F1C96" w:rsidRPr="004F1C96" w:rsidRDefault="004F1C96" w:rsidP="004F1C96">
            <w:pPr>
              <w:spacing w:after="160" w:line="259" w:lineRule="auto"/>
              <w:rPr>
                <w:lang w:val="en-GB"/>
              </w:rPr>
            </w:pPr>
            <w:r w:rsidRPr="004F1C96">
              <w:rPr>
                <w:lang w:val="en-GB"/>
              </w:rPr>
              <w:t>Valid from and to input, but excessive range</w:t>
            </w:r>
          </w:p>
        </w:tc>
        <w:tc>
          <w:tcPr>
            <w:tcW w:w="1417" w:type="dxa"/>
          </w:tcPr>
          <w:p w14:paraId="259811B1" w14:textId="77777777" w:rsidR="004F1C96" w:rsidRPr="004F1C96" w:rsidRDefault="004F1C96" w:rsidP="004F1C96">
            <w:pPr>
              <w:spacing w:after="160" w:line="259" w:lineRule="auto"/>
              <w:rPr>
                <w:lang w:val="en-GB"/>
              </w:rPr>
            </w:pPr>
            <w:r w:rsidRPr="004F1C96">
              <w:rPr>
                <w:lang w:val="en-GB"/>
              </w:rPr>
              <w:t>2017-06-06</w:t>
            </w:r>
          </w:p>
        </w:tc>
        <w:tc>
          <w:tcPr>
            <w:tcW w:w="1943" w:type="dxa"/>
          </w:tcPr>
          <w:p w14:paraId="55EB7251" w14:textId="77777777" w:rsidR="004F1C96" w:rsidRPr="004F1C96" w:rsidRDefault="004F1C96" w:rsidP="004F1C96">
            <w:pPr>
              <w:spacing w:after="160" w:line="259" w:lineRule="auto"/>
              <w:rPr>
                <w:lang w:val="en-GB"/>
              </w:rPr>
            </w:pPr>
            <w:r w:rsidRPr="004F1C96">
              <w:rPr>
                <w:lang w:val="en-GB"/>
              </w:rPr>
              <w:t>2018-06-06</w:t>
            </w:r>
          </w:p>
        </w:tc>
        <w:tc>
          <w:tcPr>
            <w:tcW w:w="1217" w:type="dxa"/>
          </w:tcPr>
          <w:p w14:paraId="448D5E0C" w14:textId="77777777" w:rsidR="004F1C96" w:rsidRPr="004F1C96" w:rsidRDefault="004F1C96" w:rsidP="004F1C96">
            <w:pPr>
              <w:spacing w:after="160" w:line="259" w:lineRule="auto"/>
              <w:rPr>
                <w:lang w:val="en-GB"/>
              </w:rPr>
            </w:pPr>
            <w:r w:rsidRPr="004F1C96">
              <w:rPr>
                <w:lang w:val="en-GB"/>
              </w:rPr>
              <w:t>True</w:t>
            </w:r>
          </w:p>
        </w:tc>
        <w:tc>
          <w:tcPr>
            <w:tcW w:w="2082" w:type="dxa"/>
          </w:tcPr>
          <w:p w14:paraId="7E5DDD47" w14:textId="77777777" w:rsidR="004F1C96" w:rsidRPr="004F1C96" w:rsidRDefault="004F1C96" w:rsidP="004F1C96">
            <w:pPr>
              <w:spacing w:after="160" w:line="259" w:lineRule="auto"/>
              <w:rPr>
                <w:lang w:val="en-GB"/>
              </w:rPr>
            </w:pPr>
            <w:r w:rsidRPr="004F1C96">
              <w:rPr>
                <w:lang w:val="en-GB"/>
              </w:rPr>
              <w:t>Error message displays- date range is too large. Adds the first 30 days starting at the From-date.</w:t>
            </w:r>
          </w:p>
        </w:tc>
      </w:tr>
      <w:tr w:rsidR="004F1C96" w:rsidRPr="004F1C96" w14:paraId="5B9087F9" w14:textId="77777777" w:rsidTr="00A336AE">
        <w:tc>
          <w:tcPr>
            <w:tcW w:w="988" w:type="dxa"/>
          </w:tcPr>
          <w:p w14:paraId="5CFED723" w14:textId="77777777" w:rsidR="004F1C96" w:rsidRPr="004F1C96" w:rsidRDefault="004F1C96" w:rsidP="004F1C96">
            <w:pPr>
              <w:spacing w:after="160" w:line="259" w:lineRule="auto"/>
              <w:rPr>
                <w:lang w:val="en-GB"/>
              </w:rPr>
            </w:pPr>
            <w:r w:rsidRPr="004F1C96">
              <w:rPr>
                <w:lang w:val="en-GB"/>
              </w:rPr>
              <w:t>6</w:t>
            </w:r>
          </w:p>
        </w:tc>
        <w:tc>
          <w:tcPr>
            <w:tcW w:w="1559" w:type="dxa"/>
          </w:tcPr>
          <w:p w14:paraId="37903EA5" w14:textId="77777777" w:rsidR="004F1C96" w:rsidRPr="004F1C96" w:rsidRDefault="004F1C96" w:rsidP="004F1C96">
            <w:pPr>
              <w:spacing w:after="160" w:line="259" w:lineRule="auto"/>
              <w:rPr>
                <w:lang w:val="en-GB"/>
              </w:rPr>
            </w:pPr>
            <w:r w:rsidRPr="004F1C96">
              <w:rPr>
                <w:lang w:val="en-GB"/>
              </w:rPr>
              <w:t xml:space="preserve">Manage Dates off – </w:t>
            </w:r>
          </w:p>
          <w:p w14:paraId="33C00D1E" w14:textId="77777777" w:rsidR="004F1C96" w:rsidRPr="004F1C96" w:rsidRDefault="004F1C96" w:rsidP="004F1C96">
            <w:pPr>
              <w:spacing w:after="160" w:line="259" w:lineRule="auto"/>
              <w:rPr>
                <w:lang w:val="en-GB"/>
              </w:rPr>
            </w:pPr>
            <w:r w:rsidRPr="004F1C96">
              <w:rPr>
                <w:lang w:val="en-GB"/>
              </w:rPr>
              <w:t>Valid from and to input, but to date is before from date</w:t>
            </w:r>
          </w:p>
        </w:tc>
        <w:tc>
          <w:tcPr>
            <w:tcW w:w="1417" w:type="dxa"/>
          </w:tcPr>
          <w:p w14:paraId="69C4152F" w14:textId="77777777" w:rsidR="004F1C96" w:rsidRPr="004F1C96" w:rsidRDefault="004F1C96" w:rsidP="004F1C96">
            <w:pPr>
              <w:spacing w:after="160" w:line="259" w:lineRule="auto"/>
              <w:rPr>
                <w:lang w:val="en-GB"/>
              </w:rPr>
            </w:pPr>
            <w:r w:rsidRPr="004F1C96">
              <w:rPr>
                <w:lang w:val="en-GB"/>
              </w:rPr>
              <w:t>2017-06-06</w:t>
            </w:r>
          </w:p>
        </w:tc>
        <w:tc>
          <w:tcPr>
            <w:tcW w:w="1943" w:type="dxa"/>
          </w:tcPr>
          <w:p w14:paraId="226D8B63" w14:textId="77777777" w:rsidR="004F1C96" w:rsidRPr="004F1C96" w:rsidRDefault="004F1C96" w:rsidP="004F1C96">
            <w:pPr>
              <w:spacing w:after="160" w:line="259" w:lineRule="auto"/>
              <w:rPr>
                <w:lang w:val="en-GB"/>
              </w:rPr>
            </w:pPr>
            <w:r w:rsidRPr="004F1C96">
              <w:rPr>
                <w:lang w:val="en-GB"/>
              </w:rPr>
              <w:t>2017-06-05</w:t>
            </w:r>
          </w:p>
        </w:tc>
        <w:tc>
          <w:tcPr>
            <w:tcW w:w="1217" w:type="dxa"/>
          </w:tcPr>
          <w:p w14:paraId="5F890A3D" w14:textId="77777777" w:rsidR="004F1C96" w:rsidRPr="004F1C96" w:rsidRDefault="004F1C96" w:rsidP="004F1C96">
            <w:pPr>
              <w:spacing w:after="160" w:line="259" w:lineRule="auto"/>
              <w:rPr>
                <w:lang w:val="en-GB"/>
              </w:rPr>
            </w:pPr>
            <w:r w:rsidRPr="004F1C96">
              <w:rPr>
                <w:lang w:val="en-GB"/>
              </w:rPr>
              <w:t>True</w:t>
            </w:r>
          </w:p>
        </w:tc>
        <w:tc>
          <w:tcPr>
            <w:tcW w:w="2082" w:type="dxa"/>
          </w:tcPr>
          <w:p w14:paraId="275AA59F" w14:textId="77777777" w:rsidR="004F1C96" w:rsidRPr="004F1C96" w:rsidRDefault="004F1C96" w:rsidP="004F1C96">
            <w:pPr>
              <w:spacing w:after="160" w:line="259" w:lineRule="auto"/>
              <w:rPr>
                <w:lang w:val="en-GB"/>
              </w:rPr>
            </w:pPr>
            <w:r w:rsidRPr="004F1C96">
              <w:rPr>
                <w:lang w:val="en-GB"/>
              </w:rPr>
              <w:t>Error message – informing the user to check the to-date is after the from-date</w:t>
            </w:r>
          </w:p>
        </w:tc>
      </w:tr>
    </w:tbl>
    <w:p w14:paraId="1466DCCF" w14:textId="77777777" w:rsidR="003D6B02" w:rsidRPr="003B41A3" w:rsidRDefault="003D6B02">
      <w:r w:rsidRPr="003B41A3">
        <w:br w:type="page"/>
      </w:r>
    </w:p>
    <w:p w14:paraId="49319AC9" w14:textId="77777777" w:rsidR="003D6B02" w:rsidRPr="003B41A3" w:rsidRDefault="003D6B02" w:rsidP="003D6B02">
      <w:pPr>
        <w:pStyle w:val="Heading1"/>
      </w:pPr>
      <w:bookmarkStart w:id="70" w:name="_Toc484469199"/>
      <w:r w:rsidRPr="003B41A3">
        <w:lastRenderedPageBreak/>
        <w:t>Conclusion</w:t>
      </w:r>
      <w:bookmarkEnd w:id="70"/>
    </w:p>
    <w:p w14:paraId="0F0BE398" w14:textId="77777777" w:rsidR="003D6B02" w:rsidRPr="003B41A3" w:rsidRDefault="003D6B02" w:rsidP="003D6B02">
      <w:pPr>
        <w:rPr>
          <w:rStyle w:val="Heading2Char"/>
        </w:rPr>
      </w:pPr>
      <w:r w:rsidRPr="003B41A3">
        <w:t xml:space="preserve">We as a group are pleased with the system we created during this process. We </w:t>
      </w:r>
      <w:r w:rsidR="003C00A5" w:rsidRPr="003B41A3">
        <w:t>could</w:t>
      </w:r>
      <w:r w:rsidRPr="003B41A3">
        <w:t xml:space="preserve"> make use of many techniques and practices taught to us during our time. The importance of planning and deciding on a work ethic when working together, how to analyse a business’s situation and propose solutions based on that analysis, discovering the requirements through interactions with customers and making designs and diagrams to help plan our system’s architecture. All of it has contributed and helped us to understand what goes into a project such as this.</w:t>
      </w:r>
      <w:r w:rsidRPr="003B41A3">
        <w:br/>
      </w:r>
      <w:r w:rsidRPr="003B41A3">
        <w:br/>
      </w:r>
      <w:r w:rsidRPr="003B41A3">
        <w:rPr>
          <w:rStyle w:val="Heading2Char"/>
        </w:rPr>
        <w:t>Considerations for future</w:t>
      </w:r>
    </w:p>
    <w:p w14:paraId="5626F823" w14:textId="77777777" w:rsidR="00972139" w:rsidRPr="003B41A3" w:rsidRDefault="003D6B02" w:rsidP="003D6B02">
      <w:r w:rsidRPr="003B41A3">
        <w:t>While we are happy with our system, no system is ever perfect and could always be improve</w:t>
      </w:r>
      <w:r w:rsidR="00972139" w:rsidRPr="003B41A3">
        <w:t>d upon. Given more time to exp</w:t>
      </w:r>
      <w:r w:rsidR="003C00A5" w:rsidRPr="003B41A3">
        <w:t>and our system there are some functions</w:t>
      </w:r>
      <w:r w:rsidR="00972139" w:rsidRPr="003B41A3">
        <w:t xml:space="preserve"> we would like to implement.</w:t>
      </w:r>
    </w:p>
    <w:p w14:paraId="300A4037" w14:textId="77777777" w:rsidR="00972139" w:rsidRPr="003B41A3" w:rsidRDefault="00972139" w:rsidP="00972139">
      <w:pPr>
        <w:pStyle w:val="ListParagraph"/>
        <w:numPr>
          <w:ilvl w:val="0"/>
          <w:numId w:val="17"/>
        </w:numPr>
      </w:pPr>
      <w:r w:rsidRPr="003B41A3">
        <w:t>Automatic scraping of reservation numbers / event information from 3</w:t>
      </w:r>
      <w:r w:rsidRPr="003B41A3">
        <w:rPr>
          <w:vertAlign w:val="superscript"/>
        </w:rPr>
        <w:t>rd</w:t>
      </w:r>
      <w:r w:rsidRPr="003B41A3">
        <w:t xml:space="preserve"> party websites</w:t>
      </w:r>
    </w:p>
    <w:p w14:paraId="144E4E3B" w14:textId="77777777" w:rsidR="00972139" w:rsidRPr="003B41A3" w:rsidRDefault="00972139" w:rsidP="00972139">
      <w:pPr>
        <w:pStyle w:val="ListParagraph"/>
        <w:numPr>
          <w:ilvl w:val="0"/>
          <w:numId w:val="17"/>
        </w:numPr>
      </w:pPr>
      <w:r w:rsidRPr="003B41A3">
        <w:t>Functionality for clocking-in and out for employees for more accurate hours worked information</w:t>
      </w:r>
    </w:p>
    <w:p w14:paraId="1B1BF584" w14:textId="77777777" w:rsidR="00972139" w:rsidRPr="003B41A3" w:rsidRDefault="003C00A5" w:rsidP="00972139">
      <w:pPr>
        <w:pStyle w:val="ListParagraph"/>
        <w:numPr>
          <w:ilvl w:val="0"/>
          <w:numId w:val="17"/>
        </w:numPr>
      </w:pPr>
      <w:r w:rsidRPr="003B41A3">
        <w:t>Notifications to managers when number of required shifts change (depending on reservation numbers / event information changes)</w:t>
      </w:r>
    </w:p>
    <w:p w14:paraId="1AA698C1" w14:textId="77777777" w:rsidR="003C00A5" w:rsidRPr="003B41A3" w:rsidRDefault="003C00A5" w:rsidP="003C00A5">
      <w:pPr>
        <w:pStyle w:val="ListParagraph"/>
        <w:numPr>
          <w:ilvl w:val="0"/>
          <w:numId w:val="17"/>
        </w:numPr>
      </w:pPr>
      <w:r w:rsidRPr="003B41A3">
        <w:t>Ways to evaluate employee performance using statistics from the database</w:t>
      </w:r>
    </w:p>
    <w:p w14:paraId="043EE8C0" w14:textId="77777777" w:rsidR="003C00A5" w:rsidRPr="003B41A3" w:rsidRDefault="003C00A5" w:rsidP="003C00A5">
      <w:r w:rsidRPr="003B41A3">
        <w:t xml:space="preserve">These are some examples of the things we would have liked to implement in the future. </w:t>
      </w:r>
    </w:p>
    <w:p w14:paraId="01FC0666" w14:textId="59229CBD" w:rsidR="007F5747" w:rsidRPr="003B41A3" w:rsidRDefault="007F5747" w:rsidP="00586596">
      <w:pPr>
        <w:pStyle w:val="Heading2"/>
      </w:pPr>
      <w:bookmarkStart w:id="71" w:name="_Toc484469200"/>
      <w:r w:rsidRPr="003B41A3">
        <w:t>Evaluation of group work</w:t>
      </w:r>
      <w:bookmarkEnd w:id="71"/>
    </w:p>
    <w:p w14:paraId="3C8E2822" w14:textId="77777777" w:rsidR="007F5747" w:rsidRPr="003B41A3" w:rsidRDefault="007F5747" w:rsidP="007F5747">
      <w:pPr>
        <w:spacing w:after="0" w:line="240" w:lineRule="auto"/>
        <w:jc w:val="both"/>
        <w:rPr>
          <w:b/>
        </w:rPr>
      </w:pPr>
    </w:p>
    <w:p w14:paraId="34A67938" w14:textId="77777777" w:rsidR="007F5747" w:rsidRPr="003B41A3" w:rsidRDefault="007F5747" w:rsidP="007F5747">
      <w:pPr>
        <w:spacing w:after="0" w:line="240" w:lineRule="auto"/>
        <w:jc w:val="both"/>
      </w:pPr>
      <w:r w:rsidRPr="003B41A3">
        <w:t>For the 1</w:t>
      </w:r>
      <w:r w:rsidRPr="003B41A3">
        <w:rPr>
          <w:vertAlign w:val="superscript"/>
        </w:rPr>
        <w:t>st</w:t>
      </w:r>
      <w:r w:rsidRPr="003B41A3">
        <w:t xml:space="preserve"> year's Final project our class was given a task to find a company with a requirement for an IT system. Our group decided to create a scheduler desktop application which communicates with a database for Restaurant Fusion. The interview with the restaurant's managers was conducted at a date that was most suitable for them, and we gathered up all the essential information for our project.</w:t>
      </w:r>
    </w:p>
    <w:p w14:paraId="71853427" w14:textId="77777777" w:rsidR="007F5747" w:rsidRPr="003B41A3" w:rsidRDefault="007F5747" w:rsidP="007F5747">
      <w:pPr>
        <w:spacing w:after="0" w:line="240" w:lineRule="auto"/>
        <w:ind w:firstLine="720"/>
        <w:jc w:val="both"/>
      </w:pPr>
    </w:p>
    <w:p w14:paraId="1E2EC211" w14:textId="77777777" w:rsidR="007F5747" w:rsidRPr="003B41A3" w:rsidRDefault="007F5747" w:rsidP="007F5747">
      <w:pPr>
        <w:spacing w:after="0" w:line="240" w:lineRule="auto"/>
        <w:jc w:val="both"/>
      </w:pPr>
      <w:r w:rsidRPr="003B41A3">
        <w:t xml:space="preserve">Thereafter we met up and brain-stormed what kind of system would be the best meet Fusion’s needs. Sangey as our group leader formed an UP Plan, which then guided us through all the iterations of the Inception and Elaboration phases. We created the Project schedule, group contract and divided up the work equally. We weren’t always punctual when we decided to meet up, but each of us tried to inform the group in a timely manner. </w:t>
      </w:r>
    </w:p>
    <w:p w14:paraId="02D7D06F" w14:textId="77777777" w:rsidR="007F5747" w:rsidRPr="003B41A3" w:rsidRDefault="007F5747" w:rsidP="007F5747">
      <w:pPr>
        <w:spacing w:after="0" w:line="240" w:lineRule="auto"/>
        <w:jc w:val="both"/>
      </w:pPr>
    </w:p>
    <w:p w14:paraId="2C63E607" w14:textId="77777777" w:rsidR="007F5747" w:rsidRPr="003B41A3" w:rsidRDefault="007F5747" w:rsidP="007F5747">
      <w:pPr>
        <w:spacing w:after="0" w:line="240" w:lineRule="auto"/>
        <w:jc w:val="both"/>
      </w:pPr>
      <w:r w:rsidRPr="003B41A3">
        <w:t>In the beginning, everybody was trying the best they can, but with time the work focus slightly faded away, occasionally leading to demotivation of group members. The work was mainly split up between pairs, which often resulted in productiveness but sometimes it proved counter-productive, meaning that some work wasn’t completed or it was incorrect. The biggest problem arose when it was time to write the system’s code. Easier parts were somewhat equally divided, and made by each of us individually, while the more problematic parts were made by Sangey or with his help. GUI design was made by Tamas while Sangey implemented all GUI functions.</w:t>
      </w:r>
    </w:p>
    <w:p w14:paraId="0F7C5AC3" w14:textId="77777777" w:rsidR="007F5747" w:rsidRPr="003B41A3" w:rsidRDefault="007F5747" w:rsidP="007F5747">
      <w:pPr>
        <w:spacing w:after="0" w:line="240" w:lineRule="auto"/>
        <w:jc w:val="both"/>
      </w:pPr>
    </w:p>
    <w:p w14:paraId="30B2A882" w14:textId="77777777" w:rsidR="007F5747" w:rsidRPr="003B41A3" w:rsidRDefault="007F5747" w:rsidP="007F5747">
      <w:pPr>
        <w:spacing w:after="0" w:line="240" w:lineRule="auto"/>
        <w:jc w:val="both"/>
      </w:pPr>
      <w:r w:rsidRPr="003B41A3">
        <w:t>Generally, our group enjoyed the time spent together and any problems were resolved fairly. The main goal for all of us was to use the knowledge from the first two semesters to create our system, some of us learned quite a lot and we are still in the process of learning and trying to improve as much as possible.</w:t>
      </w:r>
    </w:p>
    <w:p w14:paraId="50F74982" w14:textId="318A565E" w:rsidR="00947990" w:rsidRPr="003B41A3" w:rsidRDefault="00947990" w:rsidP="007F5747">
      <w:pPr>
        <w:spacing w:after="0" w:line="240" w:lineRule="auto"/>
        <w:jc w:val="both"/>
      </w:pPr>
      <w:r w:rsidRPr="003B41A3">
        <w:br w:type="page"/>
      </w:r>
    </w:p>
    <w:p w14:paraId="5EA736C2" w14:textId="77777777" w:rsidR="007F5747" w:rsidRPr="003B41A3" w:rsidRDefault="007F5747" w:rsidP="007F5747">
      <w:pPr>
        <w:pStyle w:val="Heading1"/>
      </w:pPr>
      <w:bookmarkStart w:id="72" w:name="_Toc484469201"/>
      <w:r w:rsidRPr="003B41A3">
        <w:lastRenderedPageBreak/>
        <w:t>References</w:t>
      </w:r>
      <w:bookmarkEnd w:id="72"/>
    </w:p>
    <w:p w14:paraId="4FEC9002" w14:textId="77777777" w:rsidR="007F5747" w:rsidRPr="003B41A3" w:rsidRDefault="007F5747" w:rsidP="007F5747">
      <w:pPr>
        <w:pStyle w:val="ListParagraph"/>
        <w:numPr>
          <w:ilvl w:val="0"/>
          <w:numId w:val="14"/>
        </w:numPr>
        <w:jc w:val="both"/>
        <w:rPr>
          <w:rFonts w:hAnsiTheme="minorHAnsi"/>
        </w:rPr>
      </w:pPr>
      <w:r w:rsidRPr="003B41A3">
        <w:rPr>
          <w:rFonts w:hAnsiTheme="minorHAnsi" w:cs="Helvetica"/>
          <w:shd w:val="clear" w:color="auto" w:fill="FFFFFF"/>
        </w:rPr>
        <w:t xml:space="preserve">Cadle, J. &amp; Yeates, D.: </w:t>
      </w:r>
      <w:r w:rsidRPr="003B41A3">
        <w:rPr>
          <w:rFonts w:hAnsiTheme="minorHAnsi" w:cs="Helvetica"/>
          <w:i/>
          <w:shd w:val="clear" w:color="auto" w:fill="FFFFFF"/>
        </w:rPr>
        <w:t>Project management for information systems</w:t>
      </w:r>
      <w:r w:rsidRPr="003B41A3">
        <w:rPr>
          <w:rFonts w:hAnsiTheme="minorHAnsi" w:cs="Helvetica"/>
          <w:shd w:val="clear" w:color="auto" w:fill="FFFFFF"/>
        </w:rPr>
        <w:t>, 2007.</w:t>
      </w:r>
    </w:p>
    <w:p w14:paraId="415D8D45" w14:textId="77777777" w:rsidR="007F5747" w:rsidRPr="003B41A3" w:rsidRDefault="007F5747" w:rsidP="007F5747">
      <w:pPr>
        <w:pStyle w:val="ListParagraph"/>
        <w:numPr>
          <w:ilvl w:val="0"/>
          <w:numId w:val="14"/>
        </w:numPr>
        <w:jc w:val="both"/>
        <w:rPr>
          <w:rFonts w:hAnsiTheme="minorHAnsi"/>
        </w:rPr>
      </w:pPr>
      <w:r w:rsidRPr="003B41A3">
        <w:rPr>
          <w:rFonts w:hAnsiTheme="minorHAnsi" w:cs="Helvetica"/>
          <w:shd w:val="clear" w:color="auto" w:fill="FFFFFF"/>
        </w:rPr>
        <w:t>Bloisi, Wendy</w:t>
      </w:r>
      <w:r w:rsidRPr="003B41A3">
        <w:rPr>
          <w:rFonts w:hAnsiTheme="minorHAnsi" w:cs="Helvetica"/>
          <w:i/>
          <w:shd w:val="clear" w:color="auto" w:fill="FFFFFF"/>
        </w:rPr>
        <w:t>: Management and Organisational Behaviour</w:t>
      </w:r>
      <w:r w:rsidRPr="003B41A3">
        <w:rPr>
          <w:rFonts w:hAnsiTheme="minorHAnsi" w:cs="Helvetica"/>
          <w:shd w:val="clear" w:color="auto" w:fill="FFFFFF"/>
        </w:rPr>
        <w:t>, 2007.</w:t>
      </w:r>
    </w:p>
    <w:p w14:paraId="3D01632A" w14:textId="77777777" w:rsidR="007F5747" w:rsidRPr="003B41A3" w:rsidRDefault="007F5747" w:rsidP="007F5747">
      <w:pPr>
        <w:pStyle w:val="ListParagraph"/>
        <w:numPr>
          <w:ilvl w:val="0"/>
          <w:numId w:val="14"/>
        </w:numPr>
        <w:jc w:val="both"/>
        <w:rPr>
          <w:rFonts w:hAnsiTheme="minorHAnsi"/>
        </w:rPr>
      </w:pPr>
      <w:r w:rsidRPr="003B41A3">
        <w:rPr>
          <w:rFonts w:hAnsiTheme="minorHAnsi" w:cs="Helvetica"/>
          <w:shd w:val="clear" w:color="auto" w:fill="FFFFFF"/>
        </w:rPr>
        <w:t xml:space="preserve">Brooks, Ian: </w:t>
      </w:r>
      <w:r w:rsidRPr="003B41A3">
        <w:rPr>
          <w:rFonts w:hAnsiTheme="minorHAnsi" w:cs="Helvetica"/>
          <w:i/>
          <w:shd w:val="clear" w:color="auto" w:fill="FFFFFF"/>
        </w:rPr>
        <w:t>Organisational behaviour</w:t>
      </w:r>
      <w:r w:rsidRPr="003B41A3">
        <w:rPr>
          <w:rFonts w:hAnsiTheme="minorHAnsi" w:cs="Helvetica"/>
          <w:shd w:val="clear" w:color="auto" w:fill="FFFFFF"/>
        </w:rPr>
        <w:t>, 2006.</w:t>
      </w:r>
    </w:p>
    <w:p w14:paraId="79460697" w14:textId="77777777" w:rsidR="007F5747" w:rsidRPr="003B41A3" w:rsidRDefault="007F5747" w:rsidP="007F5747">
      <w:pPr>
        <w:pStyle w:val="ListParagraph"/>
        <w:numPr>
          <w:ilvl w:val="0"/>
          <w:numId w:val="14"/>
        </w:numPr>
        <w:jc w:val="both"/>
        <w:rPr>
          <w:rFonts w:hAnsiTheme="minorHAnsi"/>
        </w:rPr>
      </w:pPr>
      <w:r w:rsidRPr="003B41A3">
        <w:rPr>
          <w:rFonts w:hAnsiTheme="minorHAnsi" w:cs="Helvetica"/>
          <w:shd w:val="clear" w:color="auto" w:fill="FFFFFF"/>
        </w:rPr>
        <w:t>Larman, Craig:</w:t>
      </w:r>
      <w:r w:rsidRPr="003B41A3">
        <w:rPr>
          <w:rStyle w:val="apple-converted-space"/>
          <w:rFonts w:hAnsiTheme="minorHAnsi" w:cs="Helvetica"/>
          <w:shd w:val="clear" w:color="auto" w:fill="FFFFFF"/>
        </w:rPr>
        <w:t> </w:t>
      </w:r>
      <w:r w:rsidRPr="003B41A3">
        <w:rPr>
          <w:rFonts w:hAnsiTheme="minorHAnsi" w:cs="Helvetica"/>
          <w:i/>
          <w:shd w:val="clear" w:color="auto" w:fill="FFFFFF"/>
        </w:rPr>
        <w:t>Applying UML and patterns</w:t>
      </w:r>
      <w:r w:rsidRPr="003B41A3">
        <w:rPr>
          <w:rFonts w:hAnsiTheme="minorHAnsi" w:cs="Helvetica"/>
          <w:shd w:val="clear" w:color="auto" w:fill="FFFFFF"/>
        </w:rPr>
        <w:t>, 2005.</w:t>
      </w:r>
    </w:p>
    <w:p w14:paraId="0E77C1E0" w14:textId="77777777" w:rsidR="007F5747" w:rsidRPr="003B41A3" w:rsidRDefault="007F5747" w:rsidP="007F5747">
      <w:pPr>
        <w:pStyle w:val="ListParagraph"/>
        <w:numPr>
          <w:ilvl w:val="0"/>
          <w:numId w:val="14"/>
        </w:numPr>
        <w:jc w:val="both"/>
        <w:rPr>
          <w:rFonts w:hAnsiTheme="minorHAnsi"/>
        </w:rPr>
      </w:pPr>
      <w:r w:rsidRPr="003B41A3">
        <w:rPr>
          <w:rFonts w:hAnsiTheme="minorHAnsi" w:cs="Helvetica"/>
          <w:shd w:val="clear" w:color="auto" w:fill="FFFFFF"/>
        </w:rPr>
        <w:t>Satzinger, Jonh W., Burd, Stephen D., Jackson, Robert</w:t>
      </w:r>
      <w:r w:rsidRPr="003B41A3">
        <w:rPr>
          <w:rFonts w:hAnsiTheme="minorHAnsi" w:cs="Helvetica"/>
          <w:i/>
          <w:shd w:val="clear" w:color="auto" w:fill="FFFFFF"/>
        </w:rPr>
        <w:t>: Object-oriented Analysis and Design with the Unified Process</w:t>
      </w:r>
      <w:r w:rsidRPr="003B41A3">
        <w:rPr>
          <w:rFonts w:hAnsiTheme="minorHAnsi" w:cs="Helvetica"/>
          <w:shd w:val="clear" w:color="auto" w:fill="FFFFFF"/>
        </w:rPr>
        <w:t>, 2004.</w:t>
      </w:r>
    </w:p>
    <w:p w14:paraId="23555AF6" w14:textId="77777777" w:rsidR="007F5747" w:rsidRPr="003B41A3" w:rsidRDefault="007F5747" w:rsidP="007F5747">
      <w:pPr>
        <w:pStyle w:val="ListParagraph"/>
        <w:numPr>
          <w:ilvl w:val="0"/>
          <w:numId w:val="14"/>
        </w:numPr>
        <w:jc w:val="both"/>
        <w:rPr>
          <w:rFonts w:hAnsiTheme="minorHAnsi"/>
        </w:rPr>
      </w:pPr>
      <w:r w:rsidRPr="003B41A3">
        <w:rPr>
          <w:rFonts w:hAnsiTheme="minorHAnsi" w:cs="Helvetica"/>
          <w:shd w:val="clear" w:color="auto" w:fill="FFFFFF"/>
        </w:rPr>
        <w:t xml:space="preserve">Elmasri, Ramez &amp; Navathe, Shamkant B.: </w:t>
      </w:r>
      <w:r w:rsidRPr="003B41A3">
        <w:rPr>
          <w:rFonts w:hAnsiTheme="minorHAnsi" w:cs="Helvetica"/>
          <w:i/>
          <w:shd w:val="clear" w:color="auto" w:fill="FFFFFF"/>
        </w:rPr>
        <w:t>Fundamentals of Database System</w:t>
      </w:r>
      <w:r w:rsidRPr="003B41A3">
        <w:rPr>
          <w:rFonts w:hAnsiTheme="minorHAnsi" w:cs="Helvetica"/>
          <w:shd w:val="clear" w:color="auto" w:fill="FFFFFF"/>
        </w:rPr>
        <w:t>, 2016.</w:t>
      </w:r>
    </w:p>
    <w:p w14:paraId="1C8F45C5" w14:textId="77777777" w:rsidR="007F5747" w:rsidRPr="003B41A3" w:rsidRDefault="007F5747" w:rsidP="007F5747">
      <w:pPr>
        <w:pStyle w:val="ListParagraph"/>
        <w:numPr>
          <w:ilvl w:val="0"/>
          <w:numId w:val="14"/>
        </w:numPr>
        <w:jc w:val="both"/>
        <w:rPr>
          <w:rFonts w:hAnsiTheme="minorHAnsi"/>
        </w:rPr>
      </w:pPr>
      <w:r w:rsidRPr="003B41A3">
        <w:rPr>
          <w:rFonts w:hAnsiTheme="minorHAnsi" w:cs="Helvetica"/>
          <w:shd w:val="clear" w:color="auto" w:fill="FFFFFF"/>
        </w:rPr>
        <w:t>Stallings, William</w:t>
      </w:r>
      <w:r w:rsidRPr="003B41A3">
        <w:rPr>
          <w:rFonts w:hAnsiTheme="minorHAnsi" w:cs="Helvetica"/>
          <w:i/>
          <w:shd w:val="clear" w:color="auto" w:fill="FFFFFF"/>
        </w:rPr>
        <w:t>: Operating Systems – Internals and Design Principles</w:t>
      </w:r>
      <w:r w:rsidRPr="003B41A3">
        <w:rPr>
          <w:rFonts w:hAnsiTheme="minorHAnsi" w:cs="Helvetica"/>
          <w:shd w:val="clear" w:color="auto" w:fill="FFFFFF"/>
        </w:rPr>
        <w:t>, 2015.</w:t>
      </w:r>
    </w:p>
    <w:p w14:paraId="3F744519" w14:textId="77777777" w:rsidR="007F5747" w:rsidRPr="003B41A3" w:rsidRDefault="007F5747" w:rsidP="007F5747">
      <w:pPr>
        <w:pStyle w:val="ListParagraph"/>
        <w:numPr>
          <w:ilvl w:val="0"/>
          <w:numId w:val="14"/>
        </w:numPr>
        <w:jc w:val="both"/>
        <w:rPr>
          <w:rStyle w:val="Hyperlink"/>
          <w:rFonts w:hAnsiTheme="minorHAnsi"/>
        </w:rPr>
      </w:pPr>
      <w:r w:rsidRPr="003B41A3">
        <w:rPr>
          <w:rFonts w:hAnsiTheme="minorHAnsi"/>
        </w:rPr>
        <w:t xml:space="preserve">Organisational culture: </w:t>
      </w:r>
      <w:hyperlink r:id="rId41" w:history="1">
        <w:r w:rsidRPr="003B41A3">
          <w:rPr>
            <w:rStyle w:val="Hyperlink"/>
            <w:rFonts w:hAnsiTheme="minorHAnsi"/>
          </w:rPr>
          <w:t>http://www.learnmanagement2.com/culture.htm</w:t>
        </w:r>
      </w:hyperlink>
    </w:p>
    <w:p w14:paraId="6A8BA233" w14:textId="77777777" w:rsidR="007F5747" w:rsidRPr="003B41A3" w:rsidRDefault="007F5747" w:rsidP="007F5747">
      <w:pPr>
        <w:pStyle w:val="ListParagraph"/>
        <w:numPr>
          <w:ilvl w:val="0"/>
          <w:numId w:val="14"/>
        </w:numPr>
        <w:jc w:val="both"/>
        <w:rPr>
          <w:rStyle w:val="Hyperlink"/>
          <w:rFonts w:hAnsiTheme="minorHAnsi"/>
        </w:rPr>
      </w:pPr>
      <w:r w:rsidRPr="003B41A3">
        <w:rPr>
          <w:rFonts w:hAnsiTheme="minorHAnsi"/>
        </w:rPr>
        <w:t xml:space="preserve">Porter’s Five Forces: </w:t>
      </w:r>
      <w:hyperlink r:id="rId42" w:history="1">
        <w:r w:rsidRPr="003B41A3">
          <w:rPr>
            <w:rStyle w:val="Hyperlink"/>
            <w:rFonts w:hAnsiTheme="minorHAnsi"/>
          </w:rPr>
          <w:t>https://www.mindtools.com/pages/article/newTMC_08.htm</w:t>
        </w:r>
      </w:hyperlink>
    </w:p>
    <w:p w14:paraId="09DA81BB" w14:textId="77777777" w:rsidR="007F5747" w:rsidRPr="003B41A3" w:rsidRDefault="007F5747" w:rsidP="007F5747">
      <w:pPr>
        <w:pStyle w:val="ListParagraph"/>
        <w:numPr>
          <w:ilvl w:val="0"/>
          <w:numId w:val="14"/>
        </w:numPr>
        <w:jc w:val="both"/>
        <w:rPr>
          <w:rFonts w:hAnsiTheme="minorHAnsi"/>
        </w:rPr>
      </w:pPr>
      <w:r w:rsidRPr="003B41A3">
        <w:rPr>
          <w:rFonts w:hAnsiTheme="minorHAnsi"/>
        </w:rPr>
        <w:t xml:space="preserve">Porter, Michael E.: How competitive forces shape strategy (Harvard business review), 1979. </w:t>
      </w:r>
      <w:hyperlink r:id="rId43" w:history="1">
        <w:r w:rsidRPr="003B41A3">
          <w:rPr>
            <w:rStyle w:val="Hyperlink"/>
            <w:rFonts w:hAnsiTheme="minorHAnsi"/>
          </w:rPr>
          <w:t>https://hbr.org/1979/03/how-competitive-forces-shape-strategy?referral=03758&amp;cm_vc=rr_item_page.top_right</w:t>
        </w:r>
      </w:hyperlink>
    </w:p>
    <w:sectPr w:rsidR="007F5747" w:rsidRPr="003B41A3">
      <w:headerReference w:type="default" r:id="rId44"/>
      <w:footerReference w:type="even"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87BAE" w14:textId="77777777" w:rsidR="00D617AF" w:rsidRDefault="00D617AF" w:rsidP="007323A8">
      <w:pPr>
        <w:spacing w:after="0" w:line="240" w:lineRule="auto"/>
      </w:pPr>
      <w:r>
        <w:separator/>
      </w:r>
    </w:p>
  </w:endnote>
  <w:endnote w:type="continuationSeparator" w:id="0">
    <w:p w14:paraId="2F451A4C" w14:textId="77777777" w:rsidR="00D617AF" w:rsidRDefault="00D617AF" w:rsidP="0073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35C4" w14:textId="77777777" w:rsidR="00A336AE" w:rsidRDefault="00A336AE" w:rsidP="009479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F87B2B" w14:textId="77777777" w:rsidR="00A336AE" w:rsidRDefault="00A33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B2DE" w14:textId="57AB8324" w:rsidR="00A336AE" w:rsidRDefault="00A336AE" w:rsidP="0094799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3C8A">
      <w:rPr>
        <w:rStyle w:val="PageNumber"/>
        <w:noProof/>
      </w:rPr>
      <w:t>22</w:t>
    </w:r>
    <w:r>
      <w:rPr>
        <w:rStyle w:val="PageNumber"/>
      </w:rPr>
      <w:fldChar w:fldCharType="end"/>
    </w:r>
  </w:p>
  <w:p w14:paraId="66E9E8DB" w14:textId="77777777" w:rsidR="00A336AE" w:rsidRDefault="00A33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2A080" w14:textId="77777777" w:rsidR="00D617AF" w:rsidRDefault="00D617AF" w:rsidP="007323A8">
      <w:pPr>
        <w:spacing w:after="0" w:line="240" w:lineRule="auto"/>
      </w:pPr>
      <w:r>
        <w:separator/>
      </w:r>
    </w:p>
  </w:footnote>
  <w:footnote w:type="continuationSeparator" w:id="0">
    <w:p w14:paraId="03F56451" w14:textId="77777777" w:rsidR="00D617AF" w:rsidRDefault="00D617AF" w:rsidP="00732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77F3" w14:textId="46B39B72" w:rsidR="00A336AE" w:rsidRDefault="00A336AE">
    <w:pPr>
      <w:pStyle w:val="Header"/>
    </w:pPr>
    <w:r>
      <w:t>UCN T&amp;B: Computer Science</w:t>
    </w:r>
  </w:p>
  <w:p w14:paraId="49E854B0" w14:textId="77777777" w:rsidR="00A336AE" w:rsidRDefault="00A3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40E"/>
    <w:multiLevelType w:val="hybridMultilevel"/>
    <w:tmpl w:val="FD287260"/>
    <w:lvl w:ilvl="0" w:tplc="0809000F">
      <w:start w:val="1"/>
      <w:numFmt w:val="decimal"/>
      <w:lvlText w:val="%1."/>
      <w:lvlJc w:val="left"/>
      <w:pPr>
        <w:ind w:left="1068"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2F23572"/>
    <w:multiLevelType w:val="hybridMultilevel"/>
    <w:tmpl w:val="2EDC3E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7015533"/>
    <w:multiLevelType w:val="hybridMultilevel"/>
    <w:tmpl w:val="042A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366AC"/>
    <w:multiLevelType w:val="hybridMultilevel"/>
    <w:tmpl w:val="68A62F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A2A3A26"/>
    <w:multiLevelType w:val="hybridMultilevel"/>
    <w:tmpl w:val="E3FCF4AC"/>
    <w:lvl w:ilvl="0" w:tplc="0809000F">
      <w:start w:val="1"/>
      <w:numFmt w:val="decimal"/>
      <w:lvlText w:val="%1."/>
      <w:lvlJc w:val="left"/>
      <w:pPr>
        <w:ind w:left="1352"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2E082CCE"/>
    <w:multiLevelType w:val="hybridMultilevel"/>
    <w:tmpl w:val="1AEC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4A2E60"/>
    <w:multiLevelType w:val="hybridMultilevel"/>
    <w:tmpl w:val="A35EB7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3754970"/>
    <w:multiLevelType w:val="hybridMultilevel"/>
    <w:tmpl w:val="2E18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E1229"/>
    <w:multiLevelType w:val="hybridMultilevel"/>
    <w:tmpl w:val="C51EC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2642C"/>
    <w:multiLevelType w:val="hybridMultilevel"/>
    <w:tmpl w:val="042A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47878"/>
    <w:multiLevelType w:val="hybridMultilevel"/>
    <w:tmpl w:val="A7620CD8"/>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CDC2785"/>
    <w:multiLevelType w:val="hybridMultilevel"/>
    <w:tmpl w:val="F7C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F1102"/>
    <w:multiLevelType w:val="hybridMultilevel"/>
    <w:tmpl w:val="7996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616B0"/>
    <w:multiLevelType w:val="hybridMultilevel"/>
    <w:tmpl w:val="36F23FF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585D90"/>
    <w:multiLevelType w:val="hybridMultilevel"/>
    <w:tmpl w:val="2C04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51684"/>
    <w:multiLevelType w:val="hybridMultilevel"/>
    <w:tmpl w:val="102810C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7ACD6057"/>
    <w:multiLevelType w:val="hybridMultilevel"/>
    <w:tmpl w:val="9C4A5C08"/>
    <w:lvl w:ilvl="0" w:tplc="FCF0131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4"/>
  </w:num>
  <w:num w:numId="5">
    <w:abstractNumId w:val="5"/>
  </w:num>
  <w:num w:numId="6">
    <w:abstractNumId w:val="8"/>
  </w:num>
  <w:num w:numId="7">
    <w:abstractNumId w:val="0"/>
  </w:num>
  <w:num w:numId="8">
    <w:abstractNumId w:val="15"/>
  </w:num>
  <w:num w:numId="9">
    <w:abstractNumId w:val="10"/>
  </w:num>
  <w:num w:numId="10">
    <w:abstractNumId w:val="4"/>
  </w:num>
  <w:num w:numId="11">
    <w:abstractNumId w:val="13"/>
  </w:num>
  <w:num w:numId="12">
    <w:abstractNumId w:val="11"/>
  </w:num>
  <w:num w:numId="13">
    <w:abstractNumId w:val="7"/>
  </w:num>
  <w:num w:numId="14">
    <w:abstractNumId w:val="16"/>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98"/>
    <w:rsid w:val="00000CC6"/>
    <w:rsid w:val="00066543"/>
    <w:rsid w:val="00085DFA"/>
    <w:rsid w:val="00090CCF"/>
    <w:rsid w:val="00093FF4"/>
    <w:rsid w:val="000B08FC"/>
    <w:rsid w:val="000D764D"/>
    <w:rsid w:val="000E25A8"/>
    <w:rsid w:val="000F1F3A"/>
    <w:rsid w:val="000F4087"/>
    <w:rsid w:val="00104DCD"/>
    <w:rsid w:val="00113C3B"/>
    <w:rsid w:val="0011458A"/>
    <w:rsid w:val="00160196"/>
    <w:rsid w:val="00162DD8"/>
    <w:rsid w:val="00167CF3"/>
    <w:rsid w:val="0018374B"/>
    <w:rsid w:val="001A243B"/>
    <w:rsid w:val="001D2FF8"/>
    <w:rsid w:val="00220B78"/>
    <w:rsid w:val="002606B0"/>
    <w:rsid w:val="00270933"/>
    <w:rsid w:val="00270EE3"/>
    <w:rsid w:val="00271B58"/>
    <w:rsid w:val="00275FF4"/>
    <w:rsid w:val="00281275"/>
    <w:rsid w:val="0028314F"/>
    <w:rsid w:val="00285E0F"/>
    <w:rsid w:val="00287B75"/>
    <w:rsid w:val="002A4231"/>
    <w:rsid w:val="002C4774"/>
    <w:rsid w:val="002E0614"/>
    <w:rsid w:val="002F1ED0"/>
    <w:rsid w:val="002F380F"/>
    <w:rsid w:val="002F46E9"/>
    <w:rsid w:val="00307697"/>
    <w:rsid w:val="00334E37"/>
    <w:rsid w:val="00350FF7"/>
    <w:rsid w:val="003804D0"/>
    <w:rsid w:val="003B3BB6"/>
    <w:rsid w:val="003B41A3"/>
    <w:rsid w:val="003C00A5"/>
    <w:rsid w:val="003C4CE2"/>
    <w:rsid w:val="003D34A7"/>
    <w:rsid w:val="003D40AA"/>
    <w:rsid w:val="003D6B02"/>
    <w:rsid w:val="003E3AD3"/>
    <w:rsid w:val="003F6638"/>
    <w:rsid w:val="00401F23"/>
    <w:rsid w:val="00465259"/>
    <w:rsid w:val="00477146"/>
    <w:rsid w:val="004B360C"/>
    <w:rsid w:val="004F1C96"/>
    <w:rsid w:val="005038B7"/>
    <w:rsid w:val="00543376"/>
    <w:rsid w:val="00543C98"/>
    <w:rsid w:val="005621D1"/>
    <w:rsid w:val="00586596"/>
    <w:rsid w:val="00593AD7"/>
    <w:rsid w:val="0059464A"/>
    <w:rsid w:val="005A2FAF"/>
    <w:rsid w:val="005B07E6"/>
    <w:rsid w:val="005F2F10"/>
    <w:rsid w:val="006062FF"/>
    <w:rsid w:val="0061037C"/>
    <w:rsid w:val="00632669"/>
    <w:rsid w:val="00645299"/>
    <w:rsid w:val="0064565A"/>
    <w:rsid w:val="006565F9"/>
    <w:rsid w:val="00691762"/>
    <w:rsid w:val="006A2C00"/>
    <w:rsid w:val="006B303D"/>
    <w:rsid w:val="006F4686"/>
    <w:rsid w:val="006F7C7E"/>
    <w:rsid w:val="00704298"/>
    <w:rsid w:val="007239C7"/>
    <w:rsid w:val="00726FD1"/>
    <w:rsid w:val="007323A8"/>
    <w:rsid w:val="00787E19"/>
    <w:rsid w:val="00794E82"/>
    <w:rsid w:val="007A3C10"/>
    <w:rsid w:val="007B0EA0"/>
    <w:rsid w:val="007B7CB3"/>
    <w:rsid w:val="007E51F5"/>
    <w:rsid w:val="007F5747"/>
    <w:rsid w:val="007F74B9"/>
    <w:rsid w:val="00831E2D"/>
    <w:rsid w:val="008348AB"/>
    <w:rsid w:val="00871463"/>
    <w:rsid w:val="00896D5F"/>
    <w:rsid w:val="008B2F6F"/>
    <w:rsid w:val="008D5993"/>
    <w:rsid w:val="008F50C8"/>
    <w:rsid w:val="009062C1"/>
    <w:rsid w:val="0092206B"/>
    <w:rsid w:val="00947990"/>
    <w:rsid w:val="009604EB"/>
    <w:rsid w:val="00972139"/>
    <w:rsid w:val="009A0129"/>
    <w:rsid w:val="009A14F0"/>
    <w:rsid w:val="009C07F4"/>
    <w:rsid w:val="009D464B"/>
    <w:rsid w:val="009F0C20"/>
    <w:rsid w:val="009F1CDF"/>
    <w:rsid w:val="00A336AE"/>
    <w:rsid w:val="00A3654C"/>
    <w:rsid w:val="00A52F2B"/>
    <w:rsid w:val="00A65A4C"/>
    <w:rsid w:val="00A71A6A"/>
    <w:rsid w:val="00A90CFB"/>
    <w:rsid w:val="00AA48DE"/>
    <w:rsid w:val="00AE3773"/>
    <w:rsid w:val="00AF718F"/>
    <w:rsid w:val="00B07D82"/>
    <w:rsid w:val="00B2000E"/>
    <w:rsid w:val="00B43C8A"/>
    <w:rsid w:val="00B515F7"/>
    <w:rsid w:val="00B6344A"/>
    <w:rsid w:val="00B82034"/>
    <w:rsid w:val="00B9739B"/>
    <w:rsid w:val="00BA2230"/>
    <w:rsid w:val="00BA5173"/>
    <w:rsid w:val="00BB4D2A"/>
    <w:rsid w:val="00BC4B6A"/>
    <w:rsid w:val="00BD12B8"/>
    <w:rsid w:val="00BD246E"/>
    <w:rsid w:val="00BE1E1A"/>
    <w:rsid w:val="00BE4B98"/>
    <w:rsid w:val="00C02136"/>
    <w:rsid w:val="00C03275"/>
    <w:rsid w:val="00C525F0"/>
    <w:rsid w:val="00C5457A"/>
    <w:rsid w:val="00C55BE0"/>
    <w:rsid w:val="00CE003B"/>
    <w:rsid w:val="00CE1884"/>
    <w:rsid w:val="00CF07F9"/>
    <w:rsid w:val="00CF7C44"/>
    <w:rsid w:val="00CF7E0E"/>
    <w:rsid w:val="00D02805"/>
    <w:rsid w:val="00D06C65"/>
    <w:rsid w:val="00D17A23"/>
    <w:rsid w:val="00D30927"/>
    <w:rsid w:val="00D374A9"/>
    <w:rsid w:val="00D5693D"/>
    <w:rsid w:val="00D617AF"/>
    <w:rsid w:val="00D62EE8"/>
    <w:rsid w:val="00DB01EE"/>
    <w:rsid w:val="00DD1D71"/>
    <w:rsid w:val="00DF3476"/>
    <w:rsid w:val="00DF3B4C"/>
    <w:rsid w:val="00DF7FF6"/>
    <w:rsid w:val="00E0719D"/>
    <w:rsid w:val="00E07E32"/>
    <w:rsid w:val="00E204CE"/>
    <w:rsid w:val="00E25E06"/>
    <w:rsid w:val="00E331CA"/>
    <w:rsid w:val="00E62689"/>
    <w:rsid w:val="00E76EB9"/>
    <w:rsid w:val="00EA040F"/>
    <w:rsid w:val="00ED78D1"/>
    <w:rsid w:val="00F101FE"/>
    <w:rsid w:val="00F62637"/>
    <w:rsid w:val="00F84E2A"/>
    <w:rsid w:val="00F9027C"/>
    <w:rsid w:val="00FE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4450"/>
  <w15:chartTrackingRefBased/>
  <w15:docId w15:val="{530390EF-7B12-46A1-9741-9E87957D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AD3"/>
    <w:pPr>
      <w:ind w:left="720"/>
      <w:contextualSpacing/>
    </w:pPr>
    <w:rPr>
      <w:rFonts w:eastAsia="Times New Roman" w:hAnsi="Times New Roman" w:cs="Times New Roman"/>
      <w:lang w:eastAsia="en-GB"/>
    </w:rPr>
  </w:style>
  <w:style w:type="table" w:styleId="TableGrid">
    <w:name w:val="Table Grid"/>
    <w:basedOn w:val="TableNormal"/>
    <w:uiPriority w:val="39"/>
    <w:rsid w:val="00CF7C44"/>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B07E6"/>
    <w:rPr>
      <w:color w:val="0563C1" w:themeColor="hyperlink"/>
      <w:u w:val="single"/>
    </w:rPr>
  </w:style>
  <w:style w:type="character" w:customStyle="1" w:styleId="Heading2Char">
    <w:name w:val="Heading 2 Char"/>
    <w:basedOn w:val="DefaultParagraphFont"/>
    <w:link w:val="Heading2"/>
    <w:uiPriority w:val="9"/>
    <w:rsid w:val="00A90C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CF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2B8"/>
    <w:pPr>
      <w:outlineLvl w:val="9"/>
    </w:pPr>
    <w:rPr>
      <w:lang w:val="en-US"/>
    </w:rPr>
  </w:style>
  <w:style w:type="paragraph" w:styleId="TOC1">
    <w:name w:val="toc 1"/>
    <w:basedOn w:val="Normal"/>
    <w:next w:val="Normal"/>
    <w:autoRedefine/>
    <w:uiPriority w:val="39"/>
    <w:unhideWhenUsed/>
    <w:rsid w:val="00BD12B8"/>
    <w:pPr>
      <w:spacing w:after="100"/>
    </w:pPr>
  </w:style>
  <w:style w:type="paragraph" w:styleId="TOC2">
    <w:name w:val="toc 2"/>
    <w:basedOn w:val="Normal"/>
    <w:next w:val="Normal"/>
    <w:autoRedefine/>
    <w:uiPriority w:val="39"/>
    <w:unhideWhenUsed/>
    <w:rsid w:val="00BD12B8"/>
    <w:pPr>
      <w:spacing w:after="100"/>
      <w:ind w:left="220"/>
    </w:pPr>
  </w:style>
  <w:style w:type="paragraph" w:styleId="TOC3">
    <w:name w:val="toc 3"/>
    <w:basedOn w:val="Normal"/>
    <w:next w:val="Normal"/>
    <w:autoRedefine/>
    <w:uiPriority w:val="39"/>
    <w:unhideWhenUsed/>
    <w:rsid w:val="00BD12B8"/>
    <w:pPr>
      <w:spacing w:after="100"/>
      <w:ind w:left="440"/>
    </w:pPr>
  </w:style>
  <w:style w:type="character" w:customStyle="1" w:styleId="apple-converted-space">
    <w:name w:val="apple-converted-space"/>
    <w:basedOn w:val="DefaultParagraphFont"/>
    <w:rsid w:val="007F5747"/>
  </w:style>
  <w:style w:type="paragraph" w:customStyle="1" w:styleId="Default">
    <w:name w:val="Default"/>
    <w:rsid w:val="00BE4B98"/>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7323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3A8"/>
  </w:style>
  <w:style w:type="character" w:styleId="PageNumber">
    <w:name w:val="page number"/>
    <w:basedOn w:val="DefaultParagraphFont"/>
    <w:uiPriority w:val="99"/>
    <w:semiHidden/>
    <w:unhideWhenUsed/>
    <w:rsid w:val="007323A8"/>
  </w:style>
  <w:style w:type="paragraph" w:styleId="Header">
    <w:name w:val="header"/>
    <w:basedOn w:val="Normal"/>
    <w:link w:val="HeaderChar"/>
    <w:uiPriority w:val="99"/>
    <w:unhideWhenUsed/>
    <w:rsid w:val="000F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087"/>
  </w:style>
  <w:style w:type="paragraph" w:styleId="Caption">
    <w:name w:val="caption"/>
    <w:basedOn w:val="Normal"/>
    <w:next w:val="Normal"/>
    <w:uiPriority w:val="35"/>
    <w:unhideWhenUsed/>
    <w:qFormat/>
    <w:rsid w:val="00350F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indtools.com/pages/article/newTMC_08.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learnmanagement2.com/cultu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kapalacs@e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br.org/1979/03/how-competitive-forces-shape-strategy?referral=03758&amp;cm_vc=rr_item_page.top_righ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EE44-B0E7-45B9-B57F-A0E9A60B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Pages>
  <Words>9486</Words>
  <Characters>5407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y Dorje Leon Lama</dc:creator>
  <cp:keywords/>
  <dc:description/>
  <cp:lastModifiedBy>Sangey Dorje Leon Lama</cp:lastModifiedBy>
  <cp:revision>51</cp:revision>
  <cp:lastPrinted>2017-06-06T10:17:00Z</cp:lastPrinted>
  <dcterms:created xsi:type="dcterms:W3CDTF">2017-05-31T10:48:00Z</dcterms:created>
  <dcterms:modified xsi:type="dcterms:W3CDTF">2017-06-06T10:18:00Z</dcterms:modified>
</cp:coreProperties>
</file>